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7C000" w14:textId="4FE6C8A3" w:rsidR="0059655E" w:rsidRPr="0059655E" w:rsidRDefault="0059655E" w:rsidP="0059655E">
      <w:pPr>
        <w:jc w:val="right"/>
        <w:rPr>
          <w:rFonts w:ascii="Times New Roman" w:hAnsi="Times New Roman" w:cs="Times New Roman"/>
          <w:b/>
          <w:sz w:val="24"/>
          <w:szCs w:val="24"/>
        </w:rPr>
      </w:pPr>
      <w:bookmarkStart w:id="0" w:name="_GoBack"/>
      <w:bookmarkEnd w:id="0"/>
      <w:r w:rsidRPr="0059655E">
        <w:rPr>
          <w:rFonts w:ascii="Times New Roman" w:hAnsi="Times New Roman" w:cs="Times New Roman"/>
          <w:b/>
          <w:sz w:val="24"/>
          <w:szCs w:val="24"/>
        </w:rPr>
        <w:t>VI.</w:t>
      </w:r>
    </w:p>
    <w:p w14:paraId="047BEB3E" w14:textId="1600E46C" w:rsidR="00D64F91" w:rsidRPr="00924137" w:rsidRDefault="00D64F91" w:rsidP="00D64F91">
      <w:pPr>
        <w:jc w:val="center"/>
        <w:rPr>
          <w:rFonts w:ascii="Times New Roman" w:hAnsi="Times New Roman" w:cs="Times New Roman"/>
          <w:b/>
          <w:sz w:val="28"/>
          <w:szCs w:val="28"/>
          <w:u w:val="single"/>
        </w:rPr>
      </w:pPr>
      <w:r w:rsidRPr="00924137">
        <w:rPr>
          <w:rFonts w:ascii="Times New Roman" w:hAnsi="Times New Roman" w:cs="Times New Roman"/>
          <w:b/>
          <w:sz w:val="28"/>
          <w:szCs w:val="28"/>
          <w:u w:val="single"/>
        </w:rPr>
        <w:t>Platné znění zákona č. 111/1994 Sb. s vyznačením navrhovaných změn</w:t>
      </w:r>
    </w:p>
    <w:p w14:paraId="4CB86708" w14:textId="77777777" w:rsidR="00D64F91" w:rsidRPr="00924137" w:rsidRDefault="00D64F91" w:rsidP="00D64F91">
      <w:pPr>
        <w:jc w:val="center"/>
        <w:rPr>
          <w:rFonts w:ascii="Times New Roman" w:hAnsi="Times New Roman" w:cs="Times New Roman"/>
          <w:sz w:val="24"/>
          <w:szCs w:val="24"/>
        </w:rPr>
      </w:pPr>
    </w:p>
    <w:p w14:paraId="7840470D" w14:textId="7CAE7B2D" w:rsidR="00141882" w:rsidRPr="00924137" w:rsidRDefault="00141882" w:rsidP="00141882">
      <w:pPr>
        <w:jc w:val="center"/>
        <w:rPr>
          <w:rFonts w:ascii="Times New Roman" w:hAnsi="Times New Roman" w:cs="Times New Roman"/>
          <w:sz w:val="24"/>
          <w:szCs w:val="24"/>
        </w:rPr>
      </w:pPr>
      <w:r w:rsidRPr="00924137">
        <w:rPr>
          <w:rFonts w:ascii="Times New Roman" w:hAnsi="Times New Roman" w:cs="Times New Roman"/>
          <w:sz w:val="24"/>
          <w:szCs w:val="24"/>
        </w:rPr>
        <w:t>§ 1</w:t>
      </w:r>
    </w:p>
    <w:p w14:paraId="7E420C4A" w14:textId="77777777" w:rsidR="00141882" w:rsidRPr="00924137" w:rsidRDefault="00141882" w:rsidP="00141882">
      <w:pPr>
        <w:jc w:val="center"/>
        <w:rPr>
          <w:rFonts w:ascii="Times New Roman" w:hAnsi="Times New Roman" w:cs="Times New Roman"/>
          <w:sz w:val="24"/>
          <w:szCs w:val="24"/>
        </w:rPr>
      </w:pPr>
      <w:r w:rsidRPr="00924137">
        <w:rPr>
          <w:rFonts w:ascii="Times New Roman" w:hAnsi="Times New Roman" w:cs="Times New Roman"/>
          <w:sz w:val="24"/>
          <w:szCs w:val="24"/>
        </w:rPr>
        <w:t>Předmět úpravy</w:t>
      </w:r>
    </w:p>
    <w:p w14:paraId="60E8EE2E" w14:textId="77777777" w:rsidR="00141882" w:rsidRPr="00924137" w:rsidRDefault="00141882" w:rsidP="00141882">
      <w:pPr>
        <w:jc w:val="both"/>
        <w:rPr>
          <w:rFonts w:ascii="Times New Roman" w:hAnsi="Times New Roman" w:cs="Times New Roman"/>
          <w:sz w:val="24"/>
          <w:szCs w:val="24"/>
        </w:rPr>
      </w:pPr>
      <w:r w:rsidRPr="00924137">
        <w:rPr>
          <w:rFonts w:ascii="Times New Roman" w:hAnsi="Times New Roman" w:cs="Times New Roman"/>
          <w:sz w:val="24"/>
          <w:szCs w:val="24"/>
        </w:rPr>
        <w:tab/>
        <w:t>(1) Tento zákon upravuje v návaznosti na přímo použitelné předpisy Evropské unie</w:t>
      </w:r>
      <w:r w:rsidRPr="00924137">
        <w:rPr>
          <w:rFonts w:ascii="Times New Roman" w:hAnsi="Times New Roman" w:cs="Times New Roman"/>
          <w:sz w:val="24"/>
          <w:szCs w:val="24"/>
          <w:vertAlign w:val="superscript"/>
        </w:rPr>
        <w:t>13)</w:t>
      </w:r>
      <w:r w:rsidRPr="00924137">
        <w:rPr>
          <w:rFonts w:ascii="Times New Roman" w:hAnsi="Times New Roman" w:cs="Times New Roman"/>
          <w:sz w:val="24"/>
          <w:szCs w:val="24"/>
        </w:rPr>
        <w:t xml:space="preserve"> podmínky provozování silniční dopravy silničními motorovými vozidly (dále jen "vozidlo") prováděné pro vlastní a cizí potřeby za účelem podnikání, jakož i práva a povinnosti právnických a fyzických osob s tím spojené a pravomoc a působnost orgánů státní správy na tomto úseku.</w:t>
      </w:r>
    </w:p>
    <w:p w14:paraId="0348524D" w14:textId="40DB494B" w:rsidR="00141882" w:rsidRPr="00924137" w:rsidRDefault="00141882" w:rsidP="00141882">
      <w:pPr>
        <w:jc w:val="both"/>
        <w:rPr>
          <w:rFonts w:ascii="Times New Roman" w:hAnsi="Times New Roman" w:cs="Times New Roman"/>
          <w:sz w:val="24"/>
          <w:szCs w:val="24"/>
        </w:rPr>
      </w:pPr>
      <w:r w:rsidRPr="00924137">
        <w:rPr>
          <w:rFonts w:ascii="Times New Roman" w:hAnsi="Times New Roman" w:cs="Times New Roman"/>
          <w:sz w:val="24"/>
          <w:szCs w:val="24"/>
        </w:rPr>
        <w:tab/>
        <w:t xml:space="preserve">(2) Ustanovení § 22 a 23 včetně souvisejících ustanovení o státním odborném dozoru a o pokutách se vztahují na veškerou silniční dopravu nebezpečných věcí (za účelem podnikání i za jiným účelem) po dálnicích, silnicích, místních komunikacích a veřejně přístupných účelových komunikacích a volném terénu s výjimkou dopravy těchto věcí prováděné ozbrojenými silami nebo </w:t>
      </w:r>
      <w:r w:rsidRPr="00924137">
        <w:rPr>
          <w:rFonts w:ascii="Times New Roman" w:hAnsi="Times New Roman" w:cs="Times New Roman"/>
          <w:strike/>
          <w:sz w:val="24"/>
          <w:szCs w:val="24"/>
        </w:rPr>
        <w:t>ozbrojenými</w:t>
      </w:r>
      <w:r w:rsidRPr="00924137">
        <w:rPr>
          <w:rFonts w:ascii="Times New Roman" w:hAnsi="Times New Roman" w:cs="Times New Roman"/>
          <w:sz w:val="24"/>
          <w:szCs w:val="24"/>
        </w:rPr>
        <w:t xml:space="preserve"> </w:t>
      </w:r>
      <w:r w:rsidRPr="00924137">
        <w:rPr>
          <w:rFonts w:ascii="Times New Roman" w:hAnsi="Times New Roman" w:cs="Times New Roman"/>
          <w:strike/>
          <w:sz w:val="24"/>
          <w:szCs w:val="24"/>
        </w:rPr>
        <w:t>bezpečnostními</w:t>
      </w:r>
      <w:r w:rsidRPr="00924137">
        <w:rPr>
          <w:rFonts w:ascii="Times New Roman" w:hAnsi="Times New Roman" w:cs="Times New Roman"/>
          <w:sz w:val="24"/>
          <w:szCs w:val="24"/>
        </w:rPr>
        <w:t xml:space="preserve"> </w:t>
      </w:r>
      <w:r w:rsidR="002D2B2C" w:rsidRPr="00924137">
        <w:rPr>
          <w:rFonts w:ascii="Times New Roman" w:hAnsi="Times New Roman" w:cs="Times New Roman"/>
          <w:b/>
          <w:sz w:val="24"/>
          <w:szCs w:val="24"/>
        </w:rPr>
        <w:t xml:space="preserve">bezpečnostními </w:t>
      </w:r>
      <w:r w:rsidRPr="00924137">
        <w:rPr>
          <w:rFonts w:ascii="Times New Roman" w:hAnsi="Times New Roman" w:cs="Times New Roman"/>
          <w:sz w:val="24"/>
          <w:szCs w:val="24"/>
        </w:rPr>
        <w:t>sbory při plnění vlastních úkolů.</w:t>
      </w:r>
    </w:p>
    <w:p w14:paraId="2FEE13BE" w14:textId="77777777" w:rsidR="00141882" w:rsidRPr="00924137" w:rsidRDefault="00141882" w:rsidP="00141882">
      <w:pPr>
        <w:jc w:val="both"/>
        <w:rPr>
          <w:rFonts w:ascii="Times New Roman" w:hAnsi="Times New Roman" w:cs="Times New Roman"/>
          <w:sz w:val="24"/>
          <w:szCs w:val="24"/>
        </w:rPr>
      </w:pPr>
      <w:r w:rsidRPr="00924137">
        <w:rPr>
          <w:rFonts w:ascii="Times New Roman" w:hAnsi="Times New Roman" w:cs="Times New Roman"/>
          <w:sz w:val="24"/>
          <w:szCs w:val="24"/>
        </w:rPr>
        <w:tab/>
        <w:t>(3) Ustanovení § 26 až 33 včetně souvisejících ustanovení o státním odborném dozoru a o pokutách se vztahují na veškeré provozování mezinárodní silniční dopravy (za účelem podnikání i za jiným účelem) s výjimkou dopravy prováděné ozbrojenými silami při plnění vlastních úkolů nebo dopravy prováděné podle odstavce 4.</w:t>
      </w:r>
    </w:p>
    <w:p w14:paraId="5211CF3F" w14:textId="2A063A63" w:rsidR="00141882" w:rsidRPr="00924137" w:rsidRDefault="00141882" w:rsidP="00141882">
      <w:pPr>
        <w:jc w:val="both"/>
        <w:rPr>
          <w:rFonts w:ascii="Times New Roman" w:hAnsi="Times New Roman" w:cs="Times New Roman"/>
          <w:sz w:val="24"/>
          <w:szCs w:val="24"/>
        </w:rPr>
      </w:pPr>
      <w:r w:rsidRPr="00924137">
        <w:rPr>
          <w:rFonts w:ascii="Times New Roman" w:hAnsi="Times New Roman" w:cs="Times New Roman"/>
          <w:sz w:val="24"/>
          <w:szCs w:val="24"/>
        </w:rPr>
        <w:tab/>
        <w:t>(4) Zákon se nevztahuje na provozování silniční dopravy pro soukromé potřeby fyzické osoby - provozovatele vozidla, členů jeho domácnosti a jiných osob, pokud není prováděna za úplatu.</w:t>
      </w:r>
    </w:p>
    <w:p w14:paraId="46FDE666" w14:textId="77777777" w:rsidR="00141882" w:rsidRPr="00924137" w:rsidRDefault="00141882" w:rsidP="004448D3">
      <w:pPr>
        <w:jc w:val="center"/>
        <w:rPr>
          <w:rFonts w:ascii="Times New Roman" w:hAnsi="Times New Roman" w:cs="Times New Roman"/>
          <w:sz w:val="24"/>
          <w:szCs w:val="24"/>
        </w:rPr>
      </w:pPr>
    </w:p>
    <w:p w14:paraId="7630BB0D" w14:textId="104876B0" w:rsidR="004448D3" w:rsidRPr="00924137" w:rsidRDefault="004448D3" w:rsidP="004448D3">
      <w:pPr>
        <w:jc w:val="center"/>
        <w:rPr>
          <w:rFonts w:ascii="Times New Roman" w:hAnsi="Times New Roman" w:cs="Times New Roman"/>
          <w:sz w:val="24"/>
          <w:szCs w:val="24"/>
        </w:rPr>
      </w:pPr>
      <w:r w:rsidRPr="00924137">
        <w:rPr>
          <w:rFonts w:ascii="Times New Roman" w:hAnsi="Times New Roman" w:cs="Times New Roman"/>
          <w:sz w:val="24"/>
          <w:szCs w:val="24"/>
        </w:rPr>
        <w:t>§ 2</w:t>
      </w:r>
    </w:p>
    <w:p w14:paraId="6F1EDDFB" w14:textId="77777777" w:rsidR="004448D3" w:rsidRPr="00924137" w:rsidRDefault="004448D3" w:rsidP="004448D3">
      <w:pPr>
        <w:jc w:val="center"/>
        <w:rPr>
          <w:rFonts w:ascii="Times New Roman" w:hAnsi="Times New Roman" w:cs="Times New Roman"/>
          <w:sz w:val="24"/>
          <w:szCs w:val="24"/>
        </w:rPr>
      </w:pPr>
      <w:r w:rsidRPr="00924137">
        <w:rPr>
          <w:rFonts w:ascii="Times New Roman" w:hAnsi="Times New Roman" w:cs="Times New Roman"/>
          <w:sz w:val="24"/>
          <w:szCs w:val="24"/>
        </w:rPr>
        <w:t>Základní pojmy</w:t>
      </w:r>
    </w:p>
    <w:p w14:paraId="6BE64DA3" w14:textId="5FBBDBBE"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1) Silniční doprava je souhrn činností, jimiž se zajišťuje přeprava osob (linková osobní doprava, kyvadlová doprava, příležitostná osobní doprava, taxislužba), zvířat a věcí (nákladní doprava) vozidly, jakož i přemísťování vozidel samých po dálnicích, silnicích, místních komunikacích a veřejně přístupných účelových komunikacích a volném terénu.</w:t>
      </w:r>
    </w:p>
    <w:p w14:paraId="352AA43D" w14:textId="44E9F68B"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2) Silniční doprava pro vlastní potřeby je doprava, kterou se zajišťuje podnikatelská činnost, k níž je osoba provozující silniční dopravu oprávněna podle zvláštních právních předpisů</w:t>
      </w:r>
      <w:r w:rsidRPr="00924137">
        <w:rPr>
          <w:rFonts w:ascii="Times New Roman" w:hAnsi="Times New Roman" w:cs="Times New Roman"/>
          <w:sz w:val="24"/>
          <w:szCs w:val="24"/>
          <w:vertAlign w:val="superscript"/>
        </w:rPr>
        <w:t>1)</w:t>
      </w:r>
      <w:r w:rsidRPr="00924137">
        <w:rPr>
          <w:rFonts w:ascii="Times New Roman" w:hAnsi="Times New Roman" w:cs="Times New Roman"/>
          <w:sz w:val="24"/>
          <w:szCs w:val="24"/>
        </w:rPr>
        <w:t xml:space="preserve"> a při níž nedochází ke vzniku závazkového vztahu, jehož předmětem je přeprava osob, zvířat nebo věcí.</w:t>
      </w:r>
    </w:p>
    <w:p w14:paraId="4CA5CC27" w14:textId="5EA40943"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3) Silniční doprava pro cizí potřeby je doprava, při níž vzniká mezi provozovatelem silniční dopravy a osobou, jejíž přepravní potřeba se uspokojuje, závazkový vztah, jehož předmětem je přeprava osob, zvířat nebo věcí.</w:t>
      </w:r>
    </w:p>
    <w:p w14:paraId="019CADF0" w14:textId="5604363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lastRenderedPageBreak/>
        <w:t xml:space="preserve"> </w:t>
      </w:r>
      <w:r w:rsidRPr="00924137">
        <w:rPr>
          <w:rFonts w:ascii="Times New Roman" w:hAnsi="Times New Roman" w:cs="Times New Roman"/>
          <w:sz w:val="24"/>
          <w:szCs w:val="24"/>
        </w:rPr>
        <w:tab/>
        <w:t>(4) Dopravce je fyzická nebo právnická osoba provozující silniční dopravu. Tuzemský dopravce je dopravce, který provozuje silniční dopravu pro cizí potřeby na základě koncese</w:t>
      </w:r>
      <w:r w:rsidRPr="00924137">
        <w:rPr>
          <w:rFonts w:ascii="Times New Roman" w:hAnsi="Times New Roman" w:cs="Times New Roman"/>
          <w:sz w:val="24"/>
          <w:szCs w:val="24"/>
          <w:vertAlign w:val="superscript"/>
        </w:rPr>
        <w:t>1)</w:t>
      </w:r>
      <w:r w:rsidRPr="00924137">
        <w:rPr>
          <w:rFonts w:ascii="Times New Roman" w:hAnsi="Times New Roman" w:cs="Times New Roman"/>
          <w:sz w:val="24"/>
          <w:szCs w:val="24"/>
        </w:rPr>
        <w:t xml:space="preserve"> nebo silniční dopravu pro vlastní potřeby k zajištění své podnikatelské činnosti vykonávané na základě živnostenského nebo jiného oprávnění uděleného podle zvláštního právního předpisu orgánem České republiky. Podnikatel v silniční dopravě je tuzemský dopravce provozující silniční dopravu pro cizí potřeby.</w:t>
      </w:r>
    </w:p>
    <w:p w14:paraId="35997BC8"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5) Vnitrostátní silniční doprava je doprava, kdy výchozí místo, cílové místo a celá dopravní cesta leží na území jednoho státu. Za vnitrostátní silniční dopravu se rovněž považuje doprava, kdy výchozí místo a cílové místo leží na území jednoho členského státu Evropské unie nebo jiného smluvního státu Dohody o Evropském hospodářském prostoru nebo Švýcarské konfederace (dále jen „členský stát“), ale část jízdy se uskuteční na území jiného členského státu, pokud na území jiného členského státu není umístěna zastávka pro nástup nebo výstup cestujících nebo nedojde k nakládce nebo vykládce zvířat nebo věcí.</w:t>
      </w:r>
    </w:p>
    <w:p w14:paraId="7B64E242"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6) Mezinárodní silniční doprava je doprava, při níž místo výchozí a místo cílové leží na území dvou různých států, nebo doprava, při níž místo výchozí a cílové sice leží na území téhož státu, ale část jízdy se uskuteční na území jiného státu, nejedná-li se o vnitrostátní silniční dopravu.</w:t>
      </w:r>
    </w:p>
    <w:p w14:paraId="53C4B706"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7) Linková osobní doprava je pravidelné poskytování přepravních služeb na určené trase dopravní cesty, při kterém cestující vystupují a nastupují na předem určených zastávkách. Linkovou osobní dopravu lze provozovat formou veřejné linkové dopravy nebo formou zvláštní linkové dopravy, a to jako vnitrostátní nebo mezinárodní. Přitom se rozumí</w:t>
      </w:r>
    </w:p>
    <w:p w14:paraId="06E3B4E9"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 veřejnou linkovou dopravou doprava, při které jsou přepravní služby nabízeny podle předem vyhlášených podmínek a jsou poskytovány k uspokojování přepravních potřeb; pokud je doprava uskutečňována pro potřeby města a jeho příměstských oblastí, jedná se o městskou autobusovou dopravu,</w:t>
      </w:r>
    </w:p>
    <w:p w14:paraId="5C44DF07"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b) zvláštní linkovou dopravou doprava určených vybraných skupin cestujících s vyloučením ostatních osob.</w:t>
      </w:r>
    </w:p>
    <w:p w14:paraId="2F04581B"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8) Mezinárodní kyvadlová doprava je osobní doprava, kterou jsou předem vytvořené skupiny cestujících přepravovány více jízdami tam a zpět ze stejné výchozí oblasti do stejné cílové oblasti. Tyto skupiny cestujících, které byly přepraveny do cílové oblasti, budou při pozdější jízdě přepraveny zpět do výchozí oblasti. První jízda zpět a poslední jízda tam v řadě kyvadlových jízd musí být uskutečněna bez cestujících, zavazadel nebo věcí.</w:t>
      </w:r>
    </w:p>
    <w:p w14:paraId="379432E7" w14:textId="7CB739B9"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9) Taxislužba je osobní doprava pro cizí potřeby, kterou se zajišťuje přeprava osob včetně jejich zavazadel vozidly určenými k přepravě nejvýše 9 osob včetně řidiče a která není linkovou osobní dopravou, mezinárodní kyvadlovou dopravou nebo příležitostnou osobní silniční dopravou.</w:t>
      </w:r>
    </w:p>
    <w:p w14:paraId="1C2E7A8D" w14:textId="75AC2D00" w:rsidR="00E724C9" w:rsidRPr="00924137" w:rsidRDefault="00E724C9" w:rsidP="00E724C9">
      <w:pPr>
        <w:ind w:firstLine="708"/>
        <w:jc w:val="both"/>
        <w:rPr>
          <w:rFonts w:ascii="Times New Roman" w:hAnsi="Times New Roman" w:cs="Times New Roman"/>
          <w:sz w:val="24"/>
          <w:szCs w:val="24"/>
        </w:rPr>
      </w:pPr>
      <w:r w:rsidRPr="00924137">
        <w:rPr>
          <w:rFonts w:ascii="Times New Roman" w:hAnsi="Times New Roman" w:cs="Times New Roman"/>
          <w:b/>
          <w:sz w:val="24"/>
          <w:szCs w:val="24"/>
        </w:rPr>
        <w:t xml:space="preserve">(10) Zprostředkovatel taxislužby je osoba, která za úplatu zprostředkuje uzavření přepravní smlouvy mezi dopravcem a </w:t>
      </w:r>
      <w:r w:rsidR="00696D6B" w:rsidRPr="00924137">
        <w:rPr>
          <w:rFonts w:ascii="Times New Roman" w:hAnsi="Times New Roman" w:cs="Times New Roman"/>
          <w:b/>
          <w:sz w:val="24"/>
          <w:szCs w:val="24"/>
        </w:rPr>
        <w:t>objednatelem</w:t>
      </w:r>
      <w:r w:rsidRPr="00924137">
        <w:rPr>
          <w:rFonts w:ascii="Times New Roman" w:hAnsi="Times New Roman" w:cs="Times New Roman"/>
          <w:b/>
          <w:sz w:val="24"/>
          <w:szCs w:val="24"/>
        </w:rPr>
        <w:t xml:space="preserve"> přepravy prostřednictvím taxislužby.</w:t>
      </w:r>
    </w:p>
    <w:p w14:paraId="608B4A54" w14:textId="027623AC"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0)</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1) </w:t>
      </w:r>
      <w:r w:rsidRPr="00924137">
        <w:rPr>
          <w:rFonts w:ascii="Times New Roman" w:hAnsi="Times New Roman" w:cs="Times New Roman"/>
          <w:sz w:val="24"/>
          <w:szCs w:val="24"/>
        </w:rPr>
        <w:t xml:space="preserve">Příležitostná osobní silniční doprava je neveřejná osobní doprava pro cizí potřeby, která není linkovou osobní dopravou nebo mezinárodní kyvadlovou dopravou a kterou </w:t>
      </w:r>
      <w:r w:rsidRPr="00924137">
        <w:rPr>
          <w:rFonts w:ascii="Times New Roman" w:hAnsi="Times New Roman" w:cs="Times New Roman"/>
          <w:sz w:val="24"/>
          <w:szCs w:val="24"/>
        </w:rPr>
        <w:lastRenderedPageBreak/>
        <w:t>se na základě předchozí objednávky zajišťuje přeprava osob včetně jejich zavazadel vozidly určenými k přepravě</w:t>
      </w:r>
    </w:p>
    <w:p w14:paraId="1680B5FF"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 nejvýše 9 osob včetně řidiče, jedná-li se o mezinárodní dopravu, nebo</w:t>
      </w:r>
    </w:p>
    <w:p w14:paraId="47D89F40" w14:textId="77777777"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b) více než 9 osob včetně řidiče.</w:t>
      </w:r>
    </w:p>
    <w:p w14:paraId="3CD45AC8" w14:textId="2E2CFB16"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1)</w:t>
      </w:r>
      <w:r w:rsidR="00E724C9" w:rsidRPr="00924137">
        <w:rPr>
          <w:rFonts w:ascii="Times New Roman" w:hAnsi="Times New Roman" w:cs="Times New Roman"/>
          <w:b/>
          <w:sz w:val="24"/>
          <w:szCs w:val="24"/>
        </w:rPr>
        <w:t xml:space="preserve"> (12)</w:t>
      </w:r>
      <w:r w:rsidRPr="00924137">
        <w:rPr>
          <w:rFonts w:ascii="Times New Roman" w:hAnsi="Times New Roman" w:cs="Times New Roman"/>
          <w:sz w:val="24"/>
          <w:szCs w:val="24"/>
        </w:rPr>
        <w:t xml:space="preserve"> Určeným terminálem je terminál podle přímo použitelného předpisu Evropské unie upravujícího práva cestujících v autobusové a autokarové dopravě</w:t>
      </w:r>
      <w:r w:rsidRPr="00924137">
        <w:rPr>
          <w:rFonts w:ascii="Times New Roman" w:hAnsi="Times New Roman" w:cs="Times New Roman"/>
          <w:sz w:val="24"/>
          <w:szCs w:val="24"/>
          <w:vertAlign w:val="superscript"/>
        </w:rPr>
        <w:t>27)</w:t>
      </w:r>
      <w:r w:rsidRPr="00924137">
        <w:rPr>
          <w:rFonts w:ascii="Times New Roman" w:hAnsi="Times New Roman" w:cs="Times New Roman"/>
          <w:sz w:val="24"/>
          <w:szCs w:val="24"/>
        </w:rPr>
        <w:t>, který se nachází na území statutárního města, a na kterém je povolena zastávka pro výstup nebo nástup cestujících alespoň na jedné mezinárodní lince. Ministerstvo dopravy uveřejní seznam určených terminálů způsobem umožňujícím dálkový přístup.</w:t>
      </w:r>
    </w:p>
    <w:p w14:paraId="0185CAA7" w14:textId="56F2EC9D"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2)</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3) </w:t>
      </w:r>
      <w:r w:rsidRPr="00924137">
        <w:rPr>
          <w:rFonts w:ascii="Times New Roman" w:hAnsi="Times New Roman" w:cs="Times New Roman"/>
          <w:sz w:val="24"/>
          <w:szCs w:val="24"/>
        </w:rPr>
        <w:t>Náhradní autobusová doprava je linková osobní doprava provozovaná namísto dočasně přerušené nebo dočasně omezené drážní dopravy na dráze celostátní, regionální, tramvajové, trolejbusové nebo na dráze speciální</w:t>
      </w:r>
      <w:r w:rsidRPr="00924137">
        <w:rPr>
          <w:rFonts w:ascii="Times New Roman" w:hAnsi="Times New Roman" w:cs="Times New Roman"/>
          <w:sz w:val="24"/>
          <w:szCs w:val="24"/>
          <w:vertAlign w:val="superscript"/>
        </w:rPr>
        <w:t>1a)</w:t>
      </w:r>
      <w:r w:rsidRPr="00924137">
        <w:rPr>
          <w:rFonts w:ascii="Times New Roman" w:hAnsi="Times New Roman" w:cs="Times New Roman"/>
          <w:sz w:val="24"/>
          <w:szCs w:val="24"/>
        </w:rPr>
        <w:t>.</w:t>
      </w:r>
    </w:p>
    <w:p w14:paraId="3F3D2CDE" w14:textId="765FD771"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3)</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4) </w:t>
      </w:r>
      <w:r w:rsidRPr="00924137">
        <w:rPr>
          <w:rFonts w:ascii="Times New Roman" w:hAnsi="Times New Roman" w:cs="Times New Roman"/>
          <w:sz w:val="24"/>
          <w:szCs w:val="24"/>
        </w:rPr>
        <w:t>Linka je souhrn dopravních spojení na trase dopravní cesty určené výchozí a cílovou zastávkou a ostatními zastávkami, na níž jsou poskytovány přepravní služby podle platné licence nebo povolení a podle schváleného jízdního řádu. Spoj je dopravní spojení v rámci linky, které je časově a místně určené jízdním řádem.</w:t>
      </w:r>
    </w:p>
    <w:p w14:paraId="7469A89F" w14:textId="3C04F731"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4)</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5) </w:t>
      </w:r>
      <w:r w:rsidRPr="00924137">
        <w:rPr>
          <w:rFonts w:ascii="Times New Roman" w:hAnsi="Times New Roman" w:cs="Times New Roman"/>
          <w:sz w:val="24"/>
          <w:szCs w:val="24"/>
        </w:rPr>
        <w:t>Velkým vozidlem je vozidlo nebo jízdní souprava o největší povolené hmotnosti přesahující 3,5 tuny, jsou-li určeny k přepravě zvířat nebo věcí, nebo vozidlo určené pro přepravu více než 9 osob včetně řidiče.</w:t>
      </w:r>
    </w:p>
    <w:p w14:paraId="2B40EE2D" w14:textId="5921EDA3"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5)</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6) </w:t>
      </w:r>
      <w:r w:rsidRPr="00924137">
        <w:rPr>
          <w:rFonts w:ascii="Times New Roman" w:hAnsi="Times New Roman" w:cs="Times New Roman"/>
          <w:sz w:val="24"/>
          <w:szCs w:val="24"/>
        </w:rPr>
        <w:t>Malým vozidlem je vozidlo nebo jízdní souprava o největší povolené hmotnosti nepřesahující 3,5 tuny, jsou-li určeny k přepravě zvířat nebo věcí, nebo vozidlo určené pro přepravu nejvýše 9 osob včetně řidiče.</w:t>
      </w:r>
    </w:p>
    <w:p w14:paraId="4FA44DEE" w14:textId="5618748E"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6)</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17)</w:t>
      </w:r>
      <w:r w:rsidR="00E724C9" w:rsidRPr="00924137">
        <w:rPr>
          <w:rFonts w:ascii="Times New Roman" w:hAnsi="Times New Roman" w:cs="Times New Roman"/>
          <w:sz w:val="24"/>
          <w:szCs w:val="24"/>
        </w:rPr>
        <w:t xml:space="preserve"> </w:t>
      </w:r>
      <w:r w:rsidRPr="00924137">
        <w:rPr>
          <w:rFonts w:ascii="Times New Roman" w:hAnsi="Times New Roman" w:cs="Times New Roman"/>
          <w:sz w:val="24"/>
          <w:szCs w:val="24"/>
        </w:rPr>
        <w:t>Kombinovaná doprava je systém přepravy zboží v jedné a téže přepravní jednotce (ve velkém kontejneru, výměnné nástavbě, odvalovacím kontejneru) nebo silničním vozidle, které při jedné jízdě využije též železniční nebo vodní dopravu. Svoz a rozvoz v rámci kombinované dopravy je silniční doprava přepravních jednotek kombinované dopravy a silničních vozidel, pokud využijí též železniční nebo vodní dopravu, z místa jejich nakládky, případně vykládky do překladiště kombinované dopravy nebo z překladiště kombinované dopravy do místa jejich vykládky, případně nakládky.</w:t>
      </w:r>
    </w:p>
    <w:p w14:paraId="78CD71C3" w14:textId="343D99AA"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7)</w:t>
      </w:r>
      <w:r w:rsidRPr="00924137">
        <w:rPr>
          <w:rFonts w:ascii="Times New Roman" w:hAnsi="Times New Roman" w:cs="Times New Roman"/>
          <w:sz w:val="24"/>
          <w:szCs w:val="24"/>
        </w:rPr>
        <w:t xml:space="preserve"> </w:t>
      </w:r>
      <w:r w:rsidR="00E724C9" w:rsidRPr="00924137">
        <w:rPr>
          <w:rFonts w:ascii="Times New Roman" w:hAnsi="Times New Roman" w:cs="Times New Roman"/>
          <w:b/>
          <w:sz w:val="24"/>
          <w:szCs w:val="24"/>
        </w:rPr>
        <w:t xml:space="preserve">(18) </w:t>
      </w:r>
      <w:r w:rsidRPr="00924137">
        <w:rPr>
          <w:rFonts w:ascii="Times New Roman" w:hAnsi="Times New Roman" w:cs="Times New Roman"/>
          <w:sz w:val="24"/>
          <w:szCs w:val="24"/>
        </w:rPr>
        <w:t>Veřejným zájmem v oblasti kombinované dopravy se rozumí zájem na podpoře ekologicky šetrnějšího druhu dopravy. Podporou kombinované dopravy ve veřejném zájmu se rozumí sleva na dani podle zvláštního právního předpisu a další podpory poskytované v souladu s právem ES a s postupy v něm stanovenými.</w:t>
      </w:r>
    </w:p>
    <w:p w14:paraId="0E9693C9" w14:textId="66E2FB31"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tab/>
        <w:t xml:space="preserve">(18) </w:t>
      </w:r>
      <w:r w:rsidR="00E724C9" w:rsidRPr="00924137">
        <w:rPr>
          <w:rFonts w:ascii="Times New Roman" w:hAnsi="Times New Roman" w:cs="Times New Roman"/>
          <w:b/>
          <w:sz w:val="24"/>
          <w:szCs w:val="24"/>
        </w:rPr>
        <w:t xml:space="preserve">(19) </w:t>
      </w:r>
      <w:r w:rsidRPr="00924137">
        <w:rPr>
          <w:rFonts w:ascii="Times New Roman" w:hAnsi="Times New Roman" w:cs="Times New Roman"/>
          <w:sz w:val="24"/>
          <w:szCs w:val="24"/>
        </w:rPr>
        <w:t>Okružní jízda je mezinárodní příležitostná přeprava osob na objednávku po předem vyhrazené okružní trase, na níž je stejným silničním vozidlem přepravována stejná skupina cestujících.</w:t>
      </w:r>
    </w:p>
    <w:p w14:paraId="22FBF365" w14:textId="09E02038" w:rsidR="004448D3" w:rsidRPr="00924137" w:rsidRDefault="004448D3" w:rsidP="004448D3">
      <w:pPr>
        <w:jc w:val="both"/>
        <w:rPr>
          <w:rFonts w:ascii="Times New Roman" w:hAnsi="Times New Roman" w:cs="Times New Roman"/>
          <w:strike/>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 xml:space="preserve">(19) </w:t>
      </w:r>
      <w:r w:rsidR="00D6172E" w:rsidRPr="00924137">
        <w:rPr>
          <w:rFonts w:ascii="Times New Roman" w:hAnsi="Times New Roman" w:cs="Times New Roman"/>
          <w:b/>
          <w:strike/>
          <w:sz w:val="24"/>
          <w:szCs w:val="24"/>
        </w:rPr>
        <w:t>(20)</w:t>
      </w:r>
      <w:r w:rsidR="00D6172E" w:rsidRPr="00924137">
        <w:rPr>
          <w:rFonts w:ascii="Times New Roman" w:hAnsi="Times New Roman" w:cs="Times New Roman"/>
          <w:strike/>
          <w:sz w:val="24"/>
          <w:szCs w:val="24"/>
        </w:rPr>
        <w:t xml:space="preserve"> </w:t>
      </w:r>
      <w:r w:rsidRPr="00924137">
        <w:rPr>
          <w:rFonts w:ascii="Times New Roman" w:hAnsi="Times New Roman" w:cs="Times New Roman"/>
          <w:strike/>
          <w:sz w:val="24"/>
          <w:szCs w:val="24"/>
        </w:rPr>
        <w:t>Celostátní informační systém o jízdních řádech je informační systém obsahující informace o přepravním spojení, který vede pro potřeby veřejnosti Ministerstvo dopravy nebo jím pověřená právnická osoba.</w:t>
      </w:r>
    </w:p>
    <w:p w14:paraId="5CFD3300" w14:textId="5ED9D0F5" w:rsidR="004448D3" w:rsidRPr="00924137" w:rsidRDefault="004448D3" w:rsidP="004448D3">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b/>
        <w:t>(20) Tarif v silniční dopravě je sazebník cen za jednotlivé přepravní výkony při poskytování přepravních služeb a podmínky jejich použití.</w:t>
      </w:r>
    </w:p>
    <w:p w14:paraId="06410479" w14:textId="25BDC83B" w:rsidR="004448D3" w:rsidRPr="00924137" w:rsidRDefault="004448D3" w:rsidP="004448D3">
      <w:pPr>
        <w:ind w:firstLine="708"/>
        <w:jc w:val="both"/>
        <w:rPr>
          <w:rFonts w:ascii="Times New Roman" w:hAnsi="Times New Roman" w:cs="Times New Roman"/>
          <w:b/>
          <w:sz w:val="24"/>
          <w:szCs w:val="24"/>
        </w:rPr>
      </w:pPr>
    </w:p>
    <w:p w14:paraId="58CF03C1" w14:textId="77777777" w:rsidR="004448D3" w:rsidRPr="00924137" w:rsidRDefault="004448D3" w:rsidP="00D419F7">
      <w:pPr>
        <w:jc w:val="center"/>
        <w:rPr>
          <w:rFonts w:ascii="Times New Roman" w:hAnsi="Times New Roman" w:cs="Times New Roman"/>
          <w:sz w:val="24"/>
          <w:szCs w:val="24"/>
        </w:rPr>
      </w:pPr>
    </w:p>
    <w:p w14:paraId="11ED1C80" w14:textId="789A76DD" w:rsidR="008E2B91" w:rsidRPr="00924137" w:rsidRDefault="008E2B91" w:rsidP="00D419F7">
      <w:pPr>
        <w:jc w:val="center"/>
        <w:rPr>
          <w:rFonts w:ascii="Times New Roman" w:hAnsi="Times New Roman" w:cs="Times New Roman"/>
          <w:sz w:val="24"/>
          <w:szCs w:val="24"/>
        </w:rPr>
      </w:pPr>
      <w:r w:rsidRPr="00924137">
        <w:rPr>
          <w:rFonts w:ascii="Times New Roman" w:hAnsi="Times New Roman" w:cs="Times New Roman"/>
          <w:sz w:val="24"/>
          <w:szCs w:val="24"/>
        </w:rPr>
        <w:t>§ 3</w:t>
      </w:r>
    </w:p>
    <w:p w14:paraId="344395AB" w14:textId="77777777" w:rsidR="008E2B91" w:rsidRPr="00924137" w:rsidRDefault="008E2B91" w:rsidP="00D419F7">
      <w:pPr>
        <w:jc w:val="center"/>
        <w:rPr>
          <w:rFonts w:ascii="Times New Roman" w:hAnsi="Times New Roman" w:cs="Times New Roman"/>
          <w:sz w:val="24"/>
          <w:szCs w:val="24"/>
        </w:rPr>
      </w:pPr>
      <w:r w:rsidRPr="00924137">
        <w:rPr>
          <w:rFonts w:ascii="Times New Roman" w:hAnsi="Times New Roman" w:cs="Times New Roman"/>
          <w:sz w:val="24"/>
          <w:szCs w:val="24"/>
        </w:rPr>
        <w:t>Povinnosti tuzemského dopravce</w:t>
      </w:r>
    </w:p>
    <w:p w14:paraId="45BCF1DA"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ab/>
        <w:t>(1) Tuzemský dopravce je povinen</w:t>
      </w:r>
    </w:p>
    <w:p w14:paraId="4A56B80B"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a) provozovat silniční dopravu vozidlem, kterému byla přidělena státní poznávací značka České republiky a které je zapsáno v registru silničních vozidel podle zvláštního právního předpisu</w:t>
      </w:r>
      <w:r w:rsidRPr="00924137">
        <w:rPr>
          <w:rFonts w:ascii="Times New Roman" w:hAnsi="Times New Roman" w:cs="Times New Roman"/>
          <w:sz w:val="24"/>
          <w:szCs w:val="24"/>
          <w:vertAlign w:val="superscript"/>
        </w:rPr>
        <w:t>14)</w:t>
      </w:r>
      <w:r w:rsidRPr="00924137">
        <w:rPr>
          <w:rFonts w:ascii="Times New Roman" w:hAnsi="Times New Roman" w:cs="Times New Roman"/>
          <w:sz w:val="24"/>
          <w:szCs w:val="24"/>
        </w:rPr>
        <w:t>,</w:t>
      </w:r>
    </w:p>
    <w:p w14:paraId="4580D8A7"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b) v souladu s přímo použitelným předpisem Evropské unie</w:t>
      </w:r>
      <w:r w:rsidRPr="00924137">
        <w:rPr>
          <w:rFonts w:ascii="Times New Roman" w:hAnsi="Times New Roman" w:cs="Times New Roman"/>
          <w:sz w:val="24"/>
          <w:szCs w:val="24"/>
          <w:vertAlign w:val="superscript"/>
        </w:rPr>
        <w:t>4d)</w:t>
      </w:r>
      <w:r w:rsidRPr="00924137">
        <w:rPr>
          <w:rFonts w:ascii="Times New Roman" w:hAnsi="Times New Roman" w:cs="Times New Roman"/>
          <w:sz w:val="24"/>
          <w:szCs w:val="24"/>
        </w:rPr>
        <w:t xml:space="preserve"> zajistit, aby řidiči dodržovali ustanovení týkající se doby řízení, doby bezpečnostních přestávek a doby odpočinku, pokud pro určité kategorie vozidel prováděcí právní předpis anebo mezinárodní smlouva, která je součástí právního řádu, nestanoví v souladu s přímo použitelným předpisem Evropské unie</w:t>
      </w:r>
      <w:r w:rsidRPr="00924137">
        <w:rPr>
          <w:rFonts w:ascii="Times New Roman" w:hAnsi="Times New Roman" w:cs="Times New Roman"/>
          <w:sz w:val="24"/>
          <w:szCs w:val="24"/>
          <w:vertAlign w:val="superscript"/>
        </w:rPr>
        <w:t>4d)</w:t>
      </w:r>
      <w:r w:rsidRPr="00924137">
        <w:rPr>
          <w:rFonts w:ascii="Times New Roman" w:hAnsi="Times New Roman" w:cs="Times New Roman"/>
          <w:sz w:val="24"/>
          <w:szCs w:val="24"/>
        </w:rPr>
        <w:t xml:space="preserve"> doby řízení, doby bezpečnostních přestávek a doby odpočinku jinak,</w:t>
      </w:r>
    </w:p>
    <w:p w14:paraId="6E9C5DBA"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c) v mezinárodní dopravě zajistit, aby najaté vozidlo bylo používáno pouze za předpokladu, že je najato bez řidiče, vozidlo řídí dopravce sám nebo jeho zaměstnanec, a aby ve vozidle byla při jeho provozu smlouva o nájmu s uvedením registrační značky najatého vozidla a pracovní smlouva řidiče, pokud není řidič zároveň dopravcem.</w:t>
      </w:r>
    </w:p>
    <w:p w14:paraId="34581F06"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ab/>
        <w:t>(2) Tuzemský dopravce provozující silniční dopravu velkými vozidly, je povinen</w:t>
      </w:r>
    </w:p>
    <w:p w14:paraId="43ED197D" w14:textId="77777777"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a) zajistit, aby řidič řádně vedl záznam o době řízení vozidla, bezpečnostních přestávkách a době odpočinku podle tohoto zákona, přímo použitelného předpisu Evropské unie</w:t>
      </w:r>
      <w:r w:rsidRPr="00924137">
        <w:rPr>
          <w:rFonts w:ascii="Times New Roman" w:hAnsi="Times New Roman" w:cs="Times New Roman"/>
          <w:sz w:val="24"/>
          <w:szCs w:val="24"/>
          <w:vertAlign w:val="superscript"/>
        </w:rPr>
        <w:t>4d)</w:t>
      </w:r>
      <w:r w:rsidRPr="00924137">
        <w:rPr>
          <w:rFonts w:ascii="Times New Roman" w:hAnsi="Times New Roman" w:cs="Times New Roman"/>
          <w:sz w:val="24"/>
          <w:szCs w:val="24"/>
        </w:rPr>
        <w:t xml:space="preserve"> nebo mezinárodní smlouvy, kterou je Česká republika vázána a která byla vyhlášena ve Sbírce zákonů nebo Sbírce mezinárodních smluv, a</w:t>
      </w:r>
    </w:p>
    <w:p w14:paraId="2A938A38" w14:textId="6BB6199B"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 xml:space="preserve">b) uchovat záznam </w:t>
      </w:r>
      <w:r w:rsidRPr="00384A59">
        <w:rPr>
          <w:rFonts w:ascii="Times New Roman" w:hAnsi="Times New Roman" w:cs="Times New Roman"/>
          <w:strike/>
          <w:sz w:val="24"/>
          <w:szCs w:val="24"/>
        </w:rPr>
        <w:t>podle písmene a)</w:t>
      </w:r>
      <w:r w:rsidRPr="00924137">
        <w:rPr>
          <w:rFonts w:ascii="Times New Roman" w:hAnsi="Times New Roman" w:cs="Times New Roman"/>
          <w:sz w:val="24"/>
          <w:szCs w:val="24"/>
        </w:rPr>
        <w:t xml:space="preserve"> </w:t>
      </w:r>
      <w:r w:rsidR="00FD5179" w:rsidRPr="00384A59">
        <w:rPr>
          <w:rFonts w:ascii="Times New Roman" w:hAnsi="Times New Roman" w:cs="Times New Roman"/>
          <w:b/>
          <w:sz w:val="24"/>
          <w:szCs w:val="24"/>
        </w:rPr>
        <w:t>o době řízení vozidla, bezpečnostních přestávkách a době odpočinku podle tohoto zákona, přímo použitelného předpisu Evropské unie</w:t>
      </w:r>
      <w:r w:rsidR="00FD5179" w:rsidRPr="00384A59">
        <w:rPr>
          <w:rFonts w:ascii="Times New Roman" w:hAnsi="Times New Roman" w:cs="Times New Roman"/>
          <w:b/>
          <w:sz w:val="24"/>
          <w:szCs w:val="24"/>
          <w:vertAlign w:val="superscript"/>
        </w:rPr>
        <w:t>4e)</w:t>
      </w:r>
      <w:r w:rsidR="00FD5179" w:rsidRPr="00384A59">
        <w:rPr>
          <w:rFonts w:ascii="Times New Roman" w:hAnsi="Times New Roman" w:cs="Times New Roman"/>
          <w:b/>
          <w:sz w:val="24"/>
          <w:szCs w:val="24"/>
        </w:rPr>
        <w:t xml:space="preserve"> nebo mezinárodní smlouvy, kterou je Česká republika vázána a která byla vyhlášena ve Sbírce zákonů nebo Sbírce mezinárodních smluv</w:t>
      </w:r>
      <w:r w:rsidR="004614C0">
        <w:rPr>
          <w:rFonts w:ascii="Times New Roman" w:hAnsi="Times New Roman" w:cs="Times New Roman"/>
          <w:b/>
          <w:sz w:val="24"/>
          <w:szCs w:val="24"/>
        </w:rPr>
        <w:t>,</w:t>
      </w:r>
      <w:r w:rsidR="00FD5179">
        <w:rPr>
          <w:b/>
        </w:rPr>
        <w:t xml:space="preserve"> </w:t>
      </w:r>
      <w:r w:rsidRPr="00924137">
        <w:rPr>
          <w:rFonts w:ascii="Times New Roman" w:hAnsi="Times New Roman" w:cs="Times New Roman"/>
          <w:sz w:val="24"/>
          <w:szCs w:val="24"/>
        </w:rPr>
        <w:t>a doklad o nákladu po dobu 1 roku od ukončení přepravy.</w:t>
      </w:r>
    </w:p>
    <w:p w14:paraId="69A1BDC7" w14:textId="1ACAF541"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3) Tuzemský dopravce </w:t>
      </w:r>
      <w:r w:rsidR="00D419F7" w:rsidRPr="00924137">
        <w:rPr>
          <w:rFonts w:ascii="Times New Roman" w:hAnsi="Times New Roman" w:cs="Times New Roman"/>
          <w:b/>
          <w:sz w:val="24"/>
          <w:szCs w:val="24"/>
        </w:rPr>
        <w:t>provozující silniční dopravu velkými vozidly</w:t>
      </w:r>
      <w:r w:rsidR="00D419F7" w:rsidRPr="00924137">
        <w:rPr>
          <w:rFonts w:ascii="Times New Roman" w:hAnsi="Times New Roman" w:cs="Times New Roman"/>
          <w:sz w:val="24"/>
          <w:szCs w:val="24"/>
        </w:rPr>
        <w:t xml:space="preserve"> </w:t>
      </w:r>
      <w:r w:rsidRPr="00924137">
        <w:rPr>
          <w:rFonts w:ascii="Times New Roman" w:hAnsi="Times New Roman" w:cs="Times New Roman"/>
          <w:sz w:val="24"/>
          <w:szCs w:val="24"/>
        </w:rPr>
        <w:t>je povinen zajistit, aby v každém vozidle byly při provozu tyto doklady:</w:t>
      </w:r>
    </w:p>
    <w:p w14:paraId="2F8612A3" w14:textId="0C7CDE0F"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 xml:space="preserve"> a) záznam o době řízení vozidla, bezpečnostních přestávkách a době odpočinku, pokud je povinen jej vést podle odstavce 2, </w:t>
      </w:r>
      <w:r w:rsidRPr="00384A59">
        <w:rPr>
          <w:rFonts w:ascii="Times New Roman" w:hAnsi="Times New Roman" w:cs="Times New Roman"/>
          <w:strike/>
          <w:sz w:val="24"/>
          <w:szCs w:val="24"/>
        </w:rPr>
        <w:t>a,</w:t>
      </w:r>
    </w:p>
    <w:p w14:paraId="3A97CD6A" w14:textId="66FEFCD5" w:rsidR="008E2B91" w:rsidRDefault="008E2B91" w:rsidP="008E2B91">
      <w:pPr>
        <w:jc w:val="both"/>
        <w:rPr>
          <w:rFonts w:ascii="Times New Roman" w:hAnsi="Times New Roman" w:cs="Times New Roman"/>
          <w:b/>
          <w:sz w:val="24"/>
          <w:szCs w:val="24"/>
        </w:rPr>
      </w:pPr>
      <w:r w:rsidRPr="00924137">
        <w:rPr>
          <w:rFonts w:ascii="Times New Roman" w:hAnsi="Times New Roman" w:cs="Times New Roman"/>
          <w:sz w:val="24"/>
          <w:szCs w:val="24"/>
        </w:rPr>
        <w:t xml:space="preserve"> b) doklad o nákladu a vztahu dopravce k němu</w:t>
      </w:r>
      <w:r w:rsidRPr="00384A59">
        <w:rPr>
          <w:rFonts w:ascii="Times New Roman" w:hAnsi="Times New Roman" w:cs="Times New Roman"/>
          <w:strike/>
          <w:sz w:val="24"/>
          <w:szCs w:val="24"/>
        </w:rPr>
        <w:t>.</w:t>
      </w:r>
      <w:r w:rsidR="00FD5179" w:rsidRPr="00384A59">
        <w:rPr>
          <w:rFonts w:ascii="Times New Roman" w:hAnsi="Times New Roman" w:cs="Times New Roman"/>
          <w:b/>
          <w:sz w:val="24"/>
          <w:szCs w:val="24"/>
        </w:rPr>
        <w:t xml:space="preserve"> </w:t>
      </w:r>
      <w:r w:rsidR="00FD5179">
        <w:rPr>
          <w:rFonts w:ascii="Times New Roman" w:hAnsi="Times New Roman" w:cs="Times New Roman"/>
          <w:b/>
          <w:sz w:val="24"/>
          <w:szCs w:val="24"/>
        </w:rPr>
        <w:t>a</w:t>
      </w:r>
    </w:p>
    <w:p w14:paraId="6F56BA72" w14:textId="2263F9F4" w:rsidR="00FD5179" w:rsidRPr="00384A59" w:rsidRDefault="00FD5179" w:rsidP="008E2B91">
      <w:pPr>
        <w:jc w:val="both"/>
        <w:rPr>
          <w:rFonts w:ascii="Times New Roman" w:hAnsi="Times New Roman" w:cs="Times New Roman"/>
          <w:b/>
          <w:sz w:val="24"/>
          <w:szCs w:val="24"/>
        </w:rPr>
      </w:pPr>
      <w:r>
        <w:rPr>
          <w:rFonts w:ascii="Times New Roman" w:hAnsi="Times New Roman" w:cs="Times New Roman"/>
          <w:b/>
          <w:sz w:val="24"/>
          <w:szCs w:val="24"/>
        </w:rPr>
        <w:t>c) kopie dokladů prokazujících existenci pracovněprávního vztahu</w:t>
      </w:r>
      <w:r w:rsidR="004D740D">
        <w:rPr>
          <w:rFonts w:ascii="Times New Roman" w:hAnsi="Times New Roman" w:cs="Times New Roman"/>
          <w:b/>
          <w:sz w:val="24"/>
          <w:szCs w:val="24"/>
        </w:rPr>
        <w:t xml:space="preserve"> s řidičem</w:t>
      </w:r>
      <w:r>
        <w:rPr>
          <w:rFonts w:ascii="Times New Roman" w:hAnsi="Times New Roman" w:cs="Times New Roman"/>
          <w:b/>
          <w:sz w:val="24"/>
          <w:szCs w:val="24"/>
        </w:rPr>
        <w:t>, jsou-li vyžado</w:t>
      </w:r>
      <w:r w:rsidR="00D63EED">
        <w:rPr>
          <w:rFonts w:ascii="Times New Roman" w:hAnsi="Times New Roman" w:cs="Times New Roman"/>
          <w:b/>
          <w:sz w:val="24"/>
          <w:szCs w:val="24"/>
        </w:rPr>
        <w:t>vány</w:t>
      </w:r>
      <w:r>
        <w:rPr>
          <w:rFonts w:ascii="Times New Roman" w:hAnsi="Times New Roman" w:cs="Times New Roman"/>
          <w:b/>
          <w:sz w:val="24"/>
          <w:szCs w:val="24"/>
        </w:rPr>
        <w:t xml:space="preserve"> zákonem o zaměstnanosti.</w:t>
      </w:r>
    </w:p>
    <w:p w14:paraId="12F987B7" w14:textId="6A81DEF8" w:rsidR="008E2B91" w:rsidRPr="00924137" w:rsidRDefault="008E2B91" w:rsidP="008E2B91">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4) Způsob vedení záznamu o době řízení vozidla, bezpečnostních přestávkách a době odpočinku, náležitosti tohoto záznamu a období, za které musí být záznamy o době řízení </w:t>
      </w:r>
      <w:r w:rsidRPr="00924137">
        <w:rPr>
          <w:rFonts w:ascii="Times New Roman" w:hAnsi="Times New Roman" w:cs="Times New Roman"/>
          <w:sz w:val="24"/>
          <w:szCs w:val="24"/>
        </w:rPr>
        <w:lastRenderedPageBreak/>
        <w:t>vozidla, bezpečnostních přestávkách a době odpočinku ve vozidle, a doklady, které musí být k tomuto záznamu přiloženy, stanoví prováděcí právní předpis.</w:t>
      </w:r>
    </w:p>
    <w:p w14:paraId="48B4DF7B" w14:textId="359CD704" w:rsidR="008E2B91" w:rsidRPr="00924137" w:rsidRDefault="00D419F7" w:rsidP="00D419F7">
      <w:pPr>
        <w:jc w:val="center"/>
        <w:rPr>
          <w:rFonts w:ascii="Times New Roman" w:hAnsi="Times New Roman" w:cs="Times New Roman"/>
          <w:sz w:val="24"/>
          <w:szCs w:val="24"/>
        </w:rPr>
      </w:pPr>
      <w:r w:rsidRPr="00924137">
        <w:rPr>
          <w:rFonts w:ascii="Times New Roman" w:hAnsi="Times New Roman" w:cs="Times New Roman"/>
          <w:sz w:val="24"/>
          <w:szCs w:val="24"/>
        </w:rPr>
        <w:t>…</w:t>
      </w:r>
    </w:p>
    <w:p w14:paraId="5CF18E97" w14:textId="432D0468" w:rsidR="00D419F7" w:rsidRPr="00924137" w:rsidRDefault="00D419F7" w:rsidP="00D419F7">
      <w:pPr>
        <w:jc w:val="center"/>
        <w:rPr>
          <w:rFonts w:ascii="Times New Roman" w:hAnsi="Times New Roman" w:cs="Times New Roman"/>
          <w:sz w:val="24"/>
          <w:szCs w:val="24"/>
        </w:rPr>
      </w:pPr>
      <w:r w:rsidRPr="00924137">
        <w:rPr>
          <w:rFonts w:ascii="Times New Roman" w:hAnsi="Times New Roman" w:cs="Times New Roman"/>
          <w:sz w:val="24"/>
          <w:szCs w:val="24"/>
        </w:rPr>
        <w:t>§ 5</w:t>
      </w:r>
    </w:p>
    <w:p w14:paraId="310ED011" w14:textId="02D7E0DD" w:rsidR="00D419F7" w:rsidRPr="00924137" w:rsidRDefault="00D419F7" w:rsidP="00D419F7">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t>Dopravní</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 xml:space="preserve">Jde-li o koncesi pro provozování silniční dopravy velkými vozidly, dopravní </w:t>
      </w:r>
      <w:r w:rsidRPr="00924137">
        <w:rPr>
          <w:rFonts w:ascii="Times New Roman" w:hAnsi="Times New Roman" w:cs="Times New Roman"/>
          <w:sz w:val="24"/>
          <w:szCs w:val="24"/>
        </w:rPr>
        <w:t xml:space="preserve">úřad vydává stanovisko k podané žádosti o koncesi nebo o změnu rozhodnutí o udělení koncese, ve kterém uvede, zda souhlasí s udělením koncese. </w:t>
      </w:r>
      <w:r w:rsidRPr="00924137">
        <w:rPr>
          <w:rFonts w:ascii="Times New Roman" w:hAnsi="Times New Roman" w:cs="Times New Roman"/>
          <w:strike/>
          <w:sz w:val="24"/>
          <w:szCs w:val="24"/>
        </w:rPr>
        <w:t>K žádosti o koncesi pro provozování silniční dopravy malými vozidly vydá dopravní úřad vždy souhlasné stanovisko.</w:t>
      </w:r>
    </w:p>
    <w:p w14:paraId="1A751E1D" w14:textId="2FFFEEB8" w:rsidR="008E2B91" w:rsidRPr="00924137" w:rsidRDefault="004B47C1" w:rsidP="00837120">
      <w:pPr>
        <w:jc w:val="center"/>
        <w:rPr>
          <w:rFonts w:ascii="Times New Roman" w:hAnsi="Times New Roman" w:cs="Times New Roman"/>
          <w:sz w:val="24"/>
          <w:szCs w:val="24"/>
        </w:rPr>
      </w:pPr>
      <w:r w:rsidRPr="00924137">
        <w:rPr>
          <w:rFonts w:ascii="Times New Roman" w:hAnsi="Times New Roman" w:cs="Times New Roman"/>
          <w:sz w:val="24"/>
          <w:szCs w:val="24"/>
        </w:rPr>
        <w:t>…</w:t>
      </w:r>
    </w:p>
    <w:p w14:paraId="0875DE44" w14:textId="1757E98A" w:rsidR="004B47C1" w:rsidRPr="00924137" w:rsidRDefault="004B47C1" w:rsidP="00837120">
      <w:pPr>
        <w:jc w:val="center"/>
        <w:rPr>
          <w:rFonts w:ascii="Times New Roman" w:hAnsi="Times New Roman" w:cs="Times New Roman"/>
          <w:sz w:val="24"/>
          <w:szCs w:val="24"/>
        </w:rPr>
      </w:pPr>
      <w:r w:rsidRPr="00924137">
        <w:rPr>
          <w:rFonts w:ascii="Times New Roman" w:hAnsi="Times New Roman" w:cs="Times New Roman"/>
          <w:sz w:val="24"/>
          <w:szCs w:val="24"/>
        </w:rPr>
        <w:t>§ 8a</w:t>
      </w:r>
    </w:p>
    <w:p w14:paraId="22A71239" w14:textId="690806DC" w:rsidR="004B47C1" w:rsidRPr="00924137" w:rsidRDefault="004B47C1" w:rsidP="004B47C1">
      <w:pPr>
        <w:ind w:firstLine="708"/>
        <w:jc w:val="both"/>
        <w:rPr>
          <w:rFonts w:ascii="Times New Roman" w:hAnsi="Times New Roman" w:cs="Times New Roman"/>
          <w:sz w:val="24"/>
          <w:szCs w:val="24"/>
        </w:rPr>
      </w:pPr>
      <w:r w:rsidRPr="00924137">
        <w:rPr>
          <w:rFonts w:ascii="Times New Roman" w:hAnsi="Times New Roman" w:cs="Times New Roman"/>
          <w:sz w:val="24"/>
          <w:szCs w:val="24"/>
        </w:rPr>
        <w:t xml:space="preserve">(7) Otázky a vzorová zadání případových studií pro zkoušku podle odstavce 2 písm. a) stanoví Ministerstvo dopravy a zveřejní je </w:t>
      </w:r>
      <w:r w:rsidRPr="00924137">
        <w:rPr>
          <w:rFonts w:ascii="Times New Roman" w:hAnsi="Times New Roman" w:cs="Times New Roman"/>
          <w:strike/>
          <w:sz w:val="24"/>
          <w:szCs w:val="24"/>
        </w:rPr>
        <w:t>ve Věstníku dopravy</w:t>
      </w:r>
      <w:r w:rsidRPr="00924137">
        <w:rPr>
          <w:rFonts w:ascii="Times New Roman" w:hAnsi="Times New Roman" w:cs="Times New Roman"/>
          <w:b/>
          <w:sz w:val="24"/>
          <w:szCs w:val="24"/>
        </w:rPr>
        <w:t xml:space="preserve"> způsobem umožňujícím dálkový přístup</w:t>
      </w:r>
      <w:r w:rsidRPr="00924137">
        <w:rPr>
          <w:rFonts w:ascii="Times New Roman" w:hAnsi="Times New Roman" w:cs="Times New Roman"/>
          <w:sz w:val="24"/>
          <w:szCs w:val="24"/>
        </w:rPr>
        <w:t>. Postup při skládání zkoušky odborné způsobilosti, způsob jejího hodnocení a podmínky opakování zkoušky stanoví prováděcí právní předpis.</w:t>
      </w:r>
    </w:p>
    <w:p w14:paraId="69AC4568" w14:textId="59213971" w:rsidR="00D419F7" w:rsidRPr="00924137" w:rsidRDefault="00D419F7" w:rsidP="00D419F7">
      <w:pPr>
        <w:jc w:val="center"/>
        <w:rPr>
          <w:rFonts w:ascii="Times New Roman" w:hAnsi="Times New Roman" w:cs="Times New Roman"/>
          <w:sz w:val="24"/>
          <w:szCs w:val="24"/>
        </w:rPr>
      </w:pPr>
      <w:r w:rsidRPr="00924137">
        <w:rPr>
          <w:rFonts w:ascii="Times New Roman" w:hAnsi="Times New Roman" w:cs="Times New Roman"/>
          <w:sz w:val="24"/>
          <w:szCs w:val="24"/>
        </w:rPr>
        <w:t>….</w:t>
      </w:r>
    </w:p>
    <w:p w14:paraId="609E253C" w14:textId="75160AE1" w:rsidR="00D419F7" w:rsidRPr="00924137" w:rsidRDefault="00D419F7" w:rsidP="00D419F7">
      <w:pPr>
        <w:jc w:val="center"/>
        <w:rPr>
          <w:rFonts w:ascii="Times New Roman" w:hAnsi="Times New Roman" w:cs="Times New Roman"/>
          <w:sz w:val="24"/>
          <w:szCs w:val="24"/>
        </w:rPr>
      </w:pPr>
      <w:r w:rsidRPr="00924137">
        <w:rPr>
          <w:rFonts w:ascii="Times New Roman" w:hAnsi="Times New Roman" w:cs="Times New Roman"/>
          <w:sz w:val="24"/>
          <w:szCs w:val="24"/>
        </w:rPr>
        <w:t>§ 9</w:t>
      </w:r>
    </w:p>
    <w:p w14:paraId="6A0FB4A6" w14:textId="77777777" w:rsidR="00D419F7" w:rsidRPr="00924137" w:rsidRDefault="00D419F7" w:rsidP="00D419F7">
      <w:pPr>
        <w:jc w:val="center"/>
        <w:rPr>
          <w:rFonts w:ascii="Times New Roman" w:hAnsi="Times New Roman" w:cs="Times New Roman"/>
          <w:sz w:val="24"/>
          <w:szCs w:val="24"/>
        </w:rPr>
      </w:pPr>
      <w:r w:rsidRPr="00924137">
        <w:rPr>
          <w:rFonts w:ascii="Times New Roman" w:hAnsi="Times New Roman" w:cs="Times New Roman"/>
          <w:sz w:val="24"/>
          <w:szCs w:val="24"/>
        </w:rPr>
        <w:t>Povinnosti podnikatele v silniční dopravě</w:t>
      </w:r>
    </w:p>
    <w:p w14:paraId="40722B60" w14:textId="77777777" w:rsidR="00D419F7" w:rsidRPr="00924137" w:rsidRDefault="00D419F7" w:rsidP="00D419F7">
      <w:pPr>
        <w:jc w:val="both"/>
        <w:rPr>
          <w:rFonts w:ascii="Times New Roman" w:hAnsi="Times New Roman" w:cs="Times New Roman"/>
          <w:strike/>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 Podnikatel v silniční dopravě je povinen označit velká vozidla, která používá k podnikání, svým obchodním jménem. Způsob označení stanoví prováděcí předpis.</w:t>
      </w:r>
    </w:p>
    <w:p w14:paraId="7591A195" w14:textId="7E422818"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2)</w:t>
      </w:r>
      <w:r w:rsidRPr="00924137">
        <w:rPr>
          <w:rFonts w:ascii="Times New Roman" w:hAnsi="Times New Roman" w:cs="Times New Roman"/>
          <w:sz w:val="24"/>
          <w:szCs w:val="24"/>
        </w:rPr>
        <w:t xml:space="preserve"> </w:t>
      </w:r>
      <w:r w:rsidR="009D10E7" w:rsidRPr="00924137">
        <w:rPr>
          <w:rFonts w:ascii="Times New Roman" w:hAnsi="Times New Roman" w:cs="Times New Roman"/>
          <w:b/>
          <w:sz w:val="24"/>
          <w:szCs w:val="24"/>
        </w:rPr>
        <w:t xml:space="preserve">(1) </w:t>
      </w:r>
      <w:r w:rsidRPr="00924137">
        <w:rPr>
          <w:rFonts w:ascii="Times New Roman" w:hAnsi="Times New Roman" w:cs="Times New Roman"/>
          <w:sz w:val="24"/>
          <w:szCs w:val="24"/>
        </w:rPr>
        <w:t>Podnikatel v silniční dopravě je povinen zajistit, aby</w:t>
      </w:r>
    </w:p>
    <w:p w14:paraId="2761FE37"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 v každém vozidle používaném k podnikání byly při jeho provozu</w:t>
      </w:r>
    </w:p>
    <w:p w14:paraId="756243BE"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1. doklad o oprávnění k podnikání nebo jeho kopie, jde-li o vnitrostátní veřejnou linkovou osobní dopravu, nebo</w:t>
      </w:r>
    </w:p>
    <w:p w14:paraId="55CDBFF7"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2. doklad o oprávnění k podnikání nebo jeho kopie, smlouva o mezinárodní zvláštní linkové dopravě, stanoví-li tak přímo použitelný předpis Evropské unie</w:t>
      </w:r>
      <w:r w:rsidRPr="00924137">
        <w:rPr>
          <w:rFonts w:ascii="Times New Roman" w:hAnsi="Times New Roman" w:cs="Times New Roman"/>
          <w:sz w:val="24"/>
          <w:szCs w:val="24"/>
          <w:vertAlign w:val="superscript"/>
        </w:rPr>
        <w:t>18)</w:t>
      </w:r>
      <w:r w:rsidRPr="00924137">
        <w:rPr>
          <w:rFonts w:ascii="Times New Roman" w:hAnsi="Times New Roman" w:cs="Times New Roman"/>
          <w:sz w:val="24"/>
          <w:szCs w:val="24"/>
        </w:rPr>
        <w:t>, a další doklady vztahující se k prováděné přepravě vydané podle tohoto zákona, přímo použitelného předpisu Evropské unie</w:t>
      </w:r>
      <w:r w:rsidRPr="00924137">
        <w:rPr>
          <w:rFonts w:ascii="Times New Roman" w:hAnsi="Times New Roman" w:cs="Times New Roman"/>
          <w:sz w:val="24"/>
          <w:szCs w:val="24"/>
          <w:vertAlign w:val="superscript"/>
        </w:rPr>
        <w:t>13)</w:t>
      </w:r>
      <w:r w:rsidRPr="00924137">
        <w:rPr>
          <w:rFonts w:ascii="Times New Roman" w:hAnsi="Times New Roman" w:cs="Times New Roman"/>
          <w:sz w:val="24"/>
          <w:szCs w:val="24"/>
        </w:rPr>
        <w:t xml:space="preserve"> nebo vyhlášené mezinárodní smlouvy, kterou je Česká republika vázána, v ostatních případech,</w:t>
      </w:r>
    </w:p>
    <w:p w14:paraId="2AC3D9E2" w14:textId="1331B795"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 xml:space="preserve">b) práce řidiče vozidla určeného pro přepravu více než 9 osob včetně řidiče vykonávala pouze osoba, u které není překážka spolehlivosti podle odstavce </w:t>
      </w: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B720C9" w:rsidRPr="00924137">
        <w:rPr>
          <w:rFonts w:ascii="Times New Roman" w:hAnsi="Times New Roman" w:cs="Times New Roman"/>
          <w:b/>
          <w:sz w:val="24"/>
          <w:szCs w:val="24"/>
        </w:rPr>
        <w:t xml:space="preserve">2 </w:t>
      </w:r>
      <w:r w:rsidRPr="00924137">
        <w:rPr>
          <w:rFonts w:ascii="Times New Roman" w:hAnsi="Times New Roman" w:cs="Times New Roman"/>
          <w:sz w:val="24"/>
          <w:szCs w:val="24"/>
        </w:rPr>
        <w:t>písm. b) nebo c), a</w:t>
      </w:r>
    </w:p>
    <w:p w14:paraId="78A4B561"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c) práce řidiče vozidla určeného pro přepravu nejvýše 9 osob včetně řidiče vykonávala pouze osoba spolehlivá.</w:t>
      </w:r>
    </w:p>
    <w:p w14:paraId="68732247" w14:textId="684E5263"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9D10E7" w:rsidRPr="00924137">
        <w:rPr>
          <w:rFonts w:ascii="Times New Roman" w:hAnsi="Times New Roman" w:cs="Times New Roman"/>
          <w:b/>
          <w:sz w:val="24"/>
          <w:szCs w:val="24"/>
        </w:rPr>
        <w:t>(2)</w:t>
      </w:r>
      <w:r w:rsidR="009D10E7" w:rsidRPr="00924137">
        <w:rPr>
          <w:rFonts w:ascii="Times New Roman" w:hAnsi="Times New Roman" w:cs="Times New Roman"/>
          <w:sz w:val="24"/>
          <w:szCs w:val="24"/>
        </w:rPr>
        <w:t xml:space="preserve"> </w:t>
      </w:r>
      <w:r w:rsidRPr="00924137">
        <w:rPr>
          <w:rFonts w:ascii="Times New Roman" w:hAnsi="Times New Roman" w:cs="Times New Roman"/>
          <w:sz w:val="24"/>
          <w:szCs w:val="24"/>
        </w:rPr>
        <w:t>Za spolehlivého se pro účely tohoto zákona nepovažuje ten,</w:t>
      </w:r>
    </w:p>
    <w:p w14:paraId="53FCA282"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 komu byl v posledních 3 letech uložen správní trest za přestupek spáchaný při výkonu práce řidiče taxislužby spočívající v</w:t>
      </w:r>
    </w:p>
    <w:p w14:paraId="69AA753F" w14:textId="18E3CA7E" w:rsidR="004570A9" w:rsidRPr="00924137" w:rsidRDefault="004570A9" w:rsidP="00D419F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1. užití vozidla, které není označeno </w:t>
      </w:r>
      <w:r w:rsidR="00E074F0" w:rsidRPr="00924137">
        <w:rPr>
          <w:rFonts w:ascii="Times New Roman" w:hAnsi="Times New Roman" w:cs="Times New Roman"/>
          <w:b/>
          <w:sz w:val="24"/>
          <w:szCs w:val="24"/>
        </w:rPr>
        <w:t>evidenční</w:t>
      </w:r>
      <w:r w:rsidRPr="00924137">
        <w:rPr>
          <w:rFonts w:ascii="Times New Roman" w:hAnsi="Times New Roman" w:cs="Times New Roman"/>
          <w:b/>
          <w:sz w:val="24"/>
          <w:szCs w:val="24"/>
        </w:rPr>
        <w:t xml:space="preserve"> nálepkou vozidla taxislužby,</w:t>
      </w:r>
    </w:p>
    <w:p w14:paraId="1DF339A2" w14:textId="1ED0533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trike/>
          <w:sz w:val="24"/>
          <w:szCs w:val="24"/>
        </w:rPr>
        <w:lastRenderedPageBreak/>
        <w:t>1.</w:t>
      </w:r>
      <w:r w:rsidRPr="00924137">
        <w:rPr>
          <w:rFonts w:ascii="Times New Roman" w:hAnsi="Times New Roman" w:cs="Times New Roman"/>
          <w:sz w:val="24"/>
          <w:szCs w:val="24"/>
        </w:rPr>
        <w:t xml:space="preserve"> </w:t>
      </w:r>
      <w:r w:rsidR="004570A9" w:rsidRPr="00924137">
        <w:rPr>
          <w:rFonts w:ascii="Times New Roman" w:hAnsi="Times New Roman" w:cs="Times New Roman"/>
          <w:b/>
          <w:sz w:val="24"/>
          <w:szCs w:val="24"/>
        </w:rPr>
        <w:t xml:space="preserve">2. </w:t>
      </w:r>
      <w:r w:rsidRPr="00924137">
        <w:rPr>
          <w:rFonts w:ascii="Times New Roman" w:hAnsi="Times New Roman" w:cs="Times New Roman"/>
          <w:sz w:val="24"/>
          <w:szCs w:val="24"/>
        </w:rPr>
        <w:t>poškození cestujícího na ceně jízdného nebo požadování ceny ve výši, která není v souladu s cenovými předpisy,</w:t>
      </w:r>
    </w:p>
    <w:p w14:paraId="16F6BE9E" w14:textId="405AC93F"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trike/>
          <w:sz w:val="24"/>
          <w:szCs w:val="24"/>
        </w:rPr>
        <w:t>2.</w:t>
      </w:r>
      <w:r w:rsidRPr="00924137">
        <w:rPr>
          <w:rFonts w:ascii="Times New Roman" w:hAnsi="Times New Roman" w:cs="Times New Roman"/>
          <w:sz w:val="24"/>
          <w:szCs w:val="24"/>
        </w:rPr>
        <w:t xml:space="preserve"> </w:t>
      </w:r>
      <w:r w:rsidR="004570A9" w:rsidRPr="00924137">
        <w:rPr>
          <w:rFonts w:ascii="Times New Roman" w:hAnsi="Times New Roman" w:cs="Times New Roman"/>
          <w:b/>
          <w:sz w:val="24"/>
          <w:szCs w:val="24"/>
        </w:rPr>
        <w:t>3.</w:t>
      </w:r>
      <w:r w:rsidR="004570A9" w:rsidRPr="00924137">
        <w:rPr>
          <w:rFonts w:ascii="Times New Roman" w:hAnsi="Times New Roman" w:cs="Times New Roman"/>
          <w:sz w:val="24"/>
          <w:szCs w:val="24"/>
        </w:rPr>
        <w:t xml:space="preserve"> </w:t>
      </w:r>
      <w:r w:rsidRPr="00924137">
        <w:rPr>
          <w:rFonts w:ascii="Times New Roman" w:hAnsi="Times New Roman" w:cs="Times New Roman"/>
          <w:sz w:val="24"/>
          <w:szCs w:val="24"/>
        </w:rPr>
        <w:t>nepořízení záznamu o přepravě,</w:t>
      </w:r>
    </w:p>
    <w:p w14:paraId="12FB60CF" w14:textId="58589866"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4570A9" w:rsidRPr="00924137">
        <w:rPr>
          <w:rFonts w:ascii="Times New Roman" w:hAnsi="Times New Roman" w:cs="Times New Roman"/>
          <w:b/>
          <w:sz w:val="24"/>
          <w:szCs w:val="24"/>
        </w:rPr>
        <w:t>4.</w:t>
      </w:r>
      <w:r w:rsidR="004570A9" w:rsidRPr="00924137">
        <w:rPr>
          <w:rFonts w:ascii="Times New Roman" w:hAnsi="Times New Roman" w:cs="Times New Roman"/>
          <w:sz w:val="24"/>
          <w:szCs w:val="24"/>
        </w:rPr>
        <w:t xml:space="preserve"> </w:t>
      </w:r>
      <w:r w:rsidRPr="00924137">
        <w:rPr>
          <w:rFonts w:ascii="Times New Roman" w:hAnsi="Times New Roman" w:cs="Times New Roman"/>
          <w:sz w:val="24"/>
          <w:szCs w:val="24"/>
        </w:rPr>
        <w:t>nevydání dokladu o zaplacení jízdného nebo dokladu o přepravě cestujícímu</w:t>
      </w:r>
      <w:r w:rsidR="000364E8">
        <w:rPr>
          <w:rFonts w:ascii="Times New Roman" w:hAnsi="Times New Roman" w:cs="Times New Roman"/>
          <w:b/>
          <w:sz w:val="24"/>
          <w:szCs w:val="24"/>
        </w:rPr>
        <w:t xml:space="preserve"> nebo uvedení nepravdivých údajů v dokladu o přepravě</w:t>
      </w:r>
      <w:r w:rsidRPr="00924137">
        <w:rPr>
          <w:rFonts w:ascii="Times New Roman" w:hAnsi="Times New Roman" w:cs="Times New Roman"/>
          <w:sz w:val="24"/>
          <w:szCs w:val="24"/>
        </w:rPr>
        <w:t>,</w:t>
      </w:r>
    </w:p>
    <w:p w14:paraId="50BD9B86" w14:textId="664E33A0"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trike/>
          <w:sz w:val="24"/>
          <w:szCs w:val="24"/>
        </w:rPr>
        <w:t>4.</w:t>
      </w:r>
      <w:r w:rsidRPr="00924137">
        <w:rPr>
          <w:rFonts w:ascii="Times New Roman" w:hAnsi="Times New Roman" w:cs="Times New Roman"/>
          <w:sz w:val="24"/>
          <w:szCs w:val="24"/>
        </w:rPr>
        <w:t xml:space="preserve"> </w:t>
      </w:r>
      <w:r w:rsidR="004570A9" w:rsidRPr="00924137">
        <w:rPr>
          <w:rFonts w:ascii="Times New Roman" w:hAnsi="Times New Roman" w:cs="Times New Roman"/>
          <w:b/>
          <w:sz w:val="24"/>
          <w:szCs w:val="24"/>
        </w:rPr>
        <w:t>5.</w:t>
      </w:r>
      <w:r w:rsidR="004570A9" w:rsidRPr="00924137">
        <w:rPr>
          <w:rFonts w:ascii="Times New Roman" w:hAnsi="Times New Roman" w:cs="Times New Roman"/>
          <w:sz w:val="24"/>
          <w:szCs w:val="24"/>
        </w:rPr>
        <w:t xml:space="preserve"> </w:t>
      </w:r>
      <w:r w:rsidRPr="00924137">
        <w:rPr>
          <w:rFonts w:ascii="Times New Roman" w:hAnsi="Times New Roman" w:cs="Times New Roman"/>
          <w:sz w:val="24"/>
          <w:szCs w:val="24"/>
        </w:rPr>
        <w:t>nezaznamenání skutečného průběhu přepravy, nebo</w:t>
      </w:r>
    </w:p>
    <w:p w14:paraId="1504319C" w14:textId="7866C820"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trike/>
          <w:sz w:val="24"/>
          <w:szCs w:val="24"/>
        </w:rPr>
        <w:t>5.</w:t>
      </w:r>
      <w:r w:rsidRPr="00924137">
        <w:rPr>
          <w:rFonts w:ascii="Times New Roman" w:hAnsi="Times New Roman" w:cs="Times New Roman"/>
          <w:sz w:val="24"/>
          <w:szCs w:val="24"/>
        </w:rPr>
        <w:t xml:space="preserve"> </w:t>
      </w:r>
      <w:r w:rsidR="004570A9" w:rsidRPr="00924137">
        <w:rPr>
          <w:rFonts w:ascii="Times New Roman" w:hAnsi="Times New Roman" w:cs="Times New Roman"/>
          <w:b/>
          <w:sz w:val="24"/>
          <w:szCs w:val="24"/>
        </w:rPr>
        <w:t>6.</w:t>
      </w:r>
      <w:r w:rsidR="004570A9" w:rsidRPr="00924137">
        <w:rPr>
          <w:rFonts w:ascii="Times New Roman" w:hAnsi="Times New Roman" w:cs="Times New Roman"/>
          <w:sz w:val="24"/>
          <w:szCs w:val="24"/>
        </w:rPr>
        <w:t xml:space="preserve"> </w:t>
      </w:r>
      <w:r w:rsidRPr="00924137">
        <w:rPr>
          <w:rFonts w:ascii="Times New Roman" w:hAnsi="Times New Roman" w:cs="Times New Roman"/>
          <w:sz w:val="24"/>
          <w:szCs w:val="24"/>
        </w:rPr>
        <w:t>neumožnění kontroly nebo státního odborného dozoru,</w:t>
      </w:r>
    </w:p>
    <w:p w14:paraId="791346AE"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b) komu byl v posledních 2 letech uložen správní trest za přestupek spočívající v</w:t>
      </w:r>
    </w:p>
    <w:p w14:paraId="738B86F5"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1. řízení vozidla nebo jízdě na zvířeti bezprostředně po požití alkoholického nápoje nebo po užití jiné návykové látky nebo v takové době po požití alkoholického nápoje nebo užití jiné návykové látky, po kterou je ještě pod jejich vlivem,</w:t>
      </w:r>
    </w:p>
    <w:p w14:paraId="4AC547AF"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2. řízení vozidla nebo jízdě na zvířeti ve stavu vylučujícím způsobilost přivozeném požitím alkoholického nápoje nebo užitím jiné návykové látky, nebo</w:t>
      </w:r>
    </w:p>
    <w:p w14:paraId="0D5BE6F5"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3. odmítnutí podrobit se vyšetření, zda při řízení vozidla nebo jízdě na zvířeti nebyl ovlivněn alkoholem nebo jinou návykovou látkou,</w:t>
      </w:r>
    </w:p>
    <w:p w14:paraId="449B97A3"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c) kdo byl pravomocně odsouzen za úmyslný trestný čin vraždy, těžkého ublížení na zdraví, ublížení na zdraví, rvačky, zbavení osobní svobody, omezování osobní svobody, loupeže, braní rukojmí, vydírání, znásilnění, sexuálního nátlaku, krádeže, podvodu, nebezpečného vyhrožování, obchodování s lidmi, ohrožení pod vlivem návykové látky, pohlavního zneužití, poškozování spotřebitele, opilství, obecného ohrožení nebo teroristického útoku, pokud se na něho nehledí, jako by nebyl odsouzen, nebo</w:t>
      </w:r>
    </w:p>
    <w:p w14:paraId="64B1714D" w14:textId="1A13455A"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d) komu byl uložen správní trest nebo trest zákazu činnosti spočívajícího v zákazu výkonu práce řidiče taxislužby, a to po dobu výkonu tohoto trestu.</w:t>
      </w:r>
    </w:p>
    <w:p w14:paraId="72D17234" w14:textId="5C5B2AC3"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4)</w:t>
      </w:r>
      <w:r w:rsidRPr="00924137">
        <w:rPr>
          <w:rFonts w:ascii="Times New Roman" w:hAnsi="Times New Roman" w:cs="Times New Roman"/>
          <w:b/>
          <w:sz w:val="24"/>
          <w:szCs w:val="24"/>
        </w:rPr>
        <w:t xml:space="preserve"> </w:t>
      </w:r>
      <w:r w:rsidR="009D10E7" w:rsidRPr="00924137">
        <w:rPr>
          <w:rFonts w:ascii="Times New Roman" w:hAnsi="Times New Roman" w:cs="Times New Roman"/>
          <w:b/>
          <w:sz w:val="24"/>
          <w:szCs w:val="24"/>
        </w:rPr>
        <w:t xml:space="preserve">(3) </w:t>
      </w:r>
      <w:r w:rsidRPr="00924137">
        <w:rPr>
          <w:rFonts w:ascii="Times New Roman" w:hAnsi="Times New Roman" w:cs="Times New Roman"/>
          <w:sz w:val="24"/>
          <w:szCs w:val="24"/>
        </w:rPr>
        <w:t>Podnikatel v silniční dopravě je dále povinen:</w:t>
      </w:r>
    </w:p>
    <w:p w14:paraId="5AB36A30"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 provádět opravy velkých vozidel s výjimkou drobných oprav na plochách k tomu určených a doklad o provádění údržby mimo vlastní prostory uchovat po dobu 2 let a</w:t>
      </w:r>
    </w:p>
    <w:p w14:paraId="31CA98CC" w14:textId="77777777"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b) před zahájením provozování dopravy sdělit dopravnímu úřadu počet vozidel, se kterými bude provozovat dopravu, jejich státní poznávací značku České republiky, největší povolenou hmotnost, celkový počet míst k přepravě osob včetně řidiče, tovární značku a obchodní označení a nahlásit do 30 dnů od vzniku rozhodné skutečnosti každou změnu v těchto údajích.</w:t>
      </w:r>
    </w:p>
    <w:p w14:paraId="7ABB7A22" w14:textId="7C6307BC"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5)</w:t>
      </w:r>
      <w:r w:rsidRPr="00924137">
        <w:rPr>
          <w:rFonts w:ascii="Times New Roman" w:hAnsi="Times New Roman" w:cs="Times New Roman"/>
          <w:sz w:val="24"/>
          <w:szCs w:val="24"/>
        </w:rPr>
        <w:t xml:space="preserve"> </w:t>
      </w:r>
      <w:r w:rsidR="009D10E7" w:rsidRPr="00924137">
        <w:rPr>
          <w:rFonts w:ascii="Times New Roman" w:hAnsi="Times New Roman" w:cs="Times New Roman"/>
          <w:b/>
          <w:sz w:val="24"/>
          <w:szCs w:val="24"/>
        </w:rPr>
        <w:t xml:space="preserve">(4) </w:t>
      </w:r>
      <w:r w:rsidRPr="00924137">
        <w:rPr>
          <w:rFonts w:ascii="Times New Roman" w:hAnsi="Times New Roman" w:cs="Times New Roman"/>
          <w:sz w:val="24"/>
          <w:szCs w:val="24"/>
        </w:rPr>
        <w:t xml:space="preserve">Za účelem posouzení spolehlivosti si dopravní úřad </w:t>
      </w:r>
      <w:r w:rsidR="004570A9" w:rsidRPr="00924137">
        <w:rPr>
          <w:rFonts w:ascii="Times New Roman" w:hAnsi="Times New Roman" w:cs="Times New Roman"/>
          <w:b/>
          <w:sz w:val="24"/>
          <w:szCs w:val="24"/>
        </w:rPr>
        <w:t xml:space="preserve">nebo Ministerstvo dopravy </w:t>
      </w:r>
      <w:r w:rsidRPr="00924137">
        <w:rPr>
          <w:rFonts w:ascii="Times New Roman" w:hAnsi="Times New Roman" w:cs="Times New Roman"/>
          <w:sz w:val="24"/>
          <w:szCs w:val="24"/>
        </w:rPr>
        <w:t>vyžádá podle zákona upravujícího Rejstřík trestů</w:t>
      </w:r>
      <w:r w:rsidRPr="00924137">
        <w:rPr>
          <w:rFonts w:ascii="Times New Roman" w:hAnsi="Times New Roman" w:cs="Times New Roman"/>
          <w:sz w:val="24"/>
          <w:szCs w:val="24"/>
          <w:vertAlign w:val="superscript"/>
        </w:rPr>
        <w:t xml:space="preserve">5c) </w:t>
      </w:r>
      <w:r w:rsidRPr="00924137">
        <w:rPr>
          <w:rFonts w:ascii="Times New Roman" w:hAnsi="Times New Roman" w:cs="Times New Roman"/>
          <w:sz w:val="24"/>
          <w:szCs w:val="24"/>
        </w:rPr>
        <w:t>výpis z evidence Rejstříku trestů. Žádost o vydání výpisu z evidence Rejstříku trestů a výpis z evidence Rejstříku trestů se předávají v elektronické podobě, a to způsobem umožňujícím dálkový přístup.</w:t>
      </w:r>
    </w:p>
    <w:p w14:paraId="69E05A0E" w14:textId="4FAD6983"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6)</w:t>
      </w:r>
      <w:r w:rsidRPr="00924137">
        <w:rPr>
          <w:rFonts w:ascii="Times New Roman" w:hAnsi="Times New Roman" w:cs="Times New Roman"/>
          <w:sz w:val="24"/>
          <w:szCs w:val="24"/>
        </w:rPr>
        <w:t xml:space="preserve"> </w:t>
      </w:r>
      <w:r w:rsidR="009D10E7" w:rsidRPr="00924137">
        <w:rPr>
          <w:rFonts w:ascii="Times New Roman" w:hAnsi="Times New Roman" w:cs="Times New Roman"/>
          <w:b/>
          <w:sz w:val="24"/>
          <w:szCs w:val="24"/>
        </w:rPr>
        <w:t xml:space="preserve">(5) </w:t>
      </w:r>
      <w:r w:rsidRPr="00924137">
        <w:rPr>
          <w:rFonts w:ascii="Times New Roman" w:hAnsi="Times New Roman" w:cs="Times New Roman"/>
          <w:sz w:val="24"/>
          <w:szCs w:val="24"/>
        </w:rPr>
        <w:t xml:space="preserve">Orgán, který uložil správní trest za přestupek podle odstavce </w:t>
      </w:r>
      <w:r w:rsidRPr="00924137">
        <w:rPr>
          <w:rFonts w:ascii="Times New Roman" w:hAnsi="Times New Roman" w:cs="Times New Roman"/>
          <w:strike/>
          <w:sz w:val="24"/>
          <w:szCs w:val="24"/>
        </w:rPr>
        <w:t>3</w:t>
      </w:r>
      <w:r w:rsidRPr="00924137">
        <w:rPr>
          <w:rFonts w:ascii="Times New Roman" w:hAnsi="Times New Roman" w:cs="Times New Roman"/>
          <w:b/>
          <w:sz w:val="24"/>
          <w:szCs w:val="24"/>
        </w:rPr>
        <w:t xml:space="preserve"> </w:t>
      </w:r>
      <w:r w:rsidR="00B720C9" w:rsidRPr="00924137">
        <w:rPr>
          <w:rFonts w:ascii="Times New Roman" w:hAnsi="Times New Roman" w:cs="Times New Roman"/>
          <w:b/>
          <w:sz w:val="24"/>
          <w:szCs w:val="24"/>
        </w:rPr>
        <w:t xml:space="preserve">2 </w:t>
      </w:r>
      <w:r w:rsidRPr="00924137">
        <w:rPr>
          <w:rFonts w:ascii="Times New Roman" w:hAnsi="Times New Roman" w:cs="Times New Roman"/>
          <w:sz w:val="24"/>
          <w:szCs w:val="24"/>
        </w:rPr>
        <w:t>písm. a) anebo trest nebo správní trest zákazu činnosti spočívajícího v zákazu výkonu práce řidiče taxislužby, zašle opis pravomocného rozhodnutí dopravnímu úřadu, v jehož územním obvodu má pachatel trvalý, dlouhodobý, přechodný nebo jiný povolený pobyt.</w:t>
      </w:r>
    </w:p>
    <w:p w14:paraId="028BC4D7" w14:textId="7C8C4C44" w:rsidR="00D419F7" w:rsidRPr="00924137" w:rsidRDefault="00D419F7" w:rsidP="00D419F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b/>
      </w:r>
      <w:r w:rsidRPr="00924137">
        <w:rPr>
          <w:rFonts w:ascii="Times New Roman" w:hAnsi="Times New Roman" w:cs="Times New Roman"/>
          <w:strike/>
          <w:sz w:val="24"/>
          <w:szCs w:val="24"/>
        </w:rPr>
        <w:t>(7)</w:t>
      </w:r>
      <w:r w:rsidRPr="00924137">
        <w:rPr>
          <w:rFonts w:ascii="Times New Roman" w:hAnsi="Times New Roman" w:cs="Times New Roman"/>
          <w:sz w:val="24"/>
          <w:szCs w:val="24"/>
        </w:rPr>
        <w:t xml:space="preserve"> </w:t>
      </w:r>
      <w:r w:rsidR="009D10E7" w:rsidRPr="00924137">
        <w:rPr>
          <w:rFonts w:ascii="Times New Roman" w:hAnsi="Times New Roman" w:cs="Times New Roman"/>
          <w:b/>
          <w:sz w:val="24"/>
          <w:szCs w:val="24"/>
        </w:rPr>
        <w:t xml:space="preserve">(6) </w:t>
      </w:r>
      <w:r w:rsidRPr="00924137">
        <w:rPr>
          <w:rFonts w:ascii="Times New Roman" w:hAnsi="Times New Roman" w:cs="Times New Roman"/>
          <w:sz w:val="24"/>
          <w:szCs w:val="24"/>
        </w:rPr>
        <w:t>Byl-li přiznán odkladný účinek žaloby proti rozhodnutí, kterým byl uložen správní trest za přestupek, považuje se pro účely posouzení spolehlivosti za den uložení správního trestu den, kdy nabylo právní moci rozhodnutí soudu o žalobě.</w:t>
      </w:r>
    </w:p>
    <w:p w14:paraId="0EC7BFD4" w14:textId="7DC0334F" w:rsidR="00D419F7" w:rsidRPr="00924137" w:rsidRDefault="00890D43"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6A784BDB" w14:textId="77777777" w:rsidR="007A4422" w:rsidRPr="00924137" w:rsidRDefault="007A4422" w:rsidP="007A4422">
      <w:pPr>
        <w:jc w:val="center"/>
        <w:rPr>
          <w:rFonts w:ascii="Times New Roman" w:hAnsi="Times New Roman" w:cs="Times New Roman"/>
          <w:sz w:val="24"/>
          <w:szCs w:val="24"/>
        </w:rPr>
      </w:pPr>
      <w:r w:rsidRPr="00924137">
        <w:rPr>
          <w:rFonts w:ascii="Times New Roman" w:hAnsi="Times New Roman" w:cs="Times New Roman"/>
          <w:sz w:val="24"/>
          <w:szCs w:val="24"/>
        </w:rPr>
        <w:t>§ 13</w:t>
      </w:r>
    </w:p>
    <w:p w14:paraId="2073CAE2" w14:textId="77777777" w:rsidR="007A4422" w:rsidRPr="00924137" w:rsidRDefault="007A4422" w:rsidP="007A4422">
      <w:pPr>
        <w:jc w:val="both"/>
        <w:rPr>
          <w:rFonts w:ascii="Times New Roman" w:hAnsi="Times New Roman" w:cs="Times New Roman"/>
          <w:sz w:val="24"/>
          <w:szCs w:val="24"/>
        </w:rPr>
      </w:pPr>
      <w:r w:rsidRPr="00924137">
        <w:rPr>
          <w:rFonts w:ascii="Times New Roman" w:hAnsi="Times New Roman" w:cs="Times New Roman"/>
          <w:sz w:val="24"/>
          <w:szCs w:val="24"/>
        </w:rPr>
        <w:tab/>
        <w:t>(1) Jde-li o linkovou dopravu bez smlouvy o veřejných službách, vyžádá si dopravní úřad před vydáním rozhodnutí o udělení licence závazné stanovisko dopravního úřadu, v jehož správním obvodu má být na trase posuzované linky umístěna zastávka (dále jen "dotčený úřad"), k posouzení, zda v jeho správním obvodu není dán důvod pro neudělení licence podle § 12 odst. 2.</w:t>
      </w:r>
    </w:p>
    <w:p w14:paraId="1290BB94" w14:textId="76BC6185" w:rsidR="007A4422" w:rsidRPr="00924137" w:rsidRDefault="007A4422" w:rsidP="007A442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2) Je-li dán důvod pro neudělení licence, dotčený úřad v závazném stanovisku vymezí a odůvodní, v jakých případech a za jakých okolností by posuzovaná doprava byla nadbytečná s ohledem na zajištění přepravních potřeb na trase linky v jeho správním obvodu veřejnou osobní dopravou na základě smlouvy o veřejných službách a měla negativní ekonomické dopady na tuto dopravu.</w:t>
      </w:r>
    </w:p>
    <w:p w14:paraId="34F0840A" w14:textId="1CB4065D" w:rsidR="00553AB9" w:rsidRPr="00924137" w:rsidRDefault="007A4422" w:rsidP="007A4422">
      <w:pPr>
        <w:autoSpaceDE w:val="0"/>
        <w:autoSpaceDN w:val="0"/>
        <w:spacing w:after="0" w:line="240" w:lineRule="auto"/>
        <w:jc w:val="both"/>
        <w:rPr>
          <w:rFonts w:ascii="Times New Roman" w:hAnsi="Times New Roman" w:cs="Times New Roman"/>
          <w:b/>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3) Závazné stanovisko podle odstavců 1 a 2 vydá dotčený úřad do 30 dnů ode dne, kdy žádost obdržel. </w:t>
      </w:r>
      <w:r w:rsidRPr="00924137">
        <w:rPr>
          <w:rFonts w:ascii="Times New Roman" w:hAnsi="Times New Roman" w:cs="Times New Roman"/>
          <w:b/>
          <w:sz w:val="24"/>
          <w:szCs w:val="24"/>
        </w:rPr>
        <w:t>Nevydá-li dotčený úřad v této lhůtě závazné stanovisko, platí, že rozhodnutí o udělení licence není podmíněno tímto závazným stanoviskem a v rámci správního</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obvodu dotčeného úřadu není dán důvod pro neudělení licence podle § 12 odst. 2. </w:t>
      </w:r>
    </w:p>
    <w:p w14:paraId="15A4188D" w14:textId="1F436BA4" w:rsidR="007A4422" w:rsidRPr="00924137" w:rsidRDefault="007A4422"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022E5F95" w14:textId="77777777" w:rsidR="007A4422" w:rsidRPr="00924137" w:rsidRDefault="007A4422" w:rsidP="007A4422">
      <w:pPr>
        <w:jc w:val="center"/>
        <w:rPr>
          <w:rFonts w:ascii="Times New Roman" w:hAnsi="Times New Roman" w:cs="Times New Roman"/>
          <w:sz w:val="24"/>
          <w:szCs w:val="24"/>
        </w:rPr>
      </w:pPr>
      <w:r w:rsidRPr="00924137">
        <w:rPr>
          <w:rFonts w:ascii="Times New Roman" w:hAnsi="Times New Roman" w:cs="Times New Roman"/>
          <w:sz w:val="24"/>
          <w:szCs w:val="24"/>
        </w:rPr>
        <w:t>§ 16c</w:t>
      </w:r>
    </w:p>
    <w:p w14:paraId="7FCBF2F3" w14:textId="77777777" w:rsidR="007A4422" w:rsidRPr="00924137" w:rsidRDefault="007A4422" w:rsidP="007A4422">
      <w:pPr>
        <w:jc w:val="both"/>
        <w:rPr>
          <w:rFonts w:ascii="Times New Roman" w:hAnsi="Times New Roman" w:cs="Times New Roman"/>
          <w:sz w:val="24"/>
          <w:szCs w:val="24"/>
        </w:rPr>
      </w:pPr>
      <w:r w:rsidRPr="00924137">
        <w:rPr>
          <w:rFonts w:ascii="Times New Roman" w:hAnsi="Times New Roman" w:cs="Times New Roman"/>
          <w:sz w:val="24"/>
          <w:szCs w:val="24"/>
        </w:rPr>
        <w:tab/>
        <w:t>(1) Jde-li o mezinárodní dopravu bez smlouvy o veřejných službách, vyžádá si Ministerstvo dopravy před vydáním rozhodnutí o udělení licence závazné stanovisko dotčeného úřadu k posouzení, zda v jeho správním obvodu není dán důvod pro neudělení licence podle § 16b odst. 2.</w:t>
      </w:r>
    </w:p>
    <w:p w14:paraId="4962FB61" w14:textId="2F31F839" w:rsidR="007A4422" w:rsidRPr="00924137" w:rsidRDefault="007A4422" w:rsidP="007A442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2) Je-li dán důvod pro neudělení licence, dotčený úřad v závazném stanovisku vymezí a odůvodní, v jakých případech a za jakých okolností by z hlediska navrženého jízdního řádu byla posuzovaná doprava nadbytečná s ohledem na zajištění přepravních potřeb na trase linky v jeho správním obvodu veřejnou osobní dopravou na základě smlouvy o veřejných službách a měla negativní ekonomické dopady na tuto dopravu.</w:t>
      </w:r>
    </w:p>
    <w:p w14:paraId="09332CC9" w14:textId="356F3B07" w:rsidR="007A4422" w:rsidRPr="00924137" w:rsidRDefault="007A4422" w:rsidP="00890D43">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3) Závazné stanovisko podle odstavců 1 a 2 vydá dotčený úřad do 30 dnů ode dne, kdy žádost obdržel. </w:t>
      </w:r>
      <w:r w:rsidRPr="00924137">
        <w:rPr>
          <w:rFonts w:ascii="Times New Roman" w:hAnsi="Times New Roman" w:cs="Times New Roman"/>
          <w:b/>
          <w:sz w:val="24"/>
          <w:szCs w:val="24"/>
        </w:rPr>
        <w:t>Nevydá-li dotčený úřad v této lhůtě závazné stanovisko, platí, že rozhodnutí o udělení licence není podmíněno tímto závazným stanoviskem a v rámci správního</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obvodu dotčeného úřadu není dán důvod pro neudělení licence podle § 16b odst. 2.</w:t>
      </w:r>
    </w:p>
    <w:p w14:paraId="2C131253" w14:textId="584585DD" w:rsidR="007A4422" w:rsidRPr="00924137" w:rsidRDefault="007A4422"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29283E51" w14:textId="77777777" w:rsidR="0025699A" w:rsidRPr="00924137" w:rsidRDefault="0025699A" w:rsidP="00C439D2">
      <w:pPr>
        <w:jc w:val="center"/>
        <w:rPr>
          <w:rFonts w:ascii="Times New Roman" w:hAnsi="Times New Roman" w:cs="Times New Roman"/>
          <w:sz w:val="24"/>
          <w:szCs w:val="24"/>
        </w:rPr>
      </w:pPr>
      <w:r w:rsidRPr="00924137">
        <w:rPr>
          <w:rFonts w:ascii="Times New Roman" w:hAnsi="Times New Roman" w:cs="Times New Roman"/>
          <w:sz w:val="24"/>
          <w:szCs w:val="24"/>
        </w:rPr>
        <w:t>§ 16f</w:t>
      </w:r>
    </w:p>
    <w:p w14:paraId="6C12B32E"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1) Jízdní řád pro veřejnou linkovou osobní dopravu nebo jeho změnu schvaluje na žádost dopravce</w:t>
      </w:r>
    </w:p>
    <w:p w14:paraId="1B1FE172"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 dopravní úřad, který udělil licenci, jde-li o vnitrostátní linkovou osobní dopravu,</w:t>
      </w:r>
    </w:p>
    <w:p w14:paraId="15006B90"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b) Ministerstvo dopravy, jde-li o mezinárodní linkovou osobní dopravu.</w:t>
      </w:r>
    </w:p>
    <w:p w14:paraId="30A6AC19"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2) Dopravní úřad nebo Ministerstvo dopravy jízdní řád nebo jeho změnu schválí, pokud</w:t>
      </w:r>
    </w:p>
    <w:p w14:paraId="765944AD"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 je v souladu s licencí nebo povolením,</w:t>
      </w:r>
    </w:p>
    <w:p w14:paraId="4E2FA6F4"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b) časové údaje nejsou v rozporu se stavebními nebo dopravně technickými vlastnostmi pozemních komunikací nebo pravidly silničního provozu nebo místní úpravou provozu na pozemních komunikacích v úsecích, po kterých je linka vedena,</w:t>
      </w:r>
    </w:p>
    <w:p w14:paraId="40441023"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c) není v rozporu s prostorovými parametry zastávek a jejich časovým využitím vozidly jiných linek a</w:t>
      </w:r>
    </w:p>
    <w:p w14:paraId="431B5D10"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d) obsahuje pouze spoje podle smlouvy o veřejných službách v přepravě cestujících32), jde-li o linkovou dopravu na základě smlouvy o veřejných službách nebo mezinárodní dopravu na základě smlouvy o veřejných službách.</w:t>
      </w:r>
    </w:p>
    <w:p w14:paraId="7AAA5AC7"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3) Jde-li o mezinárodní linkovou osobní dopravu podle přímo použitelného předpisu Evropské unie</w:t>
      </w:r>
      <w:r w:rsidRPr="00924137">
        <w:rPr>
          <w:rFonts w:ascii="Times New Roman" w:hAnsi="Times New Roman" w:cs="Times New Roman"/>
          <w:sz w:val="24"/>
          <w:szCs w:val="24"/>
          <w:vertAlign w:val="superscript"/>
        </w:rPr>
        <w:t>18)</w:t>
      </w:r>
      <w:r w:rsidRPr="00924137">
        <w:rPr>
          <w:rFonts w:ascii="Times New Roman" w:hAnsi="Times New Roman" w:cs="Times New Roman"/>
          <w:sz w:val="24"/>
          <w:szCs w:val="24"/>
        </w:rPr>
        <w:t>, Ministerstvo dopravy jízdní řád schválí v rámci povolení k provozování této dopravy, jsou-li splněny podmínky podle odstavce 2 písm. b) až d).</w:t>
      </w:r>
    </w:p>
    <w:p w14:paraId="0B6C5796" w14:textId="69EE924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 xml:space="preserve">(4) Jde-li o mezinárodní dopravu bez smlouvy o veřejných službách, Ministerstvo dopravy změnu jízdního řádu neschválí, pokud by mezinárodní doprava bez smlouvy o veřejných službách byla z hlediska požadované změny jízdního řádu nadbytečná s ohledem na zajištěnost přepravních potřeb veřejnou osobní dopravou na základě smlouvy o veřejných službách a měla negativní ekonomické dopady na tuto dopravu. Před vydáním rozhodnutí o změně jízdního řádu si Ministerstvo dopravy vyžádá závazné stanovisko dotčeného úřadu k posouzení, zda v jeho správním obvodu není dán důvod pro neschválení změny jízdního řádu podle věty první. Závazné stanovisko vydá dotčený úřad do 30 dnů ode dne, kdy žádost obdržel. </w:t>
      </w:r>
      <w:r w:rsidR="007A4422" w:rsidRPr="00924137">
        <w:rPr>
          <w:rFonts w:ascii="Times New Roman" w:hAnsi="Times New Roman" w:cs="Times New Roman"/>
          <w:b/>
          <w:sz w:val="24"/>
          <w:szCs w:val="24"/>
        </w:rPr>
        <w:t>Nevydá-li dotčený úřad v této lhůtě závazné stanovisko, platí, že rozhodnutí o změně jízdního řádu není podmíněno tímto závazným stanoviskem a v rámci správního</w:t>
      </w:r>
      <w:r w:rsidR="007A4422" w:rsidRPr="00924137">
        <w:rPr>
          <w:rFonts w:ascii="Times New Roman" w:hAnsi="Times New Roman" w:cs="Times New Roman"/>
          <w:sz w:val="24"/>
          <w:szCs w:val="24"/>
        </w:rPr>
        <w:t xml:space="preserve"> </w:t>
      </w:r>
      <w:r w:rsidR="007A4422" w:rsidRPr="00924137">
        <w:rPr>
          <w:rFonts w:ascii="Times New Roman" w:hAnsi="Times New Roman" w:cs="Times New Roman"/>
          <w:b/>
          <w:sz w:val="24"/>
          <w:szCs w:val="24"/>
        </w:rPr>
        <w:t xml:space="preserve">obvodu dotčeného úřadu není dán důvod pro neschválení jízdního řádu podle věty první. </w:t>
      </w:r>
      <w:r w:rsidRPr="00924137">
        <w:rPr>
          <w:rFonts w:ascii="Times New Roman" w:hAnsi="Times New Roman" w:cs="Times New Roman"/>
          <w:sz w:val="24"/>
          <w:szCs w:val="24"/>
        </w:rPr>
        <w:t>Závazné stanovisko dotčeného úřadu se nevyžaduje, pokud se změna jízdního řádu nedotkne jeho správního obvodu nebo je-li změna jízdního řádu navázána na předchozí změnu licence.</w:t>
      </w:r>
    </w:p>
    <w:p w14:paraId="0B26B876" w14:textId="77777777"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5) Jde-li o odchylku v provozování dopravy podle § 18 odst. 2, předloží dopravce návrh výlukového jízdního řádu ke schválení bez zbytečného odkladu poté, co se o uzavření pozemní komunikace nebo o objížďce dozvěděl. Výlukový jízdní řád se schválí, jsou-li splněny podmínky podle odstavce 2 písm. b) a c) a je-li linka vedena odchylně od licence pouze v nezbytném rozsahu a v souladu s rozhodnutím o uzavírce nebo objížďce, bylo-li vydáno. Výlukový jízdní řád nahrazuje po dobu trvání odchylky v provozování dopravy jízdní řád schválený podle odstavce 2.</w:t>
      </w:r>
    </w:p>
    <w:p w14:paraId="17F0C801" w14:textId="1A7E4920" w:rsidR="0025699A" w:rsidRPr="00924137" w:rsidRDefault="0025699A" w:rsidP="0025699A">
      <w:pPr>
        <w:jc w:val="both"/>
        <w:rPr>
          <w:rFonts w:ascii="Times New Roman" w:hAnsi="Times New Roman" w:cs="Times New Roman"/>
          <w:b/>
          <w:sz w:val="24"/>
          <w:szCs w:val="24"/>
        </w:rPr>
      </w:pPr>
      <w:r w:rsidRPr="00924137">
        <w:rPr>
          <w:rFonts w:ascii="Times New Roman" w:hAnsi="Times New Roman" w:cs="Times New Roman"/>
          <w:sz w:val="24"/>
          <w:szCs w:val="24"/>
        </w:rPr>
        <w:tab/>
        <w:t>(6) Pokud dopravní úřad nebo Ministerstvo dopravy jízdní řád, výlukový jízdní řád nebo jejich změnu schválí, může namísto písemného vyhotovení rozhodnutí vyznačit na jízdním řádu doložku schválení, která obsahuje údaj, že byl jízdní řád schválen, označení správního orgánu, který jízdní řád schválil, jméno, příjmení a podpis oprávněné úřední osoby, otisk úředního razítka a datum schválení jízdního řádu. Jízdní řád opatřený doložkou schválení se doručuje žadateli.</w:t>
      </w:r>
      <w:r w:rsidR="00085B20" w:rsidRPr="00924137">
        <w:rPr>
          <w:rFonts w:ascii="Times New Roman" w:hAnsi="Times New Roman" w:cs="Times New Roman"/>
          <w:b/>
          <w:sz w:val="24"/>
          <w:szCs w:val="24"/>
        </w:rPr>
        <w:t xml:space="preserve"> Proti rozhodnutí, kterým byl jízdní řád</w:t>
      </w:r>
      <w:r w:rsidR="00527903" w:rsidRPr="00924137">
        <w:rPr>
          <w:rFonts w:ascii="Times New Roman" w:hAnsi="Times New Roman" w:cs="Times New Roman"/>
          <w:b/>
          <w:sz w:val="24"/>
          <w:szCs w:val="24"/>
        </w:rPr>
        <w:t xml:space="preserve"> neb</w:t>
      </w:r>
      <w:r w:rsidR="001A6855" w:rsidRPr="00924137">
        <w:rPr>
          <w:rFonts w:ascii="Times New Roman" w:hAnsi="Times New Roman" w:cs="Times New Roman"/>
          <w:b/>
          <w:sz w:val="24"/>
          <w:szCs w:val="24"/>
        </w:rPr>
        <w:t>o</w:t>
      </w:r>
      <w:r w:rsidR="00527903" w:rsidRPr="00924137">
        <w:rPr>
          <w:rFonts w:ascii="Times New Roman" w:hAnsi="Times New Roman" w:cs="Times New Roman"/>
          <w:b/>
          <w:sz w:val="24"/>
          <w:szCs w:val="24"/>
        </w:rPr>
        <w:t xml:space="preserve"> výlukový jízdní řád</w:t>
      </w:r>
      <w:r w:rsidR="00085B20" w:rsidRPr="00924137">
        <w:rPr>
          <w:rFonts w:ascii="Times New Roman" w:hAnsi="Times New Roman" w:cs="Times New Roman"/>
          <w:b/>
          <w:sz w:val="24"/>
          <w:szCs w:val="24"/>
        </w:rPr>
        <w:t xml:space="preserve"> schválen</w:t>
      </w:r>
      <w:r w:rsidR="00527903" w:rsidRPr="00924137">
        <w:rPr>
          <w:rFonts w:ascii="Times New Roman" w:hAnsi="Times New Roman" w:cs="Times New Roman"/>
          <w:b/>
          <w:sz w:val="24"/>
          <w:szCs w:val="24"/>
        </w:rPr>
        <w:t xml:space="preserve"> nebo </w:t>
      </w:r>
      <w:r w:rsidR="00F05502" w:rsidRPr="00924137">
        <w:rPr>
          <w:rFonts w:ascii="Times New Roman" w:hAnsi="Times New Roman" w:cs="Times New Roman"/>
          <w:b/>
          <w:sz w:val="24"/>
          <w:szCs w:val="24"/>
        </w:rPr>
        <w:lastRenderedPageBreak/>
        <w:t xml:space="preserve">kterým byla </w:t>
      </w:r>
      <w:r w:rsidR="00527903" w:rsidRPr="00924137">
        <w:rPr>
          <w:rFonts w:ascii="Times New Roman" w:hAnsi="Times New Roman" w:cs="Times New Roman"/>
          <w:b/>
          <w:sz w:val="24"/>
          <w:szCs w:val="24"/>
        </w:rPr>
        <w:t>schválena jejich změna</w:t>
      </w:r>
      <w:r w:rsidR="00085B20" w:rsidRPr="00924137">
        <w:rPr>
          <w:rFonts w:ascii="Times New Roman" w:hAnsi="Times New Roman" w:cs="Times New Roman"/>
          <w:b/>
          <w:sz w:val="24"/>
          <w:szCs w:val="24"/>
        </w:rPr>
        <w:t>, se nelze odvolat; to neplatí v případě rozhodnutí podle odstavce 3.</w:t>
      </w:r>
    </w:p>
    <w:p w14:paraId="209A5192" w14:textId="460421B8" w:rsidR="0025699A"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ab/>
        <w:t>(7) Jde-li o dopravu provozovanou bez licence podle § 10 odst. 2, jízdní řád se nevydává. Dopravce je v takovém případě povinen zveřejnit v zastávkách informaci o vedení linky a časech příjezdů a odjezdů dopravních spojení.</w:t>
      </w:r>
    </w:p>
    <w:p w14:paraId="2642F5B7" w14:textId="2E2B3475" w:rsidR="00D419F7" w:rsidRPr="00924137" w:rsidRDefault="0025699A" w:rsidP="0025699A">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8) O změně jízdního řádu spočívající výlučně ve změně názvu zastávky může dopravní úřad nebo Ministerstvo dopravy rozhodnout i z moci úřední, pokud ke změně názvu zastávky nedošlo z důvodu na straně dopravce.</w:t>
      </w:r>
    </w:p>
    <w:p w14:paraId="508279E0" w14:textId="348450A8" w:rsidR="00C439D2" w:rsidRPr="00924137" w:rsidRDefault="00C439D2" w:rsidP="00C439D2">
      <w:pPr>
        <w:jc w:val="center"/>
        <w:rPr>
          <w:rFonts w:ascii="Times New Roman" w:hAnsi="Times New Roman" w:cs="Times New Roman"/>
          <w:sz w:val="24"/>
          <w:szCs w:val="24"/>
        </w:rPr>
      </w:pPr>
      <w:r w:rsidRPr="00924137">
        <w:rPr>
          <w:rFonts w:ascii="Times New Roman" w:hAnsi="Times New Roman" w:cs="Times New Roman"/>
          <w:sz w:val="24"/>
          <w:szCs w:val="24"/>
        </w:rPr>
        <w:t>§ 17</w:t>
      </w:r>
    </w:p>
    <w:p w14:paraId="3D921583" w14:textId="599CE609" w:rsidR="00C439D2" w:rsidRPr="00924137" w:rsidRDefault="00C439D2" w:rsidP="00C439D2">
      <w:pPr>
        <w:ind w:firstLine="708"/>
        <w:jc w:val="both"/>
        <w:rPr>
          <w:rFonts w:ascii="Times New Roman" w:hAnsi="Times New Roman" w:cs="Times New Roman"/>
          <w:sz w:val="24"/>
          <w:szCs w:val="24"/>
        </w:rPr>
      </w:pPr>
      <w:r w:rsidRPr="00924137">
        <w:rPr>
          <w:rFonts w:ascii="Times New Roman" w:hAnsi="Times New Roman" w:cs="Times New Roman"/>
          <w:sz w:val="24"/>
          <w:szCs w:val="24"/>
        </w:rPr>
        <w:t>(1) Schválený jízdní řád postoupí dopravní úřad Ministerstvu dopravy, které vede pro potřeby veřejnosti celostátní informační systém o jízdních řádech. Ministerstvo dopravy může vedením tohoto systému pověřit právnickou osobu.</w:t>
      </w:r>
    </w:p>
    <w:p w14:paraId="7331D230" w14:textId="64E08444" w:rsidR="00FD728A" w:rsidRPr="00924137" w:rsidRDefault="00FD728A" w:rsidP="00907471">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2) V celostátním informačním systému o jízdních řádech jsou vedeny údaje obsažené v jízdních řádech veřejné linkové osobní dopravy, veřejné drážní osobní dopravy a </w:t>
      </w:r>
      <w:r w:rsidR="00A77F29" w:rsidRPr="00924137">
        <w:rPr>
          <w:rFonts w:ascii="Times New Roman" w:hAnsi="Times New Roman" w:cs="Times New Roman"/>
          <w:b/>
          <w:sz w:val="24"/>
          <w:szCs w:val="24"/>
        </w:rPr>
        <w:t xml:space="preserve">veřejné osobní </w:t>
      </w:r>
      <w:r w:rsidRPr="00924137">
        <w:rPr>
          <w:rFonts w:ascii="Times New Roman" w:hAnsi="Times New Roman" w:cs="Times New Roman"/>
          <w:b/>
          <w:sz w:val="24"/>
          <w:szCs w:val="24"/>
        </w:rPr>
        <w:t>vodní dopravy</w:t>
      </w:r>
      <w:r w:rsidR="003C1F88" w:rsidRPr="00924137">
        <w:rPr>
          <w:rFonts w:ascii="Times New Roman" w:hAnsi="Times New Roman" w:cs="Times New Roman"/>
          <w:b/>
          <w:sz w:val="24"/>
          <w:szCs w:val="24"/>
        </w:rPr>
        <w:t xml:space="preserve">, které se uchovávají po dobu 5 let od ukončení doby platnosti jízdního řádu. V celostátním informačním systému o jízdních řádech jsou dále vedeny </w:t>
      </w:r>
      <w:r w:rsidR="001A6855" w:rsidRPr="00924137">
        <w:rPr>
          <w:rFonts w:ascii="Times New Roman" w:hAnsi="Times New Roman" w:cs="Times New Roman"/>
          <w:b/>
          <w:sz w:val="24"/>
          <w:szCs w:val="24"/>
        </w:rPr>
        <w:t>názvy</w:t>
      </w:r>
      <w:r w:rsidR="003C1F88" w:rsidRPr="00924137">
        <w:rPr>
          <w:rFonts w:ascii="Times New Roman" w:hAnsi="Times New Roman" w:cs="Times New Roman"/>
          <w:b/>
          <w:sz w:val="24"/>
          <w:szCs w:val="24"/>
        </w:rPr>
        <w:t xml:space="preserve"> zastáv</w:t>
      </w:r>
      <w:r w:rsidR="001A6855" w:rsidRPr="00924137">
        <w:rPr>
          <w:rFonts w:ascii="Times New Roman" w:hAnsi="Times New Roman" w:cs="Times New Roman"/>
          <w:b/>
          <w:sz w:val="24"/>
          <w:szCs w:val="24"/>
        </w:rPr>
        <w:t>e</w:t>
      </w:r>
      <w:r w:rsidR="003C1F88" w:rsidRPr="00924137">
        <w:rPr>
          <w:rFonts w:ascii="Times New Roman" w:hAnsi="Times New Roman" w:cs="Times New Roman"/>
          <w:b/>
          <w:sz w:val="24"/>
          <w:szCs w:val="24"/>
        </w:rPr>
        <w:t>k</w:t>
      </w:r>
      <w:r w:rsidR="00CC37EE">
        <w:rPr>
          <w:rFonts w:ascii="Times New Roman" w:hAnsi="Times New Roman" w:cs="Times New Roman"/>
          <w:b/>
          <w:sz w:val="24"/>
          <w:szCs w:val="24"/>
        </w:rPr>
        <w:t xml:space="preserve"> linkové osobní dopravy</w:t>
      </w:r>
      <w:r w:rsidR="003C1F88" w:rsidRPr="00924137">
        <w:rPr>
          <w:rFonts w:ascii="Times New Roman" w:hAnsi="Times New Roman" w:cs="Times New Roman"/>
          <w:b/>
          <w:sz w:val="24"/>
          <w:szCs w:val="24"/>
        </w:rPr>
        <w:t>.</w:t>
      </w:r>
    </w:p>
    <w:p w14:paraId="22BEAC63" w14:textId="1D120636" w:rsidR="00C439D2" w:rsidRPr="00924137" w:rsidRDefault="00C439D2" w:rsidP="00C439D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2)</w:t>
      </w:r>
      <w:r w:rsidRPr="00924137">
        <w:rPr>
          <w:rFonts w:ascii="Times New Roman" w:hAnsi="Times New Roman" w:cs="Times New Roman"/>
          <w:sz w:val="24"/>
          <w:szCs w:val="24"/>
        </w:rPr>
        <w:t xml:space="preserve"> </w:t>
      </w:r>
      <w:r w:rsidR="00FD728A" w:rsidRPr="00924137">
        <w:rPr>
          <w:rFonts w:ascii="Times New Roman" w:hAnsi="Times New Roman" w:cs="Times New Roman"/>
          <w:b/>
          <w:sz w:val="24"/>
          <w:szCs w:val="24"/>
        </w:rPr>
        <w:t>(</w:t>
      </w:r>
      <w:r w:rsidR="003C1F88" w:rsidRPr="00924137">
        <w:rPr>
          <w:rFonts w:ascii="Times New Roman" w:hAnsi="Times New Roman" w:cs="Times New Roman"/>
          <w:b/>
          <w:sz w:val="24"/>
          <w:szCs w:val="24"/>
        </w:rPr>
        <w:t>3</w:t>
      </w:r>
      <w:r w:rsidR="00FD728A" w:rsidRPr="00924137">
        <w:rPr>
          <w:rFonts w:ascii="Times New Roman" w:hAnsi="Times New Roman" w:cs="Times New Roman"/>
          <w:b/>
          <w:sz w:val="24"/>
          <w:szCs w:val="24"/>
        </w:rPr>
        <w:t>)</w:t>
      </w:r>
      <w:r w:rsidR="00FD728A" w:rsidRPr="00924137">
        <w:rPr>
          <w:rFonts w:ascii="Times New Roman" w:hAnsi="Times New Roman" w:cs="Times New Roman"/>
          <w:sz w:val="24"/>
          <w:szCs w:val="24"/>
        </w:rPr>
        <w:t xml:space="preserve"> </w:t>
      </w:r>
      <w:r w:rsidRPr="00924137">
        <w:rPr>
          <w:rFonts w:ascii="Times New Roman" w:hAnsi="Times New Roman" w:cs="Times New Roman"/>
          <w:sz w:val="24"/>
          <w:szCs w:val="24"/>
        </w:rPr>
        <w:t>Změny jízdních řádů veřejné vnitrostátní linkové dopravy lze provádět pouze v termínech zveřejněných Ministerstvem dopravy způsobem umožňujícím dálkový přístup.</w:t>
      </w:r>
    </w:p>
    <w:p w14:paraId="6E644C58" w14:textId="24A53043" w:rsidR="00C439D2" w:rsidRPr="00924137" w:rsidRDefault="00C439D2" w:rsidP="00C439D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FD728A" w:rsidRPr="00924137">
        <w:rPr>
          <w:rFonts w:ascii="Times New Roman" w:hAnsi="Times New Roman" w:cs="Times New Roman"/>
          <w:b/>
          <w:sz w:val="24"/>
          <w:szCs w:val="24"/>
        </w:rPr>
        <w:t>(</w:t>
      </w:r>
      <w:r w:rsidR="003C1F88" w:rsidRPr="00924137">
        <w:rPr>
          <w:rFonts w:ascii="Times New Roman" w:hAnsi="Times New Roman" w:cs="Times New Roman"/>
          <w:b/>
          <w:sz w:val="24"/>
          <w:szCs w:val="24"/>
        </w:rPr>
        <w:t>4</w:t>
      </w:r>
      <w:r w:rsidR="00FD728A" w:rsidRPr="00924137">
        <w:rPr>
          <w:rFonts w:ascii="Times New Roman" w:hAnsi="Times New Roman" w:cs="Times New Roman"/>
          <w:b/>
          <w:sz w:val="24"/>
          <w:szCs w:val="24"/>
        </w:rPr>
        <w:t>)</w:t>
      </w:r>
      <w:r w:rsidR="00FD728A" w:rsidRPr="00924137">
        <w:rPr>
          <w:rFonts w:ascii="Times New Roman" w:hAnsi="Times New Roman" w:cs="Times New Roman"/>
          <w:sz w:val="24"/>
          <w:szCs w:val="24"/>
        </w:rPr>
        <w:t xml:space="preserve"> </w:t>
      </w:r>
      <w:r w:rsidRPr="00924137">
        <w:rPr>
          <w:rFonts w:ascii="Times New Roman" w:hAnsi="Times New Roman" w:cs="Times New Roman"/>
          <w:sz w:val="24"/>
          <w:szCs w:val="24"/>
        </w:rPr>
        <w:t>Z důvodu veřejného zájmu nebo zásahu vyšší moci může dopravní úřad rozhodnout o změně jízdního řádu veřejné vnitrostátní linkové dopravy i v době jeho platnosti k jinému termínu.</w:t>
      </w:r>
    </w:p>
    <w:p w14:paraId="433F298F" w14:textId="07EC7315" w:rsidR="00C439D2" w:rsidRPr="00924137" w:rsidRDefault="00C439D2" w:rsidP="00C439D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4)</w:t>
      </w:r>
      <w:r w:rsidRPr="00924137">
        <w:rPr>
          <w:rFonts w:ascii="Times New Roman" w:hAnsi="Times New Roman" w:cs="Times New Roman"/>
          <w:sz w:val="24"/>
          <w:szCs w:val="24"/>
        </w:rPr>
        <w:t xml:space="preserve"> </w:t>
      </w:r>
      <w:r w:rsidR="00FD728A" w:rsidRPr="00924137">
        <w:rPr>
          <w:rFonts w:ascii="Times New Roman" w:hAnsi="Times New Roman" w:cs="Times New Roman"/>
          <w:b/>
          <w:sz w:val="24"/>
          <w:szCs w:val="24"/>
        </w:rPr>
        <w:t>(</w:t>
      </w:r>
      <w:r w:rsidR="003C1F88" w:rsidRPr="00924137">
        <w:rPr>
          <w:rFonts w:ascii="Times New Roman" w:hAnsi="Times New Roman" w:cs="Times New Roman"/>
          <w:b/>
          <w:sz w:val="24"/>
          <w:szCs w:val="24"/>
        </w:rPr>
        <w:t>5</w:t>
      </w:r>
      <w:r w:rsidR="00FD728A" w:rsidRPr="00924137">
        <w:rPr>
          <w:rFonts w:ascii="Times New Roman" w:hAnsi="Times New Roman" w:cs="Times New Roman"/>
          <w:b/>
          <w:sz w:val="24"/>
          <w:szCs w:val="24"/>
        </w:rPr>
        <w:t>)</w:t>
      </w:r>
      <w:r w:rsidR="00FD728A" w:rsidRPr="00924137">
        <w:rPr>
          <w:rFonts w:ascii="Times New Roman" w:hAnsi="Times New Roman" w:cs="Times New Roman"/>
          <w:sz w:val="24"/>
          <w:szCs w:val="24"/>
        </w:rPr>
        <w:t xml:space="preserve"> </w:t>
      </w:r>
      <w:r w:rsidRPr="00924137">
        <w:rPr>
          <w:rFonts w:ascii="Times New Roman" w:hAnsi="Times New Roman" w:cs="Times New Roman"/>
          <w:sz w:val="24"/>
          <w:szCs w:val="24"/>
        </w:rPr>
        <w:t xml:space="preserve">Odstavec </w:t>
      </w:r>
      <w:r w:rsidRPr="00924137">
        <w:rPr>
          <w:rFonts w:ascii="Times New Roman" w:hAnsi="Times New Roman" w:cs="Times New Roman"/>
          <w:strike/>
          <w:sz w:val="24"/>
          <w:szCs w:val="24"/>
        </w:rPr>
        <w:t>2</w:t>
      </w:r>
      <w:r w:rsidRPr="00924137">
        <w:rPr>
          <w:rFonts w:ascii="Times New Roman" w:hAnsi="Times New Roman" w:cs="Times New Roman"/>
          <w:sz w:val="24"/>
          <w:szCs w:val="24"/>
        </w:rPr>
        <w:t xml:space="preserve"> </w:t>
      </w:r>
      <w:r w:rsidR="001A6855" w:rsidRPr="00924137">
        <w:rPr>
          <w:rFonts w:ascii="Times New Roman" w:hAnsi="Times New Roman" w:cs="Times New Roman"/>
          <w:b/>
          <w:sz w:val="24"/>
          <w:szCs w:val="24"/>
        </w:rPr>
        <w:t xml:space="preserve">3 </w:t>
      </w:r>
      <w:r w:rsidRPr="00924137">
        <w:rPr>
          <w:rFonts w:ascii="Times New Roman" w:hAnsi="Times New Roman" w:cs="Times New Roman"/>
          <w:sz w:val="24"/>
          <w:szCs w:val="24"/>
        </w:rPr>
        <w:t>se nevztahuje na jízdní řády městské autobusové dopravy provozované na území města.</w:t>
      </w:r>
    </w:p>
    <w:p w14:paraId="345C880C" w14:textId="0773A427" w:rsidR="00C439D2" w:rsidRPr="00924137" w:rsidRDefault="00C439D2" w:rsidP="00C439D2">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5)</w:t>
      </w:r>
      <w:r w:rsidRPr="00924137">
        <w:rPr>
          <w:rFonts w:ascii="Times New Roman" w:hAnsi="Times New Roman" w:cs="Times New Roman"/>
          <w:sz w:val="24"/>
          <w:szCs w:val="24"/>
        </w:rPr>
        <w:t xml:space="preserve"> </w:t>
      </w:r>
      <w:r w:rsidR="00FD728A" w:rsidRPr="00924137">
        <w:rPr>
          <w:rFonts w:ascii="Times New Roman" w:hAnsi="Times New Roman" w:cs="Times New Roman"/>
          <w:b/>
          <w:sz w:val="24"/>
          <w:szCs w:val="24"/>
        </w:rPr>
        <w:t>(</w:t>
      </w:r>
      <w:r w:rsidR="003C1F88" w:rsidRPr="00924137">
        <w:rPr>
          <w:rFonts w:ascii="Times New Roman" w:hAnsi="Times New Roman" w:cs="Times New Roman"/>
          <w:b/>
          <w:sz w:val="24"/>
          <w:szCs w:val="24"/>
        </w:rPr>
        <w:t>6</w:t>
      </w:r>
      <w:r w:rsidR="00FD728A" w:rsidRPr="00924137">
        <w:rPr>
          <w:rFonts w:ascii="Times New Roman" w:hAnsi="Times New Roman" w:cs="Times New Roman"/>
          <w:b/>
          <w:sz w:val="24"/>
          <w:szCs w:val="24"/>
        </w:rPr>
        <w:t>)</w:t>
      </w:r>
      <w:r w:rsidR="00FD728A" w:rsidRPr="00924137">
        <w:rPr>
          <w:rFonts w:ascii="Times New Roman" w:hAnsi="Times New Roman" w:cs="Times New Roman"/>
          <w:sz w:val="24"/>
          <w:szCs w:val="24"/>
        </w:rPr>
        <w:t xml:space="preserve"> </w:t>
      </w:r>
      <w:r w:rsidRPr="00924137">
        <w:rPr>
          <w:rFonts w:ascii="Times New Roman" w:hAnsi="Times New Roman" w:cs="Times New Roman"/>
          <w:sz w:val="24"/>
          <w:szCs w:val="24"/>
        </w:rPr>
        <w:t>Způsob zpracování, předkládání ke schválení a uveřejňování, obsah a formální náležitosti jízdního řádu a jeho změn a organizaci celostátního informačního systému o jízdních řádech stanoví prováděcí předpis.</w:t>
      </w:r>
    </w:p>
    <w:p w14:paraId="177E16D6" w14:textId="77777777" w:rsidR="002E2A8D" w:rsidRPr="00924137" w:rsidRDefault="002E2A8D" w:rsidP="002E2A8D">
      <w:pPr>
        <w:jc w:val="center"/>
        <w:rPr>
          <w:rFonts w:ascii="Times New Roman" w:hAnsi="Times New Roman" w:cs="Times New Roman"/>
          <w:sz w:val="24"/>
          <w:szCs w:val="24"/>
        </w:rPr>
      </w:pPr>
      <w:r w:rsidRPr="00924137">
        <w:rPr>
          <w:rFonts w:ascii="Times New Roman" w:hAnsi="Times New Roman" w:cs="Times New Roman"/>
          <w:sz w:val="24"/>
          <w:szCs w:val="24"/>
        </w:rPr>
        <w:t>§ 17a</w:t>
      </w:r>
    </w:p>
    <w:p w14:paraId="1443D0F4" w14:textId="77777777"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z w:val="24"/>
          <w:szCs w:val="24"/>
        </w:rPr>
        <w:tab/>
        <w:t>(1) Dopravní úřad nebo Ministerstvo dopravy pro účely vydání rozhodnutí o udělení, změně nebo odnětí licence nebo schválení jízdního řádu, výlukového jízdního řádu nebo jejich změny nebo dotčený úřad pro účely vydání závazného stanoviska si mohou vyžádat vyjádření</w:t>
      </w:r>
    </w:p>
    <w:p w14:paraId="79C2C7B1" w14:textId="77777777"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z w:val="24"/>
          <w:szCs w:val="24"/>
        </w:rPr>
        <w:t>a) dopravního nebo silničního správního úřadu, v jehož správním obvodu má být linka vedena,</w:t>
      </w:r>
    </w:p>
    <w:p w14:paraId="3492868C" w14:textId="77777777"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z w:val="24"/>
          <w:szCs w:val="24"/>
        </w:rPr>
        <w:t>b) obce, v jejímž územním obvodu má být na trase linky zastávka,</w:t>
      </w:r>
    </w:p>
    <w:p w14:paraId="70EAD167" w14:textId="096F341F" w:rsidR="00094CD8" w:rsidRPr="00924137" w:rsidRDefault="00094CD8" w:rsidP="002E2A8D">
      <w:pPr>
        <w:jc w:val="both"/>
        <w:rPr>
          <w:rFonts w:ascii="Times New Roman" w:hAnsi="Times New Roman" w:cs="Times New Roman"/>
          <w:b/>
          <w:sz w:val="24"/>
          <w:szCs w:val="24"/>
        </w:rPr>
      </w:pPr>
      <w:r w:rsidRPr="00924137">
        <w:rPr>
          <w:rFonts w:ascii="Times New Roman" w:hAnsi="Times New Roman" w:cs="Times New Roman"/>
          <w:b/>
          <w:sz w:val="24"/>
          <w:szCs w:val="24"/>
        </w:rPr>
        <w:t>c) Ministerstva dopravy,</w:t>
      </w:r>
    </w:p>
    <w:p w14:paraId="689E0D50" w14:textId="30B3C2C2"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trike/>
          <w:sz w:val="24"/>
          <w:szCs w:val="24"/>
        </w:rPr>
        <w:t>c)</w:t>
      </w:r>
      <w:r w:rsidRPr="00924137">
        <w:rPr>
          <w:rFonts w:ascii="Times New Roman" w:hAnsi="Times New Roman" w:cs="Times New Roman"/>
          <w:sz w:val="24"/>
          <w:szCs w:val="24"/>
        </w:rPr>
        <w:t xml:space="preserve"> </w:t>
      </w:r>
      <w:r w:rsidR="00094CD8" w:rsidRPr="00924137">
        <w:rPr>
          <w:rFonts w:ascii="Times New Roman" w:hAnsi="Times New Roman" w:cs="Times New Roman"/>
          <w:b/>
          <w:sz w:val="24"/>
          <w:szCs w:val="24"/>
        </w:rPr>
        <w:t>d)</w:t>
      </w:r>
      <w:r w:rsidR="00094CD8" w:rsidRPr="00924137">
        <w:rPr>
          <w:rFonts w:ascii="Times New Roman" w:hAnsi="Times New Roman" w:cs="Times New Roman"/>
          <w:sz w:val="24"/>
          <w:szCs w:val="24"/>
        </w:rPr>
        <w:t xml:space="preserve"> </w:t>
      </w:r>
      <w:r w:rsidRPr="00924137">
        <w:rPr>
          <w:rFonts w:ascii="Times New Roman" w:hAnsi="Times New Roman" w:cs="Times New Roman"/>
          <w:sz w:val="24"/>
          <w:szCs w:val="24"/>
        </w:rPr>
        <w:t>právnické osoby založené pro plnění úkolů při zřizování a organizaci integrovaných veřejných služeb v přepravě cestujících</w:t>
      </w:r>
      <w:r w:rsidRPr="00924137">
        <w:rPr>
          <w:rFonts w:ascii="Times New Roman" w:hAnsi="Times New Roman" w:cs="Times New Roman"/>
          <w:sz w:val="24"/>
          <w:szCs w:val="24"/>
          <w:vertAlign w:val="superscript"/>
        </w:rPr>
        <w:t>32)</w:t>
      </w:r>
      <w:r w:rsidRPr="00924137">
        <w:rPr>
          <w:rFonts w:ascii="Times New Roman" w:hAnsi="Times New Roman" w:cs="Times New Roman"/>
          <w:sz w:val="24"/>
          <w:szCs w:val="24"/>
        </w:rPr>
        <w:t>, nebo</w:t>
      </w:r>
    </w:p>
    <w:p w14:paraId="2A681A0E" w14:textId="5BE8B8FC"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trike/>
          <w:sz w:val="24"/>
          <w:szCs w:val="24"/>
        </w:rPr>
        <w:t>d)</w:t>
      </w:r>
      <w:r w:rsidRPr="00924137">
        <w:rPr>
          <w:rFonts w:ascii="Times New Roman" w:hAnsi="Times New Roman" w:cs="Times New Roman"/>
          <w:sz w:val="24"/>
          <w:szCs w:val="24"/>
        </w:rPr>
        <w:t xml:space="preserve"> </w:t>
      </w:r>
      <w:r w:rsidR="00094CD8" w:rsidRPr="00924137">
        <w:rPr>
          <w:rFonts w:ascii="Times New Roman" w:hAnsi="Times New Roman" w:cs="Times New Roman"/>
          <w:b/>
          <w:sz w:val="24"/>
          <w:szCs w:val="24"/>
        </w:rPr>
        <w:t xml:space="preserve">e) </w:t>
      </w:r>
      <w:r w:rsidRPr="00924137">
        <w:rPr>
          <w:rFonts w:ascii="Times New Roman" w:hAnsi="Times New Roman" w:cs="Times New Roman"/>
          <w:sz w:val="24"/>
          <w:szCs w:val="24"/>
        </w:rPr>
        <w:t>vlastníka nebo správce pozemní komunikace, po které má být vedena linka.</w:t>
      </w:r>
    </w:p>
    <w:p w14:paraId="3A5119D1" w14:textId="32BB4319" w:rsidR="002E2A8D" w:rsidRPr="00924137" w:rsidRDefault="002E2A8D" w:rsidP="002E2A8D">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b/>
        <w:t xml:space="preserve">(2) Lhůta pro předložení vyjádření je </w:t>
      </w:r>
      <w:r w:rsidRPr="00924137">
        <w:rPr>
          <w:rFonts w:ascii="Times New Roman" w:hAnsi="Times New Roman" w:cs="Times New Roman"/>
          <w:strike/>
          <w:sz w:val="24"/>
          <w:szCs w:val="24"/>
        </w:rPr>
        <w:t>15</w:t>
      </w:r>
      <w:r w:rsidRPr="00924137">
        <w:rPr>
          <w:rFonts w:ascii="Times New Roman" w:hAnsi="Times New Roman" w:cs="Times New Roman"/>
          <w:sz w:val="24"/>
          <w:szCs w:val="24"/>
        </w:rPr>
        <w:t xml:space="preserve"> </w:t>
      </w:r>
      <w:r w:rsidR="00C33D52" w:rsidRPr="00924137">
        <w:rPr>
          <w:rFonts w:ascii="Times New Roman" w:hAnsi="Times New Roman" w:cs="Times New Roman"/>
          <w:b/>
          <w:sz w:val="24"/>
          <w:szCs w:val="24"/>
        </w:rPr>
        <w:t xml:space="preserve">10 </w:t>
      </w:r>
      <w:r w:rsidRPr="00924137">
        <w:rPr>
          <w:rFonts w:ascii="Times New Roman" w:hAnsi="Times New Roman" w:cs="Times New Roman"/>
          <w:sz w:val="24"/>
          <w:szCs w:val="24"/>
        </w:rPr>
        <w:t>dnů ode dne obdržení žádosti, není-li v žádosti stanovena lhůta delší.</w:t>
      </w:r>
    </w:p>
    <w:p w14:paraId="41E3E9B4" w14:textId="5C760F63" w:rsidR="0025699A" w:rsidRPr="00924137" w:rsidRDefault="0025699A"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37C1BFBE" w14:textId="77777777" w:rsidR="00331DBF" w:rsidRPr="00924137" w:rsidRDefault="00331DBF" w:rsidP="00331DBF">
      <w:pPr>
        <w:jc w:val="center"/>
        <w:rPr>
          <w:rFonts w:ascii="Times New Roman" w:hAnsi="Times New Roman" w:cs="Times New Roman"/>
          <w:sz w:val="24"/>
          <w:szCs w:val="24"/>
        </w:rPr>
      </w:pPr>
      <w:r w:rsidRPr="00924137">
        <w:rPr>
          <w:rFonts w:ascii="Times New Roman" w:hAnsi="Times New Roman" w:cs="Times New Roman"/>
          <w:sz w:val="24"/>
          <w:szCs w:val="24"/>
        </w:rPr>
        <w:t>Díl 5</w:t>
      </w:r>
    </w:p>
    <w:p w14:paraId="1EE5AFDF" w14:textId="77777777" w:rsidR="00331DBF" w:rsidRPr="00924137" w:rsidRDefault="00331DBF" w:rsidP="00331DBF">
      <w:pPr>
        <w:jc w:val="center"/>
        <w:rPr>
          <w:rFonts w:ascii="Times New Roman" w:hAnsi="Times New Roman" w:cs="Times New Roman"/>
          <w:sz w:val="24"/>
          <w:szCs w:val="24"/>
        </w:rPr>
      </w:pPr>
      <w:r w:rsidRPr="00924137">
        <w:rPr>
          <w:rFonts w:ascii="Times New Roman" w:hAnsi="Times New Roman" w:cs="Times New Roman"/>
          <w:sz w:val="24"/>
          <w:szCs w:val="24"/>
        </w:rPr>
        <w:t>Taxislužba</w:t>
      </w:r>
    </w:p>
    <w:p w14:paraId="6C98BB4D" w14:textId="77777777" w:rsidR="00331DBF" w:rsidRPr="00924137" w:rsidRDefault="00331DBF" w:rsidP="00331DBF">
      <w:pPr>
        <w:jc w:val="center"/>
        <w:rPr>
          <w:rFonts w:ascii="Times New Roman" w:hAnsi="Times New Roman" w:cs="Times New Roman"/>
          <w:sz w:val="24"/>
          <w:szCs w:val="24"/>
        </w:rPr>
      </w:pPr>
      <w:r w:rsidRPr="00924137">
        <w:rPr>
          <w:rFonts w:ascii="Times New Roman" w:hAnsi="Times New Roman" w:cs="Times New Roman"/>
          <w:sz w:val="24"/>
          <w:szCs w:val="24"/>
        </w:rPr>
        <w:t>§ 21</w:t>
      </w:r>
    </w:p>
    <w:p w14:paraId="3A566924" w14:textId="77777777" w:rsidR="00331DBF" w:rsidRPr="00924137" w:rsidRDefault="00331DBF" w:rsidP="00331DBF">
      <w:pPr>
        <w:jc w:val="center"/>
        <w:rPr>
          <w:rFonts w:ascii="Times New Roman" w:hAnsi="Times New Roman" w:cs="Times New Roman"/>
          <w:sz w:val="24"/>
          <w:szCs w:val="24"/>
        </w:rPr>
      </w:pPr>
      <w:r w:rsidRPr="00924137">
        <w:rPr>
          <w:rFonts w:ascii="Times New Roman" w:hAnsi="Times New Roman" w:cs="Times New Roman"/>
          <w:sz w:val="24"/>
          <w:szCs w:val="24"/>
        </w:rPr>
        <w:t>Podmínky provozování taxislužby</w:t>
      </w:r>
    </w:p>
    <w:p w14:paraId="200C60C6" w14:textId="77777777" w:rsidR="00331DBF" w:rsidRPr="00924137" w:rsidRDefault="00331DBF" w:rsidP="00331DBF">
      <w:pPr>
        <w:rPr>
          <w:rFonts w:ascii="Times New Roman" w:hAnsi="Times New Roman" w:cs="Times New Roman"/>
          <w:sz w:val="24"/>
          <w:szCs w:val="24"/>
        </w:rPr>
      </w:pPr>
    </w:p>
    <w:p w14:paraId="15E9457A" w14:textId="77777777" w:rsidR="00331DBF" w:rsidRPr="00924137" w:rsidRDefault="00331DBF" w:rsidP="00924137">
      <w:pPr>
        <w:jc w:val="both"/>
        <w:rPr>
          <w:rFonts w:ascii="Times New Roman" w:hAnsi="Times New Roman" w:cs="Times New Roman"/>
          <w:sz w:val="24"/>
          <w:szCs w:val="24"/>
        </w:rPr>
      </w:pPr>
      <w:r w:rsidRPr="00924137">
        <w:rPr>
          <w:rFonts w:ascii="Times New Roman" w:hAnsi="Times New Roman" w:cs="Times New Roman"/>
          <w:sz w:val="24"/>
          <w:szCs w:val="24"/>
        </w:rPr>
        <w:tab/>
        <w:t>(1) Dopravce smí provozovat taxislužbu pouze vozidlem, které</w:t>
      </w:r>
    </w:p>
    <w:p w14:paraId="311B1FFB" w14:textId="353950E0" w:rsidR="00331DBF" w:rsidRPr="00924137" w:rsidRDefault="00331DBF" w:rsidP="00924137">
      <w:pPr>
        <w:jc w:val="both"/>
        <w:rPr>
          <w:rFonts w:ascii="Times New Roman" w:hAnsi="Times New Roman" w:cs="Times New Roman"/>
          <w:b/>
          <w:sz w:val="24"/>
          <w:szCs w:val="24"/>
        </w:rPr>
      </w:pPr>
      <w:r w:rsidRPr="00924137">
        <w:rPr>
          <w:rFonts w:ascii="Times New Roman" w:hAnsi="Times New Roman" w:cs="Times New Roman"/>
          <w:sz w:val="24"/>
          <w:szCs w:val="24"/>
        </w:rPr>
        <w:t xml:space="preserve"> a) je zapsáno v evidenci vozidel taxislužby (dále jen „vozidlo taxislužby“)</w:t>
      </w:r>
      <w:r w:rsidR="00351624" w:rsidRPr="00924137">
        <w:rPr>
          <w:rFonts w:ascii="Times New Roman" w:hAnsi="Times New Roman" w:cs="Times New Roman"/>
          <w:sz w:val="24"/>
          <w:szCs w:val="24"/>
        </w:rPr>
        <w:t xml:space="preserve"> </w:t>
      </w:r>
      <w:r w:rsidR="00351624" w:rsidRPr="00924137">
        <w:rPr>
          <w:rFonts w:ascii="Times New Roman" w:hAnsi="Times New Roman" w:cs="Times New Roman"/>
          <w:b/>
          <w:sz w:val="24"/>
          <w:szCs w:val="24"/>
        </w:rPr>
        <w:t xml:space="preserve">a označeno </w:t>
      </w:r>
      <w:r w:rsidR="00686D5C" w:rsidRPr="00924137">
        <w:rPr>
          <w:rFonts w:ascii="Times New Roman" w:hAnsi="Times New Roman" w:cs="Times New Roman"/>
          <w:b/>
          <w:sz w:val="24"/>
          <w:szCs w:val="24"/>
        </w:rPr>
        <w:t>evidenční</w:t>
      </w:r>
      <w:r w:rsidR="00351624" w:rsidRPr="00924137">
        <w:rPr>
          <w:rFonts w:ascii="Times New Roman" w:hAnsi="Times New Roman" w:cs="Times New Roman"/>
          <w:b/>
          <w:sz w:val="24"/>
          <w:szCs w:val="24"/>
        </w:rPr>
        <w:t xml:space="preserve"> nálepkou</w:t>
      </w:r>
      <w:r w:rsidR="008E2B91" w:rsidRPr="00924137">
        <w:rPr>
          <w:rFonts w:ascii="Times New Roman" w:hAnsi="Times New Roman" w:cs="Times New Roman"/>
          <w:b/>
          <w:sz w:val="24"/>
          <w:szCs w:val="24"/>
        </w:rPr>
        <w:t>, která byla pro toto vozidlo vydána</w:t>
      </w:r>
      <w:r w:rsidR="00475DCA" w:rsidRPr="00924137">
        <w:rPr>
          <w:rFonts w:ascii="Times New Roman" w:hAnsi="Times New Roman" w:cs="Times New Roman"/>
          <w:sz w:val="24"/>
          <w:szCs w:val="24"/>
        </w:rPr>
        <w:t>,</w:t>
      </w:r>
      <w:r w:rsidRPr="00924137">
        <w:rPr>
          <w:rFonts w:ascii="Times New Roman" w:hAnsi="Times New Roman" w:cs="Times New Roman"/>
          <w:sz w:val="24"/>
          <w:szCs w:val="24"/>
        </w:rPr>
        <w:t xml:space="preserve"> nebo</w:t>
      </w:r>
    </w:p>
    <w:p w14:paraId="78A69EAC" w14:textId="77777777" w:rsidR="00331DBF" w:rsidRPr="00924137" w:rsidRDefault="00331DBF" w:rsidP="00924137">
      <w:pPr>
        <w:jc w:val="both"/>
        <w:rPr>
          <w:rFonts w:ascii="Times New Roman" w:hAnsi="Times New Roman" w:cs="Times New Roman"/>
          <w:sz w:val="24"/>
          <w:szCs w:val="24"/>
        </w:rPr>
      </w:pPr>
      <w:r w:rsidRPr="00924137">
        <w:rPr>
          <w:rFonts w:ascii="Times New Roman" w:hAnsi="Times New Roman" w:cs="Times New Roman"/>
          <w:b/>
          <w:sz w:val="24"/>
          <w:szCs w:val="24"/>
        </w:rPr>
        <w:t xml:space="preserve"> </w:t>
      </w:r>
      <w:r w:rsidRPr="00924137">
        <w:rPr>
          <w:rFonts w:ascii="Times New Roman" w:hAnsi="Times New Roman" w:cs="Times New Roman"/>
          <w:sz w:val="24"/>
          <w:szCs w:val="24"/>
        </w:rPr>
        <w:t>b) poskytla přepravovaná osoba pro účely své přepravy (dále jen „vozidlo cestujícího“).</w:t>
      </w:r>
    </w:p>
    <w:p w14:paraId="791BC725" w14:textId="52E4832B" w:rsidR="00B77B8D" w:rsidRPr="00924137" w:rsidRDefault="00331DBF"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ab/>
      </w:r>
      <w:r w:rsidR="00B77B8D" w:rsidRPr="00924137">
        <w:rPr>
          <w:rFonts w:ascii="Times New Roman" w:hAnsi="Times New Roman" w:cs="Times New Roman"/>
          <w:sz w:val="24"/>
          <w:szCs w:val="24"/>
        </w:rPr>
        <w:t>(</w:t>
      </w:r>
      <w:r w:rsidR="00EC7CA5" w:rsidRPr="00924137">
        <w:rPr>
          <w:rFonts w:ascii="Times New Roman" w:hAnsi="Times New Roman" w:cs="Times New Roman"/>
          <w:sz w:val="24"/>
          <w:szCs w:val="24"/>
        </w:rPr>
        <w:t>2</w:t>
      </w:r>
      <w:r w:rsidR="00B77B8D" w:rsidRPr="00924137">
        <w:rPr>
          <w:rFonts w:ascii="Times New Roman" w:hAnsi="Times New Roman" w:cs="Times New Roman"/>
          <w:sz w:val="24"/>
          <w:szCs w:val="24"/>
        </w:rPr>
        <w:t>)</w:t>
      </w:r>
      <w:r w:rsidR="00B77B8D" w:rsidRPr="00924137">
        <w:rPr>
          <w:rFonts w:ascii="Times New Roman" w:hAnsi="Times New Roman" w:cs="Times New Roman"/>
          <w:b/>
          <w:sz w:val="24"/>
          <w:szCs w:val="24"/>
        </w:rPr>
        <w:t xml:space="preserve"> </w:t>
      </w:r>
      <w:r w:rsidR="00846742" w:rsidRPr="00924137">
        <w:rPr>
          <w:rFonts w:ascii="Times New Roman" w:hAnsi="Times New Roman" w:cs="Times New Roman"/>
          <w:sz w:val="24"/>
          <w:szCs w:val="24"/>
        </w:rPr>
        <w:t>Dopravce při provozování taxislužby</w:t>
      </w:r>
      <w:r w:rsidR="00846742" w:rsidRPr="00924137">
        <w:rPr>
          <w:rFonts w:ascii="Times New Roman" w:hAnsi="Times New Roman" w:cs="Times New Roman"/>
          <w:color w:val="FF0000"/>
          <w:sz w:val="24"/>
          <w:szCs w:val="24"/>
        </w:rPr>
        <w:t xml:space="preserve"> </w:t>
      </w:r>
      <w:r w:rsidR="00846742" w:rsidRPr="00924137">
        <w:rPr>
          <w:rFonts w:ascii="Times New Roman" w:hAnsi="Times New Roman" w:cs="Times New Roman"/>
          <w:sz w:val="24"/>
          <w:szCs w:val="24"/>
        </w:rPr>
        <w:t>nesmí použít vozidlo taxislužby, které pro něj není zapsáno v evidenci vozidel taxislužby. Dopravce je povinen zajistit, aby vozidlem taxislužby, které je pro něj zapsáno v evidenci vozidel taxislužby, neprovozovala taxislužbu jiná osoba.</w:t>
      </w:r>
    </w:p>
    <w:p w14:paraId="715F7578" w14:textId="77777777" w:rsidR="00D32E3A" w:rsidRPr="00924137" w:rsidRDefault="00D32E3A"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3) Dopravce je při provozování taxislužby povinen zajistit, aby práci řidiče taxislužby vykonávala osoba, která</w:t>
      </w:r>
    </w:p>
    <w:p w14:paraId="762A5F0C" w14:textId="3EC09CF3" w:rsidR="00D32E3A" w:rsidRPr="00924137" w:rsidRDefault="00D32E3A" w:rsidP="00924137">
      <w:pPr>
        <w:jc w:val="both"/>
        <w:rPr>
          <w:rFonts w:ascii="Times New Roman" w:hAnsi="Times New Roman" w:cs="Times New Roman"/>
          <w:b/>
          <w:sz w:val="24"/>
          <w:szCs w:val="24"/>
        </w:rPr>
      </w:pPr>
      <w:r w:rsidRPr="00924137">
        <w:rPr>
          <w:rFonts w:ascii="Times New Roman" w:hAnsi="Times New Roman" w:cs="Times New Roman"/>
          <w:b/>
          <w:sz w:val="24"/>
          <w:szCs w:val="24"/>
        </w:rPr>
        <w:t>a) je v základním pracovněprávním vztahu s dopravcem, není-li touto osobou</w:t>
      </w:r>
      <w:r w:rsidR="00086F7B" w:rsidRPr="00924137">
        <w:rPr>
          <w:rFonts w:ascii="Times New Roman" w:hAnsi="Times New Roman" w:cs="Times New Roman"/>
          <w:b/>
          <w:sz w:val="24"/>
          <w:szCs w:val="24"/>
        </w:rPr>
        <w:t xml:space="preserve"> sám</w:t>
      </w:r>
      <w:r w:rsidRPr="00924137">
        <w:rPr>
          <w:rFonts w:ascii="Times New Roman" w:hAnsi="Times New Roman" w:cs="Times New Roman"/>
          <w:b/>
          <w:sz w:val="24"/>
          <w:szCs w:val="24"/>
        </w:rPr>
        <w:t xml:space="preserve"> dopravce nebo </w:t>
      </w:r>
      <w:r w:rsidR="00086F7B" w:rsidRPr="00924137">
        <w:rPr>
          <w:rFonts w:ascii="Times New Roman" w:hAnsi="Times New Roman" w:cs="Times New Roman"/>
          <w:b/>
          <w:sz w:val="24"/>
          <w:szCs w:val="24"/>
        </w:rPr>
        <w:t xml:space="preserve">jeho </w:t>
      </w:r>
      <w:r w:rsidRPr="00924137">
        <w:rPr>
          <w:rFonts w:ascii="Times New Roman" w:hAnsi="Times New Roman" w:cs="Times New Roman"/>
          <w:b/>
          <w:sz w:val="24"/>
          <w:szCs w:val="24"/>
        </w:rPr>
        <w:t>manžel nebo registrovaný partner, a</w:t>
      </w:r>
    </w:p>
    <w:p w14:paraId="2D9CBF31" w14:textId="528D4346" w:rsidR="00D32E3A" w:rsidRPr="00924137" w:rsidRDefault="00D32E3A" w:rsidP="00924137">
      <w:pPr>
        <w:jc w:val="both"/>
        <w:rPr>
          <w:rFonts w:ascii="Times New Roman" w:hAnsi="Times New Roman" w:cs="Times New Roman"/>
          <w:strike/>
          <w:sz w:val="24"/>
          <w:szCs w:val="24"/>
        </w:rPr>
      </w:pPr>
      <w:r w:rsidRPr="00924137">
        <w:rPr>
          <w:rFonts w:ascii="Times New Roman" w:hAnsi="Times New Roman" w:cs="Times New Roman"/>
          <w:b/>
          <w:sz w:val="24"/>
          <w:szCs w:val="24"/>
        </w:rPr>
        <w:t>b) je držitelem oprávnění řidiče taxislužby.</w:t>
      </w:r>
    </w:p>
    <w:p w14:paraId="0FF45C5C" w14:textId="65CBB290" w:rsidR="00613B39" w:rsidRPr="00924137" w:rsidRDefault="00613B39" w:rsidP="00924137">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4)</w:t>
      </w:r>
      <w:r w:rsidR="00D32E3A" w:rsidRPr="00924137">
        <w:rPr>
          <w:rFonts w:ascii="Times New Roman" w:hAnsi="Times New Roman" w:cs="Times New Roman"/>
          <w:sz w:val="24"/>
          <w:szCs w:val="24"/>
        </w:rPr>
        <w:t xml:space="preserve"> </w:t>
      </w:r>
      <w:r w:rsidRPr="00924137">
        <w:rPr>
          <w:rFonts w:ascii="Times New Roman" w:hAnsi="Times New Roman" w:cs="Times New Roman"/>
          <w:sz w:val="24"/>
          <w:szCs w:val="24"/>
        </w:rPr>
        <w:t>Dopravce, který provozuje taxislužbu vozidlem taxislužby, je povinen zajistit, aby při nabízení nebo poskytování přepravy, včetně činností s tím souvisejících,</w:t>
      </w:r>
    </w:p>
    <w:p w14:paraId="2C87E155"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 xml:space="preserve"> a) práci řidiče taxislužby vykonávala osoba, která</w:t>
      </w:r>
    </w:p>
    <w:p w14:paraId="73DC3E49"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1. je v základním pracovněprávním vztahu s dopravcem, není-li touto osobou dopravce nebo spolupracující manžel nebo registrovaný partner, a</w:t>
      </w:r>
    </w:p>
    <w:p w14:paraId="634E7080"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2. je držitelem oprávnění řidiče taxislužby,</w:t>
      </w:r>
    </w:p>
    <w:p w14:paraId="533ED39D"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b) vozidlo taxislužby bylo vybaveno aktuálním výpisem z evidence vozidel taxislužby,</w:t>
      </w:r>
    </w:p>
    <w:p w14:paraId="2C490434" w14:textId="54784284"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c)</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a)</w:t>
      </w:r>
      <w:r w:rsidR="00D32E3A" w:rsidRPr="00924137">
        <w:rPr>
          <w:rFonts w:ascii="Times New Roman" w:hAnsi="Times New Roman" w:cs="Times New Roman"/>
          <w:sz w:val="24"/>
          <w:szCs w:val="24"/>
        </w:rPr>
        <w:t xml:space="preserve"> </w:t>
      </w:r>
      <w:r w:rsidRPr="00924137">
        <w:rPr>
          <w:rFonts w:ascii="Times New Roman" w:hAnsi="Times New Roman" w:cs="Times New Roman"/>
          <w:sz w:val="24"/>
          <w:szCs w:val="24"/>
        </w:rPr>
        <w:t>vozidlo taxislužby bylo viditelně a čitelně označeno</w:t>
      </w:r>
    </w:p>
    <w:p w14:paraId="08331463" w14:textId="77777777"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z w:val="24"/>
          <w:szCs w:val="24"/>
        </w:rPr>
        <w:t>1. střešní svítilnou žluté barvy s nápisem TAXI na její přední a zadní straně a</w:t>
      </w:r>
    </w:p>
    <w:p w14:paraId="2AA1D71C" w14:textId="0EAE986C"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2. jménem </w:t>
      </w:r>
      <w:r w:rsidRPr="00924137">
        <w:rPr>
          <w:rFonts w:ascii="Times New Roman" w:hAnsi="Times New Roman" w:cs="Times New Roman"/>
          <w:strike/>
          <w:sz w:val="24"/>
          <w:szCs w:val="24"/>
        </w:rPr>
        <w:t>a příjmením</w:t>
      </w:r>
      <w:r w:rsidRPr="00924137">
        <w:rPr>
          <w:rFonts w:ascii="Times New Roman" w:hAnsi="Times New Roman" w:cs="Times New Roman"/>
          <w:sz w:val="24"/>
          <w:szCs w:val="24"/>
        </w:rPr>
        <w:t xml:space="preserve">, popřípadě </w:t>
      </w:r>
      <w:r w:rsidR="009A585E" w:rsidRPr="00924137">
        <w:rPr>
          <w:rFonts w:ascii="Times New Roman" w:hAnsi="Times New Roman" w:cs="Times New Roman"/>
          <w:b/>
          <w:sz w:val="24"/>
          <w:szCs w:val="24"/>
        </w:rPr>
        <w:t xml:space="preserve">jmény, a příjmením, </w:t>
      </w:r>
      <w:r w:rsidRPr="00924137">
        <w:rPr>
          <w:rFonts w:ascii="Times New Roman" w:hAnsi="Times New Roman" w:cs="Times New Roman"/>
          <w:sz w:val="24"/>
          <w:szCs w:val="24"/>
        </w:rPr>
        <w:t>obchodní firmou nebo názvem dopravce umístěným na vozidle tak, aby měl cestující možnost seznámit se s tímto údajem před jednáním o přepravě s řidičem taxislužby,</w:t>
      </w:r>
    </w:p>
    <w:p w14:paraId="1DC6090B" w14:textId="062F73B7"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d)</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b)</w:t>
      </w:r>
      <w:r w:rsidR="00D32E3A" w:rsidRPr="00924137">
        <w:rPr>
          <w:rFonts w:ascii="Times New Roman" w:hAnsi="Times New Roman" w:cs="Times New Roman"/>
          <w:sz w:val="24"/>
          <w:szCs w:val="24"/>
        </w:rPr>
        <w:t xml:space="preserve"> </w:t>
      </w:r>
      <w:r w:rsidRPr="00924137">
        <w:rPr>
          <w:rFonts w:ascii="Times New Roman" w:hAnsi="Times New Roman" w:cs="Times New Roman"/>
          <w:sz w:val="24"/>
          <w:szCs w:val="24"/>
        </w:rPr>
        <w:t>vozidlo taxislužby bylo vybaveno</w:t>
      </w:r>
    </w:p>
    <w:p w14:paraId="5155A37E" w14:textId="77777777"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1. měřicí sestavou taxametru splňující požadavky zvláštního právního předpisu</w:t>
      </w:r>
      <w:r w:rsidRPr="00924137">
        <w:rPr>
          <w:rFonts w:ascii="Times New Roman" w:hAnsi="Times New Roman" w:cs="Times New Roman"/>
          <w:sz w:val="24"/>
          <w:szCs w:val="24"/>
          <w:vertAlign w:val="superscript"/>
        </w:rPr>
        <w:t>6a)</w:t>
      </w:r>
      <w:r w:rsidRPr="00924137">
        <w:rPr>
          <w:rFonts w:ascii="Times New Roman" w:hAnsi="Times New Roman" w:cs="Times New Roman"/>
          <w:sz w:val="24"/>
          <w:szCs w:val="24"/>
        </w:rPr>
        <w:t>, jejíž součástí je taxametr, měřicí převodník ujeté vzdálenosti</w:t>
      </w:r>
      <w:r w:rsidRPr="00924137">
        <w:rPr>
          <w:rFonts w:ascii="Times New Roman" w:hAnsi="Times New Roman" w:cs="Times New Roman"/>
          <w:strike/>
          <w:sz w:val="24"/>
          <w:szCs w:val="24"/>
        </w:rPr>
        <w:t>, paměťová jednotka</w:t>
      </w:r>
      <w:r w:rsidRPr="00924137">
        <w:rPr>
          <w:rFonts w:ascii="Times New Roman" w:hAnsi="Times New Roman" w:cs="Times New Roman"/>
          <w:sz w:val="24"/>
          <w:szCs w:val="24"/>
        </w:rPr>
        <w:t xml:space="preserve"> a tiskárna (dále jen „taxametr“),</w:t>
      </w:r>
    </w:p>
    <w:p w14:paraId="5D6DF0F6" w14:textId="77777777"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z w:val="24"/>
          <w:szCs w:val="24"/>
        </w:rPr>
        <w:t>2. knihou taxametru a</w:t>
      </w:r>
    </w:p>
    <w:p w14:paraId="5DC2058D" w14:textId="361950E9"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3. záznamy o přepravě podle písmene </w:t>
      </w:r>
      <w:r w:rsidRPr="00924137">
        <w:rPr>
          <w:rFonts w:ascii="Times New Roman" w:hAnsi="Times New Roman" w:cs="Times New Roman"/>
          <w:strike/>
          <w:sz w:val="24"/>
          <w:szCs w:val="24"/>
        </w:rPr>
        <w:t>h)</w:t>
      </w:r>
      <w:r w:rsidRPr="00924137">
        <w:rPr>
          <w:rFonts w:ascii="Times New Roman" w:hAnsi="Times New Roman" w:cs="Times New Roman"/>
          <w:sz w:val="24"/>
          <w:szCs w:val="24"/>
        </w:rPr>
        <w:t xml:space="preserve"> </w:t>
      </w:r>
      <w:r w:rsidR="003914A6" w:rsidRPr="00924137">
        <w:rPr>
          <w:rFonts w:ascii="Times New Roman" w:hAnsi="Times New Roman" w:cs="Times New Roman"/>
          <w:b/>
          <w:sz w:val="24"/>
          <w:szCs w:val="24"/>
        </w:rPr>
        <w:t>f)</w:t>
      </w:r>
      <w:r w:rsidR="003914A6" w:rsidRPr="00924137">
        <w:rPr>
          <w:rFonts w:ascii="Times New Roman" w:hAnsi="Times New Roman" w:cs="Times New Roman"/>
          <w:sz w:val="24"/>
          <w:szCs w:val="24"/>
        </w:rPr>
        <w:t xml:space="preserve"> </w:t>
      </w:r>
      <w:r w:rsidRPr="00924137">
        <w:rPr>
          <w:rFonts w:ascii="Times New Roman" w:hAnsi="Times New Roman" w:cs="Times New Roman"/>
          <w:sz w:val="24"/>
          <w:szCs w:val="24"/>
        </w:rPr>
        <w:t>z právě probíhajícího dne nebo záznamem o přepravě z poslední poskytnuté přepravy, pokud v právě probíhajícím dni nebyla vozidlem taxislužby žádná přeprava uskutečněna,</w:t>
      </w:r>
    </w:p>
    <w:p w14:paraId="775BD98C" w14:textId="11F5DA60"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e)</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 xml:space="preserve">c) </w:t>
      </w:r>
      <w:r w:rsidRPr="00924137">
        <w:rPr>
          <w:rFonts w:ascii="Times New Roman" w:hAnsi="Times New Roman" w:cs="Times New Roman"/>
          <w:sz w:val="24"/>
          <w:szCs w:val="24"/>
        </w:rPr>
        <w:t>v taxametru byly nastaveny údaje a hodnoty odpovídající skutečnosti,</w:t>
      </w:r>
    </w:p>
    <w:p w14:paraId="19B5BC35" w14:textId="693AAF34"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f)</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 xml:space="preserve">d) </w:t>
      </w:r>
      <w:r w:rsidRPr="00924137">
        <w:rPr>
          <w:rFonts w:ascii="Times New Roman" w:hAnsi="Times New Roman" w:cs="Times New Roman"/>
          <w:sz w:val="24"/>
          <w:szCs w:val="24"/>
        </w:rPr>
        <w:t>zobrazované údaje z taxametru byly čitelné a viditelné z místa přepravované osoby,</w:t>
      </w:r>
    </w:p>
    <w:p w14:paraId="6C0209E7" w14:textId="769618F2"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g)</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 xml:space="preserve">e) </w:t>
      </w:r>
      <w:r w:rsidRPr="00924137">
        <w:rPr>
          <w:rFonts w:ascii="Times New Roman" w:hAnsi="Times New Roman" w:cs="Times New Roman"/>
          <w:sz w:val="24"/>
          <w:szCs w:val="24"/>
        </w:rPr>
        <w:t>řidič taxislužby řádně obsluhoval taxametr a zajistil zaznamenání skutečného průběhu přepravy,</w:t>
      </w:r>
    </w:p>
    <w:p w14:paraId="2542DC27" w14:textId="7EA9F17C" w:rsidR="00613B39" w:rsidRPr="00924137" w:rsidRDefault="00613B3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h)</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 xml:space="preserve">f) </w:t>
      </w:r>
      <w:r w:rsidRPr="00924137">
        <w:rPr>
          <w:rFonts w:ascii="Times New Roman" w:hAnsi="Times New Roman" w:cs="Times New Roman"/>
          <w:sz w:val="24"/>
          <w:szCs w:val="24"/>
        </w:rPr>
        <w:t>řidič taxislužby ihned po ukončení přepravy pořídil jako výstup z tiskárny taxametru záznam o přepravě a</w:t>
      </w:r>
    </w:p>
    <w:p w14:paraId="11049A1D" w14:textId="096C7B4C"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i)</w:t>
      </w:r>
      <w:r w:rsidRPr="00924137">
        <w:rPr>
          <w:rFonts w:ascii="Times New Roman" w:hAnsi="Times New Roman" w:cs="Times New Roman"/>
          <w:sz w:val="24"/>
          <w:szCs w:val="24"/>
        </w:rPr>
        <w:t xml:space="preserve"> </w:t>
      </w:r>
      <w:r w:rsidR="00D32E3A" w:rsidRPr="00924137">
        <w:rPr>
          <w:rFonts w:ascii="Times New Roman" w:hAnsi="Times New Roman" w:cs="Times New Roman"/>
          <w:b/>
          <w:sz w:val="24"/>
          <w:szCs w:val="24"/>
        </w:rPr>
        <w:t>g)</w:t>
      </w:r>
      <w:r w:rsidR="00D32E3A" w:rsidRPr="00924137">
        <w:rPr>
          <w:rFonts w:ascii="Times New Roman" w:hAnsi="Times New Roman" w:cs="Times New Roman"/>
          <w:sz w:val="24"/>
          <w:szCs w:val="24"/>
        </w:rPr>
        <w:t xml:space="preserve"> </w:t>
      </w:r>
      <w:r w:rsidRPr="00924137">
        <w:rPr>
          <w:rFonts w:ascii="Times New Roman" w:hAnsi="Times New Roman" w:cs="Times New Roman"/>
          <w:sz w:val="24"/>
          <w:szCs w:val="24"/>
        </w:rPr>
        <w:t>řidič taxislužby cestujícímu vydal doklad o přepravě pořízený jako výstup z tiskárny taxametru, pokud o něj cestující požádá.</w:t>
      </w:r>
    </w:p>
    <w:p w14:paraId="78990B1F"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b/>
        <w:t>(4) Dopravce je povinen zajistit, aby v den, kdy je vozidlem taxislužby poskytována přeprava na základě předchozí písemné smlouvy, bylo toto vozidlo vybaveno všemi smlouvami, na jejichž základě je přeprava v právě probíhajícím dni prováděna, nebo jejich kopiemi. Smlouva musí obsahovat údaje o přepravovaných osobách, datu a trase přepravy a ceně za přepravu nebo způsob jejího určení a nesmí být uzavřena ve vozidle taxislužby nebo na jiném místě bezprostředně před zahájením přepravy. Při poskytování přepravy vozidlem taxislužby na základě předchozí písemné smlouvy se nepoužije odstavec 3 písm. c) a f); pokud vozidlo taxislužby není v souladu s § 21a odst. 2 písm. b) vybaveno taxametrem, nepoužije se dále odstavec 3 písm. d), e) a g) až i).</w:t>
      </w:r>
    </w:p>
    <w:p w14:paraId="224C9422"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b/>
        <w:t>(5) Dopravce, který provozuje taxislužbu vozidlem taxislužby, nesmí stejným vozidlem souběžně nabízet nebo poskytovat přepravu na základě předchozí písemné smlouvy podle odstavce 4 a přepravu bez této smlouvy.</w:t>
      </w:r>
    </w:p>
    <w:p w14:paraId="6EDB972B"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b/>
        <w:t>(6) Dopravce, který provozuje taxislužbu vozidlem taxislužby, je dále povinen</w:t>
      </w:r>
    </w:p>
    <w:p w14:paraId="79433D03"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 vést záznamy o provozu vozidla taxislužby a tyto záznamy spolu se záznamy o přepravě podle odstavce 3 písm. h) a smlouvami podle odstavce 4 uchovávat nejméně po dobu 1 roku od ukončení přepravy, k níž se vztahují, a</w:t>
      </w:r>
    </w:p>
    <w:p w14:paraId="2388879D"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b) zajistit, aby v době, kdy je s vozidlem taxislužby poskytována přeprava na základě předchozí písemné smlouvy podle odstavce 4, včetně činností s tím souvisejících, nebo je vozidlo taxislužby použito k jinému účelu než k provozování taxislužby, nebylo označeno svítilnou podle odstavce 3 písm. c) bodu 1, nápisem TAXI nebo jiným způsobem zaměnitelným s tímto označením.</w:t>
      </w:r>
    </w:p>
    <w:p w14:paraId="47C75EB0"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b/>
        <w:t>(7) Dopravce, který provozuje taxislužbu vozidlem cestujícího, je povinen zajistit, aby práci řidiče taxislužby vykonávala osoba, která</w:t>
      </w:r>
    </w:p>
    <w:p w14:paraId="468858CF"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lastRenderedPageBreak/>
        <w:t>a) je v základním pracovněprávním vztahu s dopravcem, není-li touto osobou dopravce nebo spolupracující manžel nebo registrovaný partner, a</w:t>
      </w:r>
    </w:p>
    <w:p w14:paraId="77C3D2FD" w14:textId="77777777" w:rsidR="00613B39" w:rsidRPr="00924137" w:rsidRDefault="00613B3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b) je držitelem oprávnění řidiče taxislužby.</w:t>
      </w:r>
    </w:p>
    <w:p w14:paraId="588F63CC" w14:textId="6114305F" w:rsidR="00613B39" w:rsidRPr="00924137" w:rsidRDefault="00613B39" w:rsidP="00924137">
      <w:pPr>
        <w:ind w:firstLine="708"/>
        <w:jc w:val="both"/>
        <w:rPr>
          <w:rFonts w:ascii="Times New Roman" w:hAnsi="Times New Roman" w:cs="Times New Roman"/>
          <w:strike/>
          <w:sz w:val="24"/>
          <w:szCs w:val="24"/>
        </w:rPr>
      </w:pPr>
      <w:r w:rsidRPr="00924137">
        <w:rPr>
          <w:rFonts w:ascii="Times New Roman" w:hAnsi="Times New Roman" w:cs="Times New Roman"/>
          <w:strike/>
          <w:sz w:val="24"/>
          <w:szCs w:val="24"/>
        </w:rPr>
        <w:t>(8) Dopravce je povinen zajistit, aby při provozování taxislužby vozidlem cestujícího měl řidič taxislužby u sebe doklad o oprávnění dopravce k podnikání nebo jeho kopii a aby cestujícímu vydal doklad o přepravě, pokud o něj cestující požádá.</w:t>
      </w:r>
    </w:p>
    <w:p w14:paraId="6CDA75B2" w14:textId="77777777" w:rsidR="00717EAE" w:rsidRPr="00924137" w:rsidRDefault="00717EAE" w:rsidP="00924137">
      <w:pPr>
        <w:ind w:firstLine="708"/>
        <w:jc w:val="both"/>
        <w:rPr>
          <w:rFonts w:ascii="Times New Roman" w:hAnsi="Times New Roman" w:cs="Times New Roman"/>
          <w:strike/>
          <w:sz w:val="24"/>
          <w:szCs w:val="24"/>
        </w:rPr>
      </w:pPr>
      <w:r w:rsidRPr="00924137">
        <w:rPr>
          <w:rFonts w:ascii="Times New Roman" w:hAnsi="Times New Roman" w:cs="Times New Roman"/>
          <w:strike/>
          <w:sz w:val="24"/>
          <w:szCs w:val="24"/>
        </w:rPr>
        <w:t>(9)</w:t>
      </w:r>
      <w:r w:rsidRPr="00924137">
        <w:rPr>
          <w:rFonts w:ascii="Times New Roman" w:hAnsi="Times New Roman" w:cs="Times New Roman"/>
          <w:b/>
          <w:sz w:val="24"/>
          <w:szCs w:val="24"/>
        </w:rPr>
        <w:t xml:space="preserve"> </w:t>
      </w:r>
      <w:r w:rsidRPr="00924137">
        <w:rPr>
          <w:rFonts w:ascii="Times New Roman" w:hAnsi="Times New Roman" w:cs="Times New Roman"/>
          <w:strike/>
          <w:sz w:val="24"/>
          <w:szCs w:val="24"/>
        </w:rPr>
        <w:t>Prováděcí právní předpis stanoví způsob vedení a náležitosti záznamu o provozu vozidla taxislužby, náležitosti záznamu o přepravě, technické požadavky na paměťovou jednotku taxametru, náležitosti knihy taxametru, náležitosti dokladu o přepravě a způsob řádné obsluhy taxametru.</w:t>
      </w:r>
    </w:p>
    <w:p w14:paraId="5914B38D" w14:textId="07631D2A" w:rsidR="00DE2F12" w:rsidRPr="00924137" w:rsidRDefault="00DE2F12"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5) Splnění povinností podle odstavce 4 se nevyžaduje, je-li přeprava poskytnuta na základě písemné smlouvy uzavřené před zahájením přepravy, která </w:t>
      </w:r>
    </w:p>
    <w:p w14:paraId="5501A4F9" w14:textId="77777777" w:rsidR="009A585E" w:rsidRPr="00924137" w:rsidRDefault="00DE2F12"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a) </w:t>
      </w:r>
      <w:r w:rsidR="009A585E" w:rsidRPr="00924137">
        <w:rPr>
          <w:rFonts w:ascii="Times New Roman" w:hAnsi="Times New Roman" w:cs="Times New Roman"/>
          <w:b/>
          <w:sz w:val="24"/>
          <w:szCs w:val="24"/>
        </w:rPr>
        <w:t xml:space="preserve">obsahuje </w:t>
      </w:r>
    </w:p>
    <w:p w14:paraId="0A390ECE" w14:textId="72C5BE11" w:rsidR="00DE2F12"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1. </w:t>
      </w:r>
      <w:r w:rsidR="00DE2F12" w:rsidRPr="00924137">
        <w:rPr>
          <w:rFonts w:ascii="Times New Roman" w:hAnsi="Times New Roman" w:cs="Times New Roman"/>
          <w:b/>
          <w:sz w:val="24"/>
          <w:szCs w:val="24"/>
        </w:rPr>
        <w:t>identifikační údaje</w:t>
      </w:r>
      <w:r w:rsidR="006D7BE6" w:rsidRPr="00924137">
        <w:rPr>
          <w:rFonts w:ascii="Times New Roman" w:hAnsi="Times New Roman" w:cs="Times New Roman"/>
          <w:b/>
          <w:sz w:val="24"/>
          <w:szCs w:val="24"/>
        </w:rPr>
        <w:t xml:space="preserve"> </w:t>
      </w:r>
      <w:r w:rsidR="00A41AB2">
        <w:rPr>
          <w:rFonts w:ascii="Times New Roman" w:hAnsi="Times New Roman" w:cs="Times New Roman"/>
          <w:b/>
          <w:sz w:val="24"/>
          <w:szCs w:val="24"/>
        </w:rPr>
        <w:t>smluvních stran</w:t>
      </w:r>
      <w:r w:rsidR="00DE2F12" w:rsidRPr="00924137">
        <w:rPr>
          <w:rFonts w:ascii="Times New Roman" w:hAnsi="Times New Roman" w:cs="Times New Roman"/>
          <w:b/>
          <w:sz w:val="24"/>
          <w:szCs w:val="24"/>
        </w:rPr>
        <w:t xml:space="preserve">, kterými jsou jméno, popřípadě jména, a příjmení, obchodní firma nebo název, </w:t>
      </w:r>
      <w:r w:rsidR="007C6F96" w:rsidRPr="00924137">
        <w:rPr>
          <w:rFonts w:ascii="Times New Roman" w:hAnsi="Times New Roman" w:cs="Times New Roman"/>
          <w:b/>
          <w:sz w:val="24"/>
          <w:szCs w:val="24"/>
        </w:rPr>
        <w:t xml:space="preserve">adresa </w:t>
      </w:r>
      <w:r w:rsidR="00DE2F12" w:rsidRPr="00924137">
        <w:rPr>
          <w:rFonts w:ascii="Times New Roman" w:hAnsi="Times New Roman" w:cs="Times New Roman"/>
          <w:b/>
          <w:sz w:val="24"/>
          <w:szCs w:val="24"/>
        </w:rPr>
        <w:t>bydliště nebo sídla a datum narození nebo identifikační číslo</w:t>
      </w:r>
      <w:r w:rsidR="00A41AB2">
        <w:rPr>
          <w:rFonts w:ascii="Times New Roman" w:hAnsi="Times New Roman" w:cs="Times New Roman"/>
          <w:b/>
          <w:sz w:val="24"/>
          <w:szCs w:val="24"/>
        </w:rPr>
        <w:t xml:space="preserve"> d</w:t>
      </w:r>
      <w:r w:rsidR="00A41AB2" w:rsidRPr="00924137">
        <w:rPr>
          <w:rFonts w:ascii="Times New Roman" w:hAnsi="Times New Roman" w:cs="Times New Roman"/>
          <w:b/>
          <w:sz w:val="24"/>
          <w:szCs w:val="24"/>
        </w:rPr>
        <w:t>opravce a objednatele přepravy</w:t>
      </w:r>
      <w:r w:rsidR="00DE2F12" w:rsidRPr="00924137">
        <w:rPr>
          <w:rFonts w:ascii="Times New Roman" w:hAnsi="Times New Roman" w:cs="Times New Roman"/>
          <w:b/>
          <w:sz w:val="24"/>
          <w:szCs w:val="24"/>
        </w:rPr>
        <w:t>,</w:t>
      </w:r>
    </w:p>
    <w:p w14:paraId="49F99B80" w14:textId="2719778E" w:rsidR="00DE2F12"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2. </w:t>
      </w:r>
      <w:r w:rsidR="00DE2F12" w:rsidRPr="00924137">
        <w:rPr>
          <w:rFonts w:ascii="Times New Roman" w:hAnsi="Times New Roman" w:cs="Times New Roman"/>
          <w:b/>
          <w:sz w:val="24"/>
          <w:szCs w:val="24"/>
        </w:rPr>
        <w:t>jednoznačné určení přepravy uvedením jména</w:t>
      </w:r>
      <w:r w:rsidR="00C61085" w:rsidRPr="00924137">
        <w:rPr>
          <w:rFonts w:ascii="Times New Roman" w:hAnsi="Times New Roman" w:cs="Times New Roman"/>
          <w:b/>
          <w:sz w:val="24"/>
          <w:szCs w:val="24"/>
        </w:rPr>
        <w:t>, popřípadě jmen,</w:t>
      </w:r>
      <w:r w:rsidR="00DE2F12" w:rsidRPr="00924137">
        <w:rPr>
          <w:rFonts w:ascii="Times New Roman" w:hAnsi="Times New Roman" w:cs="Times New Roman"/>
          <w:b/>
          <w:sz w:val="24"/>
          <w:szCs w:val="24"/>
        </w:rPr>
        <w:t xml:space="preserve"> a příjmení nebo jiného určení přepravovaných osob a údajů </w:t>
      </w:r>
      <w:r w:rsidR="00B505B9">
        <w:rPr>
          <w:rFonts w:ascii="Times New Roman" w:hAnsi="Times New Roman" w:cs="Times New Roman"/>
          <w:b/>
          <w:sz w:val="24"/>
          <w:szCs w:val="24"/>
        </w:rPr>
        <w:t xml:space="preserve"> o datu, čase a</w:t>
      </w:r>
      <w:r w:rsidR="00DE2F12" w:rsidRPr="00924137">
        <w:rPr>
          <w:rFonts w:ascii="Times New Roman" w:hAnsi="Times New Roman" w:cs="Times New Roman"/>
          <w:b/>
          <w:sz w:val="24"/>
          <w:szCs w:val="24"/>
        </w:rPr>
        <w:t xml:space="preserve"> trase přepravy,</w:t>
      </w:r>
    </w:p>
    <w:p w14:paraId="07CF4CDA" w14:textId="73053813" w:rsidR="00DE2F12"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3.</w:t>
      </w:r>
      <w:r w:rsidR="00DE2F12" w:rsidRPr="00924137">
        <w:rPr>
          <w:rFonts w:ascii="Times New Roman" w:hAnsi="Times New Roman" w:cs="Times New Roman"/>
          <w:b/>
          <w:sz w:val="24"/>
          <w:szCs w:val="24"/>
        </w:rPr>
        <w:t xml:space="preserve"> cenu za pře</w:t>
      </w:r>
      <w:r w:rsidR="004D20BC" w:rsidRPr="00924137">
        <w:rPr>
          <w:rFonts w:ascii="Times New Roman" w:hAnsi="Times New Roman" w:cs="Times New Roman"/>
          <w:b/>
          <w:sz w:val="24"/>
          <w:szCs w:val="24"/>
        </w:rPr>
        <w:t>pravu nebo způsob jejího určení a</w:t>
      </w:r>
    </w:p>
    <w:p w14:paraId="29017662" w14:textId="55023576" w:rsidR="009A585E"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4.</w:t>
      </w:r>
      <w:r w:rsidR="00DE2F12" w:rsidRPr="00924137">
        <w:rPr>
          <w:rFonts w:ascii="Times New Roman" w:hAnsi="Times New Roman" w:cs="Times New Roman"/>
          <w:b/>
          <w:sz w:val="24"/>
          <w:szCs w:val="24"/>
        </w:rPr>
        <w:t xml:space="preserve"> údaje o zprostředkovateli</w:t>
      </w:r>
      <w:r w:rsidR="00C61085" w:rsidRPr="00924137">
        <w:rPr>
          <w:rFonts w:ascii="Times New Roman" w:hAnsi="Times New Roman" w:cs="Times New Roman"/>
          <w:b/>
          <w:sz w:val="24"/>
          <w:szCs w:val="24"/>
        </w:rPr>
        <w:t xml:space="preserve"> taxislužby</w:t>
      </w:r>
      <w:r w:rsidR="00DE2F12" w:rsidRPr="00924137">
        <w:rPr>
          <w:rFonts w:ascii="Times New Roman" w:hAnsi="Times New Roman" w:cs="Times New Roman"/>
          <w:b/>
          <w:sz w:val="24"/>
          <w:szCs w:val="24"/>
        </w:rPr>
        <w:t>, kterými jsou jeho jméno</w:t>
      </w:r>
      <w:r w:rsidRPr="00924137">
        <w:rPr>
          <w:rFonts w:ascii="Times New Roman" w:hAnsi="Times New Roman" w:cs="Times New Roman"/>
          <w:b/>
          <w:sz w:val="24"/>
          <w:szCs w:val="24"/>
        </w:rPr>
        <w:t>, popřípadě jména,</w:t>
      </w:r>
      <w:r w:rsidR="00DE2F12" w:rsidRPr="00924137">
        <w:rPr>
          <w:rFonts w:ascii="Times New Roman" w:hAnsi="Times New Roman" w:cs="Times New Roman"/>
          <w:b/>
          <w:sz w:val="24"/>
          <w:szCs w:val="24"/>
        </w:rPr>
        <w:t xml:space="preserve"> a příjmení, obchodní firma nebo název, sídlo a identifikační číslo</w:t>
      </w:r>
      <w:r w:rsidR="00C61085" w:rsidRPr="00924137">
        <w:rPr>
          <w:rFonts w:ascii="Times New Roman" w:hAnsi="Times New Roman" w:cs="Times New Roman"/>
          <w:b/>
          <w:sz w:val="24"/>
          <w:szCs w:val="24"/>
        </w:rPr>
        <w:t>, bylo-li přiděleno,</w:t>
      </w:r>
      <w:r w:rsidR="00DE2F12" w:rsidRPr="00924137">
        <w:rPr>
          <w:rFonts w:ascii="Times New Roman" w:hAnsi="Times New Roman" w:cs="Times New Roman"/>
          <w:b/>
          <w:sz w:val="24"/>
          <w:szCs w:val="24"/>
        </w:rPr>
        <w:t xml:space="preserve"> a označení, že jde o zprostředkovatele, je-li uzavření smlouvy zprostředkováno zprostředkovatelem</w:t>
      </w:r>
      <w:r w:rsidR="00C61085" w:rsidRPr="00924137">
        <w:rPr>
          <w:rFonts w:ascii="Times New Roman" w:hAnsi="Times New Roman" w:cs="Times New Roman"/>
          <w:b/>
          <w:sz w:val="24"/>
          <w:szCs w:val="24"/>
        </w:rPr>
        <w:t xml:space="preserve"> taxislužby</w:t>
      </w:r>
      <w:r w:rsidRPr="00924137">
        <w:rPr>
          <w:rFonts w:ascii="Times New Roman" w:hAnsi="Times New Roman" w:cs="Times New Roman"/>
          <w:b/>
          <w:sz w:val="24"/>
          <w:szCs w:val="24"/>
        </w:rPr>
        <w:t>, a</w:t>
      </w:r>
    </w:p>
    <w:p w14:paraId="36C40862" w14:textId="799DD899" w:rsidR="00DE2F12"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b) je při přepravě a po zbývající část dne, ve kterém byla přeprava poskytnuta, k dispozici ve vozidle nebo je ve vozidle k dispozici její kopie.</w:t>
      </w:r>
    </w:p>
    <w:p w14:paraId="0FC5EE23" w14:textId="14FD88A0" w:rsidR="00FF7B6D" w:rsidRPr="00924137" w:rsidRDefault="007E37E1"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 </w:t>
      </w:r>
      <w:r w:rsidR="00FF7B6D" w:rsidRPr="00924137">
        <w:rPr>
          <w:rFonts w:ascii="Times New Roman" w:hAnsi="Times New Roman" w:cs="Times New Roman"/>
          <w:b/>
          <w:sz w:val="24"/>
          <w:szCs w:val="24"/>
        </w:rPr>
        <w:t>(</w:t>
      </w:r>
      <w:r w:rsidR="008A7ABA" w:rsidRPr="00924137">
        <w:rPr>
          <w:rFonts w:ascii="Times New Roman" w:hAnsi="Times New Roman" w:cs="Times New Roman"/>
          <w:b/>
          <w:sz w:val="24"/>
          <w:szCs w:val="24"/>
        </w:rPr>
        <w:t>6</w:t>
      </w:r>
      <w:r w:rsidR="00FF7B6D" w:rsidRPr="00924137">
        <w:rPr>
          <w:rFonts w:ascii="Times New Roman" w:hAnsi="Times New Roman" w:cs="Times New Roman"/>
          <w:b/>
          <w:sz w:val="24"/>
          <w:szCs w:val="24"/>
        </w:rPr>
        <w:t xml:space="preserve">) Splnění povinností podle odstavce </w:t>
      </w:r>
      <w:r w:rsidR="00E81FEE" w:rsidRPr="00924137">
        <w:rPr>
          <w:rFonts w:ascii="Times New Roman" w:hAnsi="Times New Roman" w:cs="Times New Roman"/>
          <w:b/>
          <w:sz w:val="24"/>
          <w:szCs w:val="24"/>
        </w:rPr>
        <w:t>4</w:t>
      </w:r>
      <w:r w:rsidR="00FF7B6D" w:rsidRPr="00924137">
        <w:rPr>
          <w:rFonts w:ascii="Times New Roman" w:hAnsi="Times New Roman" w:cs="Times New Roman"/>
          <w:b/>
          <w:sz w:val="24"/>
          <w:szCs w:val="24"/>
        </w:rPr>
        <w:t xml:space="preserve"> se </w:t>
      </w:r>
      <w:r w:rsidR="00EC5017" w:rsidRPr="00924137">
        <w:rPr>
          <w:rFonts w:ascii="Times New Roman" w:hAnsi="Times New Roman" w:cs="Times New Roman"/>
          <w:b/>
          <w:sz w:val="24"/>
          <w:szCs w:val="24"/>
        </w:rPr>
        <w:t xml:space="preserve">rovněž </w:t>
      </w:r>
      <w:r w:rsidR="00FF7B6D" w:rsidRPr="00924137">
        <w:rPr>
          <w:rFonts w:ascii="Times New Roman" w:hAnsi="Times New Roman" w:cs="Times New Roman"/>
          <w:b/>
          <w:sz w:val="24"/>
          <w:szCs w:val="24"/>
        </w:rPr>
        <w:t xml:space="preserve">nevyžaduje, je-li přeprava poskytnuta na základě objednávky provedené </w:t>
      </w:r>
      <w:r w:rsidR="00A5558B" w:rsidRPr="00924137">
        <w:rPr>
          <w:rFonts w:ascii="Times New Roman" w:hAnsi="Times New Roman" w:cs="Times New Roman"/>
          <w:b/>
          <w:sz w:val="24"/>
          <w:szCs w:val="24"/>
        </w:rPr>
        <w:t>elektronickými prostředky</w:t>
      </w:r>
      <w:r w:rsidR="00FF7B6D" w:rsidRPr="00924137">
        <w:rPr>
          <w:rFonts w:ascii="Times New Roman" w:hAnsi="Times New Roman" w:cs="Times New Roman"/>
          <w:b/>
          <w:sz w:val="24"/>
          <w:szCs w:val="24"/>
        </w:rPr>
        <w:t xml:space="preserve"> a </w:t>
      </w:r>
    </w:p>
    <w:p w14:paraId="6AB70B8D" w14:textId="778065E1" w:rsidR="00FF7B6D" w:rsidRPr="00924137" w:rsidRDefault="0037401C"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a) objednateli přepravy byla před objednáním přepravy sdělena konečná cena za přepravu a, je-li přeprava zprostředkována zprostředkovatelem taxislužby, jeho jméno, popřípadě jména, a příjmení, obchodní firma nebo název, sídlo a identifikační číslo, bylo-li přiděleno, </w:t>
      </w:r>
      <w:r w:rsidR="00A5558B" w:rsidRPr="00924137">
        <w:rPr>
          <w:rFonts w:ascii="Times New Roman" w:hAnsi="Times New Roman" w:cs="Times New Roman"/>
          <w:b/>
          <w:sz w:val="24"/>
          <w:szCs w:val="24"/>
        </w:rPr>
        <w:t xml:space="preserve"> </w:t>
      </w:r>
    </w:p>
    <w:p w14:paraId="1DE906D1" w14:textId="35AD0FA0" w:rsidR="008A7ABA" w:rsidRPr="00924137" w:rsidRDefault="0023018C"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b) </w:t>
      </w:r>
      <w:r w:rsidR="009A585E" w:rsidRPr="00924137">
        <w:rPr>
          <w:rFonts w:ascii="Times New Roman" w:hAnsi="Times New Roman" w:cs="Times New Roman"/>
          <w:b/>
          <w:sz w:val="24"/>
          <w:szCs w:val="24"/>
        </w:rPr>
        <w:t xml:space="preserve">objednateli přepravy </w:t>
      </w:r>
      <w:r w:rsidR="008A7ABA" w:rsidRPr="00924137">
        <w:rPr>
          <w:rFonts w:ascii="Times New Roman" w:hAnsi="Times New Roman" w:cs="Times New Roman"/>
          <w:b/>
          <w:sz w:val="24"/>
          <w:szCs w:val="24"/>
        </w:rPr>
        <w:t xml:space="preserve">byly před zahájením přepravy sděleny údaje o </w:t>
      </w:r>
    </w:p>
    <w:p w14:paraId="0B43236D" w14:textId="3C4CAF9A" w:rsidR="00FF7B6D" w:rsidRPr="00924137" w:rsidRDefault="00FF7B6D" w:rsidP="00924137">
      <w:pPr>
        <w:jc w:val="both"/>
        <w:rPr>
          <w:rFonts w:ascii="Times New Roman" w:hAnsi="Times New Roman" w:cs="Times New Roman"/>
          <w:b/>
          <w:sz w:val="24"/>
          <w:szCs w:val="24"/>
        </w:rPr>
      </w:pPr>
      <w:r w:rsidRPr="00924137">
        <w:rPr>
          <w:rFonts w:ascii="Times New Roman" w:hAnsi="Times New Roman" w:cs="Times New Roman"/>
          <w:b/>
          <w:sz w:val="24"/>
          <w:szCs w:val="24"/>
        </w:rPr>
        <w:t>1. dopravci, který přepravu poskytne, kterými jsou jeho jméno</w:t>
      </w:r>
      <w:r w:rsidR="009A585E" w:rsidRPr="00924137">
        <w:rPr>
          <w:rFonts w:ascii="Times New Roman" w:hAnsi="Times New Roman" w:cs="Times New Roman"/>
          <w:b/>
          <w:sz w:val="24"/>
          <w:szCs w:val="24"/>
        </w:rPr>
        <w:t>, popřípadě jména,</w:t>
      </w:r>
      <w:r w:rsidRPr="00924137">
        <w:rPr>
          <w:rFonts w:ascii="Times New Roman" w:hAnsi="Times New Roman" w:cs="Times New Roman"/>
          <w:b/>
          <w:sz w:val="24"/>
          <w:szCs w:val="24"/>
        </w:rPr>
        <w:t xml:space="preserve"> a příjmení, obchodní firma nebo název, </w:t>
      </w:r>
      <w:r w:rsidR="009E558B" w:rsidRPr="00924137">
        <w:rPr>
          <w:rFonts w:ascii="Times New Roman" w:hAnsi="Times New Roman" w:cs="Times New Roman"/>
          <w:b/>
          <w:sz w:val="24"/>
          <w:szCs w:val="24"/>
        </w:rPr>
        <w:t>adresa sídla</w:t>
      </w:r>
      <w:r w:rsidRPr="00924137">
        <w:rPr>
          <w:rFonts w:ascii="Times New Roman" w:hAnsi="Times New Roman" w:cs="Times New Roman"/>
          <w:b/>
          <w:sz w:val="24"/>
          <w:szCs w:val="24"/>
        </w:rPr>
        <w:t xml:space="preserve"> a identifikační číslo, </w:t>
      </w:r>
    </w:p>
    <w:p w14:paraId="29B2C219" w14:textId="3FB9C3FC" w:rsidR="00FF7B6D" w:rsidRPr="00924137" w:rsidRDefault="00FF7B6D" w:rsidP="00924137">
      <w:pPr>
        <w:jc w:val="both"/>
        <w:rPr>
          <w:rFonts w:ascii="Times New Roman" w:hAnsi="Times New Roman" w:cs="Times New Roman"/>
          <w:b/>
          <w:sz w:val="24"/>
          <w:szCs w:val="24"/>
        </w:rPr>
      </w:pPr>
      <w:r w:rsidRPr="00924137">
        <w:rPr>
          <w:rFonts w:ascii="Times New Roman" w:hAnsi="Times New Roman" w:cs="Times New Roman"/>
          <w:b/>
          <w:sz w:val="24"/>
          <w:szCs w:val="24"/>
        </w:rPr>
        <w:t>2. řidiči, který přepravu provede, kterými jsou jeho jméno a příjmení,</w:t>
      </w:r>
      <w:r w:rsidR="008A7ABA" w:rsidRPr="00924137">
        <w:rPr>
          <w:rFonts w:ascii="Times New Roman" w:hAnsi="Times New Roman" w:cs="Times New Roman"/>
          <w:b/>
          <w:sz w:val="24"/>
          <w:szCs w:val="24"/>
        </w:rPr>
        <w:t xml:space="preserve"> a</w:t>
      </w:r>
    </w:p>
    <w:p w14:paraId="7771AF17" w14:textId="3F66DC1E" w:rsidR="00FF7B6D" w:rsidRPr="00924137" w:rsidRDefault="00FF7B6D"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3. vozidle, kterým bude přeprava poskytnuta, kterými </w:t>
      </w:r>
      <w:r w:rsidR="009648F2" w:rsidRPr="00924137">
        <w:rPr>
          <w:rFonts w:ascii="Times New Roman" w:hAnsi="Times New Roman" w:cs="Times New Roman"/>
          <w:b/>
          <w:sz w:val="24"/>
          <w:szCs w:val="24"/>
        </w:rPr>
        <w:t>jsou</w:t>
      </w:r>
      <w:r w:rsidRPr="00924137">
        <w:rPr>
          <w:rFonts w:ascii="Times New Roman" w:hAnsi="Times New Roman" w:cs="Times New Roman"/>
          <w:b/>
          <w:sz w:val="24"/>
          <w:szCs w:val="24"/>
        </w:rPr>
        <w:t xml:space="preserve"> jeho státní poznáva</w:t>
      </w:r>
      <w:r w:rsidR="008A7ABA" w:rsidRPr="00924137">
        <w:rPr>
          <w:rFonts w:ascii="Times New Roman" w:hAnsi="Times New Roman" w:cs="Times New Roman"/>
          <w:b/>
          <w:sz w:val="24"/>
          <w:szCs w:val="24"/>
        </w:rPr>
        <w:t>cí značka a</w:t>
      </w:r>
      <w:r w:rsidR="009A585E" w:rsidRPr="00924137">
        <w:rPr>
          <w:rFonts w:ascii="Times New Roman" w:hAnsi="Times New Roman" w:cs="Times New Roman"/>
          <w:b/>
          <w:sz w:val="24"/>
          <w:szCs w:val="24"/>
        </w:rPr>
        <w:t xml:space="preserve"> obchodní označení,</w:t>
      </w:r>
    </w:p>
    <w:p w14:paraId="039B3910" w14:textId="062AF723" w:rsidR="008A7ABA" w:rsidRPr="00924137" w:rsidRDefault="008A7ABA" w:rsidP="00924137">
      <w:pPr>
        <w:jc w:val="both"/>
        <w:rPr>
          <w:rFonts w:ascii="Times New Roman" w:hAnsi="Times New Roman" w:cs="Times New Roman"/>
          <w:b/>
          <w:sz w:val="24"/>
          <w:szCs w:val="24"/>
        </w:rPr>
      </w:pPr>
      <w:r w:rsidRPr="00924137">
        <w:rPr>
          <w:rFonts w:ascii="Times New Roman" w:hAnsi="Times New Roman" w:cs="Times New Roman"/>
          <w:b/>
          <w:sz w:val="24"/>
          <w:szCs w:val="24"/>
        </w:rPr>
        <w:lastRenderedPageBreak/>
        <w:t xml:space="preserve">c) </w:t>
      </w:r>
      <w:r w:rsidR="009A585E" w:rsidRPr="00924137">
        <w:rPr>
          <w:rFonts w:ascii="Times New Roman" w:hAnsi="Times New Roman" w:cs="Times New Roman"/>
          <w:b/>
          <w:sz w:val="24"/>
          <w:szCs w:val="24"/>
        </w:rPr>
        <w:t xml:space="preserve">objednateli přepravy </w:t>
      </w:r>
      <w:r w:rsidRPr="00924137">
        <w:rPr>
          <w:rFonts w:ascii="Times New Roman" w:hAnsi="Times New Roman" w:cs="Times New Roman"/>
          <w:b/>
          <w:sz w:val="24"/>
          <w:szCs w:val="24"/>
        </w:rPr>
        <w:t>bylo bezprostředně po ukončení přepravy na jím uvedenou adresu elektronické poš</w:t>
      </w:r>
      <w:r w:rsidR="009A585E" w:rsidRPr="00924137">
        <w:rPr>
          <w:rFonts w:ascii="Times New Roman" w:hAnsi="Times New Roman" w:cs="Times New Roman"/>
          <w:b/>
          <w:sz w:val="24"/>
          <w:szCs w:val="24"/>
        </w:rPr>
        <w:t>ty zasláno potvrzení o přepravě a</w:t>
      </w:r>
    </w:p>
    <w:p w14:paraId="3957B223" w14:textId="432793C3" w:rsidR="009A585E" w:rsidRPr="00924137" w:rsidRDefault="009A585E" w:rsidP="00924137">
      <w:pPr>
        <w:jc w:val="both"/>
        <w:rPr>
          <w:rFonts w:ascii="Times New Roman" w:hAnsi="Times New Roman" w:cs="Times New Roman"/>
          <w:b/>
          <w:sz w:val="24"/>
          <w:szCs w:val="24"/>
        </w:rPr>
      </w:pPr>
      <w:r w:rsidRPr="00924137">
        <w:rPr>
          <w:rFonts w:ascii="Times New Roman" w:hAnsi="Times New Roman" w:cs="Times New Roman"/>
          <w:b/>
          <w:sz w:val="24"/>
          <w:szCs w:val="24"/>
        </w:rPr>
        <w:t>d) potvrzení o přepravě je po zbývající část dne, ve kterém byla přeprava poskytnuta, k dispozici ve vozidle.</w:t>
      </w:r>
    </w:p>
    <w:p w14:paraId="6185A592" w14:textId="170C5349" w:rsidR="00542FA6" w:rsidRPr="00924137" w:rsidRDefault="009A585E"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 </w:t>
      </w:r>
      <w:r w:rsidR="009A430E" w:rsidRPr="00924137">
        <w:rPr>
          <w:rFonts w:ascii="Times New Roman" w:hAnsi="Times New Roman" w:cs="Times New Roman"/>
          <w:b/>
          <w:sz w:val="24"/>
          <w:szCs w:val="24"/>
        </w:rPr>
        <w:t>(</w:t>
      </w:r>
      <w:r w:rsidR="00A41AB2">
        <w:rPr>
          <w:rFonts w:ascii="Times New Roman" w:hAnsi="Times New Roman" w:cs="Times New Roman"/>
          <w:b/>
          <w:sz w:val="24"/>
          <w:szCs w:val="24"/>
        </w:rPr>
        <w:t>7</w:t>
      </w:r>
      <w:r w:rsidR="009A430E" w:rsidRPr="00924137">
        <w:rPr>
          <w:rFonts w:ascii="Times New Roman" w:hAnsi="Times New Roman" w:cs="Times New Roman"/>
          <w:b/>
          <w:sz w:val="24"/>
          <w:szCs w:val="24"/>
        </w:rPr>
        <w:t>)</w:t>
      </w:r>
      <w:r w:rsidR="00542FA6" w:rsidRPr="00924137">
        <w:rPr>
          <w:rFonts w:ascii="Times New Roman" w:hAnsi="Times New Roman" w:cs="Times New Roman"/>
          <w:b/>
          <w:sz w:val="24"/>
          <w:szCs w:val="24"/>
        </w:rPr>
        <w:t xml:space="preserve"> Dopravce, který provozuje taxislužbu vozidlem taxislužby, je dále povinen</w:t>
      </w:r>
    </w:p>
    <w:p w14:paraId="77E5345D" w14:textId="4EE3E30C" w:rsidR="00542FA6" w:rsidRPr="00924137" w:rsidRDefault="00542FA6"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a) </w:t>
      </w:r>
      <w:r w:rsidR="007E37E1" w:rsidRPr="00924137">
        <w:rPr>
          <w:rFonts w:ascii="Times New Roman" w:hAnsi="Times New Roman" w:cs="Times New Roman"/>
          <w:b/>
          <w:sz w:val="24"/>
          <w:szCs w:val="24"/>
        </w:rPr>
        <w:t xml:space="preserve">uchovávat </w:t>
      </w:r>
      <w:r w:rsidRPr="00924137">
        <w:rPr>
          <w:rFonts w:ascii="Times New Roman" w:hAnsi="Times New Roman" w:cs="Times New Roman"/>
          <w:b/>
          <w:sz w:val="24"/>
          <w:szCs w:val="24"/>
        </w:rPr>
        <w:t xml:space="preserve">záznamy o přepravě podle odstavce </w:t>
      </w:r>
      <w:r w:rsidR="00B505B9">
        <w:rPr>
          <w:rFonts w:ascii="Times New Roman" w:hAnsi="Times New Roman" w:cs="Times New Roman"/>
          <w:b/>
          <w:sz w:val="24"/>
          <w:szCs w:val="24"/>
        </w:rPr>
        <w:t>4</w:t>
      </w:r>
      <w:r w:rsidR="00B505B9"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 xml:space="preserve">písm. </w:t>
      </w:r>
      <w:r w:rsidR="005D7C8B" w:rsidRPr="00924137">
        <w:rPr>
          <w:rFonts w:ascii="Times New Roman" w:hAnsi="Times New Roman" w:cs="Times New Roman"/>
          <w:b/>
          <w:sz w:val="24"/>
          <w:szCs w:val="24"/>
        </w:rPr>
        <w:t>f</w:t>
      </w:r>
      <w:r w:rsidRPr="00924137">
        <w:rPr>
          <w:rFonts w:ascii="Times New Roman" w:hAnsi="Times New Roman" w:cs="Times New Roman"/>
          <w:b/>
          <w:sz w:val="24"/>
          <w:szCs w:val="24"/>
        </w:rPr>
        <w:t>)</w:t>
      </w:r>
      <w:r w:rsidR="009A585E" w:rsidRPr="00924137">
        <w:rPr>
          <w:rFonts w:ascii="Times New Roman" w:hAnsi="Times New Roman" w:cs="Times New Roman"/>
          <w:b/>
          <w:sz w:val="24"/>
          <w:szCs w:val="24"/>
        </w:rPr>
        <w:t xml:space="preserve">, smlouvy o přepravě </w:t>
      </w:r>
      <w:r w:rsidR="007E37E1" w:rsidRPr="00924137">
        <w:rPr>
          <w:rFonts w:ascii="Times New Roman" w:hAnsi="Times New Roman" w:cs="Times New Roman"/>
          <w:b/>
          <w:sz w:val="24"/>
          <w:szCs w:val="24"/>
        </w:rPr>
        <w:t xml:space="preserve">podle odstavce 5 a potvrzení o přepravě podle odstavce 6 písm. </w:t>
      </w:r>
      <w:r w:rsidR="009A585E" w:rsidRPr="00924137">
        <w:rPr>
          <w:rFonts w:ascii="Times New Roman" w:hAnsi="Times New Roman" w:cs="Times New Roman"/>
          <w:b/>
          <w:sz w:val="24"/>
          <w:szCs w:val="24"/>
        </w:rPr>
        <w:t>d</w:t>
      </w:r>
      <w:r w:rsidR="007E37E1" w:rsidRPr="00924137">
        <w:rPr>
          <w:rFonts w:ascii="Times New Roman" w:hAnsi="Times New Roman" w:cs="Times New Roman"/>
          <w:b/>
          <w:sz w:val="24"/>
          <w:szCs w:val="24"/>
        </w:rPr>
        <w:t>)</w:t>
      </w:r>
      <w:r w:rsidR="00A21E6C"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 xml:space="preserve">po dobu </w:t>
      </w:r>
      <w:r w:rsidR="007E37E1" w:rsidRPr="00924137">
        <w:rPr>
          <w:rFonts w:ascii="Times New Roman" w:hAnsi="Times New Roman" w:cs="Times New Roman"/>
          <w:b/>
          <w:sz w:val="24"/>
          <w:szCs w:val="24"/>
        </w:rPr>
        <w:t xml:space="preserve">nejméně </w:t>
      </w:r>
      <w:r w:rsidRPr="00924137">
        <w:rPr>
          <w:rFonts w:ascii="Times New Roman" w:hAnsi="Times New Roman" w:cs="Times New Roman"/>
          <w:b/>
          <w:sz w:val="24"/>
          <w:szCs w:val="24"/>
        </w:rPr>
        <w:t>3 let od ukončení přepravy, k níž se vztahují, a</w:t>
      </w:r>
    </w:p>
    <w:p w14:paraId="410A2F58" w14:textId="6D3C6D24" w:rsidR="00D7109E" w:rsidRPr="00924137" w:rsidRDefault="00542FA6"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b) zajistit, aby </w:t>
      </w:r>
      <w:r w:rsidR="00D7109E" w:rsidRPr="00924137">
        <w:rPr>
          <w:rFonts w:ascii="Times New Roman" w:hAnsi="Times New Roman" w:cs="Times New Roman"/>
          <w:b/>
          <w:sz w:val="24"/>
          <w:szCs w:val="24"/>
        </w:rPr>
        <w:t xml:space="preserve">vozidlo taxislužby nebylo označeno svítilnou podle odstavce </w:t>
      </w:r>
      <w:r w:rsidR="005D7C8B" w:rsidRPr="00924137">
        <w:rPr>
          <w:rFonts w:ascii="Times New Roman" w:hAnsi="Times New Roman" w:cs="Times New Roman"/>
          <w:b/>
          <w:sz w:val="24"/>
          <w:szCs w:val="24"/>
        </w:rPr>
        <w:t>4</w:t>
      </w:r>
      <w:r w:rsidR="00D7109E" w:rsidRPr="00924137">
        <w:rPr>
          <w:rFonts w:ascii="Times New Roman" w:hAnsi="Times New Roman" w:cs="Times New Roman"/>
          <w:b/>
          <w:sz w:val="24"/>
          <w:szCs w:val="24"/>
        </w:rPr>
        <w:t xml:space="preserve"> písm. </w:t>
      </w:r>
      <w:r w:rsidR="005D7C8B" w:rsidRPr="00924137">
        <w:rPr>
          <w:rFonts w:ascii="Times New Roman" w:hAnsi="Times New Roman" w:cs="Times New Roman"/>
          <w:b/>
          <w:sz w:val="24"/>
          <w:szCs w:val="24"/>
        </w:rPr>
        <w:t>a</w:t>
      </w:r>
      <w:r w:rsidR="00D7109E" w:rsidRPr="00924137">
        <w:rPr>
          <w:rFonts w:ascii="Times New Roman" w:hAnsi="Times New Roman" w:cs="Times New Roman"/>
          <w:b/>
          <w:sz w:val="24"/>
          <w:szCs w:val="24"/>
        </w:rPr>
        <w:t>) bodu 1, nápisem TAXI nebo jiným způsobem zaměnitelným s tímto označením</w:t>
      </w:r>
    </w:p>
    <w:p w14:paraId="36B6CB3F" w14:textId="25CB06B3" w:rsidR="00D7109E" w:rsidRPr="00924137" w:rsidRDefault="00D7109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1. </w:t>
      </w:r>
      <w:r w:rsidR="00542FA6" w:rsidRPr="00924137">
        <w:rPr>
          <w:rFonts w:ascii="Times New Roman" w:hAnsi="Times New Roman" w:cs="Times New Roman"/>
          <w:b/>
          <w:sz w:val="24"/>
          <w:szCs w:val="24"/>
        </w:rPr>
        <w:t>v době, kdy je vozilo taxislužby použito k jinému účelu než k provozování taxislužby,</w:t>
      </w:r>
      <w:r w:rsidRPr="00924137">
        <w:rPr>
          <w:rFonts w:ascii="Times New Roman" w:hAnsi="Times New Roman" w:cs="Times New Roman"/>
          <w:b/>
          <w:sz w:val="24"/>
          <w:szCs w:val="24"/>
        </w:rPr>
        <w:t xml:space="preserve"> nebo</w:t>
      </w:r>
      <w:r w:rsidR="00542FA6" w:rsidRPr="00924137">
        <w:rPr>
          <w:rFonts w:ascii="Times New Roman" w:hAnsi="Times New Roman" w:cs="Times New Roman"/>
          <w:b/>
          <w:sz w:val="24"/>
          <w:szCs w:val="24"/>
        </w:rPr>
        <w:t xml:space="preserve"> </w:t>
      </w:r>
    </w:p>
    <w:p w14:paraId="2F16BA97" w14:textId="00F16622" w:rsidR="00542FA6" w:rsidRPr="00924137" w:rsidRDefault="00D7109E" w:rsidP="00924137">
      <w:pPr>
        <w:jc w:val="both"/>
        <w:rPr>
          <w:rFonts w:ascii="Times New Roman" w:hAnsi="Times New Roman" w:cs="Times New Roman"/>
          <w:b/>
          <w:sz w:val="24"/>
          <w:szCs w:val="24"/>
        </w:rPr>
      </w:pPr>
      <w:r w:rsidRPr="00924137">
        <w:rPr>
          <w:rFonts w:ascii="Times New Roman" w:hAnsi="Times New Roman" w:cs="Times New Roman"/>
          <w:b/>
          <w:sz w:val="24"/>
          <w:szCs w:val="24"/>
        </w:rPr>
        <w:t>2. není-li vybaveno taxametrem</w:t>
      </w:r>
      <w:r w:rsidR="00542FA6" w:rsidRPr="00924137">
        <w:rPr>
          <w:rFonts w:ascii="Times New Roman" w:hAnsi="Times New Roman" w:cs="Times New Roman"/>
          <w:b/>
          <w:sz w:val="24"/>
          <w:szCs w:val="24"/>
        </w:rPr>
        <w:t>.</w:t>
      </w:r>
    </w:p>
    <w:p w14:paraId="24A28F0C" w14:textId="178A20CC" w:rsidR="005E6A9E" w:rsidRPr="00924137" w:rsidRDefault="005F56E3"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w:t>
      </w:r>
      <w:r w:rsidR="00A41AB2">
        <w:rPr>
          <w:rFonts w:ascii="Times New Roman" w:hAnsi="Times New Roman" w:cs="Times New Roman"/>
          <w:b/>
          <w:sz w:val="24"/>
          <w:szCs w:val="24"/>
        </w:rPr>
        <w:t>8</w:t>
      </w:r>
      <w:r w:rsidRPr="00924137">
        <w:rPr>
          <w:rFonts w:ascii="Times New Roman" w:hAnsi="Times New Roman" w:cs="Times New Roman"/>
          <w:b/>
          <w:sz w:val="24"/>
          <w:szCs w:val="24"/>
        </w:rPr>
        <w:t xml:space="preserve">) Dopravce je povinen zajistit, aby při provozování taxislužby vozidlem cestujícího </w:t>
      </w:r>
    </w:p>
    <w:p w14:paraId="7CD0E42C" w14:textId="3C3D02D4" w:rsidR="005E6A9E" w:rsidRPr="00924137" w:rsidRDefault="005E6A9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a) </w:t>
      </w:r>
      <w:r w:rsidR="00C74E9D" w:rsidRPr="00924137">
        <w:rPr>
          <w:rFonts w:ascii="Times New Roman" w:hAnsi="Times New Roman" w:cs="Times New Roman"/>
          <w:b/>
          <w:sz w:val="24"/>
          <w:szCs w:val="24"/>
        </w:rPr>
        <w:t>se na přepravu vztahovalo pojištění</w:t>
      </w:r>
      <w:r w:rsidR="00DD70AE" w:rsidRPr="00924137">
        <w:rPr>
          <w:rFonts w:ascii="Times New Roman" w:hAnsi="Times New Roman" w:cs="Times New Roman"/>
          <w:b/>
          <w:sz w:val="24"/>
          <w:szCs w:val="24"/>
        </w:rPr>
        <w:t>,</w:t>
      </w:r>
      <w:r w:rsidR="00A97164" w:rsidRPr="00924137">
        <w:rPr>
          <w:rFonts w:ascii="Times New Roman" w:hAnsi="Times New Roman" w:cs="Times New Roman"/>
          <w:b/>
          <w:sz w:val="24"/>
          <w:szCs w:val="24"/>
        </w:rPr>
        <w:t xml:space="preserve"> </w:t>
      </w:r>
      <w:r w:rsidR="00DD70AE" w:rsidRPr="00924137">
        <w:rPr>
          <w:rFonts w:ascii="Times New Roman" w:hAnsi="Times New Roman" w:cs="Times New Roman"/>
          <w:b/>
          <w:sz w:val="24"/>
          <w:szCs w:val="24"/>
        </w:rPr>
        <w:t>na jehož základě vzniká přepravované osobě nebo vlastníku vozidla právo na plnění v případě újmy na zdraví nebo škody na majetku vzniklých v souvislosti s poskytovanou přepravou</w:t>
      </w:r>
      <w:r w:rsidR="00B505B9">
        <w:rPr>
          <w:rFonts w:ascii="Times New Roman" w:hAnsi="Times New Roman" w:cs="Times New Roman"/>
          <w:b/>
          <w:sz w:val="24"/>
          <w:szCs w:val="24"/>
        </w:rPr>
        <w:t xml:space="preserve">, s limitem pojistného </w:t>
      </w:r>
      <w:r w:rsidR="00B505B9" w:rsidRPr="00B505B9">
        <w:rPr>
          <w:rFonts w:ascii="Times New Roman" w:hAnsi="Times New Roman" w:cs="Times New Roman"/>
          <w:b/>
          <w:sz w:val="24"/>
          <w:szCs w:val="24"/>
        </w:rPr>
        <w:t>plnění</w:t>
      </w:r>
      <w:r w:rsidR="00B505B9" w:rsidRPr="00384A59">
        <w:rPr>
          <w:rFonts w:ascii="Times New Roman" w:hAnsi="Times New Roman" w:cs="Times New Roman"/>
          <w:b/>
          <w:sz w:val="24"/>
          <w:szCs w:val="24"/>
        </w:rPr>
        <w:t xml:space="preserve"> ve výši nejméně 50 000 000 Kč v případě újmy na zdraví  a </w:t>
      </w:r>
      <w:r w:rsidR="00B505B9">
        <w:rPr>
          <w:rFonts w:ascii="Times New Roman" w:hAnsi="Times New Roman" w:cs="Times New Roman"/>
          <w:b/>
          <w:sz w:val="24"/>
          <w:szCs w:val="24"/>
        </w:rPr>
        <w:t xml:space="preserve">nejméně </w:t>
      </w:r>
      <w:r w:rsidR="00B505B9" w:rsidRPr="00384A59">
        <w:rPr>
          <w:rFonts w:ascii="Times New Roman" w:hAnsi="Times New Roman" w:cs="Times New Roman"/>
          <w:b/>
          <w:sz w:val="24"/>
          <w:szCs w:val="24"/>
        </w:rPr>
        <w:t>10 000 000 Kč v případě škody na majetku</w:t>
      </w:r>
      <w:r w:rsidR="00A97164" w:rsidRPr="00924137">
        <w:rPr>
          <w:rFonts w:ascii="Times New Roman" w:hAnsi="Times New Roman" w:cs="Times New Roman"/>
          <w:b/>
          <w:sz w:val="24"/>
          <w:szCs w:val="24"/>
        </w:rPr>
        <w:t xml:space="preserve">, </w:t>
      </w:r>
    </w:p>
    <w:p w14:paraId="30C8CCE1" w14:textId="3CBFCF18" w:rsidR="005E6A9E" w:rsidRPr="00924137" w:rsidRDefault="005E6A9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b) měl </w:t>
      </w:r>
      <w:r w:rsidR="00C74E9D" w:rsidRPr="00924137">
        <w:rPr>
          <w:rFonts w:ascii="Times New Roman" w:hAnsi="Times New Roman" w:cs="Times New Roman"/>
          <w:b/>
          <w:sz w:val="24"/>
          <w:szCs w:val="24"/>
        </w:rPr>
        <w:t xml:space="preserve">řidič taxislužby </w:t>
      </w:r>
      <w:r w:rsidR="005F56E3" w:rsidRPr="00924137">
        <w:rPr>
          <w:rFonts w:ascii="Times New Roman" w:hAnsi="Times New Roman" w:cs="Times New Roman"/>
          <w:b/>
          <w:sz w:val="24"/>
          <w:szCs w:val="24"/>
        </w:rPr>
        <w:t xml:space="preserve">u sebe doklad o oprávnění dopravce k podnikání nebo jeho kopii a </w:t>
      </w:r>
    </w:p>
    <w:p w14:paraId="60FB5999" w14:textId="072FE5AE" w:rsidR="005F56E3" w:rsidRPr="00924137" w:rsidRDefault="005E6A9E"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c) řidič taxislužby vydal </w:t>
      </w:r>
      <w:r w:rsidR="005F56E3" w:rsidRPr="00924137">
        <w:rPr>
          <w:rFonts w:ascii="Times New Roman" w:hAnsi="Times New Roman" w:cs="Times New Roman"/>
          <w:b/>
          <w:sz w:val="24"/>
          <w:szCs w:val="24"/>
        </w:rPr>
        <w:t>cestujícímu doklad o přepravě, pokud o něj cestující požádá.</w:t>
      </w:r>
    </w:p>
    <w:p w14:paraId="06AB5A1B" w14:textId="2918F8FE" w:rsidR="00B16966" w:rsidRPr="00DC07BC" w:rsidRDefault="00717EAE" w:rsidP="00DC07BC">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 (</w:t>
      </w:r>
      <w:r w:rsidR="00A41AB2">
        <w:rPr>
          <w:rFonts w:ascii="Times New Roman" w:hAnsi="Times New Roman" w:cs="Times New Roman"/>
          <w:b/>
          <w:sz w:val="24"/>
          <w:szCs w:val="24"/>
        </w:rPr>
        <w:t>9</w:t>
      </w:r>
      <w:r w:rsidRPr="00924137">
        <w:rPr>
          <w:rFonts w:ascii="Times New Roman" w:hAnsi="Times New Roman" w:cs="Times New Roman"/>
          <w:b/>
          <w:sz w:val="24"/>
          <w:szCs w:val="24"/>
        </w:rPr>
        <w:t>)</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Prováděcí právní předpis stanoví náležitosti záznamu o přepravě, knihy taxametru,</w:t>
      </w:r>
      <w:r w:rsidR="009A585E"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 xml:space="preserve"> dokladu o přepravě, </w:t>
      </w:r>
      <w:r w:rsidR="009A585E" w:rsidRPr="00924137">
        <w:rPr>
          <w:rFonts w:ascii="Times New Roman" w:hAnsi="Times New Roman" w:cs="Times New Roman"/>
          <w:b/>
          <w:sz w:val="24"/>
          <w:szCs w:val="24"/>
        </w:rPr>
        <w:t xml:space="preserve">potvrzení o přepravě a </w:t>
      </w:r>
      <w:r w:rsidRPr="00924137">
        <w:rPr>
          <w:rFonts w:ascii="Times New Roman" w:hAnsi="Times New Roman" w:cs="Times New Roman"/>
          <w:b/>
          <w:sz w:val="24"/>
          <w:szCs w:val="24"/>
        </w:rPr>
        <w:t>způsob řádné obsluhy taxametru.</w:t>
      </w:r>
    </w:p>
    <w:p w14:paraId="057C3488" w14:textId="77777777" w:rsidR="00C86A46" w:rsidRPr="00924137" w:rsidRDefault="00C86A46" w:rsidP="00C86A46">
      <w:pPr>
        <w:jc w:val="center"/>
        <w:rPr>
          <w:rFonts w:ascii="Times New Roman" w:hAnsi="Times New Roman" w:cs="Times New Roman"/>
          <w:sz w:val="24"/>
          <w:szCs w:val="24"/>
        </w:rPr>
      </w:pPr>
      <w:r w:rsidRPr="00924137">
        <w:rPr>
          <w:rFonts w:ascii="Times New Roman" w:hAnsi="Times New Roman" w:cs="Times New Roman"/>
          <w:sz w:val="24"/>
          <w:szCs w:val="24"/>
        </w:rPr>
        <w:t>§ 21a</w:t>
      </w:r>
    </w:p>
    <w:p w14:paraId="08F802C7" w14:textId="77777777" w:rsidR="00C86A46" w:rsidRPr="00924137" w:rsidRDefault="00C86A46" w:rsidP="00C86A46">
      <w:pPr>
        <w:jc w:val="center"/>
        <w:rPr>
          <w:rFonts w:ascii="Times New Roman" w:hAnsi="Times New Roman" w:cs="Times New Roman"/>
          <w:sz w:val="24"/>
          <w:szCs w:val="24"/>
        </w:rPr>
      </w:pPr>
      <w:r w:rsidRPr="00924137">
        <w:rPr>
          <w:rFonts w:ascii="Times New Roman" w:hAnsi="Times New Roman" w:cs="Times New Roman"/>
          <w:sz w:val="24"/>
          <w:szCs w:val="24"/>
        </w:rPr>
        <w:t>Evidence vozidel taxislužby</w:t>
      </w:r>
    </w:p>
    <w:p w14:paraId="2D8F36B4"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ab/>
        <w:t>(1) Dopravní úřad zapíše vozidlo do evidence vozidel taxislužby na základě žádosti dopravce, pokud</w:t>
      </w:r>
    </w:p>
    <w:p w14:paraId="6A3269E2"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a) jde o vozidlo kategorie L nebo M1</w:t>
      </w:r>
      <w:r w:rsidRPr="00924137">
        <w:rPr>
          <w:rFonts w:ascii="Times New Roman" w:hAnsi="Times New Roman" w:cs="Times New Roman"/>
          <w:sz w:val="24"/>
          <w:szCs w:val="24"/>
          <w:vertAlign w:val="superscript"/>
        </w:rPr>
        <w:t>14)</w:t>
      </w:r>
      <w:r w:rsidRPr="00924137">
        <w:rPr>
          <w:rFonts w:ascii="Times New Roman" w:hAnsi="Times New Roman" w:cs="Times New Roman"/>
          <w:sz w:val="24"/>
          <w:szCs w:val="24"/>
        </w:rPr>
        <w:t>,</w:t>
      </w:r>
    </w:p>
    <w:p w14:paraId="2B1502C8"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b) dopravce je zapsán jako vlastník nebo provozovatel vozidla v registru vozidel podle zákona upravujícího podmínky provozu vozidel na pozemních komunikacích14),</w:t>
      </w:r>
    </w:p>
    <w:p w14:paraId="601879E9"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c) vozidlo není evidováno jako vozidlo taxislužby pro jiného dopravce a</w:t>
      </w:r>
    </w:p>
    <w:p w14:paraId="2609D5E2" w14:textId="648E78F8"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d) vozidlo nebylo v posledním roce vyřazeno z evidence vozidel taxislužby z důvodu uvedeného v odstavci </w:t>
      </w:r>
      <w:r w:rsidRPr="00924137">
        <w:rPr>
          <w:rFonts w:ascii="Times New Roman" w:hAnsi="Times New Roman" w:cs="Times New Roman"/>
          <w:strike/>
          <w:sz w:val="24"/>
          <w:szCs w:val="24"/>
        </w:rPr>
        <w:t>5</w:t>
      </w:r>
      <w:r w:rsidRPr="00924137">
        <w:rPr>
          <w:rFonts w:ascii="Times New Roman" w:hAnsi="Times New Roman" w:cs="Times New Roman"/>
          <w:sz w:val="24"/>
          <w:szCs w:val="24"/>
        </w:rPr>
        <w:t xml:space="preserve"> </w:t>
      </w:r>
      <w:r w:rsidR="00A06914" w:rsidRPr="00924137">
        <w:rPr>
          <w:rFonts w:ascii="Times New Roman" w:hAnsi="Times New Roman" w:cs="Times New Roman"/>
          <w:b/>
          <w:sz w:val="24"/>
          <w:szCs w:val="24"/>
        </w:rPr>
        <w:t>6</w:t>
      </w:r>
      <w:r w:rsidR="00A06914" w:rsidRPr="00924137">
        <w:rPr>
          <w:rFonts w:ascii="Times New Roman" w:hAnsi="Times New Roman" w:cs="Times New Roman"/>
          <w:sz w:val="24"/>
          <w:szCs w:val="24"/>
        </w:rPr>
        <w:t xml:space="preserve"> </w:t>
      </w:r>
      <w:r w:rsidRPr="00924137">
        <w:rPr>
          <w:rFonts w:ascii="Times New Roman" w:hAnsi="Times New Roman" w:cs="Times New Roman"/>
          <w:sz w:val="24"/>
          <w:szCs w:val="24"/>
        </w:rPr>
        <w:t>písm. d).</w:t>
      </w:r>
    </w:p>
    <w:p w14:paraId="625F0AB4"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ab/>
        <w:t>(2) V žádosti podle odstavce 1 dopravce uvede</w:t>
      </w:r>
    </w:p>
    <w:p w14:paraId="732A7FCB"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 státní poznávací značku, tovární značku a obchodní označení vozidla a</w:t>
      </w:r>
    </w:p>
    <w:p w14:paraId="407577DF" w14:textId="1C08F43F"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b) typ a výrobní číslo taxametru </w:t>
      </w:r>
      <w:r w:rsidRPr="00924137">
        <w:rPr>
          <w:rFonts w:ascii="Times New Roman" w:hAnsi="Times New Roman" w:cs="Times New Roman"/>
          <w:strike/>
          <w:sz w:val="24"/>
          <w:szCs w:val="24"/>
        </w:rPr>
        <w:t>a výrobní číslo paměťové jednotky taxametru</w:t>
      </w:r>
      <w:r w:rsidRPr="00924137">
        <w:rPr>
          <w:rFonts w:ascii="Times New Roman" w:hAnsi="Times New Roman" w:cs="Times New Roman"/>
          <w:sz w:val="24"/>
          <w:szCs w:val="24"/>
        </w:rPr>
        <w:t xml:space="preserve">, který bude ve vozidle při provozování taxislužby užíván, případně uvede, že vozidlo taxislužby nebude vybaveno taxametrem a tímto vozidlem bude poskytovat přepravu výhradně </w:t>
      </w:r>
      <w:r w:rsidRPr="00924137">
        <w:rPr>
          <w:rFonts w:ascii="Times New Roman" w:hAnsi="Times New Roman" w:cs="Times New Roman"/>
          <w:strike/>
          <w:sz w:val="24"/>
          <w:szCs w:val="24"/>
        </w:rPr>
        <w:t>na základě předchozí písemné smlouvy podle § 21 odst. 4</w:t>
      </w:r>
      <w:r w:rsidR="004467D9" w:rsidRPr="00924137">
        <w:rPr>
          <w:rFonts w:ascii="Times New Roman" w:hAnsi="Times New Roman" w:cs="Times New Roman"/>
          <w:b/>
          <w:sz w:val="24"/>
          <w:szCs w:val="24"/>
        </w:rPr>
        <w:t xml:space="preserve"> podle § 21 odst. 5 nebo 6</w:t>
      </w:r>
      <w:r w:rsidRPr="00924137">
        <w:rPr>
          <w:rFonts w:ascii="Times New Roman" w:hAnsi="Times New Roman" w:cs="Times New Roman"/>
          <w:sz w:val="24"/>
          <w:szCs w:val="24"/>
        </w:rPr>
        <w:t>.</w:t>
      </w:r>
    </w:p>
    <w:p w14:paraId="3478B10A" w14:textId="44C5D169" w:rsidR="00C86A46" w:rsidRPr="00DC07BC"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ab/>
        <w:t>(3) Při zápisu vozidla do evidence vozidel taxislužby vydá dopravní úřad žadateli výpis z této evidence. Výpis opatří jménem, příjmením a podpisem oprávněné úřední osoby, která výpis vyhotovila, a otiskem úředního razítka s malým státním znakem České republiky.</w:t>
      </w:r>
    </w:p>
    <w:p w14:paraId="7643AA36" w14:textId="43BB13BF" w:rsidR="00C86A46" w:rsidRPr="00924137" w:rsidRDefault="00C86A46" w:rsidP="00924137">
      <w:pPr>
        <w:ind w:firstLine="708"/>
        <w:jc w:val="both"/>
        <w:rPr>
          <w:rFonts w:ascii="Times New Roman" w:hAnsi="Times New Roman" w:cs="Times New Roman"/>
          <w:b/>
          <w:sz w:val="24"/>
          <w:szCs w:val="24"/>
        </w:rPr>
      </w:pPr>
      <w:r w:rsidRPr="00924137">
        <w:rPr>
          <w:rFonts w:ascii="Times New Roman" w:hAnsi="Times New Roman" w:cs="Times New Roman"/>
          <w:sz w:val="24"/>
          <w:szCs w:val="24"/>
        </w:rPr>
        <w:t>(4) Dopravce je povinen oznámit dopravnímu úřadu změnu údajů uvedených v odstavci 2 písm. b) nejpozději do 7 dnů od dne vzniku této změny.</w:t>
      </w:r>
      <w:r w:rsidR="00914AF7" w:rsidRPr="00924137">
        <w:rPr>
          <w:rFonts w:ascii="Times New Roman" w:hAnsi="Times New Roman" w:cs="Times New Roman"/>
          <w:sz w:val="24"/>
          <w:szCs w:val="24"/>
        </w:rPr>
        <w:t xml:space="preserve"> </w:t>
      </w:r>
      <w:r w:rsidR="00914AF7" w:rsidRPr="00924137">
        <w:rPr>
          <w:rFonts w:ascii="Times New Roman" w:hAnsi="Times New Roman" w:cs="Times New Roman"/>
          <w:b/>
          <w:sz w:val="24"/>
          <w:szCs w:val="24"/>
        </w:rPr>
        <w:t xml:space="preserve">Na základě oznámení zapíše dopravní úřad změnu údajů v evidenci vozidel taxislužby a vydá dopravci </w:t>
      </w:r>
      <w:r w:rsidR="007B466E" w:rsidRPr="00924137">
        <w:rPr>
          <w:rFonts w:ascii="Times New Roman" w:hAnsi="Times New Roman" w:cs="Times New Roman"/>
          <w:b/>
          <w:sz w:val="24"/>
          <w:szCs w:val="24"/>
        </w:rPr>
        <w:t xml:space="preserve">nový </w:t>
      </w:r>
      <w:r w:rsidR="00914AF7" w:rsidRPr="00924137">
        <w:rPr>
          <w:rFonts w:ascii="Times New Roman" w:hAnsi="Times New Roman" w:cs="Times New Roman"/>
          <w:b/>
          <w:sz w:val="24"/>
          <w:szCs w:val="24"/>
        </w:rPr>
        <w:t>výpis</w:t>
      </w:r>
      <w:r w:rsidR="007B466E" w:rsidRPr="00924137">
        <w:rPr>
          <w:rFonts w:ascii="Times New Roman" w:hAnsi="Times New Roman" w:cs="Times New Roman"/>
          <w:b/>
          <w:sz w:val="24"/>
          <w:szCs w:val="24"/>
        </w:rPr>
        <w:t xml:space="preserve"> </w:t>
      </w:r>
      <w:r w:rsidR="009A585E" w:rsidRPr="00924137">
        <w:rPr>
          <w:rFonts w:ascii="Times New Roman" w:hAnsi="Times New Roman" w:cs="Times New Roman"/>
          <w:b/>
          <w:sz w:val="24"/>
          <w:szCs w:val="24"/>
        </w:rPr>
        <w:t>z této evidence</w:t>
      </w:r>
      <w:r w:rsidR="00914AF7" w:rsidRPr="00924137">
        <w:rPr>
          <w:rFonts w:ascii="Times New Roman" w:hAnsi="Times New Roman" w:cs="Times New Roman"/>
          <w:b/>
          <w:sz w:val="24"/>
          <w:szCs w:val="24"/>
        </w:rPr>
        <w:t>.</w:t>
      </w:r>
    </w:p>
    <w:p w14:paraId="456B459E" w14:textId="3E14FBAB" w:rsidR="007B466E" w:rsidRPr="00924137" w:rsidRDefault="00C86A46" w:rsidP="00924137">
      <w:pPr>
        <w:jc w:val="both"/>
        <w:rPr>
          <w:rFonts w:ascii="Times New Roman" w:hAnsi="Times New Roman" w:cs="Times New Roman"/>
          <w:strike/>
          <w:sz w:val="24"/>
          <w:szCs w:val="24"/>
        </w:rPr>
      </w:pPr>
      <w:r w:rsidRPr="00924137">
        <w:rPr>
          <w:rFonts w:ascii="Times New Roman" w:hAnsi="Times New Roman" w:cs="Times New Roman"/>
          <w:sz w:val="24"/>
          <w:szCs w:val="24"/>
        </w:rPr>
        <w:tab/>
      </w:r>
      <w:r w:rsidR="007B466E" w:rsidRPr="00924137">
        <w:rPr>
          <w:rFonts w:ascii="Times New Roman" w:hAnsi="Times New Roman" w:cs="Times New Roman"/>
          <w:b/>
          <w:sz w:val="24"/>
          <w:szCs w:val="24"/>
        </w:rPr>
        <w:t>(</w:t>
      </w:r>
      <w:r w:rsidR="009A585E" w:rsidRPr="00924137">
        <w:rPr>
          <w:rFonts w:ascii="Times New Roman" w:hAnsi="Times New Roman" w:cs="Times New Roman"/>
          <w:b/>
          <w:sz w:val="24"/>
          <w:szCs w:val="24"/>
        </w:rPr>
        <w:t>5</w:t>
      </w:r>
      <w:r w:rsidR="007B466E" w:rsidRPr="00924137">
        <w:rPr>
          <w:rFonts w:ascii="Times New Roman" w:hAnsi="Times New Roman" w:cs="Times New Roman"/>
          <w:b/>
          <w:sz w:val="24"/>
          <w:szCs w:val="24"/>
        </w:rPr>
        <w:t xml:space="preserve">) Při zápisu vozidla do evidence vozidel taxislužby nebo na žádost dopravce vydá dopravní úřad dopravci, pro kterého je vozidlo v evidenci vozidel taxislužby zapsáno, evidenční nálepku vozidla taxislužby. Dopravce je povinen zajistit, aby tato nálepka nebyla umístěna na jiném vozidle, než pro které byla vydána. Umístění nálepky na vozidlo taxislužby, pro které byla vydána, se nepovažuje za označení vozidla v rozporu s § 21 odst. </w:t>
      </w:r>
      <w:r w:rsidR="00E73E80">
        <w:rPr>
          <w:rFonts w:ascii="Times New Roman" w:hAnsi="Times New Roman" w:cs="Times New Roman"/>
          <w:b/>
          <w:sz w:val="24"/>
          <w:szCs w:val="24"/>
        </w:rPr>
        <w:t>7</w:t>
      </w:r>
      <w:r w:rsidR="00E73E80" w:rsidRPr="00924137">
        <w:rPr>
          <w:rFonts w:ascii="Times New Roman" w:hAnsi="Times New Roman" w:cs="Times New Roman"/>
          <w:b/>
          <w:sz w:val="24"/>
          <w:szCs w:val="24"/>
        </w:rPr>
        <w:t xml:space="preserve"> </w:t>
      </w:r>
      <w:r w:rsidR="007B466E" w:rsidRPr="00924137">
        <w:rPr>
          <w:rFonts w:ascii="Times New Roman" w:hAnsi="Times New Roman" w:cs="Times New Roman"/>
          <w:b/>
          <w:sz w:val="24"/>
          <w:szCs w:val="24"/>
        </w:rPr>
        <w:t>písm. b)</w:t>
      </w:r>
      <w:r w:rsidR="005A2C5C" w:rsidRPr="00924137">
        <w:rPr>
          <w:rFonts w:ascii="Times New Roman" w:hAnsi="Times New Roman" w:cs="Times New Roman"/>
          <w:b/>
          <w:sz w:val="24"/>
          <w:szCs w:val="24"/>
        </w:rPr>
        <w:t xml:space="preserve"> nebo § 21d odst. 5</w:t>
      </w:r>
      <w:r w:rsidR="007B466E" w:rsidRPr="00924137">
        <w:rPr>
          <w:rFonts w:ascii="Times New Roman" w:hAnsi="Times New Roman" w:cs="Times New Roman"/>
          <w:b/>
          <w:sz w:val="24"/>
          <w:szCs w:val="24"/>
        </w:rPr>
        <w:t>.</w:t>
      </w:r>
      <w:r w:rsidR="007B466E" w:rsidRPr="00924137">
        <w:rPr>
          <w:rFonts w:ascii="Times New Roman" w:hAnsi="Times New Roman" w:cs="Times New Roman"/>
          <w:strike/>
          <w:sz w:val="24"/>
          <w:szCs w:val="24"/>
        </w:rPr>
        <w:t xml:space="preserve"> </w:t>
      </w:r>
    </w:p>
    <w:p w14:paraId="1CE5C9F0" w14:textId="0688B3ED" w:rsidR="00C86A46" w:rsidRPr="00924137" w:rsidRDefault="008239B1" w:rsidP="00924137">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t>(5)</w:t>
      </w:r>
      <w:r w:rsidRPr="00924137">
        <w:rPr>
          <w:rFonts w:ascii="Times New Roman" w:hAnsi="Times New Roman" w:cs="Times New Roman"/>
          <w:b/>
          <w:sz w:val="24"/>
          <w:szCs w:val="24"/>
        </w:rPr>
        <w:t xml:space="preserve"> (6) </w:t>
      </w:r>
      <w:r w:rsidR="00C86A46" w:rsidRPr="00924137">
        <w:rPr>
          <w:rFonts w:ascii="Times New Roman" w:hAnsi="Times New Roman" w:cs="Times New Roman"/>
          <w:sz w:val="24"/>
          <w:szCs w:val="24"/>
        </w:rPr>
        <w:t>Dopravní úřad vyřadí vozidlo z evidence vozidel taxislužby, pokud</w:t>
      </w:r>
    </w:p>
    <w:p w14:paraId="3680BA74" w14:textId="6500A83B"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a) vozidlo nesplňuje podmínky podle odstavce 1 písm. a) </w:t>
      </w:r>
      <w:r w:rsidRPr="00924137">
        <w:rPr>
          <w:rFonts w:ascii="Times New Roman" w:hAnsi="Times New Roman" w:cs="Times New Roman"/>
          <w:strike/>
          <w:sz w:val="24"/>
          <w:szCs w:val="24"/>
        </w:rPr>
        <w:t>až c)</w:t>
      </w:r>
      <w:r w:rsidR="00381ED8" w:rsidRPr="00924137">
        <w:rPr>
          <w:rFonts w:ascii="Times New Roman" w:hAnsi="Times New Roman" w:cs="Times New Roman"/>
          <w:sz w:val="24"/>
          <w:szCs w:val="24"/>
        </w:rPr>
        <w:t xml:space="preserve"> </w:t>
      </w:r>
      <w:r w:rsidR="00381ED8" w:rsidRPr="00924137">
        <w:rPr>
          <w:rFonts w:ascii="Times New Roman" w:hAnsi="Times New Roman" w:cs="Times New Roman"/>
          <w:b/>
          <w:sz w:val="24"/>
          <w:szCs w:val="24"/>
        </w:rPr>
        <w:t>nebo b)</w:t>
      </w:r>
      <w:r w:rsidRPr="00924137">
        <w:rPr>
          <w:rFonts w:ascii="Times New Roman" w:hAnsi="Times New Roman" w:cs="Times New Roman"/>
          <w:sz w:val="24"/>
          <w:szCs w:val="24"/>
        </w:rPr>
        <w:t>,</w:t>
      </w:r>
    </w:p>
    <w:p w14:paraId="037DCBD0" w14:textId="14B24658"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b) </w:t>
      </w:r>
      <w:r w:rsidRPr="00924137">
        <w:rPr>
          <w:rFonts w:ascii="Times New Roman" w:hAnsi="Times New Roman" w:cs="Times New Roman"/>
          <w:strike/>
          <w:sz w:val="24"/>
          <w:szCs w:val="24"/>
        </w:rPr>
        <w:t>dopravce pozbude oprávnění</w:t>
      </w:r>
      <w:r w:rsidRPr="00924137">
        <w:rPr>
          <w:rFonts w:ascii="Times New Roman" w:hAnsi="Times New Roman" w:cs="Times New Roman"/>
          <w:sz w:val="24"/>
          <w:szCs w:val="24"/>
        </w:rPr>
        <w:t xml:space="preserve"> </w:t>
      </w:r>
      <w:r w:rsidR="009B3316" w:rsidRPr="00924137">
        <w:rPr>
          <w:rFonts w:ascii="Times New Roman" w:hAnsi="Times New Roman" w:cs="Times New Roman"/>
          <w:b/>
          <w:sz w:val="24"/>
          <w:szCs w:val="24"/>
        </w:rPr>
        <w:t xml:space="preserve">zaniklo oprávnění dopravce </w:t>
      </w:r>
      <w:r w:rsidRPr="00924137">
        <w:rPr>
          <w:rFonts w:ascii="Times New Roman" w:hAnsi="Times New Roman" w:cs="Times New Roman"/>
          <w:sz w:val="24"/>
          <w:szCs w:val="24"/>
        </w:rPr>
        <w:t>k provozování silniční motorové dopravy osobní malými vozidly,</w:t>
      </w:r>
    </w:p>
    <w:p w14:paraId="0C008B9C" w14:textId="77777777"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c) o to dopravce požádá, nebo</w:t>
      </w:r>
    </w:p>
    <w:p w14:paraId="0BF8971F" w14:textId="2693320D" w:rsidR="00C86A46" w:rsidRPr="00924137" w:rsidRDefault="00C86A46"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d) dopravci byl pravomocně uložen správní trest za přestupek uvedený </w:t>
      </w:r>
      <w:r w:rsidR="00924C20" w:rsidRPr="00924137">
        <w:rPr>
          <w:rFonts w:ascii="Times New Roman" w:hAnsi="Times New Roman" w:cs="Times New Roman"/>
          <w:sz w:val="24"/>
          <w:szCs w:val="24"/>
        </w:rPr>
        <w:t>v</w:t>
      </w:r>
      <w:r w:rsidR="00D64F91" w:rsidRPr="00924137">
        <w:rPr>
          <w:rFonts w:ascii="Times New Roman" w:hAnsi="Times New Roman" w:cs="Times New Roman"/>
          <w:sz w:val="24"/>
          <w:szCs w:val="24"/>
        </w:rPr>
        <w:t xml:space="preserve"> </w:t>
      </w:r>
      <w:r w:rsidRPr="00924137">
        <w:rPr>
          <w:rFonts w:ascii="Times New Roman" w:hAnsi="Times New Roman" w:cs="Times New Roman"/>
          <w:strike/>
          <w:sz w:val="24"/>
          <w:szCs w:val="24"/>
        </w:rPr>
        <w:t>§ 35 odst. 2 písm. l)</w:t>
      </w:r>
      <w:r w:rsidR="00924C20" w:rsidRPr="00924137">
        <w:rPr>
          <w:rFonts w:ascii="Times New Roman" w:hAnsi="Times New Roman" w:cs="Times New Roman"/>
          <w:b/>
          <w:sz w:val="24"/>
          <w:szCs w:val="24"/>
        </w:rPr>
        <w:t xml:space="preserve"> § 35 odst. 2 písm. i) nebo l)</w:t>
      </w:r>
      <w:r w:rsidRPr="00924137">
        <w:rPr>
          <w:rFonts w:ascii="Times New Roman" w:hAnsi="Times New Roman" w:cs="Times New Roman"/>
          <w:sz w:val="24"/>
          <w:szCs w:val="24"/>
        </w:rPr>
        <w:t>, kterého se ve vztahu k tomuto vozidlu dopustil.</w:t>
      </w:r>
    </w:p>
    <w:p w14:paraId="5916A84E" w14:textId="423D5DEE" w:rsidR="005F67CF" w:rsidRPr="00924137" w:rsidRDefault="005F67CF"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7) V případě vyřazení vozidla z evidence vozidel taxislužby je dopravce povinen </w:t>
      </w:r>
      <w:r w:rsidR="00A06914" w:rsidRPr="00924137">
        <w:rPr>
          <w:rFonts w:ascii="Times New Roman" w:hAnsi="Times New Roman" w:cs="Times New Roman"/>
          <w:b/>
          <w:sz w:val="24"/>
          <w:szCs w:val="24"/>
        </w:rPr>
        <w:t>zajistit odstranění evidenční nálepky</w:t>
      </w:r>
      <w:r w:rsidRPr="00924137">
        <w:rPr>
          <w:rFonts w:ascii="Times New Roman" w:hAnsi="Times New Roman" w:cs="Times New Roman"/>
          <w:b/>
          <w:sz w:val="24"/>
          <w:szCs w:val="24"/>
        </w:rPr>
        <w:t xml:space="preserve"> vozidla taxislužby.</w:t>
      </w:r>
    </w:p>
    <w:p w14:paraId="4EA88488" w14:textId="4FCB5D83" w:rsidR="00B16966" w:rsidRPr="00DC07BC" w:rsidRDefault="00561A6F" w:rsidP="00DC07BC">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8) Náležitosti a vzor </w:t>
      </w:r>
      <w:r w:rsidR="003E119A">
        <w:rPr>
          <w:rFonts w:ascii="Times New Roman" w:hAnsi="Times New Roman" w:cs="Times New Roman"/>
          <w:b/>
          <w:sz w:val="24"/>
          <w:szCs w:val="24"/>
        </w:rPr>
        <w:t>evidenční</w:t>
      </w:r>
      <w:r w:rsidRPr="00924137">
        <w:rPr>
          <w:rFonts w:ascii="Times New Roman" w:hAnsi="Times New Roman" w:cs="Times New Roman"/>
          <w:b/>
          <w:sz w:val="24"/>
          <w:szCs w:val="24"/>
        </w:rPr>
        <w:t xml:space="preserve"> nálepky vozidla taxislužby a způsob jejího umístění na vozidle stanoví prováděcí právní předpis.</w:t>
      </w:r>
    </w:p>
    <w:p w14:paraId="22ED9801" w14:textId="77777777" w:rsidR="009B43DB" w:rsidRPr="00924137" w:rsidRDefault="009B43DB" w:rsidP="009B43DB">
      <w:pPr>
        <w:jc w:val="center"/>
        <w:rPr>
          <w:rFonts w:ascii="Times New Roman" w:hAnsi="Times New Roman" w:cs="Times New Roman"/>
          <w:sz w:val="24"/>
          <w:szCs w:val="24"/>
        </w:rPr>
      </w:pPr>
      <w:r w:rsidRPr="00924137">
        <w:rPr>
          <w:rFonts w:ascii="Times New Roman" w:hAnsi="Times New Roman" w:cs="Times New Roman"/>
          <w:sz w:val="24"/>
          <w:szCs w:val="24"/>
        </w:rPr>
        <w:t>§ 21b</w:t>
      </w:r>
    </w:p>
    <w:p w14:paraId="0FED1C08" w14:textId="77777777" w:rsidR="009B43DB" w:rsidRPr="00924137" w:rsidRDefault="009B43DB" w:rsidP="009B43DB">
      <w:pPr>
        <w:jc w:val="center"/>
        <w:rPr>
          <w:rFonts w:ascii="Times New Roman" w:hAnsi="Times New Roman" w:cs="Times New Roman"/>
          <w:sz w:val="24"/>
          <w:szCs w:val="24"/>
        </w:rPr>
      </w:pPr>
      <w:r w:rsidRPr="00924137">
        <w:rPr>
          <w:rFonts w:ascii="Times New Roman" w:hAnsi="Times New Roman" w:cs="Times New Roman"/>
          <w:sz w:val="24"/>
          <w:szCs w:val="24"/>
        </w:rPr>
        <w:t>Zmocnění obce</w:t>
      </w:r>
    </w:p>
    <w:p w14:paraId="16592531"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1) Obec může obecně závaznou vyhláškou stanovit</w:t>
      </w:r>
    </w:p>
    <w:p w14:paraId="74F48ACF"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 řidiči taxislužby jako podmínku pro zahájení nebo nabízení přepravy na území obce povinnost prokázat zkouškou znalosti místopisu, obsluhy taxametru a právních předpisů upravujících provozování taxislužby a ochranu spotřebitele a mít při provozování taxislužby na území obce u sebe osvědčení o složení zkoušky; osvědčení o složení zkoušky je veřejnou listinou,</w:t>
      </w:r>
    </w:p>
    <w:p w14:paraId="647E2860"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lastRenderedPageBreak/>
        <w:t>b) způsob organizace a provádění zkoušky podle písmene a) a opravného opakování této zkoušky, dobu a podmínky platnosti této zkoušky a vzor osvědčení o složení zkoušky.</w:t>
      </w:r>
    </w:p>
    <w:p w14:paraId="56DFCA68"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2) Obec může stanovit obecně závaznou vyhláškou pro stanoviště vozidel taxislužby zřízených obcí podmínky užívání stanoviště a provozní řád upravující v souladu s místními podmínkami pravidla provozu na stanovišti.</w:t>
      </w:r>
    </w:p>
    <w:p w14:paraId="54318B3F" w14:textId="42569D26"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3) Obec může obecně závaznou vyhláškou stanovit dopravcům jako podmínku pro zahájení nebo nabízení přepravy na území obce splnění zvláštních požadavků na vozidla taxislužby, kterými mohou být požadavek na barvu karoserie vozidla nebo technické požadavky. Jako technický požadavek lze stanovit pouze požadavek na minimální nebo maximální rozměry vozidla, maximální zdvihový objem motoru, stupeň plnění emisní úrovně nebo druh paliva. Zvláštní požadavky na vozidla taxislužby nesmí zvýhodňovat určitého výrobce, tovární značku nebo typ vozidla.</w:t>
      </w:r>
    </w:p>
    <w:p w14:paraId="0BB7DA97" w14:textId="77777777" w:rsidR="009B43DB" w:rsidRPr="00924137" w:rsidRDefault="009B43DB" w:rsidP="009B43DB">
      <w:pPr>
        <w:jc w:val="center"/>
        <w:rPr>
          <w:rFonts w:ascii="Times New Roman" w:hAnsi="Times New Roman" w:cs="Times New Roman"/>
          <w:sz w:val="24"/>
          <w:szCs w:val="24"/>
        </w:rPr>
      </w:pPr>
      <w:r w:rsidRPr="00924137">
        <w:rPr>
          <w:rFonts w:ascii="Times New Roman" w:hAnsi="Times New Roman" w:cs="Times New Roman"/>
          <w:sz w:val="24"/>
          <w:szCs w:val="24"/>
        </w:rPr>
        <w:t>§ 21c</w:t>
      </w:r>
    </w:p>
    <w:p w14:paraId="27497925" w14:textId="77777777" w:rsidR="009B43DB" w:rsidRPr="00924137" w:rsidRDefault="009B43DB" w:rsidP="009B43DB">
      <w:pPr>
        <w:jc w:val="center"/>
        <w:rPr>
          <w:rFonts w:ascii="Times New Roman" w:hAnsi="Times New Roman" w:cs="Times New Roman"/>
          <w:sz w:val="24"/>
          <w:szCs w:val="24"/>
        </w:rPr>
      </w:pPr>
      <w:r w:rsidRPr="00924137">
        <w:rPr>
          <w:rFonts w:ascii="Times New Roman" w:hAnsi="Times New Roman" w:cs="Times New Roman"/>
          <w:sz w:val="24"/>
          <w:szCs w:val="24"/>
        </w:rPr>
        <w:t>Oprávnění řidiče taxislužby</w:t>
      </w:r>
    </w:p>
    <w:p w14:paraId="48B95350" w14:textId="3057B070"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 xml:space="preserve">(1) Práci řidiče taxislužby je oprávněna vykonávat pouze osoba, která je držitelem oprávnění řidiče taxislužby. Oprávnění řidiče taxislužby uděluje na žádost dopravní úřad příslušný podle místa trvalého, dlouhodobého, přechodného nebo jiného povoleného pobytu žadatele, pokud je žadatel starší 21 let a spolehlivý </w:t>
      </w:r>
      <w:r w:rsidRPr="00924137">
        <w:rPr>
          <w:rFonts w:ascii="Times New Roman" w:hAnsi="Times New Roman" w:cs="Times New Roman"/>
          <w:strike/>
          <w:sz w:val="24"/>
          <w:szCs w:val="24"/>
        </w:rPr>
        <w:t>podle § 9 odst. 3</w:t>
      </w:r>
      <w:r w:rsidRPr="00924137">
        <w:rPr>
          <w:rFonts w:ascii="Times New Roman" w:hAnsi="Times New Roman" w:cs="Times New Roman"/>
          <w:sz w:val="24"/>
          <w:szCs w:val="24"/>
        </w:rPr>
        <w:t>. K žádosti žadatel přiloží fotografii, která svým provedením odpovídá požadavkům zákona o občanských průkazech.</w:t>
      </w:r>
    </w:p>
    <w:p w14:paraId="08BDF9DC" w14:textId="5972BC7A" w:rsidR="009B43DB" w:rsidRPr="00924137" w:rsidRDefault="009B43DB" w:rsidP="009B43DB">
      <w:pPr>
        <w:jc w:val="both"/>
        <w:rPr>
          <w:rFonts w:ascii="Times New Roman" w:hAnsi="Times New Roman" w:cs="Times New Roman"/>
          <w:b/>
          <w:sz w:val="24"/>
          <w:szCs w:val="24"/>
        </w:rPr>
      </w:pPr>
      <w:r w:rsidRPr="00924137">
        <w:rPr>
          <w:rFonts w:ascii="Times New Roman" w:hAnsi="Times New Roman" w:cs="Times New Roman"/>
          <w:sz w:val="24"/>
          <w:szCs w:val="24"/>
        </w:rPr>
        <w:tab/>
        <w:t>(2) Je-li žadatelem cizinec, za účelem posouzení spolehlivosti k žádosti přiloží výpis z evidence trestů vydaný příslušným soudním nebo správním orgánem státu, jehož je státním příslušníkem, a státu posledního pobytu, nebo výpis z evidence Rejstříku trestů, v jehož příloze jsou tyto informace obsaženy. Nevydává-li takový stát výpis z evidence trestů, přiloží cizinec čestné prohlášení o bezúhonnosti učiněné před orgánem nebo notářem tohoto státu. Tyto doklady nesmí být starší než 3 měsíce.</w:t>
      </w:r>
      <w:r w:rsidR="00277B84" w:rsidRPr="00924137">
        <w:rPr>
          <w:rFonts w:ascii="Times New Roman" w:hAnsi="Times New Roman" w:cs="Times New Roman"/>
          <w:sz w:val="24"/>
          <w:szCs w:val="24"/>
        </w:rPr>
        <w:t xml:space="preserve"> </w:t>
      </w:r>
      <w:r w:rsidR="007E6EBB" w:rsidRPr="00924137">
        <w:rPr>
          <w:rFonts w:ascii="Times New Roman" w:hAnsi="Times New Roman" w:cs="Times New Roman"/>
          <w:b/>
          <w:sz w:val="24"/>
          <w:szCs w:val="24"/>
        </w:rPr>
        <w:t xml:space="preserve">Cizinec, kterému byla udělena mezinárodní ochrana, doklady podle věty první </w:t>
      </w:r>
      <w:r w:rsidR="009B3316" w:rsidRPr="00924137">
        <w:rPr>
          <w:rFonts w:ascii="Times New Roman" w:hAnsi="Times New Roman" w:cs="Times New Roman"/>
          <w:b/>
          <w:sz w:val="24"/>
          <w:szCs w:val="24"/>
        </w:rPr>
        <w:t>a</w:t>
      </w:r>
      <w:r w:rsidR="007E6EBB" w:rsidRPr="00924137">
        <w:rPr>
          <w:rFonts w:ascii="Times New Roman" w:hAnsi="Times New Roman" w:cs="Times New Roman"/>
          <w:b/>
          <w:sz w:val="24"/>
          <w:szCs w:val="24"/>
        </w:rPr>
        <w:t xml:space="preserve"> druhé nepřikládá.</w:t>
      </w:r>
    </w:p>
    <w:p w14:paraId="7B271F92"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3) Oprávnění řidiče taxislužby se uděluje na dobu 5 let. Pokud dopravní úřad vyhoví žádosti, vydá místo písemného vyhotovení rozhodnutí průkaz řidiče taxislužby. Průkaz řidiče taxislužby je veřejnou listinou. Vzor průkazu řidiče taxislužby stanoví prováděcí právní předpis.</w:t>
      </w:r>
    </w:p>
    <w:p w14:paraId="26F31C27" w14:textId="1CB12979" w:rsidR="009B43DB" w:rsidRPr="00924137" w:rsidRDefault="009B43DB" w:rsidP="009B43DB">
      <w:pPr>
        <w:jc w:val="both"/>
        <w:rPr>
          <w:rFonts w:ascii="Times New Roman" w:hAnsi="Times New Roman" w:cs="Times New Roman"/>
          <w:strike/>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4) Dopravní úřad oprávnění řidiče taxislužby odejme, pokud řidič taxislužby přestane být spolehlivým podle § 9 odst. 3. Vydání rozhodnutí o odnětí oprávnění řidiče taxislužby je prvním úkonem v řízení.</w:t>
      </w:r>
    </w:p>
    <w:p w14:paraId="5390BE07" w14:textId="46E4C6A5" w:rsidR="00022B37" w:rsidRPr="00924137" w:rsidRDefault="00022B37" w:rsidP="00022B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4) Dopravní úřad oprávnění řidiče taxislužby odejme</w:t>
      </w:r>
      <w:r w:rsidR="0056095D" w:rsidRPr="00924137">
        <w:rPr>
          <w:rFonts w:ascii="Times New Roman" w:hAnsi="Times New Roman" w:cs="Times New Roman"/>
          <w:b/>
          <w:sz w:val="24"/>
          <w:szCs w:val="24"/>
        </w:rPr>
        <w:t>, pokud</w:t>
      </w:r>
    </w:p>
    <w:p w14:paraId="34DF1B62" w14:textId="6C3E1F1A" w:rsidR="00022B37" w:rsidRPr="00924137" w:rsidRDefault="00022B37" w:rsidP="00022B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a) </w:t>
      </w:r>
      <w:r w:rsidR="0056095D" w:rsidRPr="00924137">
        <w:rPr>
          <w:rFonts w:ascii="Times New Roman" w:hAnsi="Times New Roman" w:cs="Times New Roman"/>
          <w:b/>
          <w:sz w:val="24"/>
          <w:szCs w:val="24"/>
        </w:rPr>
        <w:t>o to jeho</w:t>
      </w:r>
      <w:r w:rsidRPr="00924137">
        <w:rPr>
          <w:rFonts w:ascii="Times New Roman" w:hAnsi="Times New Roman" w:cs="Times New Roman"/>
          <w:b/>
          <w:sz w:val="24"/>
          <w:szCs w:val="24"/>
        </w:rPr>
        <w:t xml:space="preserve"> držitel</w:t>
      </w:r>
      <w:r w:rsidR="0056095D" w:rsidRPr="00924137">
        <w:rPr>
          <w:rFonts w:ascii="Times New Roman" w:hAnsi="Times New Roman" w:cs="Times New Roman"/>
          <w:b/>
          <w:sz w:val="24"/>
          <w:szCs w:val="24"/>
        </w:rPr>
        <w:t xml:space="preserve"> požádal</w:t>
      </w:r>
      <w:r w:rsidRPr="00924137">
        <w:rPr>
          <w:rFonts w:ascii="Times New Roman" w:hAnsi="Times New Roman" w:cs="Times New Roman"/>
          <w:b/>
          <w:sz w:val="24"/>
          <w:szCs w:val="24"/>
        </w:rPr>
        <w:t>, nebo</w:t>
      </w:r>
    </w:p>
    <w:p w14:paraId="019D9A0D" w14:textId="21B57BCC" w:rsidR="00022B37" w:rsidRPr="00924137" w:rsidRDefault="00022B37" w:rsidP="00022B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b) jeho držitel </w:t>
      </w:r>
      <w:r w:rsidR="0056095D" w:rsidRPr="00924137">
        <w:rPr>
          <w:rFonts w:ascii="Times New Roman" w:hAnsi="Times New Roman" w:cs="Times New Roman"/>
          <w:b/>
          <w:sz w:val="24"/>
          <w:szCs w:val="24"/>
        </w:rPr>
        <w:t xml:space="preserve">přestal </w:t>
      </w:r>
      <w:r w:rsidRPr="00924137">
        <w:rPr>
          <w:rFonts w:ascii="Times New Roman" w:hAnsi="Times New Roman" w:cs="Times New Roman"/>
          <w:b/>
          <w:sz w:val="24"/>
          <w:szCs w:val="24"/>
        </w:rPr>
        <w:t xml:space="preserve">být spolehlivým; vydání rozhodnutí o odnětí oprávnění řidiče taxislužby </w:t>
      </w:r>
      <w:r w:rsidR="00A91BDF" w:rsidRPr="00924137">
        <w:rPr>
          <w:rFonts w:ascii="Times New Roman" w:hAnsi="Times New Roman" w:cs="Times New Roman"/>
          <w:b/>
          <w:sz w:val="24"/>
          <w:szCs w:val="24"/>
        </w:rPr>
        <w:t xml:space="preserve">je </w:t>
      </w:r>
      <w:r w:rsidRPr="00924137">
        <w:rPr>
          <w:rFonts w:ascii="Times New Roman" w:hAnsi="Times New Roman" w:cs="Times New Roman"/>
          <w:b/>
          <w:sz w:val="24"/>
          <w:szCs w:val="24"/>
        </w:rPr>
        <w:t>prvním úkonem v řízení.</w:t>
      </w:r>
    </w:p>
    <w:p w14:paraId="578BBE3C" w14:textId="136C59A5"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 xml:space="preserve">(5) Ztrátu, zničení, odcizení nebo poškození průkazu řidiče taxislužby </w:t>
      </w:r>
      <w:r w:rsidR="00052223" w:rsidRPr="00924137">
        <w:rPr>
          <w:rFonts w:ascii="Times New Roman" w:hAnsi="Times New Roman" w:cs="Times New Roman"/>
          <w:b/>
          <w:sz w:val="24"/>
          <w:szCs w:val="24"/>
        </w:rPr>
        <w:t xml:space="preserve">nebo změnu údajů v něm zaznamenaných </w:t>
      </w:r>
      <w:r w:rsidRPr="00924137">
        <w:rPr>
          <w:rFonts w:ascii="Times New Roman" w:hAnsi="Times New Roman" w:cs="Times New Roman"/>
          <w:sz w:val="24"/>
          <w:szCs w:val="24"/>
        </w:rPr>
        <w:t>je jeho držitel povinen neprodleně oznámit dopravnímu úřadu</w:t>
      </w:r>
      <w:r w:rsidRPr="00924137">
        <w:rPr>
          <w:rFonts w:ascii="Times New Roman" w:hAnsi="Times New Roman" w:cs="Times New Roman"/>
          <w:strike/>
          <w:sz w:val="24"/>
          <w:szCs w:val="24"/>
        </w:rPr>
        <w:t xml:space="preserve">; v případě poškození průkazu řidiče taxislužby je povinen spolu s tímto oznámením poškozený </w:t>
      </w:r>
      <w:r w:rsidRPr="00924137">
        <w:rPr>
          <w:rFonts w:ascii="Times New Roman" w:hAnsi="Times New Roman" w:cs="Times New Roman"/>
          <w:strike/>
          <w:sz w:val="24"/>
          <w:szCs w:val="24"/>
        </w:rPr>
        <w:lastRenderedPageBreak/>
        <w:t>průkaz odevzdat</w:t>
      </w:r>
      <w:r w:rsidRPr="00924137">
        <w:rPr>
          <w:rFonts w:ascii="Times New Roman" w:hAnsi="Times New Roman" w:cs="Times New Roman"/>
          <w:sz w:val="24"/>
          <w:szCs w:val="24"/>
        </w:rPr>
        <w:t>.</w:t>
      </w:r>
      <w:r w:rsidRPr="00924137">
        <w:rPr>
          <w:rFonts w:ascii="Times New Roman" w:hAnsi="Times New Roman" w:cs="Times New Roman"/>
          <w:strike/>
          <w:sz w:val="24"/>
          <w:szCs w:val="24"/>
        </w:rPr>
        <w:t xml:space="preserve"> Dopravní úřad na základě žádosti vydá nový průkaz řidiče taxislužby náhradou za ztracený, zničený, odcizený nebo poškozený</w:t>
      </w:r>
      <w:r w:rsidR="00052223" w:rsidRPr="00924137">
        <w:rPr>
          <w:rFonts w:ascii="Times New Roman" w:hAnsi="Times New Roman" w:cs="Times New Roman"/>
          <w:strike/>
          <w:sz w:val="24"/>
          <w:szCs w:val="24"/>
        </w:rPr>
        <w:t xml:space="preserve"> </w:t>
      </w:r>
      <w:r w:rsidRPr="00924137">
        <w:rPr>
          <w:rFonts w:ascii="Times New Roman" w:hAnsi="Times New Roman" w:cs="Times New Roman"/>
          <w:strike/>
          <w:sz w:val="24"/>
          <w:szCs w:val="24"/>
        </w:rPr>
        <w:t>; to neplatí, pokud rozhodne o odnětí oprávnění řidiče taxislužby podle odstavce 4</w:t>
      </w:r>
      <w:r w:rsidR="004326B3">
        <w:rPr>
          <w:rFonts w:ascii="Times New Roman" w:hAnsi="Times New Roman" w:cs="Times New Roman"/>
          <w:b/>
          <w:sz w:val="24"/>
          <w:szCs w:val="24"/>
        </w:rPr>
        <w:t xml:space="preserve">. </w:t>
      </w:r>
      <w:r w:rsidR="006B69FF">
        <w:rPr>
          <w:rFonts w:ascii="Times New Roman" w:hAnsi="Times New Roman" w:cs="Times New Roman"/>
          <w:b/>
          <w:sz w:val="24"/>
          <w:szCs w:val="24"/>
        </w:rPr>
        <w:t>Na žádost</w:t>
      </w:r>
      <w:r w:rsidR="006B69FF" w:rsidRPr="00924137">
        <w:rPr>
          <w:rFonts w:ascii="Times New Roman" w:hAnsi="Times New Roman" w:cs="Times New Roman"/>
          <w:b/>
          <w:sz w:val="24"/>
          <w:szCs w:val="24"/>
        </w:rPr>
        <w:t xml:space="preserve"> řidiče taxislužby </w:t>
      </w:r>
      <w:r w:rsidR="006B69FF">
        <w:rPr>
          <w:rFonts w:ascii="Times New Roman" w:hAnsi="Times New Roman" w:cs="Times New Roman"/>
          <w:b/>
          <w:sz w:val="24"/>
          <w:szCs w:val="24"/>
        </w:rPr>
        <w:t xml:space="preserve">vydá dopravní úřad </w:t>
      </w:r>
      <w:r w:rsidR="006B69FF" w:rsidRPr="00924137">
        <w:rPr>
          <w:rFonts w:ascii="Times New Roman" w:hAnsi="Times New Roman" w:cs="Times New Roman"/>
          <w:b/>
          <w:sz w:val="24"/>
          <w:szCs w:val="24"/>
        </w:rPr>
        <w:t>namísto průkazu řidiče taxislužby, jehož se týká oznámení podle věty první, nový průkaz řidiče taxislužby</w:t>
      </w:r>
      <w:r w:rsidR="006B69FF">
        <w:rPr>
          <w:rFonts w:ascii="Times New Roman" w:hAnsi="Times New Roman" w:cs="Times New Roman"/>
          <w:b/>
          <w:sz w:val="24"/>
          <w:szCs w:val="24"/>
        </w:rPr>
        <w:t>, je-li žadatel držitelem oprávnění řidiče taxislužby</w:t>
      </w:r>
      <w:r w:rsidR="006B69FF" w:rsidRPr="00384A59">
        <w:rPr>
          <w:rFonts w:ascii="Times New Roman" w:hAnsi="Times New Roman" w:cs="Times New Roman"/>
          <w:sz w:val="24"/>
          <w:szCs w:val="24"/>
        </w:rPr>
        <w:t>.</w:t>
      </w:r>
      <w:r w:rsidR="006B69FF" w:rsidRPr="00924137">
        <w:rPr>
          <w:rFonts w:ascii="Times New Roman" w:hAnsi="Times New Roman" w:cs="Times New Roman"/>
          <w:sz w:val="24"/>
          <w:szCs w:val="24"/>
        </w:rPr>
        <w:t xml:space="preserve"> </w:t>
      </w:r>
      <w:r w:rsidRPr="00924137">
        <w:rPr>
          <w:rFonts w:ascii="Times New Roman" w:hAnsi="Times New Roman" w:cs="Times New Roman"/>
          <w:sz w:val="24"/>
          <w:szCs w:val="24"/>
        </w:rPr>
        <w:t>K žádosti žadatel přiloží fotografii, která svým provedením odpovídá požadavkům zákona o občanských průkazech.</w:t>
      </w:r>
      <w:r w:rsidR="00377466" w:rsidRPr="00924137">
        <w:rPr>
          <w:rFonts w:ascii="Times New Roman" w:hAnsi="Times New Roman" w:cs="Times New Roman"/>
          <w:b/>
          <w:sz w:val="24"/>
          <w:szCs w:val="24"/>
        </w:rPr>
        <w:t xml:space="preserve"> </w:t>
      </w:r>
    </w:p>
    <w:p w14:paraId="270DFB3C"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b/>
        <w:t>(6) Průkaz řidiče taxislužby pozbývá platnosti</w:t>
      </w:r>
    </w:p>
    <w:p w14:paraId="5E6BF4CD"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a) uplynutím doby, na kterou bylo řidiči taxislužby uděleno oprávnění řidiče taxislužby,</w:t>
      </w:r>
    </w:p>
    <w:p w14:paraId="6E9B4BAA" w14:textId="77777777" w:rsidR="009B43DB" w:rsidRPr="00924137" w:rsidRDefault="009B43DB" w:rsidP="009B43DB">
      <w:pPr>
        <w:jc w:val="both"/>
        <w:rPr>
          <w:rFonts w:ascii="Times New Roman" w:hAnsi="Times New Roman" w:cs="Times New Roman"/>
          <w:sz w:val="24"/>
          <w:szCs w:val="24"/>
        </w:rPr>
      </w:pPr>
      <w:r w:rsidRPr="00924137">
        <w:rPr>
          <w:rFonts w:ascii="Times New Roman" w:hAnsi="Times New Roman" w:cs="Times New Roman"/>
          <w:sz w:val="24"/>
          <w:szCs w:val="24"/>
        </w:rPr>
        <w:t>b) dnem nabytí právní moci rozhodnutí o odnětí oprávnění řidiče taxislužby,</w:t>
      </w:r>
    </w:p>
    <w:p w14:paraId="56B2A7E0" w14:textId="32449618" w:rsidR="009B43DB" w:rsidRPr="00924137" w:rsidRDefault="009B43DB" w:rsidP="009B43DB">
      <w:pPr>
        <w:jc w:val="both"/>
        <w:rPr>
          <w:rFonts w:ascii="Times New Roman" w:hAnsi="Times New Roman" w:cs="Times New Roman"/>
          <w:b/>
          <w:strike/>
          <w:sz w:val="24"/>
          <w:szCs w:val="24"/>
        </w:rPr>
      </w:pPr>
      <w:r w:rsidRPr="00924137">
        <w:rPr>
          <w:rFonts w:ascii="Times New Roman" w:hAnsi="Times New Roman" w:cs="Times New Roman"/>
          <w:sz w:val="24"/>
          <w:szCs w:val="24"/>
        </w:rPr>
        <w:t>c) dnem, kdy řidič taxislužby nahlásil dopravnímu úřadu jeho ztrátu, zničení</w:t>
      </w:r>
      <w:r w:rsidRPr="00924137">
        <w:rPr>
          <w:rFonts w:ascii="Times New Roman" w:hAnsi="Times New Roman" w:cs="Times New Roman"/>
          <w:strike/>
          <w:sz w:val="24"/>
          <w:szCs w:val="24"/>
        </w:rPr>
        <w:t>, odcizení nebo poškození.</w:t>
      </w:r>
      <w:r w:rsidR="00B9702B" w:rsidRPr="00924137">
        <w:rPr>
          <w:rFonts w:ascii="Times New Roman" w:hAnsi="Times New Roman" w:cs="Times New Roman"/>
          <w:sz w:val="24"/>
          <w:szCs w:val="24"/>
        </w:rPr>
        <w:t xml:space="preserve"> </w:t>
      </w:r>
      <w:r w:rsidR="00AC6111" w:rsidRPr="00924137">
        <w:rPr>
          <w:rFonts w:ascii="Times New Roman" w:hAnsi="Times New Roman" w:cs="Times New Roman"/>
          <w:b/>
          <w:sz w:val="24"/>
          <w:szCs w:val="24"/>
        </w:rPr>
        <w:t>n</w:t>
      </w:r>
      <w:r w:rsidR="00B9702B" w:rsidRPr="00924137">
        <w:rPr>
          <w:rFonts w:ascii="Times New Roman" w:hAnsi="Times New Roman" w:cs="Times New Roman"/>
          <w:b/>
          <w:sz w:val="24"/>
          <w:szCs w:val="24"/>
        </w:rPr>
        <w:t>ebo</w:t>
      </w:r>
      <w:r w:rsidR="00AC6111" w:rsidRPr="00924137">
        <w:rPr>
          <w:rFonts w:ascii="Times New Roman" w:hAnsi="Times New Roman" w:cs="Times New Roman"/>
          <w:b/>
          <w:sz w:val="24"/>
          <w:szCs w:val="24"/>
        </w:rPr>
        <w:t xml:space="preserve"> odcizení</w:t>
      </w:r>
      <w:r w:rsidR="00B9702B" w:rsidRPr="00924137">
        <w:rPr>
          <w:rFonts w:ascii="Times New Roman" w:hAnsi="Times New Roman" w:cs="Times New Roman"/>
          <w:b/>
          <w:sz w:val="24"/>
          <w:szCs w:val="24"/>
        </w:rPr>
        <w:t>,</w:t>
      </w:r>
    </w:p>
    <w:p w14:paraId="7F146189" w14:textId="62AD168B" w:rsidR="00B9702B" w:rsidRPr="00924137" w:rsidRDefault="00B9702B" w:rsidP="009B43DB">
      <w:pPr>
        <w:jc w:val="both"/>
        <w:rPr>
          <w:rFonts w:ascii="Times New Roman" w:hAnsi="Times New Roman" w:cs="Times New Roman"/>
          <w:b/>
          <w:sz w:val="24"/>
          <w:szCs w:val="24"/>
        </w:rPr>
      </w:pPr>
      <w:r w:rsidRPr="00924137">
        <w:rPr>
          <w:rFonts w:ascii="Times New Roman" w:hAnsi="Times New Roman" w:cs="Times New Roman"/>
          <w:b/>
          <w:sz w:val="24"/>
          <w:szCs w:val="24"/>
        </w:rPr>
        <w:t>d) dnem vydání nového průkazu řidiče taxislužby, oznámil-li řidič taxislužby dopravnímu úřadu jeho poškození nebo změnu údajů v něm zaznamenaných.</w:t>
      </w:r>
    </w:p>
    <w:p w14:paraId="4D5D4864" w14:textId="52FEC091" w:rsidR="001D17EC" w:rsidRPr="00924137" w:rsidRDefault="009B43DB" w:rsidP="00DC07BC">
      <w:pPr>
        <w:jc w:val="both"/>
        <w:rPr>
          <w:rFonts w:ascii="Times New Roman" w:hAnsi="Times New Roman" w:cs="Times New Roman"/>
          <w:sz w:val="24"/>
          <w:szCs w:val="24"/>
        </w:rPr>
      </w:pPr>
      <w:r w:rsidRPr="00924137">
        <w:rPr>
          <w:rFonts w:ascii="Times New Roman" w:hAnsi="Times New Roman" w:cs="Times New Roman"/>
          <w:sz w:val="24"/>
          <w:szCs w:val="24"/>
        </w:rPr>
        <w:tab/>
        <w:t>(7) Řidič taxislužby je povinen odevzdat průkaz řidiče taxislužby dopravnímu úřadu do 7 dnů ode dne pozbytí platnosti podle odstavce 6 písm. a) nebo b)</w:t>
      </w:r>
      <w:r w:rsidR="006A21D3" w:rsidRPr="00924137">
        <w:rPr>
          <w:rFonts w:ascii="Times New Roman" w:hAnsi="Times New Roman" w:cs="Times New Roman"/>
          <w:b/>
          <w:sz w:val="24"/>
          <w:szCs w:val="24"/>
        </w:rPr>
        <w:t>,</w:t>
      </w:r>
      <w:r w:rsidR="00552E22" w:rsidRPr="00924137">
        <w:rPr>
          <w:rFonts w:ascii="Times New Roman" w:hAnsi="Times New Roman" w:cs="Times New Roman"/>
          <w:b/>
          <w:sz w:val="24"/>
          <w:szCs w:val="24"/>
        </w:rPr>
        <w:t xml:space="preserve"> nebo nejpozději při vydání nového průkazu řidiče taxislužby v případě pozbytí platnosti podle odstavce 6 písm. d)</w:t>
      </w:r>
      <w:r w:rsidRPr="00924137">
        <w:rPr>
          <w:rFonts w:ascii="Times New Roman" w:hAnsi="Times New Roman" w:cs="Times New Roman"/>
          <w:sz w:val="24"/>
          <w:szCs w:val="24"/>
        </w:rPr>
        <w:t>. Osoba pověřená výkonem státního odborného dozoru, příslušník Policie České republiky nebo strážník obecní policie je oprávněn odebrat neplatný průkaz řidiče taxislužby.</w:t>
      </w:r>
    </w:p>
    <w:p w14:paraId="4613FC64" w14:textId="6200A23F" w:rsidR="001D17EC" w:rsidRPr="00924137" w:rsidRDefault="001D17EC" w:rsidP="001D17EC">
      <w:pPr>
        <w:jc w:val="center"/>
        <w:rPr>
          <w:rFonts w:ascii="Times New Roman" w:hAnsi="Times New Roman" w:cs="Times New Roman"/>
          <w:sz w:val="24"/>
          <w:szCs w:val="24"/>
        </w:rPr>
      </w:pPr>
      <w:r w:rsidRPr="00924137">
        <w:rPr>
          <w:rFonts w:ascii="Times New Roman" w:hAnsi="Times New Roman" w:cs="Times New Roman"/>
          <w:sz w:val="24"/>
          <w:szCs w:val="24"/>
        </w:rPr>
        <w:t>§ 21d</w:t>
      </w:r>
    </w:p>
    <w:p w14:paraId="07C650DD" w14:textId="77777777" w:rsidR="001D17EC" w:rsidRPr="00924137" w:rsidRDefault="001D17EC" w:rsidP="001D17EC">
      <w:pPr>
        <w:jc w:val="center"/>
        <w:rPr>
          <w:rFonts w:ascii="Times New Roman" w:hAnsi="Times New Roman" w:cs="Times New Roman"/>
          <w:sz w:val="24"/>
          <w:szCs w:val="24"/>
        </w:rPr>
      </w:pPr>
      <w:r w:rsidRPr="00924137">
        <w:rPr>
          <w:rFonts w:ascii="Times New Roman" w:hAnsi="Times New Roman" w:cs="Times New Roman"/>
          <w:sz w:val="24"/>
          <w:szCs w:val="24"/>
        </w:rPr>
        <w:t>Zvláštní povinnosti řidiče taxislužby</w:t>
      </w:r>
    </w:p>
    <w:p w14:paraId="5E18DB2A"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ab/>
        <w:t>(1) Řidič je k výkonu práce řidiče taxislužby povinen užít</w:t>
      </w:r>
    </w:p>
    <w:p w14:paraId="7A9CD2E4" w14:textId="2340414A"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a) vozidlo taxislužby, které je zapsáno v evidenci vozidel taxislužby pro něj, pokud je sám dopravcem, nebo pro dopravce, k němuž má vztah podle § 21 odst. 3 písm. a) </w:t>
      </w:r>
      <w:r w:rsidRPr="00924137">
        <w:rPr>
          <w:rFonts w:ascii="Times New Roman" w:hAnsi="Times New Roman" w:cs="Times New Roman"/>
          <w:strike/>
          <w:sz w:val="24"/>
          <w:szCs w:val="24"/>
        </w:rPr>
        <w:t>bodu 1</w:t>
      </w:r>
      <w:r w:rsidR="0004368C" w:rsidRPr="00924137">
        <w:rPr>
          <w:rFonts w:ascii="Times New Roman" w:hAnsi="Times New Roman" w:cs="Times New Roman"/>
          <w:sz w:val="24"/>
          <w:szCs w:val="24"/>
        </w:rPr>
        <w:t xml:space="preserve"> </w:t>
      </w:r>
      <w:r w:rsidRPr="00924137">
        <w:rPr>
          <w:rFonts w:ascii="Times New Roman" w:hAnsi="Times New Roman" w:cs="Times New Roman"/>
          <w:b/>
          <w:sz w:val="24"/>
          <w:szCs w:val="24"/>
        </w:rPr>
        <w:t xml:space="preserve">, a označeno </w:t>
      </w:r>
      <w:r w:rsidR="005B559A" w:rsidRPr="00924137">
        <w:rPr>
          <w:rFonts w:ascii="Times New Roman" w:hAnsi="Times New Roman" w:cs="Times New Roman"/>
          <w:b/>
          <w:sz w:val="24"/>
          <w:szCs w:val="24"/>
        </w:rPr>
        <w:t>evidenční</w:t>
      </w:r>
      <w:r w:rsidRPr="00924137">
        <w:rPr>
          <w:rFonts w:ascii="Times New Roman" w:hAnsi="Times New Roman" w:cs="Times New Roman"/>
          <w:b/>
          <w:sz w:val="24"/>
          <w:szCs w:val="24"/>
        </w:rPr>
        <w:t xml:space="preserve"> nálepkou, která byla pro toto vozidlo vydána</w:t>
      </w:r>
      <w:r w:rsidRPr="00924137">
        <w:rPr>
          <w:rFonts w:ascii="Times New Roman" w:hAnsi="Times New Roman" w:cs="Times New Roman"/>
          <w:sz w:val="24"/>
          <w:szCs w:val="24"/>
        </w:rPr>
        <w:t>,</w:t>
      </w:r>
      <w:r w:rsidRPr="00924137">
        <w:rPr>
          <w:rFonts w:ascii="Times New Roman" w:hAnsi="Times New Roman" w:cs="Times New Roman"/>
          <w:b/>
          <w:sz w:val="24"/>
          <w:szCs w:val="24"/>
        </w:rPr>
        <w:t xml:space="preserve"> </w:t>
      </w:r>
      <w:r w:rsidRPr="00924137">
        <w:rPr>
          <w:rFonts w:ascii="Times New Roman" w:hAnsi="Times New Roman" w:cs="Times New Roman"/>
          <w:sz w:val="24"/>
          <w:szCs w:val="24"/>
        </w:rPr>
        <w:t>nebo</w:t>
      </w:r>
    </w:p>
    <w:p w14:paraId="6D535F99"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b) vozidlo cestujícího.</w:t>
      </w:r>
    </w:p>
    <w:p w14:paraId="32876AA4"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ab/>
        <w:t>(2) Při poskytování přepravy vozidlem cestujícího je řidič taxislužby povinen vydat cestujícímu doklad o přepravě, pokud o něj cestující požádá, a mít u sebe</w:t>
      </w:r>
    </w:p>
    <w:p w14:paraId="1012EB60"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a) průkaz řidiče taxislužby a</w:t>
      </w:r>
    </w:p>
    <w:p w14:paraId="40DC7487"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b) doklad o oprávnění dopravce k podnikání nebo jeho kopii.</w:t>
      </w:r>
    </w:p>
    <w:p w14:paraId="646F30CA" w14:textId="77777777"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ab/>
        <w:t>(3) Při nabízení a poskytování přepravy, včetně činností s tím souvisejících, vozidlem taxislužby je řidič taxislužby povinen mít ve vozidle umístěn průkaz řidiče taxislužby tak, aby byl z místa cestujícího viditelný a čitelný.</w:t>
      </w:r>
    </w:p>
    <w:p w14:paraId="18AF95BE" w14:textId="37EB81E5"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z w:val="24"/>
          <w:szCs w:val="24"/>
        </w:rPr>
        <w:tab/>
        <w:t xml:space="preserve">(4) </w:t>
      </w:r>
      <w:r w:rsidRPr="00924137">
        <w:rPr>
          <w:rFonts w:ascii="Times New Roman" w:hAnsi="Times New Roman" w:cs="Times New Roman"/>
          <w:strike/>
          <w:sz w:val="24"/>
          <w:szCs w:val="24"/>
        </w:rPr>
        <w:t>Při výkonu práce řidiče taxislužby je řidič vozidla taxislužby, které je vybaveno taxametrem,</w:t>
      </w:r>
      <w:r w:rsidRPr="00924137">
        <w:rPr>
          <w:rFonts w:ascii="Times New Roman" w:hAnsi="Times New Roman" w:cs="Times New Roman"/>
          <w:sz w:val="24"/>
          <w:szCs w:val="24"/>
        </w:rPr>
        <w:t xml:space="preserve"> </w:t>
      </w:r>
      <w:r w:rsidR="00534C82" w:rsidRPr="00924137">
        <w:rPr>
          <w:rFonts w:ascii="Times New Roman" w:hAnsi="Times New Roman" w:cs="Times New Roman"/>
          <w:b/>
          <w:sz w:val="24"/>
          <w:szCs w:val="24"/>
        </w:rPr>
        <w:t>Nejde-li o přepravu podle</w:t>
      </w:r>
      <w:r w:rsidR="00832074" w:rsidRPr="00924137">
        <w:rPr>
          <w:rFonts w:ascii="Times New Roman" w:hAnsi="Times New Roman" w:cs="Times New Roman"/>
          <w:b/>
          <w:sz w:val="24"/>
          <w:szCs w:val="24"/>
        </w:rPr>
        <w:t xml:space="preserve"> § 21 odst. 5 nebo </w:t>
      </w:r>
      <w:r w:rsidR="006D07F5" w:rsidRPr="00924137">
        <w:rPr>
          <w:rFonts w:ascii="Times New Roman" w:hAnsi="Times New Roman" w:cs="Times New Roman"/>
          <w:b/>
          <w:sz w:val="24"/>
          <w:szCs w:val="24"/>
        </w:rPr>
        <w:t>6</w:t>
      </w:r>
      <w:r w:rsidR="00534C82" w:rsidRPr="00924137">
        <w:rPr>
          <w:rFonts w:ascii="Times New Roman" w:hAnsi="Times New Roman" w:cs="Times New Roman"/>
          <w:b/>
          <w:sz w:val="24"/>
          <w:szCs w:val="24"/>
        </w:rPr>
        <w:t xml:space="preserve">, je řidič vozidla </w:t>
      </w:r>
      <w:r w:rsidR="0004368C" w:rsidRPr="00924137">
        <w:rPr>
          <w:rFonts w:ascii="Times New Roman" w:hAnsi="Times New Roman" w:cs="Times New Roman"/>
          <w:b/>
          <w:sz w:val="24"/>
          <w:szCs w:val="24"/>
        </w:rPr>
        <w:t xml:space="preserve">při výkonu práce řidiče </w:t>
      </w:r>
      <w:r w:rsidR="00534C82" w:rsidRPr="00924137">
        <w:rPr>
          <w:rFonts w:ascii="Times New Roman" w:hAnsi="Times New Roman" w:cs="Times New Roman"/>
          <w:b/>
          <w:sz w:val="24"/>
          <w:szCs w:val="24"/>
        </w:rPr>
        <w:t xml:space="preserve">taxislužby </w:t>
      </w:r>
      <w:r w:rsidRPr="00924137">
        <w:rPr>
          <w:rFonts w:ascii="Times New Roman" w:hAnsi="Times New Roman" w:cs="Times New Roman"/>
          <w:sz w:val="24"/>
          <w:szCs w:val="24"/>
        </w:rPr>
        <w:t>povinen</w:t>
      </w:r>
    </w:p>
    <w:p w14:paraId="0F644C48" w14:textId="41218DF1" w:rsidR="0082698A" w:rsidRPr="00924137" w:rsidRDefault="0082698A" w:rsidP="00924137">
      <w:pPr>
        <w:jc w:val="both"/>
        <w:rPr>
          <w:rFonts w:ascii="Times New Roman" w:hAnsi="Times New Roman" w:cs="Times New Roman"/>
          <w:b/>
          <w:sz w:val="24"/>
          <w:szCs w:val="24"/>
        </w:rPr>
      </w:pPr>
      <w:r w:rsidRPr="00924137">
        <w:rPr>
          <w:rFonts w:ascii="Times New Roman" w:hAnsi="Times New Roman" w:cs="Times New Roman"/>
          <w:b/>
          <w:sz w:val="24"/>
          <w:szCs w:val="24"/>
        </w:rPr>
        <w:t>a) užít vozidlo taxislužby, které</w:t>
      </w:r>
      <w:r w:rsidR="0020611D">
        <w:rPr>
          <w:rFonts w:ascii="Times New Roman" w:hAnsi="Times New Roman" w:cs="Times New Roman"/>
          <w:b/>
          <w:sz w:val="24"/>
          <w:szCs w:val="24"/>
        </w:rPr>
        <w:t xml:space="preserve"> je viditelně a čitelně označeno</w:t>
      </w:r>
    </w:p>
    <w:p w14:paraId="15CF1045" w14:textId="77777777" w:rsidR="0082698A" w:rsidRPr="00924137" w:rsidRDefault="0082698A" w:rsidP="00924137">
      <w:pPr>
        <w:jc w:val="both"/>
        <w:rPr>
          <w:rFonts w:ascii="Times New Roman" w:hAnsi="Times New Roman" w:cs="Times New Roman"/>
          <w:b/>
          <w:sz w:val="24"/>
          <w:szCs w:val="24"/>
        </w:rPr>
      </w:pPr>
      <w:r w:rsidRPr="00924137">
        <w:rPr>
          <w:rFonts w:ascii="Times New Roman" w:hAnsi="Times New Roman" w:cs="Times New Roman"/>
          <w:b/>
          <w:sz w:val="24"/>
          <w:szCs w:val="24"/>
        </w:rPr>
        <w:lastRenderedPageBreak/>
        <w:t>1. střešní svítilnou žluté barvy s nápisem TAXI na její přední a zadní straně a</w:t>
      </w:r>
    </w:p>
    <w:p w14:paraId="0D7E8000" w14:textId="13DB9D9B" w:rsidR="0082698A" w:rsidRPr="00924137" w:rsidRDefault="0082698A" w:rsidP="00924137">
      <w:pPr>
        <w:jc w:val="both"/>
        <w:rPr>
          <w:rFonts w:ascii="Times New Roman" w:hAnsi="Times New Roman" w:cs="Times New Roman"/>
          <w:b/>
          <w:sz w:val="24"/>
          <w:szCs w:val="24"/>
        </w:rPr>
      </w:pPr>
      <w:r w:rsidRPr="00924137">
        <w:rPr>
          <w:rFonts w:ascii="Times New Roman" w:hAnsi="Times New Roman" w:cs="Times New Roman"/>
          <w:b/>
          <w:sz w:val="24"/>
          <w:szCs w:val="24"/>
        </w:rPr>
        <w:t>2. jménem</w:t>
      </w:r>
      <w:r w:rsidR="00581FA5" w:rsidRPr="00924137">
        <w:rPr>
          <w:rFonts w:ascii="Times New Roman" w:hAnsi="Times New Roman" w:cs="Times New Roman"/>
          <w:b/>
          <w:sz w:val="24"/>
          <w:szCs w:val="24"/>
        </w:rPr>
        <w:t>, popřípadě jmény,</w:t>
      </w:r>
      <w:r w:rsidRPr="00924137">
        <w:rPr>
          <w:rFonts w:ascii="Times New Roman" w:hAnsi="Times New Roman" w:cs="Times New Roman"/>
          <w:b/>
          <w:sz w:val="24"/>
          <w:szCs w:val="24"/>
        </w:rPr>
        <w:t xml:space="preserve"> a příjmením, obchodní firmou nebo názvem dopravce umístěným na vozidle tak, aby měl cestující možnost seznámit se s tímto údajem před jednáním o přepravě s řidičem taxislužby,</w:t>
      </w:r>
    </w:p>
    <w:p w14:paraId="23106421" w14:textId="330759AC"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trike/>
          <w:sz w:val="24"/>
          <w:szCs w:val="24"/>
        </w:rPr>
        <w:t>a)</w:t>
      </w:r>
      <w:r w:rsidRPr="00924137">
        <w:rPr>
          <w:rFonts w:ascii="Times New Roman" w:hAnsi="Times New Roman" w:cs="Times New Roman"/>
          <w:sz w:val="24"/>
          <w:szCs w:val="24"/>
        </w:rPr>
        <w:t xml:space="preserve"> </w:t>
      </w:r>
      <w:r w:rsidR="0082698A" w:rsidRPr="00924137">
        <w:rPr>
          <w:rFonts w:ascii="Times New Roman" w:hAnsi="Times New Roman" w:cs="Times New Roman"/>
          <w:b/>
          <w:sz w:val="24"/>
          <w:szCs w:val="24"/>
        </w:rPr>
        <w:t xml:space="preserve">b) </w:t>
      </w:r>
      <w:r w:rsidRPr="00924137">
        <w:rPr>
          <w:rFonts w:ascii="Times New Roman" w:hAnsi="Times New Roman" w:cs="Times New Roman"/>
          <w:sz w:val="24"/>
          <w:szCs w:val="24"/>
        </w:rPr>
        <w:t>řádně obsluhovat taxametr a zajistit zaznamenání skutečného průběhu přepravy,</w:t>
      </w:r>
    </w:p>
    <w:p w14:paraId="46DE121E" w14:textId="7477DF71"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trike/>
          <w:sz w:val="24"/>
          <w:szCs w:val="24"/>
        </w:rPr>
        <w:t>b)</w:t>
      </w:r>
      <w:r w:rsidRPr="00924137">
        <w:rPr>
          <w:rFonts w:ascii="Times New Roman" w:hAnsi="Times New Roman" w:cs="Times New Roman"/>
          <w:b/>
          <w:sz w:val="24"/>
          <w:szCs w:val="24"/>
        </w:rPr>
        <w:t xml:space="preserve"> </w:t>
      </w:r>
      <w:r w:rsidR="0082698A" w:rsidRPr="00924137">
        <w:rPr>
          <w:rFonts w:ascii="Times New Roman" w:hAnsi="Times New Roman" w:cs="Times New Roman"/>
          <w:b/>
          <w:sz w:val="24"/>
          <w:szCs w:val="24"/>
        </w:rPr>
        <w:t xml:space="preserve">c) </w:t>
      </w:r>
      <w:r w:rsidRPr="00924137">
        <w:rPr>
          <w:rFonts w:ascii="Times New Roman" w:hAnsi="Times New Roman" w:cs="Times New Roman"/>
          <w:sz w:val="24"/>
          <w:szCs w:val="24"/>
        </w:rPr>
        <w:t>ihned po ukončení přepravy pořídit jako výstup z tiskárny taxametru záznam o přepravě obsahující předepsané náležitosti a</w:t>
      </w:r>
    </w:p>
    <w:p w14:paraId="5069D15A" w14:textId="47F84CA2" w:rsidR="001D17EC" w:rsidRPr="00924137" w:rsidRDefault="001D17EC" w:rsidP="00924137">
      <w:pPr>
        <w:jc w:val="both"/>
        <w:rPr>
          <w:rFonts w:ascii="Times New Roman" w:hAnsi="Times New Roman" w:cs="Times New Roman"/>
          <w:sz w:val="24"/>
          <w:szCs w:val="24"/>
        </w:rPr>
      </w:pPr>
      <w:r w:rsidRPr="00924137">
        <w:rPr>
          <w:rFonts w:ascii="Times New Roman" w:hAnsi="Times New Roman" w:cs="Times New Roman"/>
          <w:strike/>
          <w:sz w:val="24"/>
          <w:szCs w:val="24"/>
        </w:rPr>
        <w:t>c)</w:t>
      </w:r>
      <w:r w:rsidRPr="00924137">
        <w:rPr>
          <w:rFonts w:ascii="Times New Roman" w:hAnsi="Times New Roman" w:cs="Times New Roman"/>
          <w:sz w:val="24"/>
          <w:szCs w:val="24"/>
        </w:rPr>
        <w:t xml:space="preserve"> </w:t>
      </w:r>
      <w:r w:rsidR="0082698A" w:rsidRPr="00924137">
        <w:rPr>
          <w:rFonts w:ascii="Times New Roman" w:hAnsi="Times New Roman" w:cs="Times New Roman"/>
          <w:b/>
          <w:sz w:val="24"/>
          <w:szCs w:val="24"/>
        </w:rPr>
        <w:t xml:space="preserve">d) </w:t>
      </w:r>
      <w:r w:rsidRPr="00924137">
        <w:rPr>
          <w:rFonts w:ascii="Times New Roman" w:hAnsi="Times New Roman" w:cs="Times New Roman"/>
          <w:sz w:val="24"/>
          <w:szCs w:val="24"/>
        </w:rPr>
        <w:t>vydat cestujícímu doklad o přepravě pořízený jako výstup z tiskárny taxametru obsahující předepsané náležitosti, pokud o doklad cestující požádá.</w:t>
      </w:r>
    </w:p>
    <w:p w14:paraId="06915C57" w14:textId="69C78A7C" w:rsidR="001D17EC" w:rsidRPr="00924137" w:rsidRDefault="001D17EC" w:rsidP="00924137">
      <w:pPr>
        <w:jc w:val="both"/>
        <w:rPr>
          <w:rFonts w:ascii="Times New Roman" w:hAnsi="Times New Roman" w:cs="Times New Roman"/>
          <w:strike/>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5) Řidič vozidla taxislužby nesmí užít vozidlo taxislužby k nabízení nebo poskytování přepravy podle § 21 odst. 4, včetně činností s tím souvisejících, nebo k jinému účelu než k provozování taxislužby, je-li toto vozidlo označeno svítilnou podle § 21 odst. 3 písm. c) bodu 1, nápisem TAXI nebo jiným způsobem zaměnitelným s tímto označením.</w:t>
      </w:r>
    </w:p>
    <w:p w14:paraId="5B837A84" w14:textId="727A199B" w:rsidR="00320A41" w:rsidRPr="00924137" w:rsidRDefault="008C1B68"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5)</w:t>
      </w:r>
      <w:r w:rsidR="00D85FF5" w:rsidRPr="00924137">
        <w:rPr>
          <w:rFonts w:ascii="Times New Roman" w:hAnsi="Times New Roman" w:cs="Times New Roman"/>
          <w:b/>
          <w:sz w:val="24"/>
          <w:szCs w:val="24"/>
        </w:rPr>
        <w:t xml:space="preserve"> </w:t>
      </w:r>
      <w:r w:rsidR="00320A41" w:rsidRPr="00924137">
        <w:rPr>
          <w:rFonts w:ascii="Times New Roman" w:hAnsi="Times New Roman" w:cs="Times New Roman"/>
          <w:b/>
          <w:sz w:val="24"/>
          <w:szCs w:val="24"/>
        </w:rPr>
        <w:t>Řidič nesmí užít vozidlo označené svítilnou podle § 21 odst. 4 písm. a) bodu 1, nápisem TAXI nebo jiným způsobem zaměnitelným s tímto označením</w:t>
      </w:r>
    </w:p>
    <w:p w14:paraId="5E000446" w14:textId="77777777" w:rsidR="00320A41" w:rsidRPr="00924137" w:rsidRDefault="00320A41" w:rsidP="00924137">
      <w:pPr>
        <w:jc w:val="both"/>
        <w:rPr>
          <w:rFonts w:ascii="Times New Roman" w:hAnsi="Times New Roman" w:cs="Times New Roman"/>
          <w:b/>
          <w:sz w:val="24"/>
          <w:szCs w:val="24"/>
        </w:rPr>
      </w:pPr>
      <w:r w:rsidRPr="00924137">
        <w:rPr>
          <w:rFonts w:ascii="Times New Roman" w:hAnsi="Times New Roman" w:cs="Times New Roman"/>
          <w:b/>
          <w:sz w:val="24"/>
          <w:szCs w:val="24"/>
        </w:rPr>
        <w:t>a) k jinému účelu než k provozování taxislužby nebo</w:t>
      </w:r>
    </w:p>
    <w:p w14:paraId="7706D0C1" w14:textId="41B0E7F7" w:rsidR="00320A41" w:rsidRPr="00924137" w:rsidRDefault="00320A41" w:rsidP="00924137">
      <w:pPr>
        <w:jc w:val="both"/>
        <w:rPr>
          <w:rFonts w:ascii="Times New Roman" w:hAnsi="Times New Roman" w:cs="Times New Roman"/>
          <w:b/>
          <w:sz w:val="24"/>
          <w:szCs w:val="24"/>
        </w:rPr>
      </w:pPr>
      <w:r w:rsidRPr="00924137">
        <w:rPr>
          <w:rFonts w:ascii="Times New Roman" w:hAnsi="Times New Roman" w:cs="Times New Roman"/>
          <w:b/>
          <w:sz w:val="24"/>
          <w:szCs w:val="24"/>
        </w:rPr>
        <w:t>b) není-li vybaveno taxametrem.</w:t>
      </w:r>
    </w:p>
    <w:p w14:paraId="09D6CDFE" w14:textId="6CA2DDF6" w:rsidR="00B16966" w:rsidRPr="00924137" w:rsidRDefault="001D17EC" w:rsidP="00924137">
      <w:pPr>
        <w:ind w:firstLine="708"/>
        <w:jc w:val="both"/>
        <w:rPr>
          <w:rFonts w:ascii="Times New Roman" w:hAnsi="Times New Roman" w:cs="Times New Roman"/>
          <w:strike/>
          <w:sz w:val="24"/>
          <w:szCs w:val="24"/>
        </w:rPr>
      </w:pPr>
      <w:r w:rsidRPr="00924137">
        <w:rPr>
          <w:rFonts w:ascii="Times New Roman" w:hAnsi="Times New Roman" w:cs="Times New Roman"/>
          <w:strike/>
          <w:sz w:val="24"/>
          <w:szCs w:val="24"/>
        </w:rPr>
        <w:t>(6) Řidič vozidla taxislužby nesmí při výkonu práce řidiče taxislužby užít vozidlo taxislužby, které v souladu s § 21a odst. 2 písm. b) není vybaveno taxametrem, k jinému účelu než k poskytování přepravy podle § 21 odst. 4.</w:t>
      </w:r>
    </w:p>
    <w:p w14:paraId="09DBDF35" w14:textId="77777777" w:rsidR="00020FC2" w:rsidRPr="00924137" w:rsidRDefault="00020FC2" w:rsidP="00020FC2">
      <w:pPr>
        <w:jc w:val="center"/>
        <w:rPr>
          <w:rFonts w:ascii="Times New Roman" w:hAnsi="Times New Roman" w:cs="Times New Roman"/>
          <w:strike/>
          <w:sz w:val="24"/>
          <w:szCs w:val="24"/>
        </w:rPr>
      </w:pPr>
      <w:r w:rsidRPr="00924137">
        <w:rPr>
          <w:rFonts w:ascii="Times New Roman" w:hAnsi="Times New Roman" w:cs="Times New Roman"/>
          <w:strike/>
          <w:sz w:val="24"/>
          <w:szCs w:val="24"/>
        </w:rPr>
        <w:t>§ 21e</w:t>
      </w:r>
    </w:p>
    <w:p w14:paraId="530E9B84" w14:textId="77777777" w:rsidR="00020FC2" w:rsidRPr="00924137" w:rsidRDefault="00020FC2" w:rsidP="00020FC2">
      <w:pPr>
        <w:jc w:val="center"/>
        <w:rPr>
          <w:rFonts w:ascii="Times New Roman" w:hAnsi="Times New Roman" w:cs="Times New Roman"/>
          <w:b/>
          <w:strike/>
          <w:sz w:val="24"/>
          <w:szCs w:val="24"/>
        </w:rPr>
      </w:pPr>
      <w:r w:rsidRPr="00924137">
        <w:rPr>
          <w:rFonts w:ascii="Times New Roman" w:hAnsi="Times New Roman" w:cs="Times New Roman"/>
          <w:b/>
          <w:strike/>
          <w:sz w:val="24"/>
          <w:szCs w:val="24"/>
        </w:rPr>
        <w:t>Příležitostná osobní silniční doprava</w:t>
      </w:r>
    </w:p>
    <w:p w14:paraId="7270F7AF" w14:textId="77777777" w:rsidR="00020FC2" w:rsidRPr="00924137" w:rsidRDefault="00020FC2" w:rsidP="00020FC2">
      <w:pPr>
        <w:jc w:val="both"/>
        <w:rPr>
          <w:rFonts w:ascii="Times New Roman" w:hAnsi="Times New Roman" w:cs="Times New Roman"/>
          <w:strike/>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1) Dopravce provozující příležitostnou osobní silniční dopravu je povinen objednávku přepravní služby předem zaznamenat do evidenční knihy objednávek a zajistit, aby kopie záznamu objednávky byla umístěna ve vozidle, kterým se přeprava vykonává. Náležitosti záznamu objednávky stanoví prováděcí právní předpis.</w:t>
      </w:r>
    </w:p>
    <w:p w14:paraId="72DAE184" w14:textId="77777777" w:rsidR="00020FC2" w:rsidRPr="00924137" w:rsidRDefault="00020FC2" w:rsidP="00020FC2">
      <w:pPr>
        <w:pStyle w:val="Odstavecseseznamem1"/>
        <w:ind w:left="0"/>
        <w:jc w:val="both"/>
        <w:rPr>
          <w:rFonts w:ascii="Times New Roman" w:hAnsi="Times New Roman" w:cs="Times New Roman"/>
          <w:b/>
          <w:sz w:val="24"/>
          <w:szCs w:val="24"/>
        </w:rPr>
      </w:pPr>
      <w:r w:rsidRPr="00924137">
        <w:rPr>
          <w:rFonts w:ascii="Times New Roman" w:hAnsi="Times New Roman" w:cs="Times New Roman"/>
          <w:strike/>
          <w:sz w:val="24"/>
          <w:szCs w:val="24"/>
        </w:rPr>
        <w:t xml:space="preserve"> </w:t>
      </w:r>
      <w:r w:rsidRPr="00924137">
        <w:rPr>
          <w:rFonts w:ascii="Times New Roman" w:hAnsi="Times New Roman" w:cs="Times New Roman"/>
          <w:strike/>
          <w:sz w:val="24"/>
          <w:szCs w:val="24"/>
        </w:rPr>
        <w:tab/>
        <w:t>(2) Dopravce provozující mezinárodní příležitostnou osobní silniční dopravu je dále povinen zajistit, aby ve vozidle, kterým se přeprava vykonává, byl umístěn vyplněný jízdní list podle přímo použitelného předpisu Evropské unie28) nebo podle vyhlášené mezinárodní smlouvy, kterou je Česká republika vázána. Formulář jízdního listu vydá dopravci provozujícímu příležitostnou osobní silniční dopravu na jeho žádost Ministerstvo dopravy nebo osoba Ministerstvem dopravy pověřená.</w:t>
      </w:r>
    </w:p>
    <w:p w14:paraId="520A895A" w14:textId="77777777" w:rsidR="00020FC2" w:rsidRPr="00924137" w:rsidRDefault="00020FC2" w:rsidP="00020FC2">
      <w:pPr>
        <w:spacing w:before="120"/>
        <w:jc w:val="center"/>
        <w:rPr>
          <w:rFonts w:ascii="Times New Roman" w:hAnsi="Times New Roman" w:cs="Times New Roman"/>
          <w:b/>
          <w:sz w:val="24"/>
          <w:szCs w:val="24"/>
        </w:rPr>
      </w:pPr>
      <w:r w:rsidRPr="00924137">
        <w:rPr>
          <w:rFonts w:ascii="Times New Roman" w:hAnsi="Times New Roman" w:cs="Times New Roman"/>
          <w:b/>
          <w:sz w:val="24"/>
          <w:szCs w:val="24"/>
        </w:rPr>
        <w:t>§ 21e</w:t>
      </w:r>
    </w:p>
    <w:p w14:paraId="79441A08" w14:textId="2F903E6C" w:rsidR="00020FC2" w:rsidRPr="00924137" w:rsidRDefault="00020FC2" w:rsidP="00020FC2">
      <w:pPr>
        <w:spacing w:before="240" w:after="0" w:line="240" w:lineRule="auto"/>
        <w:jc w:val="center"/>
        <w:rPr>
          <w:rFonts w:ascii="Times New Roman" w:hAnsi="Times New Roman" w:cs="Times New Roman"/>
          <w:b/>
          <w:sz w:val="24"/>
          <w:szCs w:val="24"/>
        </w:rPr>
      </w:pPr>
      <w:r w:rsidRPr="00924137">
        <w:rPr>
          <w:rFonts w:ascii="Times New Roman" w:hAnsi="Times New Roman" w:cs="Times New Roman"/>
          <w:b/>
          <w:sz w:val="24"/>
          <w:szCs w:val="24"/>
        </w:rPr>
        <w:t>Povinnosti zprostředkovatele</w:t>
      </w:r>
      <w:r w:rsidR="00D75C56" w:rsidRPr="00924137">
        <w:rPr>
          <w:rFonts w:ascii="Times New Roman" w:hAnsi="Times New Roman" w:cs="Times New Roman"/>
          <w:b/>
          <w:sz w:val="24"/>
          <w:szCs w:val="24"/>
        </w:rPr>
        <w:t xml:space="preserve"> taxislužby</w:t>
      </w:r>
    </w:p>
    <w:p w14:paraId="44A7AB07" w14:textId="2E219B72" w:rsidR="00020FC2" w:rsidRPr="00924137" w:rsidRDefault="00020FC2" w:rsidP="00963B93">
      <w:pPr>
        <w:spacing w:before="120"/>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1) </w:t>
      </w:r>
      <w:r w:rsidR="004156B1" w:rsidRPr="00924137">
        <w:rPr>
          <w:rFonts w:ascii="Times New Roman" w:hAnsi="Times New Roman" w:cs="Times New Roman"/>
          <w:b/>
          <w:sz w:val="24"/>
          <w:szCs w:val="24"/>
        </w:rPr>
        <w:t>Z</w:t>
      </w:r>
      <w:r w:rsidRPr="00924137">
        <w:rPr>
          <w:rFonts w:ascii="Times New Roman" w:hAnsi="Times New Roman" w:cs="Times New Roman"/>
          <w:b/>
          <w:sz w:val="24"/>
          <w:szCs w:val="24"/>
        </w:rPr>
        <w:t xml:space="preserve">prostředkovatel </w:t>
      </w:r>
      <w:r w:rsidR="006F76E7" w:rsidRPr="00924137">
        <w:rPr>
          <w:rFonts w:ascii="Times New Roman" w:hAnsi="Times New Roman" w:cs="Times New Roman"/>
          <w:b/>
          <w:sz w:val="24"/>
          <w:szCs w:val="24"/>
        </w:rPr>
        <w:t xml:space="preserve">taxislužby </w:t>
      </w:r>
      <w:r w:rsidR="00963B93" w:rsidRPr="00924137">
        <w:rPr>
          <w:rFonts w:ascii="Times New Roman" w:hAnsi="Times New Roman" w:cs="Times New Roman"/>
          <w:b/>
          <w:sz w:val="24"/>
          <w:szCs w:val="24"/>
        </w:rPr>
        <w:t xml:space="preserve">je </w:t>
      </w:r>
      <w:r w:rsidRPr="00924137">
        <w:rPr>
          <w:rFonts w:ascii="Times New Roman" w:hAnsi="Times New Roman" w:cs="Times New Roman"/>
          <w:b/>
          <w:sz w:val="24"/>
          <w:szCs w:val="24"/>
        </w:rPr>
        <w:t>povinen zajistit, aby</w:t>
      </w:r>
      <w:r w:rsidR="00963B93" w:rsidRPr="00924137">
        <w:rPr>
          <w:rFonts w:ascii="Times New Roman" w:hAnsi="Times New Roman" w:cs="Times New Roman"/>
          <w:b/>
          <w:sz w:val="24"/>
          <w:szCs w:val="24"/>
        </w:rPr>
        <w:t xml:space="preserve"> jím zprostředkovaná přeprava byla</w:t>
      </w:r>
    </w:p>
    <w:p w14:paraId="7ECD0B67" w14:textId="4BE4D6CF" w:rsidR="00020FC2" w:rsidRPr="00924137" w:rsidRDefault="00020FC2" w:rsidP="00020FC2">
      <w:pPr>
        <w:spacing w:before="120"/>
        <w:jc w:val="both"/>
        <w:rPr>
          <w:rFonts w:ascii="Times New Roman" w:hAnsi="Times New Roman" w:cs="Times New Roman"/>
          <w:b/>
          <w:sz w:val="24"/>
          <w:szCs w:val="24"/>
        </w:rPr>
      </w:pPr>
      <w:r w:rsidRPr="00924137">
        <w:rPr>
          <w:rFonts w:ascii="Times New Roman" w:hAnsi="Times New Roman" w:cs="Times New Roman"/>
          <w:b/>
          <w:sz w:val="24"/>
          <w:szCs w:val="24"/>
        </w:rPr>
        <w:t>a) poskytnuta podnikatelem v silniční dopravě,</w:t>
      </w:r>
    </w:p>
    <w:p w14:paraId="6F590AC6" w14:textId="5A5528BF" w:rsidR="00020FC2" w:rsidRPr="00924137" w:rsidRDefault="00020FC2" w:rsidP="00020FC2">
      <w:pPr>
        <w:spacing w:before="120"/>
        <w:jc w:val="both"/>
        <w:rPr>
          <w:rFonts w:ascii="Times New Roman" w:hAnsi="Times New Roman" w:cs="Times New Roman"/>
          <w:b/>
          <w:sz w:val="24"/>
          <w:szCs w:val="24"/>
        </w:rPr>
      </w:pPr>
      <w:r w:rsidRPr="00924137">
        <w:rPr>
          <w:rFonts w:ascii="Times New Roman" w:hAnsi="Times New Roman" w:cs="Times New Roman"/>
          <w:b/>
          <w:sz w:val="24"/>
          <w:szCs w:val="24"/>
        </w:rPr>
        <w:lastRenderedPageBreak/>
        <w:t>b) provedena vozidlem taxislužby nebo vozidlem cestujícího a</w:t>
      </w:r>
    </w:p>
    <w:p w14:paraId="49D8B624" w14:textId="1837EB4C" w:rsidR="00020FC2" w:rsidRPr="00924137" w:rsidRDefault="00862734" w:rsidP="00020FC2">
      <w:pPr>
        <w:spacing w:before="120"/>
        <w:jc w:val="both"/>
        <w:rPr>
          <w:rFonts w:ascii="Times New Roman" w:hAnsi="Times New Roman" w:cs="Times New Roman"/>
          <w:b/>
          <w:sz w:val="24"/>
          <w:szCs w:val="24"/>
        </w:rPr>
      </w:pPr>
      <w:r w:rsidRPr="00924137">
        <w:rPr>
          <w:rFonts w:ascii="Times New Roman" w:hAnsi="Times New Roman" w:cs="Times New Roman"/>
          <w:b/>
          <w:sz w:val="24"/>
          <w:szCs w:val="24"/>
        </w:rPr>
        <w:t>c</w:t>
      </w:r>
      <w:r w:rsidR="00020FC2" w:rsidRPr="00924137">
        <w:rPr>
          <w:rFonts w:ascii="Times New Roman" w:hAnsi="Times New Roman" w:cs="Times New Roman"/>
          <w:b/>
          <w:sz w:val="24"/>
          <w:szCs w:val="24"/>
        </w:rPr>
        <w:t>) provede</w:t>
      </w:r>
      <w:r w:rsidR="00963B93" w:rsidRPr="00924137">
        <w:rPr>
          <w:rFonts w:ascii="Times New Roman" w:hAnsi="Times New Roman" w:cs="Times New Roman"/>
          <w:b/>
          <w:sz w:val="24"/>
          <w:szCs w:val="24"/>
        </w:rPr>
        <w:t>na řidičem, který</w:t>
      </w:r>
      <w:r w:rsidR="00020FC2" w:rsidRPr="00924137">
        <w:rPr>
          <w:rFonts w:ascii="Times New Roman" w:hAnsi="Times New Roman" w:cs="Times New Roman"/>
          <w:b/>
          <w:sz w:val="24"/>
          <w:szCs w:val="24"/>
        </w:rPr>
        <w:t xml:space="preserve"> </w:t>
      </w:r>
    </w:p>
    <w:p w14:paraId="766BB657" w14:textId="19487D85" w:rsidR="00020FC2" w:rsidRPr="00924137" w:rsidRDefault="00020FC2" w:rsidP="00020FC2">
      <w:pPr>
        <w:spacing w:before="120"/>
        <w:jc w:val="both"/>
        <w:rPr>
          <w:rFonts w:ascii="Times New Roman" w:hAnsi="Times New Roman" w:cs="Times New Roman"/>
          <w:b/>
          <w:sz w:val="24"/>
          <w:szCs w:val="24"/>
        </w:rPr>
      </w:pPr>
      <w:r w:rsidRPr="00924137">
        <w:rPr>
          <w:rFonts w:ascii="Times New Roman" w:hAnsi="Times New Roman" w:cs="Times New Roman"/>
          <w:b/>
          <w:sz w:val="24"/>
          <w:szCs w:val="24"/>
        </w:rPr>
        <w:t xml:space="preserve">1. </w:t>
      </w:r>
      <w:r w:rsidR="00963B93" w:rsidRPr="00924137">
        <w:rPr>
          <w:rFonts w:ascii="Times New Roman" w:hAnsi="Times New Roman" w:cs="Times New Roman"/>
          <w:b/>
          <w:sz w:val="24"/>
          <w:szCs w:val="24"/>
        </w:rPr>
        <w:t>je</w:t>
      </w:r>
      <w:r w:rsidR="002A7C3C" w:rsidRPr="00924137">
        <w:rPr>
          <w:rFonts w:ascii="Times New Roman" w:hAnsi="Times New Roman" w:cs="Times New Roman"/>
          <w:b/>
          <w:sz w:val="24"/>
          <w:szCs w:val="24"/>
        </w:rPr>
        <w:t xml:space="preserve"> držitelem </w:t>
      </w:r>
      <w:r w:rsidRPr="00924137">
        <w:rPr>
          <w:rFonts w:ascii="Times New Roman" w:hAnsi="Times New Roman" w:cs="Times New Roman"/>
          <w:b/>
          <w:sz w:val="24"/>
          <w:szCs w:val="24"/>
        </w:rPr>
        <w:t>oprávnění řidiče taxislužby a</w:t>
      </w:r>
    </w:p>
    <w:p w14:paraId="45FF48F6" w14:textId="2375F329" w:rsidR="00020FC2" w:rsidRPr="00924137" w:rsidRDefault="00020FC2" w:rsidP="00020FC2">
      <w:pPr>
        <w:spacing w:before="120"/>
        <w:jc w:val="both"/>
        <w:rPr>
          <w:rFonts w:ascii="Times New Roman" w:hAnsi="Times New Roman" w:cs="Times New Roman"/>
          <w:b/>
          <w:sz w:val="24"/>
          <w:szCs w:val="24"/>
        </w:rPr>
      </w:pPr>
      <w:r w:rsidRPr="00924137">
        <w:rPr>
          <w:rFonts w:ascii="Times New Roman" w:hAnsi="Times New Roman" w:cs="Times New Roman"/>
          <w:b/>
          <w:sz w:val="24"/>
          <w:szCs w:val="24"/>
        </w:rPr>
        <w:t xml:space="preserve">2. </w:t>
      </w:r>
      <w:r w:rsidR="002A7C3C" w:rsidRPr="00924137">
        <w:rPr>
          <w:rFonts w:ascii="Times New Roman" w:hAnsi="Times New Roman" w:cs="Times New Roman"/>
          <w:b/>
          <w:sz w:val="24"/>
          <w:szCs w:val="24"/>
        </w:rPr>
        <w:t>splnil povinnost stanovenou obcí, na jejímž území má být přeprava zahájena, podle § 21b odst. 1 písm. a)</w:t>
      </w:r>
      <w:r w:rsidRPr="00924137">
        <w:rPr>
          <w:rFonts w:ascii="Times New Roman" w:hAnsi="Times New Roman" w:cs="Times New Roman"/>
          <w:b/>
          <w:sz w:val="24"/>
          <w:szCs w:val="24"/>
        </w:rPr>
        <w:t>.</w:t>
      </w:r>
    </w:p>
    <w:p w14:paraId="6D9EE918" w14:textId="379FCEB0" w:rsidR="00020FC2" w:rsidRPr="00924137" w:rsidRDefault="00020FC2" w:rsidP="00020FC2">
      <w:pPr>
        <w:pStyle w:val="Odstavecseseznamem1"/>
        <w:ind w:left="0" w:firstLine="708"/>
        <w:jc w:val="both"/>
        <w:rPr>
          <w:rFonts w:ascii="Times New Roman" w:hAnsi="Times New Roman" w:cs="Times New Roman"/>
          <w:b/>
          <w:sz w:val="24"/>
          <w:szCs w:val="24"/>
        </w:rPr>
      </w:pPr>
      <w:r w:rsidRPr="00924137">
        <w:rPr>
          <w:rFonts w:ascii="Times New Roman" w:hAnsi="Times New Roman" w:cs="Times New Roman"/>
          <w:b/>
          <w:sz w:val="24"/>
          <w:szCs w:val="24"/>
        </w:rPr>
        <w:t>(2) Zprostředkovatel</w:t>
      </w:r>
      <w:r w:rsidR="006F76E7" w:rsidRPr="00924137">
        <w:rPr>
          <w:rFonts w:ascii="Times New Roman" w:hAnsi="Times New Roman" w:cs="Times New Roman"/>
          <w:b/>
          <w:sz w:val="24"/>
          <w:szCs w:val="24"/>
        </w:rPr>
        <w:t xml:space="preserve"> taxislužby</w:t>
      </w:r>
      <w:r w:rsidRPr="00924137">
        <w:rPr>
          <w:rFonts w:ascii="Times New Roman" w:hAnsi="Times New Roman" w:cs="Times New Roman"/>
          <w:b/>
          <w:sz w:val="24"/>
          <w:szCs w:val="24"/>
        </w:rPr>
        <w:t xml:space="preserve"> je povinen vést evidenci zprostředkovaných přeprav. Evidence zprostředkovaných přeprav obsahuje u každé zprostředkované přepravy jméno</w:t>
      </w:r>
      <w:r w:rsidR="00754288" w:rsidRPr="00924137">
        <w:rPr>
          <w:rFonts w:ascii="Times New Roman" w:hAnsi="Times New Roman" w:cs="Times New Roman"/>
          <w:b/>
          <w:sz w:val="24"/>
          <w:szCs w:val="24"/>
        </w:rPr>
        <w:t>, popřípadě jména,</w:t>
      </w:r>
      <w:r w:rsidRPr="00924137">
        <w:rPr>
          <w:rFonts w:ascii="Times New Roman" w:hAnsi="Times New Roman" w:cs="Times New Roman"/>
          <w:b/>
          <w:sz w:val="24"/>
          <w:szCs w:val="24"/>
        </w:rPr>
        <w:t xml:space="preserve"> a příjmení</w:t>
      </w:r>
      <w:r w:rsidR="00754288" w:rsidRPr="00924137">
        <w:rPr>
          <w:rFonts w:ascii="Times New Roman" w:hAnsi="Times New Roman" w:cs="Times New Roman"/>
          <w:b/>
          <w:sz w:val="24"/>
          <w:szCs w:val="24"/>
        </w:rPr>
        <w:t>,</w:t>
      </w:r>
      <w:r w:rsidRPr="00924137">
        <w:rPr>
          <w:rFonts w:ascii="Times New Roman" w:hAnsi="Times New Roman" w:cs="Times New Roman"/>
          <w:b/>
          <w:sz w:val="24"/>
          <w:szCs w:val="24"/>
        </w:rPr>
        <w:t xml:space="preserve"> </w:t>
      </w:r>
      <w:r w:rsidR="00754288" w:rsidRPr="00924137">
        <w:rPr>
          <w:rFonts w:ascii="Times New Roman" w:hAnsi="Times New Roman" w:cs="Times New Roman"/>
          <w:b/>
          <w:sz w:val="24"/>
          <w:szCs w:val="24"/>
        </w:rPr>
        <w:t xml:space="preserve">obchodní firmu nebo název </w:t>
      </w:r>
      <w:r w:rsidRPr="00924137">
        <w:rPr>
          <w:rFonts w:ascii="Times New Roman" w:hAnsi="Times New Roman" w:cs="Times New Roman"/>
          <w:b/>
          <w:sz w:val="24"/>
          <w:szCs w:val="24"/>
        </w:rPr>
        <w:t xml:space="preserve">poskytovatele přepravy, adresu jeho sídla, jeho identifikační číslo a údaje o době a místu zahájení přepravy. Údaje o zprostředkované přepravě se v evidenci uchovávají po dobu nejméně </w:t>
      </w:r>
      <w:r w:rsidR="006F76E7" w:rsidRPr="00924137">
        <w:rPr>
          <w:rFonts w:ascii="Times New Roman" w:hAnsi="Times New Roman" w:cs="Times New Roman"/>
          <w:b/>
          <w:sz w:val="24"/>
          <w:szCs w:val="24"/>
        </w:rPr>
        <w:t>3 let</w:t>
      </w:r>
      <w:r w:rsidRPr="00924137">
        <w:rPr>
          <w:rFonts w:ascii="Times New Roman" w:hAnsi="Times New Roman" w:cs="Times New Roman"/>
          <w:b/>
          <w:sz w:val="24"/>
          <w:szCs w:val="24"/>
        </w:rPr>
        <w:t xml:space="preserve"> ode dne ukončení zprostředkované přepravy.</w:t>
      </w:r>
    </w:p>
    <w:p w14:paraId="046134DC" w14:textId="77777777" w:rsidR="00020FC2" w:rsidRPr="00924137" w:rsidRDefault="00020FC2" w:rsidP="00020FC2">
      <w:pPr>
        <w:jc w:val="center"/>
        <w:rPr>
          <w:rFonts w:ascii="Times New Roman" w:hAnsi="Times New Roman" w:cs="Times New Roman"/>
          <w:b/>
          <w:sz w:val="24"/>
          <w:szCs w:val="24"/>
        </w:rPr>
      </w:pPr>
      <w:r w:rsidRPr="00924137">
        <w:rPr>
          <w:rFonts w:ascii="Times New Roman" w:hAnsi="Times New Roman" w:cs="Times New Roman"/>
          <w:b/>
          <w:sz w:val="24"/>
          <w:szCs w:val="24"/>
        </w:rPr>
        <w:t>Díl 6</w:t>
      </w:r>
    </w:p>
    <w:p w14:paraId="20358835" w14:textId="77777777" w:rsidR="00020FC2" w:rsidRPr="00924137" w:rsidRDefault="00020FC2" w:rsidP="00020FC2">
      <w:pPr>
        <w:jc w:val="center"/>
        <w:rPr>
          <w:rFonts w:ascii="Times New Roman" w:hAnsi="Times New Roman" w:cs="Times New Roman"/>
          <w:sz w:val="24"/>
          <w:szCs w:val="24"/>
        </w:rPr>
      </w:pPr>
      <w:r w:rsidRPr="00924137">
        <w:rPr>
          <w:rFonts w:ascii="Times New Roman" w:hAnsi="Times New Roman" w:cs="Times New Roman"/>
          <w:b/>
          <w:sz w:val="24"/>
          <w:szCs w:val="24"/>
        </w:rPr>
        <w:t>Příležitostná osobní silniční doprava</w:t>
      </w:r>
    </w:p>
    <w:p w14:paraId="40B71A24" w14:textId="77777777" w:rsidR="00020FC2" w:rsidRPr="00924137" w:rsidRDefault="00020FC2" w:rsidP="00020FC2">
      <w:pPr>
        <w:jc w:val="center"/>
        <w:rPr>
          <w:rFonts w:ascii="Times New Roman" w:hAnsi="Times New Roman" w:cs="Times New Roman"/>
          <w:b/>
          <w:sz w:val="24"/>
          <w:szCs w:val="24"/>
        </w:rPr>
      </w:pPr>
      <w:r w:rsidRPr="00924137">
        <w:rPr>
          <w:rFonts w:ascii="Times New Roman" w:hAnsi="Times New Roman" w:cs="Times New Roman"/>
          <w:b/>
          <w:sz w:val="24"/>
          <w:szCs w:val="24"/>
        </w:rPr>
        <w:t>§ 21f</w:t>
      </w:r>
    </w:p>
    <w:p w14:paraId="0BB4A521" w14:textId="77777777" w:rsidR="00020FC2" w:rsidRPr="00924137" w:rsidRDefault="00020FC2" w:rsidP="00020FC2">
      <w:pPr>
        <w:jc w:val="both"/>
        <w:rPr>
          <w:rFonts w:ascii="Times New Roman" w:hAnsi="Times New Roman" w:cs="Times New Roman"/>
          <w:b/>
          <w:sz w:val="24"/>
          <w:szCs w:val="24"/>
        </w:rPr>
      </w:pPr>
      <w:r w:rsidRPr="00924137">
        <w:rPr>
          <w:rFonts w:ascii="Times New Roman" w:hAnsi="Times New Roman" w:cs="Times New Roman"/>
          <w:b/>
          <w:sz w:val="24"/>
          <w:szCs w:val="24"/>
        </w:rPr>
        <w:tab/>
        <w:t>(1) Dopravce provozující příležitostnou osobní silniční dopravu je povinen objednávku přepravní služby předem zaznamenat do evidenční knihy objednávek a zajistit, aby kopie záznamu objednávky byla umístěna ve vozidle, kterým se přeprava vykonává. Náležitosti záznamu objednávky stanoví prováděcí právní předpis.</w:t>
      </w:r>
    </w:p>
    <w:p w14:paraId="47DCDFCD" w14:textId="66680A80" w:rsidR="00B16966" w:rsidRPr="00DC07BC" w:rsidRDefault="00020FC2" w:rsidP="00EC15AB">
      <w:pPr>
        <w:jc w:val="both"/>
        <w:rPr>
          <w:rFonts w:ascii="Times New Roman" w:hAnsi="Times New Roman" w:cs="Times New Roman"/>
          <w:strike/>
          <w:sz w:val="24"/>
          <w:szCs w:val="24"/>
        </w:rPr>
      </w:pPr>
      <w:r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ab/>
        <w:t>(2) Dopravce provozující mezinárodní příležitostnou osobní silniční dopravu je dále povinen zajistit, aby ve vozidle, kterým se přeprava vykonává, byl umístěn vyplněný jízdní list podle přímo použitelného předpisu Evropské unie</w:t>
      </w:r>
      <w:r w:rsidRPr="00924137">
        <w:rPr>
          <w:rFonts w:ascii="Times New Roman" w:hAnsi="Times New Roman" w:cs="Times New Roman"/>
          <w:b/>
          <w:sz w:val="24"/>
          <w:szCs w:val="24"/>
          <w:vertAlign w:val="superscript"/>
        </w:rPr>
        <w:t>28)</w:t>
      </w:r>
      <w:r w:rsidRPr="00924137">
        <w:rPr>
          <w:rFonts w:ascii="Times New Roman" w:hAnsi="Times New Roman" w:cs="Times New Roman"/>
          <w:b/>
          <w:sz w:val="24"/>
          <w:szCs w:val="24"/>
        </w:rPr>
        <w:t xml:space="preserve"> nebo podle vyhlášené mezinárodní smlouvy, kterou je Česká republika vázána. Formulář jízdního listu vydá dopravci provozujícímu příležitostnou osobní silniční</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dopravu na jeho žádost Ministerstvo dopravy nebo osoba Ministerstvem dopravy pověřená.</w:t>
      </w:r>
    </w:p>
    <w:p w14:paraId="62D008EB" w14:textId="11A7F336" w:rsidR="004D58B4" w:rsidRPr="00924137" w:rsidRDefault="004D58B4"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5AF25859" w14:textId="77777777" w:rsidR="007870C0" w:rsidRPr="00924137" w:rsidRDefault="007870C0" w:rsidP="007870C0">
      <w:pPr>
        <w:jc w:val="center"/>
        <w:rPr>
          <w:rFonts w:ascii="Times New Roman" w:hAnsi="Times New Roman" w:cs="Times New Roman"/>
          <w:sz w:val="24"/>
          <w:szCs w:val="24"/>
        </w:rPr>
      </w:pPr>
      <w:r w:rsidRPr="00924137">
        <w:rPr>
          <w:rFonts w:ascii="Times New Roman" w:hAnsi="Times New Roman" w:cs="Times New Roman"/>
          <w:sz w:val="24"/>
          <w:szCs w:val="24"/>
        </w:rPr>
        <w:t>§ 23</w:t>
      </w:r>
    </w:p>
    <w:p w14:paraId="5579A92D"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b/>
        <w:t>(1) Osoba předávající nebezpečné věci k přepravě (dále jen „odesílatel“) je při přepravě nebezpečných věcí povinna v souladu s Dohodou ADR</w:t>
      </w:r>
    </w:p>
    <w:p w14:paraId="612673EC"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 předat dopravci řádně a úplně vyplněné průvodní doklady,</w:t>
      </w:r>
    </w:p>
    <w:p w14:paraId="20154375"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b) zatřídit a předat k přepravě pouze nebezpečné věci, jejichž přeprava je dovolena,</w:t>
      </w:r>
    </w:p>
    <w:p w14:paraId="54C779F2"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c) předat nebezpečné věci k přepravě pouze, jsou-li dodržena ustanovení o způsobu přepravy nebezpečných věcí,</w:t>
      </w:r>
    </w:p>
    <w:p w14:paraId="6413F2D5"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d) dodržet ustanovení o zákazu společné nakládky,</w:t>
      </w:r>
    </w:p>
    <w:p w14:paraId="7E482237"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e) použít k balení nebezpečných věcí pouze schválené a předepsané obaly,</w:t>
      </w:r>
    </w:p>
    <w:p w14:paraId="5D632457"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f) zatřídit, zabalit a označit kusy nebezpečných věcí nápisy a bezpečnostními značkami,</w:t>
      </w:r>
    </w:p>
    <w:p w14:paraId="2BFBBE14"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g) označit kontejner bezpečnostními značkami a označením vztahujícím se k nákladu,</w:t>
      </w:r>
    </w:p>
    <w:p w14:paraId="6DFFD71C"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h) ustanovit bezpečnostního poradce pro přepravu nebezpečných věcí,</w:t>
      </w:r>
    </w:p>
    <w:p w14:paraId="252ABB97"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i) zabezpečit školení ostatních osob podílejících se na přepravě a</w:t>
      </w:r>
    </w:p>
    <w:p w14:paraId="79725277" w14:textId="28C99866"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j) uchovávat po dobu </w:t>
      </w:r>
      <w:r w:rsidRPr="00924137">
        <w:rPr>
          <w:rFonts w:ascii="Times New Roman" w:hAnsi="Times New Roman" w:cs="Times New Roman"/>
          <w:strike/>
          <w:sz w:val="24"/>
          <w:szCs w:val="24"/>
        </w:rPr>
        <w:t>2 let</w:t>
      </w:r>
      <w:r w:rsidRPr="00924137">
        <w:rPr>
          <w:rFonts w:ascii="Times New Roman" w:hAnsi="Times New Roman" w:cs="Times New Roman"/>
          <w:sz w:val="24"/>
          <w:szCs w:val="24"/>
        </w:rPr>
        <w:t xml:space="preserve"> </w:t>
      </w:r>
      <w:r w:rsidR="009A4248" w:rsidRPr="00924137">
        <w:rPr>
          <w:rFonts w:ascii="Times New Roman" w:hAnsi="Times New Roman" w:cs="Times New Roman"/>
          <w:b/>
          <w:sz w:val="24"/>
          <w:szCs w:val="24"/>
        </w:rPr>
        <w:t xml:space="preserve">1 roku </w:t>
      </w:r>
      <w:r w:rsidRPr="00924137">
        <w:rPr>
          <w:rFonts w:ascii="Times New Roman" w:hAnsi="Times New Roman" w:cs="Times New Roman"/>
          <w:sz w:val="24"/>
          <w:szCs w:val="24"/>
        </w:rPr>
        <w:t>předepsané doklady.</w:t>
      </w:r>
    </w:p>
    <w:p w14:paraId="75B1944C"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b/>
        <w:t>(2) Dopravce je při přepravě nebezpečných věcí povinen v souladu s Dohodou ADR</w:t>
      </w:r>
    </w:p>
    <w:p w14:paraId="7D3DACD5"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 zajistit, aby v dopravní jednotce byly při přepravě řádně a úplně vyplněné průvodní doklady,</w:t>
      </w:r>
    </w:p>
    <w:p w14:paraId="533AD96E"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b) zajistit, aby pro přepravu nebezpečných věcí byla použita dopravní jednotka k tomu způsobilá a vybavená předepsanými doklady,</w:t>
      </w:r>
    </w:p>
    <w:p w14:paraId="01B56DD4"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c) zajistit, aby přepravu prováděla pouze osádka dopravní jednotky složená z držitelů odpovídajících osvědčení,</w:t>
      </w:r>
    </w:p>
    <w:p w14:paraId="323926F9"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d) převzít k přepravě a přepravovat pouze nebezpečné věci, jejichž přeprava je dovolena,</w:t>
      </w:r>
    </w:p>
    <w:p w14:paraId="652D334D"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e) zajistit dodržení ustanovení o nakládce, včetně zákazu společné nakládky, vykládce, manipulaci, zajištění nákladu, provozu dopravní jednotky a dozoru nad ní,</w:t>
      </w:r>
    </w:p>
    <w:p w14:paraId="71255978"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f) zabránit úniku látek nebo poškození přepravovaných věcí a nepřevzít k přepravě nebezpečné věci, u nichž je jejich obal poškozený nebo netěsný,</w:t>
      </w:r>
    </w:p>
    <w:p w14:paraId="5C88CCF2"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g) zajistit, aby v případě nehody nebo mimořádné události členové osádky vozidla provedli opatření uvedená v písemných pokynech pro řidiče vozidla,</w:t>
      </w:r>
    </w:p>
    <w:p w14:paraId="2061D224"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h) provádět přepravu dopravní jednotkou označenou bezpečnostními značkami a označením vztahujícím se k nákladu,</w:t>
      </w:r>
    </w:p>
    <w:p w14:paraId="75B4B561"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i) převzít k přepravě pouze kontejner označený bezpečnostními značkami a označením vztahujícím se k nákladu,</w:t>
      </w:r>
    </w:p>
    <w:p w14:paraId="6AF77736"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j) používat dopravní jednotku vybavenou předepsanou výbavou,</w:t>
      </w:r>
    </w:p>
    <w:p w14:paraId="081CDA02"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k) dodržet ustanovení o způsobu přepravy nebezpečných věcí,</w:t>
      </w:r>
    </w:p>
    <w:p w14:paraId="2D66F213"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l) vybavit dopravní jednotku hasicími přístroji,</w:t>
      </w:r>
    </w:p>
    <w:p w14:paraId="762EF491"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m) ustanovit bezpečnostního poradce pro přepravu nebezpečných věcí a</w:t>
      </w:r>
    </w:p>
    <w:p w14:paraId="1E475CA0" w14:textId="2F6069F1"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n) uchovávat po dobu </w:t>
      </w:r>
      <w:r w:rsidRPr="00924137">
        <w:rPr>
          <w:rFonts w:ascii="Times New Roman" w:hAnsi="Times New Roman" w:cs="Times New Roman"/>
          <w:strike/>
          <w:sz w:val="24"/>
          <w:szCs w:val="24"/>
        </w:rPr>
        <w:t>2 let</w:t>
      </w:r>
      <w:r w:rsidRPr="00924137">
        <w:rPr>
          <w:rFonts w:ascii="Times New Roman" w:hAnsi="Times New Roman" w:cs="Times New Roman"/>
          <w:sz w:val="24"/>
          <w:szCs w:val="24"/>
        </w:rPr>
        <w:t xml:space="preserve"> </w:t>
      </w:r>
      <w:r w:rsidR="007D3412" w:rsidRPr="00924137">
        <w:rPr>
          <w:rFonts w:ascii="Times New Roman" w:hAnsi="Times New Roman" w:cs="Times New Roman"/>
          <w:b/>
          <w:sz w:val="24"/>
          <w:szCs w:val="24"/>
        </w:rPr>
        <w:t xml:space="preserve">1 roku </w:t>
      </w:r>
      <w:r w:rsidRPr="00924137">
        <w:rPr>
          <w:rFonts w:ascii="Times New Roman" w:hAnsi="Times New Roman" w:cs="Times New Roman"/>
          <w:sz w:val="24"/>
          <w:szCs w:val="24"/>
        </w:rPr>
        <w:t>předepsané doklady.</w:t>
      </w:r>
    </w:p>
    <w:p w14:paraId="0340244E"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b/>
        <w:t>(3) Osoba zajišťující vykládku nebezpečných věcí (dále jen „příjemce“) je při přepravě nebezpečných věcí povinna v souladu s Dohodou ADR</w:t>
      </w:r>
    </w:p>
    <w:p w14:paraId="53DE4CEE" w14:textId="77777777"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a) ustanovit bezpečnostního poradce pro přepravu nebezpečných věcí,</w:t>
      </w:r>
    </w:p>
    <w:p w14:paraId="59AB6A84" w14:textId="67793661" w:rsidR="007870C0" w:rsidRPr="00924137" w:rsidRDefault="007870C0" w:rsidP="00924137">
      <w:pPr>
        <w:jc w:val="both"/>
        <w:rPr>
          <w:rFonts w:ascii="Times New Roman" w:hAnsi="Times New Roman" w:cs="Times New Roman"/>
          <w:sz w:val="24"/>
          <w:szCs w:val="24"/>
        </w:rPr>
      </w:pPr>
      <w:r w:rsidRPr="00924137">
        <w:rPr>
          <w:rFonts w:ascii="Times New Roman" w:hAnsi="Times New Roman" w:cs="Times New Roman"/>
          <w:sz w:val="24"/>
          <w:szCs w:val="24"/>
        </w:rPr>
        <w:t>b) dodržet ustanovení o vykládce, čištění a dekontaminaci vozidla</w:t>
      </w:r>
      <w:r w:rsidRPr="00924137">
        <w:rPr>
          <w:rFonts w:ascii="Times New Roman" w:hAnsi="Times New Roman" w:cs="Times New Roman"/>
          <w:strike/>
          <w:sz w:val="24"/>
          <w:szCs w:val="24"/>
        </w:rPr>
        <w:t>,</w:t>
      </w:r>
      <w:r w:rsidR="005B562C" w:rsidRPr="00924137">
        <w:rPr>
          <w:rFonts w:ascii="Times New Roman" w:hAnsi="Times New Roman" w:cs="Times New Roman"/>
          <w:b/>
          <w:sz w:val="24"/>
          <w:szCs w:val="24"/>
        </w:rPr>
        <w:t xml:space="preserve"> a</w:t>
      </w:r>
    </w:p>
    <w:p w14:paraId="5ABAFDC9" w14:textId="169400E3" w:rsidR="007870C0" w:rsidRPr="00924137" w:rsidRDefault="007870C0" w:rsidP="00924137">
      <w:pPr>
        <w:jc w:val="both"/>
        <w:rPr>
          <w:rFonts w:ascii="Times New Roman" w:hAnsi="Times New Roman" w:cs="Times New Roman"/>
          <w:b/>
          <w:sz w:val="24"/>
          <w:szCs w:val="24"/>
        </w:rPr>
      </w:pPr>
      <w:r w:rsidRPr="00924137">
        <w:rPr>
          <w:rFonts w:ascii="Times New Roman" w:hAnsi="Times New Roman" w:cs="Times New Roman"/>
          <w:sz w:val="24"/>
          <w:szCs w:val="24"/>
        </w:rPr>
        <w:t>c) zabezpečit školení ostatních osob podílejících se na přepravě</w:t>
      </w:r>
      <w:r w:rsidRPr="00924137">
        <w:rPr>
          <w:rFonts w:ascii="Times New Roman" w:hAnsi="Times New Roman" w:cs="Times New Roman"/>
          <w:strike/>
          <w:sz w:val="24"/>
          <w:szCs w:val="24"/>
        </w:rPr>
        <w:t xml:space="preserve"> a</w:t>
      </w:r>
      <w:r w:rsidR="005B562C" w:rsidRPr="00924137">
        <w:rPr>
          <w:rFonts w:ascii="Times New Roman" w:hAnsi="Times New Roman" w:cs="Times New Roman"/>
          <w:b/>
          <w:strike/>
          <w:sz w:val="24"/>
          <w:szCs w:val="24"/>
        </w:rPr>
        <w:t>.</w:t>
      </w:r>
    </w:p>
    <w:p w14:paraId="684A5A0C" w14:textId="60572462" w:rsidR="007870C0" w:rsidRPr="00924137" w:rsidRDefault="007870C0"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d) uchovávat po dobu 2 let předepsané doklady.</w:t>
      </w:r>
    </w:p>
    <w:p w14:paraId="1C15924C" w14:textId="77777777" w:rsidR="00ED1972" w:rsidRPr="00924137" w:rsidRDefault="00ED1972" w:rsidP="00384A59">
      <w:pPr>
        <w:ind w:firstLine="708"/>
        <w:jc w:val="both"/>
        <w:rPr>
          <w:rFonts w:ascii="Times New Roman" w:hAnsi="Times New Roman" w:cs="Times New Roman"/>
          <w:strike/>
          <w:sz w:val="24"/>
          <w:szCs w:val="24"/>
        </w:rPr>
      </w:pPr>
      <w:r w:rsidRPr="00384A59">
        <w:rPr>
          <w:rFonts w:ascii="Times New Roman" w:hAnsi="Times New Roman" w:cs="Times New Roman"/>
          <w:strike/>
          <w:sz w:val="24"/>
          <w:szCs w:val="24"/>
        </w:rPr>
        <w:t>(4) Povinnosti dopravce, odesílatele a příjemce musí být zajištěny i v případě, že jde o přepravu pro vlastní potřeby.</w:t>
      </w:r>
    </w:p>
    <w:p w14:paraId="675BC233" w14:textId="77777777" w:rsidR="00ED1972" w:rsidRDefault="00ED1972" w:rsidP="00924137">
      <w:pPr>
        <w:ind w:firstLine="708"/>
        <w:jc w:val="both"/>
        <w:rPr>
          <w:rFonts w:ascii="Times New Roman" w:hAnsi="Times New Roman" w:cs="Times New Roman"/>
          <w:b/>
          <w:sz w:val="24"/>
          <w:szCs w:val="24"/>
        </w:rPr>
      </w:pPr>
    </w:p>
    <w:p w14:paraId="175000A6" w14:textId="7D4551B0" w:rsidR="00A51687" w:rsidRPr="00924137" w:rsidRDefault="00A51687"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lastRenderedPageBreak/>
        <w:t>(4) Řidič vozidla je při přepravě nebezpečných věcí v souladu s </w:t>
      </w:r>
      <w:r w:rsidR="004B30A1" w:rsidRPr="00924137">
        <w:rPr>
          <w:rFonts w:ascii="Times New Roman" w:hAnsi="Times New Roman" w:cs="Times New Roman"/>
          <w:b/>
          <w:sz w:val="24"/>
          <w:szCs w:val="24"/>
        </w:rPr>
        <w:t>D</w:t>
      </w:r>
      <w:r w:rsidRPr="00924137">
        <w:rPr>
          <w:rFonts w:ascii="Times New Roman" w:hAnsi="Times New Roman" w:cs="Times New Roman"/>
          <w:b/>
          <w:sz w:val="24"/>
          <w:szCs w:val="24"/>
        </w:rPr>
        <w:t>ohodou ADR povinen</w:t>
      </w:r>
    </w:p>
    <w:p w14:paraId="73359C8B"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a) provádět přepravu dopravní jednotkou vybavenou písemnými pokyny, osvědčením o školení řidiče přepravujícího nebezpečné věci a osvědčením o schválení vozidel pro přepravu některých nebezpečných věcí,</w:t>
      </w:r>
    </w:p>
    <w:p w14:paraId="6AC38232"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b) provádět přepravu dopravní jednotkou označenou bezpečnostními značkami a označením vztahujícím se k nákladu,</w:t>
      </w:r>
    </w:p>
    <w:p w14:paraId="6966A22F"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c) převzít k přepravě pouze kontejner označený bezpečnostními značkami a označením vztahujícím se k nákladu,</w:t>
      </w:r>
    </w:p>
    <w:p w14:paraId="2168E61A"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d) používat dopravní jednotku vybavenou předepsanou výbavou pro obecnou a osobní ochranu a další dodatečnou výbavou,</w:t>
      </w:r>
    </w:p>
    <w:p w14:paraId="5050450B"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e) používat dopravní jednotku vybavenou hasicími přístroji,</w:t>
      </w:r>
    </w:p>
    <w:p w14:paraId="3275896B" w14:textId="7777777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f) dodržet ustanovení o zákazu společné nakládky, manipulaci, zajištění nákladu a dozoru nad vozidly a</w:t>
      </w:r>
    </w:p>
    <w:p w14:paraId="09618E2E" w14:textId="6225A037" w:rsidR="00A51687" w:rsidRPr="00924137" w:rsidRDefault="00A51687" w:rsidP="00924137">
      <w:pPr>
        <w:jc w:val="both"/>
        <w:rPr>
          <w:rFonts w:ascii="Times New Roman" w:hAnsi="Times New Roman" w:cs="Times New Roman"/>
          <w:b/>
          <w:sz w:val="24"/>
          <w:szCs w:val="24"/>
        </w:rPr>
      </w:pPr>
      <w:r w:rsidRPr="00924137">
        <w:rPr>
          <w:rFonts w:ascii="Times New Roman" w:hAnsi="Times New Roman" w:cs="Times New Roman"/>
          <w:b/>
          <w:sz w:val="24"/>
          <w:szCs w:val="24"/>
        </w:rPr>
        <w:t>g) dodržet ustanovení pro omezení průjezdu tunely.</w:t>
      </w:r>
    </w:p>
    <w:p w14:paraId="4A932064" w14:textId="146ABB53" w:rsidR="007870C0" w:rsidRPr="00924137" w:rsidRDefault="007870C0" w:rsidP="00924137">
      <w:pPr>
        <w:jc w:val="both"/>
        <w:rPr>
          <w:rFonts w:ascii="Times New Roman" w:hAnsi="Times New Roman" w:cs="Times New Roman"/>
          <w:strike/>
          <w:sz w:val="24"/>
          <w:szCs w:val="24"/>
        </w:rPr>
      </w:pPr>
      <w:r w:rsidRPr="00924137">
        <w:rPr>
          <w:rFonts w:ascii="Times New Roman" w:hAnsi="Times New Roman" w:cs="Times New Roman"/>
          <w:sz w:val="24"/>
          <w:szCs w:val="24"/>
        </w:rPr>
        <w:tab/>
      </w:r>
    </w:p>
    <w:p w14:paraId="15DB0D8B" w14:textId="718EB7BA" w:rsidR="007870C0" w:rsidRPr="00924137" w:rsidRDefault="000E6C65"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7DAAD9CB" w14:textId="77777777" w:rsidR="000E6C65" w:rsidRPr="00924137" w:rsidRDefault="000E6C65" w:rsidP="000E6C65">
      <w:pPr>
        <w:jc w:val="center"/>
        <w:rPr>
          <w:rFonts w:ascii="Times New Roman" w:hAnsi="Times New Roman" w:cs="Times New Roman"/>
          <w:sz w:val="24"/>
          <w:szCs w:val="24"/>
        </w:rPr>
      </w:pPr>
      <w:r w:rsidRPr="00924137">
        <w:rPr>
          <w:rFonts w:ascii="Times New Roman" w:hAnsi="Times New Roman" w:cs="Times New Roman"/>
          <w:sz w:val="24"/>
          <w:szCs w:val="24"/>
        </w:rPr>
        <w:t>§ 27</w:t>
      </w:r>
    </w:p>
    <w:p w14:paraId="0B2B474B" w14:textId="7C949DDF" w:rsidR="000E6C65" w:rsidRPr="00924137" w:rsidRDefault="000E6C65" w:rsidP="000E6C65">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Na zahraniční dopravce se nevztahují ustanovení o označení vozidel a vedení záznamu o provozu vozidla.</w:t>
      </w:r>
      <w:r w:rsidRPr="00924137">
        <w:rPr>
          <w:rFonts w:ascii="Times New Roman" w:hAnsi="Times New Roman" w:cs="Times New Roman"/>
          <w:sz w:val="24"/>
          <w:szCs w:val="24"/>
        </w:rPr>
        <w:t xml:space="preserve"> Zahraniční dopravci jsou </w:t>
      </w:r>
      <w:r w:rsidRPr="00924137">
        <w:rPr>
          <w:rFonts w:ascii="Times New Roman" w:hAnsi="Times New Roman" w:cs="Times New Roman"/>
          <w:strike/>
          <w:sz w:val="24"/>
          <w:szCs w:val="24"/>
        </w:rPr>
        <w:t>však</w:t>
      </w:r>
      <w:r w:rsidRPr="00924137">
        <w:rPr>
          <w:rFonts w:ascii="Times New Roman" w:hAnsi="Times New Roman" w:cs="Times New Roman"/>
          <w:sz w:val="24"/>
          <w:szCs w:val="24"/>
        </w:rPr>
        <w:t xml:space="preserve"> povinni zajistit, aby řidiči vedli záznamy o době řízení, bezpečnostních přestávkách a době odpočinku a aby dodržovali stanovenou dobu řízení, bezpečnostní přestávky a dobu odpočinku. Zahraniční dopravci jsou dále povinni zajistit, aby ve vozidle při jeho provozu byly doklady podle </w:t>
      </w:r>
      <w:r w:rsidRPr="00384A59">
        <w:rPr>
          <w:rFonts w:ascii="Times New Roman" w:hAnsi="Times New Roman" w:cs="Times New Roman"/>
          <w:strike/>
          <w:sz w:val="24"/>
          <w:szCs w:val="24"/>
        </w:rPr>
        <w:t xml:space="preserve">§ 3 odst. 3 a </w:t>
      </w:r>
      <w:r w:rsidRPr="001C4FB2">
        <w:rPr>
          <w:rFonts w:ascii="Times New Roman" w:hAnsi="Times New Roman" w:cs="Times New Roman"/>
          <w:strike/>
          <w:sz w:val="24"/>
          <w:szCs w:val="24"/>
        </w:rPr>
        <w:t>§</w:t>
      </w:r>
      <w:r w:rsidRPr="00924137">
        <w:rPr>
          <w:rFonts w:ascii="Times New Roman" w:hAnsi="Times New Roman" w:cs="Times New Roman"/>
          <w:strike/>
          <w:sz w:val="24"/>
          <w:szCs w:val="24"/>
        </w:rPr>
        <w:t xml:space="preserve"> 9 odst. 2 písm. a)</w:t>
      </w:r>
      <w:r w:rsidR="00B720C9" w:rsidRPr="00924137">
        <w:rPr>
          <w:rFonts w:ascii="Times New Roman" w:hAnsi="Times New Roman" w:cs="Times New Roman"/>
          <w:b/>
          <w:sz w:val="24"/>
          <w:szCs w:val="24"/>
        </w:rPr>
        <w:t xml:space="preserve"> </w:t>
      </w:r>
      <w:r w:rsidR="001C4FB2">
        <w:rPr>
          <w:rFonts w:ascii="Times New Roman" w:hAnsi="Times New Roman" w:cs="Times New Roman"/>
          <w:b/>
          <w:sz w:val="24"/>
          <w:szCs w:val="24"/>
        </w:rPr>
        <w:t xml:space="preserve">§ 3 odst. 3 písm. a) a b) a </w:t>
      </w:r>
      <w:r w:rsidR="00B720C9" w:rsidRPr="00924137">
        <w:rPr>
          <w:rFonts w:ascii="Times New Roman" w:hAnsi="Times New Roman" w:cs="Times New Roman"/>
          <w:b/>
          <w:sz w:val="24"/>
          <w:szCs w:val="24"/>
        </w:rPr>
        <w:t>§ 9 odst. 1 písm. a)</w:t>
      </w:r>
      <w:r w:rsidR="00C36278">
        <w:rPr>
          <w:rFonts w:ascii="Times New Roman" w:hAnsi="Times New Roman" w:cs="Times New Roman"/>
          <w:b/>
          <w:sz w:val="24"/>
          <w:szCs w:val="24"/>
        </w:rPr>
        <w:t xml:space="preserve"> a, jde-li o zahraniční dopr</w:t>
      </w:r>
      <w:r w:rsidR="005619AE">
        <w:rPr>
          <w:rFonts w:ascii="Times New Roman" w:hAnsi="Times New Roman" w:cs="Times New Roman"/>
          <w:b/>
          <w:sz w:val="24"/>
          <w:szCs w:val="24"/>
        </w:rPr>
        <w:t xml:space="preserve">avce </w:t>
      </w:r>
      <w:r w:rsidR="00F918DA">
        <w:rPr>
          <w:rFonts w:ascii="Times New Roman" w:hAnsi="Times New Roman" w:cs="Times New Roman"/>
          <w:b/>
          <w:sz w:val="24"/>
          <w:szCs w:val="24"/>
        </w:rPr>
        <w:t>usazené</w:t>
      </w:r>
      <w:r w:rsidR="005619AE">
        <w:rPr>
          <w:rFonts w:ascii="Times New Roman" w:hAnsi="Times New Roman" w:cs="Times New Roman"/>
          <w:b/>
          <w:sz w:val="24"/>
          <w:szCs w:val="24"/>
        </w:rPr>
        <w:t xml:space="preserve"> v jiném členském</w:t>
      </w:r>
      <w:r w:rsidR="00C36278">
        <w:rPr>
          <w:rFonts w:ascii="Times New Roman" w:hAnsi="Times New Roman" w:cs="Times New Roman"/>
          <w:b/>
          <w:sz w:val="24"/>
          <w:szCs w:val="24"/>
        </w:rPr>
        <w:t xml:space="preserve"> státu Evropské unie</w:t>
      </w:r>
      <w:r w:rsidR="00863D55">
        <w:rPr>
          <w:rFonts w:ascii="Times New Roman" w:hAnsi="Times New Roman" w:cs="Times New Roman"/>
          <w:b/>
          <w:sz w:val="24"/>
          <w:szCs w:val="24"/>
        </w:rPr>
        <w:t xml:space="preserve">, </w:t>
      </w:r>
      <w:r w:rsidR="00EC3DD2">
        <w:rPr>
          <w:rFonts w:ascii="Times New Roman" w:hAnsi="Times New Roman" w:cs="Times New Roman"/>
          <w:b/>
          <w:sz w:val="24"/>
          <w:szCs w:val="24"/>
        </w:rPr>
        <w:t>kopie dokladů prokazujících existenci pracovněprávního vztahu</w:t>
      </w:r>
      <w:r w:rsidR="004D740D">
        <w:rPr>
          <w:rFonts w:ascii="Times New Roman" w:hAnsi="Times New Roman" w:cs="Times New Roman"/>
          <w:b/>
          <w:sz w:val="24"/>
          <w:szCs w:val="24"/>
        </w:rPr>
        <w:t xml:space="preserve"> s řidičem</w:t>
      </w:r>
      <w:r w:rsidR="00EC3DD2">
        <w:rPr>
          <w:rFonts w:ascii="Times New Roman" w:hAnsi="Times New Roman" w:cs="Times New Roman"/>
          <w:b/>
          <w:sz w:val="24"/>
          <w:szCs w:val="24"/>
        </w:rPr>
        <w:t xml:space="preserve"> včetně jejich překladu do českého jazyka, jsou-li vyžado</w:t>
      </w:r>
      <w:r w:rsidR="00F918DA">
        <w:rPr>
          <w:rFonts w:ascii="Times New Roman" w:hAnsi="Times New Roman" w:cs="Times New Roman"/>
          <w:b/>
          <w:sz w:val="24"/>
          <w:szCs w:val="24"/>
        </w:rPr>
        <w:t>vány</w:t>
      </w:r>
      <w:r w:rsidR="00EC3DD2">
        <w:rPr>
          <w:rFonts w:ascii="Times New Roman" w:hAnsi="Times New Roman" w:cs="Times New Roman"/>
          <w:b/>
          <w:sz w:val="24"/>
          <w:szCs w:val="24"/>
        </w:rPr>
        <w:t xml:space="preserve"> zákonem o zaměstnanosti</w:t>
      </w:r>
      <w:r w:rsidRPr="00924137">
        <w:rPr>
          <w:rFonts w:ascii="Times New Roman" w:hAnsi="Times New Roman" w:cs="Times New Roman"/>
          <w:sz w:val="24"/>
          <w:szCs w:val="24"/>
        </w:rPr>
        <w:t>. Na zahraniční dopravce se rovněž vztahuje povinnost uvedená v § 3 odst. 1 písm. c).</w:t>
      </w:r>
    </w:p>
    <w:p w14:paraId="204F15DC" w14:textId="5EF39670" w:rsidR="007870C0" w:rsidRPr="00924137" w:rsidRDefault="007870C0"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664E4E90" w14:textId="77777777" w:rsidR="00B720C9" w:rsidRPr="00924137" w:rsidRDefault="00B720C9" w:rsidP="00B720C9">
      <w:pPr>
        <w:jc w:val="center"/>
        <w:rPr>
          <w:rFonts w:ascii="Times New Roman" w:hAnsi="Times New Roman" w:cs="Times New Roman"/>
          <w:sz w:val="24"/>
          <w:szCs w:val="24"/>
        </w:rPr>
      </w:pPr>
      <w:r w:rsidRPr="00924137">
        <w:rPr>
          <w:rFonts w:ascii="Times New Roman" w:hAnsi="Times New Roman" w:cs="Times New Roman"/>
          <w:sz w:val="24"/>
          <w:szCs w:val="24"/>
        </w:rPr>
        <w:t>§ 33a</w:t>
      </w:r>
    </w:p>
    <w:p w14:paraId="5AD53B67" w14:textId="0886D1EC" w:rsidR="00B720C9" w:rsidRPr="00924137" w:rsidRDefault="00B720C9" w:rsidP="00B720C9">
      <w:pPr>
        <w:jc w:val="both"/>
        <w:rPr>
          <w:rFonts w:ascii="Times New Roman" w:hAnsi="Times New Roman" w:cs="Times New Roman"/>
          <w:sz w:val="24"/>
          <w:szCs w:val="24"/>
        </w:rPr>
      </w:pPr>
      <w:r w:rsidRPr="00924137">
        <w:rPr>
          <w:rFonts w:ascii="Times New Roman" w:hAnsi="Times New Roman" w:cs="Times New Roman"/>
          <w:sz w:val="24"/>
          <w:szCs w:val="24"/>
        </w:rPr>
        <w:tab/>
      </w:r>
    </w:p>
    <w:p w14:paraId="6BA8FC93" w14:textId="2379B28F" w:rsidR="00B720C9" w:rsidRPr="00924137" w:rsidRDefault="00B720C9" w:rsidP="00B720C9">
      <w:pPr>
        <w:jc w:val="both"/>
        <w:rPr>
          <w:rFonts w:ascii="Times New Roman" w:hAnsi="Times New Roman" w:cs="Times New Roman"/>
          <w:sz w:val="24"/>
          <w:szCs w:val="24"/>
        </w:rPr>
      </w:pPr>
      <w:r w:rsidRPr="00924137">
        <w:rPr>
          <w:rFonts w:ascii="Times New Roman" w:hAnsi="Times New Roman" w:cs="Times New Roman"/>
          <w:sz w:val="24"/>
          <w:szCs w:val="24"/>
        </w:rPr>
        <w:tab/>
        <w:t>(3) Pokud podnikatel v silniční dopravě splňuje podmínky pro vydání eurolicence stanovené přímo použitelným předpisem Evropské unie</w:t>
      </w:r>
      <w:r w:rsidRPr="00924137">
        <w:rPr>
          <w:rFonts w:ascii="Times New Roman" w:hAnsi="Times New Roman" w:cs="Times New Roman"/>
          <w:sz w:val="24"/>
          <w:szCs w:val="24"/>
          <w:vertAlign w:val="superscript"/>
        </w:rPr>
        <w:t>21)</w:t>
      </w:r>
      <w:r w:rsidRPr="00924137">
        <w:rPr>
          <w:rFonts w:ascii="Times New Roman" w:hAnsi="Times New Roman" w:cs="Times New Roman"/>
          <w:sz w:val="24"/>
          <w:szCs w:val="24"/>
        </w:rPr>
        <w:t xml:space="preserve">, dopravní úřad mu místo písemného vyhotovení rozhodnutí vydá eurolicenci; současně mu vydá opis eurolicence pro každé velké vozidlo, pro které prokázal finanční způsobilost a které nahlásil dopravnímu úřadu podle </w:t>
      </w:r>
      <w:r w:rsidRPr="00924137">
        <w:rPr>
          <w:rFonts w:ascii="Times New Roman" w:hAnsi="Times New Roman" w:cs="Times New Roman"/>
          <w:strike/>
          <w:sz w:val="24"/>
          <w:szCs w:val="24"/>
        </w:rPr>
        <w:t>§ 9 odst. 4 písm. b)</w:t>
      </w:r>
      <w:r w:rsidRPr="00924137">
        <w:rPr>
          <w:rFonts w:ascii="Times New Roman" w:hAnsi="Times New Roman" w:cs="Times New Roman"/>
          <w:b/>
          <w:sz w:val="24"/>
          <w:szCs w:val="24"/>
        </w:rPr>
        <w:t xml:space="preserve"> § 9 odst. 3 písm. b)</w:t>
      </w:r>
      <w:r w:rsidRPr="00924137">
        <w:rPr>
          <w:rFonts w:ascii="Times New Roman" w:hAnsi="Times New Roman" w:cs="Times New Roman"/>
          <w:sz w:val="24"/>
          <w:szCs w:val="24"/>
        </w:rPr>
        <w:t>.</w:t>
      </w:r>
    </w:p>
    <w:p w14:paraId="51F7EBA5" w14:textId="5F3F7BEA" w:rsidR="00B720C9" w:rsidRPr="00924137" w:rsidRDefault="00B720C9" w:rsidP="00B720C9">
      <w:pPr>
        <w:jc w:val="both"/>
        <w:rPr>
          <w:rFonts w:ascii="Times New Roman" w:hAnsi="Times New Roman" w:cs="Times New Roman"/>
          <w:sz w:val="24"/>
          <w:szCs w:val="24"/>
        </w:rPr>
      </w:pPr>
      <w:r w:rsidRPr="00924137">
        <w:rPr>
          <w:rFonts w:ascii="Times New Roman" w:hAnsi="Times New Roman" w:cs="Times New Roman"/>
          <w:sz w:val="24"/>
          <w:szCs w:val="24"/>
        </w:rPr>
        <w:t>…</w:t>
      </w:r>
    </w:p>
    <w:p w14:paraId="4875AA0A" w14:textId="5FD2C57D" w:rsidR="00B720C9" w:rsidRPr="00924137" w:rsidRDefault="00B720C9" w:rsidP="00B720C9">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b/>
        <w:t xml:space="preserve">(6) Prokáže-li podnikatel v silniční dopravě finanční způsobilost pro větší počet velkých vozidel, než je počet již vydaných opisů eurolicence, a tato vozidla nahlásí dopravnímu úřadu podle </w:t>
      </w:r>
      <w:r w:rsidRPr="00924137">
        <w:rPr>
          <w:rFonts w:ascii="Times New Roman" w:hAnsi="Times New Roman" w:cs="Times New Roman"/>
          <w:strike/>
          <w:sz w:val="24"/>
          <w:szCs w:val="24"/>
        </w:rPr>
        <w:t>§ 9 odst. 4 písm. b)</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 9 odst. 3 písm. b)</w:t>
      </w:r>
      <w:r w:rsidRPr="00924137">
        <w:rPr>
          <w:rFonts w:ascii="Times New Roman" w:hAnsi="Times New Roman" w:cs="Times New Roman"/>
          <w:sz w:val="24"/>
          <w:szCs w:val="24"/>
        </w:rPr>
        <w:t>, vydá dopravní úřad na žádost podnikatele v silniční dopravě příslušný počet dalších opisů eurolicence.</w:t>
      </w:r>
    </w:p>
    <w:p w14:paraId="41DF27A5" w14:textId="656F9330" w:rsidR="00B720C9" w:rsidRPr="00924137" w:rsidRDefault="00B720C9" w:rsidP="00B720C9">
      <w:pPr>
        <w:jc w:val="both"/>
        <w:rPr>
          <w:rFonts w:ascii="Times New Roman" w:hAnsi="Times New Roman" w:cs="Times New Roman"/>
          <w:sz w:val="24"/>
          <w:szCs w:val="24"/>
        </w:rPr>
      </w:pPr>
      <w:r w:rsidRPr="00924137">
        <w:rPr>
          <w:rFonts w:ascii="Times New Roman" w:hAnsi="Times New Roman" w:cs="Times New Roman"/>
          <w:sz w:val="24"/>
          <w:szCs w:val="24"/>
        </w:rPr>
        <w:t>…</w:t>
      </w:r>
    </w:p>
    <w:p w14:paraId="7C2303D9" w14:textId="66579D9B" w:rsidR="00CA2099" w:rsidRPr="00924137" w:rsidRDefault="00CA2099" w:rsidP="007870C0">
      <w:pPr>
        <w:rPr>
          <w:rFonts w:ascii="Times New Roman" w:hAnsi="Times New Roman" w:cs="Times New Roman"/>
          <w:sz w:val="24"/>
          <w:szCs w:val="24"/>
        </w:rPr>
      </w:pPr>
    </w:p>
    <w:p w14:paraId="31FBD0AB" w14:textId="77777777" w:rsidR="00CA2099" w:rsidRPr="00924137" w:rsidRDefault="00CA2099" w:rsidP="00CA2099">
      <w:pPr>
        <w:jc w:val="center"/>
        <w:rPr>
          <w:rFonts w:ascii="Times New Roman" w:hAnsi="Times New Roman" w:cs="Times New Roman"/>
          <w:sz w:val="24"/>
          <w:szCs w:val="24"/>
        </w:rPr>
      </w:pPr>
      <w:r w:rsidRPr="00924137">
        <w:rPr>
          <w:rFonts w:ascii="Times New Roman" w:hAnsi="Times New Roman" w:cs="Times New Roman"/>
          <w:sz w:val="24"/>
          <w:szCs w:val="24"/>
        </w:rPr>
        <w:t>§ 33c</w:t>
      </w:r>
    </w:p>
    <w:p w14:paraId="4A46343A" w14:textId="6B569C61" w:rsidR="00CA2099" w:rsidRPr="00924137" w:rsidRDefault="00CA2099" w:rsidP="00CA2099">
      <w:pPr>
        <w:jc w:val="both"/>
        <w:rPr>
          <w:rFonts w:ascii="Times New Roman" w:hAnsi="Times New Roman" w:cs="Times New Roman"/>
          <w:sz w:val="24"/>
          <w:szCs w:val="24"/>
        </w:rPr>
      </w:pPr>
      <w:r w:rsidRPr="00924137">
        <w:rPr>
          <w:rFonts w:ascii="Times New Roman" w:hAnsi="Times New Roman" w:cs="Times New Roman"/>
          <w:sz w:val="24"/>
          <w:szCs w:val="24"/>
        </w:rPr>
        <w:tab/>
        <w:t xml:space="preserve">Dopravní úřady jsou povinny nejpozději do 15. ledna každého roku poskytnout Ministerstvu dopravy údaje </w:t>
      </w:r>
      <w:r w:rsidRPr="00924137">
        <w:rPr>
          <w:rFonts w:ascii="Times New Roman" w:hAnsi="Times New Roman" w:cs="Times New Roman"/>
          <w:strike/>
          <w:sz w:val="24"/>
          <w:szCs w:val="24"/>
        </w:rPr>
        <w:t>o počtu držitelů eurolicencí k 31. prosinci předchozího roku a o počtu jimi vydaných opisů eurolicencí</w:t>
      </w:r>
      <w:r w:rsidR="00DB33B6" w:rsidRPr="00924137">
        <w:rPr>
          <w:rFonts w:ascii="Times New Roman" w:hAnsi="Times New Roman" w:cs="Times New Roman"/>
          <w:b/>
          <w:sz w:val="24"/>
          <w:szCs w:val="24"/>
        </w:rPr>
        <w:t xml:space="preserve"> požadované přímo použitelným předpisem Evropské unie</w:t>
      </w:r>
      <w:r w:rsidR="00DB33B6" w:rsidRPr="00924137">
        <w:rPr>
          <w:rFonts w:ascii="Times New Roman" w:hAnsi="Times New Roman" w:cs="Times New Roman"/>
          <w:b/>
          <w:sz w:val="24"/>
          <w:szCs w:val="24"/>
          <w:vertAlign w:val="superscript"/>
        </w:rPr>
        <w:t>13)</w:t>
      </w:r>
      <w:r w:rsidR="00DB33B6" w:rsidRPr="00924137">
        <w:rPr>
          <w:rFonts w:ascii="Times New Roman" w:hAnsi="Times New Roman" w:cs="Times New Roman"/>
          <w:b/>
          <w:sz w:val="24"/>
          <w:szCs w:val="24"/>
        </w:rPr>
        <w:t xml:space="preserve"> v rozsahu, ve kterém je m</w:t>
      </w:r>
      <w:r w:rsidR="006B280A" w:rsidRPr="00924137">
        <w:rPr>
          <w:rFonts w:ascii="Times New Roman" w:hAnsi="Times New Roman" w:cs="Times New Roman"/>
          <w:b/>
          <w:sz w:val="24"/>
          <w:szCs w:val="24"/>
        </w:rPr>
        <w:t>á Česká republika</w:t>
      </w:r>
      <w:r w:rsidR="00DB33B6" w:rsidRPr="00924137">
        <w:rPr>
          <w:rFonts w:ascii="Times New Roman" w:hAnsi="Times New Roman" w:cs="Times New Roman"/>
          <w:b/>
          <w:sz w:val="24"/>
          <w:szCs w:val="24"/>
        </w:rPr>
        <w:t xml:space="preserve"> sdělovat Evropské komisi</w:t>
      </w:r>
      <w:r w:rsidRPr="00924137">
        <w:rPr>
          <w:rFonts w:ascii="Times New Roman" w:hAnsi="Times New Roman" w:cs="Times New Roman"/>
          <w:sz w:val="24"/>
          <w:szCs w:val="24"/>
        </w:rPr>
        <w:t>.</w:t>
      </w:r>
    </w:p>
    <w:p w14:paraId="648E7BAA" w14:textId="2109AEC5" w:rsidR="007870C0" w:rsidRPr="00924137" w:rsidRDefault="00CA2099" w:rsidP="007870C0">
      <w:pPr>
        <w:rPr>
          <w:rFonts w:ascii="Times New Roman" w:hAnsi="Times New Roman" w:cs="Times New Roman"/>
          <w:sz w:val="24"/>
          <w:szCs w:val="24"/>
        </w:rPr>
      </w:pPr>
      <w:r w:rsidRPr="00924137">
        <w:rPr>
          <w:rFonts w:ascii="Times New Roman" w:hAnsi="Times New Roman" w:cs="Times New Roman"/>
          <w:sz w:val="24"/>
          <w:szCs w:val="24"/>
        </w:rPr>
        <w:t>…</w:t>
      </w:r>
    </w:p>
    <w:p w14:paraId="5EB7AD2B" w14:textId="094E6A42" w:rsidR="004D58B4" w:rsidRPr="00924137" w:rsidRDefault="004D58B4" w:rsidP="004D58B4">
      <w:pPr>
        <w:jc w:val="center"/>
        <w:rPr>
          <w:rFonts w:ascii="Times New Roman" w:hAnsi="Times New Roman" w:cs="Times New Roman"/>
          <w:sz w:val="24"/>
          <w:szCs w:val="24"/>
        </w:rPr>
      </w:pPr>
      <w:r w:rsidRPr="00924137">
        <w:rPr>
          <w:rFonts w:ascii="Times New Roman" w:hAnsi="Times New Roman" w:cs="Times New Roman"/>
          <w:sz w:val="24"/>
          <w:szCs w:val="24"/>
        </w:rPr>
        <w:t>§ 34</w:t>
      </w:r>
    </w:p>
    <w:p w14:paraId="5A71D1B1" w14:textId="77777777"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ab/>
        <w:t>(1) Státní správu podle tohoto zákona vykonává Ministerstvo dopravy a dopravní úřady. Dopravními úřady jsou</w:t>
      </w:r>
    </w:p>
    <w:p w14:paraId="4DE2065D" w14:textId="77777777"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a) Magistrát hlavního města Prahy, magistráty statutárních měst a obecní úřady obcí s rozšířenou působností ve věcech městské autobusové dopravy a taxislužby a</w:t>
      </w:r>
    </w:p>
    <w:p w14:paraId="70211E30" w14:textId="77777777"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b) krajské úřady v ostatních věcech.</w:t>
      </w:r>
    </w:p>
    <w:p w14:paraId="4BA37178" w14:textId="77777777"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ab/>
        <w:t>(2) Nestanoví-li tento zákon jinak, určuje se místní příslušnost dopravního úřadu podle sídla účastníka řízení.</w:t>
      </w:r>
    </w:p>
    <w:p w14:paraId="65A12EA4" w14:textId="4F7F62B4"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ab/>
        <w:t>(3) Státní odborný dozor v silniční dopravě vykonávají dopravní úřady, celní úřady a Ministerstvo dopravy. Dopravní úřady a celní úřady vykonávají ve svém správním obvodu státní odborný dozor ve všech věcech, které nenáleží Ministerstvu dopravy. Ministerstvo dopravy vykonává státní odborný dozor v mezinárodní autobusové linkové silniční dopravě osob. Při výkonu státního odborného dozoru dozírají, zda dopravci, odesílatelé, příjemci, provozovatelé terminálů</w:t>
      </w:r>
      <w:r w:rsidRPr="00924137">
        <w:rPr>
          <w:rFonts w:ascii="Times New Roman" w:hAnsi="Times New Roman" w:cs="Times New Roman"/>
          <w:b/>
          <w:sz w:val="24"/>
          <w:szCs w:val="24"/>
        </w:rPr>
        <w:t>, zprostředkovatelé taxislužby</w:t>
      </w:r>
      <w:r w:rsidRPr="00924137">
        <w:rPr>
          <w:rFonts w:ascii="Times New Roman" w:hAnsi="Times New Roman" w:cs="Times New Roman"/>
          <w:sz w:val="24"/>
          <w:szCs w:val="24"/>
        </w:rPr>
        <w:t xml:space="preserve"> nebo řidiči dodržují podmínky a plní povinnosti stanovené tímto zákonem a přímo použitelným předpisem Evropské unie upravujícím práva cestujících v autobusové a autokarové dopravě</w:t>
      </w:r>
      <w:r w:rsidRPr="00924137">
        <w:rPr>
          <w:rFonts w:ascii="Times New Roman" w:hAnsi="Times New Roman" w:cs="Times New Roman"/>
          <w:sz w:val="24"/>
          <w:szCs w:val="24"/>
          <w:vertAlign w:val="superscript"/>
        </w:rPr>
        <w:t>29)</w:t>
      </w:r>
      <w:r w:rsidRPr="00924137">
        <w:rPr>
          <w:rFonts w:ascii="Times New Roman" w:hAnsi="Times New Roman" w:cs="Times New Roman"/>
          <w:sz w:val="24"/>
          <w:szCs w:val="24"/>
        </w:rPr>
        <w:t xml:space="preserve"> a zda provozují dopravu podle uděleného povolení. Celní úřady vykonávají státní odborný dozor nad prací osádek vozidel ve vnitrostátní a v mezinárodní silniční nákladní dopravě a ve věcech mezinárodní dopravy osob a podávají dopravním úřadům nebo Ministerstvu dopravy návrhy na zahájení řízení o uložení pokuty podle § 35. Jednotné postupy, systém a předmět kontrol a státního odborného dozoru</w:t>
      </w:r>
      <w:r w:rsidRPr="00924137">
        <w:rPr>
          <w:rFonts w:ascii="Times New Roman" w:hAnsi="Times New Roman" w:cs="Times New Roman"/>
          <w:sz w:val="24"/>
          <w:szCs w:val="24"/>
          <w:vertAlign w:val="superscript"/>
        </w:rPr>
        <w:t>7f)</w:t>
      </w:r>
      <w:r w:rsidRPr="00924137">
        <w:rPr>
          <w:rFonts w:ascii="Times New Roman" w:hAnsi="Times New Roman" w:cs="Times New Roman"/>
          <w:sz w:val="24"/>
          <w:szCs w:val="24"/>
        </w:rPr>
        <w:t xml:space="preserve"> stanoví prováděcí právní předpis.</w:t>
      </w:r>
    </w:p>
    <w:p w14:paraId="256BCEC2" w14:textId="66BD82E6" w:rsidR="004D58B4" w:rsidRPr="00924137" w:rsidRDefault="004D58B4" w:rsidP="004D58B4">
      <w:pPr>
        <w:jc w:val="both"/>
        <w:rPr>
          <w:rFonts w:ascii="Times New Roman" w:hAnsi="Times New Roman" w:cs="Times New Roman"/>
          <w:b/>
          <w:sz w:val="24"/>
          <w:szCs w:val="24"/>
        </w:rPr>
      </w:pPr>
      <w:r w:rsidRPr="00924137">
        <w:rPr>
          <w:rFonts w:ascii="Times New Roman" w:hAnsi="Times New Roman" w:cs="Times New Roman"/>
          <w:sz w:val="24"/>
          <w:szCs w:val="24"/>
        </w:rPr>
        <w:tab/>
        <w:t xml:space="preserve">(4) Řidič vozidla je povinen umožnit orgánům státního odborného dozoru, obecní policii a Policii České republiky přístup k záznamovému zařízení </w:t>
      </w:r>
      <w:r w:rsidRPr="00924137">
        <w:rPr>
          <w:rFonts w:ascii="Times New Roman" w:hAnsi="Times New Roman" w:cs="Times New Roman"/>
          <w:strike/>
          <w:sz w:val="24"/>
          <w:szCs w:val="24"/>
        </w:rPr>
        <w:t>a taxametru</w:t>
      </w:r>
      <w:r w:rsidR="008E7A2C" w:rsidRPr="00924137">
        <w:rPr>
          <w:rFonts w:ascii="Times New Roman" w:hAnsi="Times New Roman" w:cs="Times New Roman"/>
          <w:b/>
          <w:sz w:val="24"/>
          <w:szCs w:val="24"/>
        </w:rPr>
        <w:t xml:space="preserve">, taxametru a </w:t>
      </w:r>
      <w:r w:rsidR="004B047B" w:rsidRPr="00924137">
        <w:rPr>
          <w:rFonts w:ascii="Times New Roman" w:hAnsi="Times New Roman" w:cs="Times New Roman"/>
          <w:b/>
          <w:sz w:val="24"/>
          <w:szCs w:val="24"/>
        </w:rPr>
        <w:t>elektronickému</w:t>
      </w:r>
      <w:r w:rsidR="008E7A2C" w:rsidRPr="00924137">
        <w:rPr>
          <w:rFonts w:ascii="Times New Roman" w:hAnsi="Times New Roman" w:cs="Times New Roman"/>
          <w:b/>
          <w:sz w:val="24"/>
          <w:szCs w:val="24"/>
        </w:rPr>
        <w:t xml:space="preserve"> zařízení, </w:t>
      </w:r>
      <w:r w:rsidR="004B047B" w:rsidRPr="00924137">
        <w:rPr>
          <w:rFonts w:ascii="Times New Roman" w:hAnsi="Times New Roman" w:cs="Times New Roman"/>
          <w:b/>
          <w:sz w:val="24"/>
          <w:szCs w:val="24"/>
        </w:rPr>
        <w:t>v</w:t>
      </w:r>
      <w:r w:rsidR="008E7A2C" w:rsidRPr="00924137">
        <w:rPr>
          <w:rFonts w:ascii="Times New Roman" w:hAnsi="Times New Roman" w:cs="Times New Roman"/>
          <w:b/>
          <w:sz w:val="24"/>
          <w:szCs w:val="24"/>
        </w:rPr>
        <w:t xml:space="preserve"> němž má k dispozici </w:t>
      </w:r>
      <w:r w:rsidR="0062571D" w:rsidRPr="00924137">
        <w:rPr>
          <w:rFonts w:ascii="Times New Roman" w:hAnsi="Times New Roman" w:cs="Times New Roman"/>
          <w:b/>
          <w:sz w:val="24"/>
          <w:szCs w:val="24"/>
        </w:rPr>
        <w:t xml:space="preserve">smlouvu podle § 21 odst. 5 nebo </w:t>
      </w:r>
      <w:r w:rsidR="008E7A2C" w:rsidRPr="00924137">
        <w:rPr>
          <w:rFonts w:ascii="Times New Roman" w:hAnsi="Times New Roman" w:cs="Times New Roman"/>
          <w:b/>
          <w:sz w:val="24"/>
          <w:szCs w:val="24"/>
        </w:rPr>
        <w:t>potvrzení o</w:t>
      </w:r>
      <w:r w:rsidR="0062571D" w:rsidRPr="00924137">
        <w:rPr>
          <w:rFonts w:ascii="Times New Roman" w:hAnsi="Times New Roman" w:cs="Times New Roman"/>
          <w:b/>
          <w:sz w:val="24"/>
          <w:szCs w:val="24"/>
        </w:rPr>
        <w:t xml:space="preserve"> přepravě podle § 21 odst. 6</w:t>
      </w:r>
      <w:r w:rsidRPr="00924137">
        <w:rPr>
          <w:rFonts w:ascii="Times New Roman" w:hAnsi="Times New Roman" w:cs="Times New Roman"/>
          <w:sz w:val="24"/>
          <w:szCs w:val="24"/>
        </w:rPr>
        <w:t>.</w:t>
      </w:r>
    </w:p>
    <w:p w14:paraId="5B2C852E" w14:textId="71BDC7D6" w:rsidR="007162AD" w:rsidRPr="00924137" w:rsidRDefault="004D58B4" w:rsidP="004D58B4">
      <w:pPr>
        <w:jc w:val="both"/>
        <w:rPr>
          <w:rFonts w:ascii="Times New Roman" w:hAnsi="Times New Roman" w:cs="Times New Roman"/>
          <w:b/>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007162AD" w:rsidRPr="00924137">
        <w:rPr>
          <w:rFonts w:ascii="Times New Roman" w:hAnsi="Times New Roman" w:cs="Times New Roman"/>
          <w:b/>
          <w:sz w:val="24"/>
          <w:szCs w:val="24"/>
        </w:rPr>
        <w:t xml:space="preserve">(5) Dopravce je povinen zajistit, aby orgány státního odborného dozoru, obecní policie </w:t>
      </w:r>
      <w:r w:rsidR="00E8494B" w:rsidRPr="00924137">
        <w:rPr>
          <w:rFonts w:ascii="Times New Roman" w:hAnsi="Times New Roman" w:cs="Times New Roman"/>
          <w:b/>
          <w:sz w:val="24"/>
          <w:szCs w:val="24"/>
        </w:rPr>
        <w:t>a</w:t>
      </w:r>
      <w:r w:rsidR="007162AD" w:rsidRPr="00924137">
        <w:rPr>
          <w:rFonts w:ascii="Times New Roman" w:hAnsi="Times New Roman" w:cs="Times New Roman"/>
          <w:b/>
          <w:sz w:val="24"/>
          <w:szCs w:val="24"/>
        </w:rPr>
        <w:t xml:space="preserve"> Policie České republiky mohly řádně vykonat státní odborný dozor nebo kontrolu.</w:t>
      </w:r>
    </w:p>
    <w:p w14:paraId="57E0AB1B" w14:textId="6135CB1A" w:rsidR="004D58B4" w:rsidRPr="00924137" w:rsidRDefault="004D58B4" w:rsidP="007162AD">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lastRenderedPageBreak/>
        <w:t>(5)</w:t>
      </w:r>
      <w:r w:rsidRPr="00924137">
        <w:rPr>
          <w:rFonts w:ascii="Times New Roman" w:hAnsi="Times New Roman" w:cs="Times New Roman"/>
          <w:sz w:val="24"/>
          <w:szCs w:val="24"/>
        </w:rPr>
        <w:t xml:space="preserve"> </w:t>
      </w:r>
      <w:r w:rsidR="007162AD" w:rsidRPr="00924137">
        <w:rPr>
          <w:rFonts w:ascii="Times New Roman" w:hAnsi="Times New Roman" w:cs="Times New Roman"/>
          <w:b/>
          <w:sz w:val="24"/>
          <w:szCs w:val="24"/>
        </w:rPr>
        <w:t xml:space="preserve">(6) </w:t>
      </w:r>
      <w:r w:rsidRPr="00924137">
        <w:rPr>
          <w:rFonts w:ascii="Times New Roman" w:hAnsi="Times New Roman" w:cs="Times New Roman"/>
          <w:sz w:val="24"/>
          <w:szCs w:val="24"/>
        </w:rPr>
        <w:t>Pověření k výkonu státního odborného dozoru nebo vrchního státního dozoru ve věcech silniční dopravy ve formě průkazu vydává správní orgán, do jehož působnosti výkon dozoru spadá. Náležitosti průkazu a jeho vzor stanoví prováděcí právní předpis. Celník se při výkonu státního odborného dozoru ve věcech silniční dopravy prokazuje způsobem stanoveným v zákoně o Celní správě České republiky</w:t>
      </w:r>
      <w:r w:rsidRPr="00924137">
        <w:rPr>
          <w:rFonts w:ascii="Times New Roman" w:hAnsi="Times New Roman" w:cs="Times New Roman"/>
          <w:sz w:val="24"/>
          <w:szCs w:val="24"/>
          <w:vertAlign w:val="superscript"/>
        </w:rPr>
        <w:t>30)</w:t>
      </w:r>
      <w:r w:rsidRPr="00924137">
        <w:rPr>
          <w:rFonts w:ascii="Times New Roman" w:hAnsi="Times New Roman" w:cs="Times New Roman"/>
          <w:sz w:val="24"/>
          <w:szCs w:val="24"/>
        </w:rPr>
        <w:t>.</w:t>
      </w:r>
    </w:p>
    <w:p w14:paraId="63F4F119" w14:textId="4F9BFFFC"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6)</w:t>
      </w:r>
      <w:r w:rsidRPr="00924137">
        <w:rPr>
          <w:rFonts w:ascii="Times New Roman" w:hAnsi="Times New Roman" w:cs="Times New Roman"/>
          <w:sz w:val="24"/>
          <w:szCs w:val="24"/>
        </w:rPr>
        <w:t xml:space="preserve"> </w:t>
      </w:r>
      <w:r w:rsidR="007162AD" w:rsidRPr="00924137">
        <w:rPr>
          <w:rFonts w:ascii="Times New Roman" w:hAnsi="Times New Roman" w:cs="Times New Roman"/>
          <w:b/>
          <w:sz w:val="24"/>
          <w:szCs w:val="24"/>
        </w:rPr>
        <w:t xml:space="preserve">(7) </w:t>
      </w:r>
      <w:r w:rsidRPr="00924137">
        <w:rPr>
          <w:rFonts w:ascii="Times New Roman" w:hAnsi="Times New Roman" w:cs="Times New Roman"/>
          <w:sz w:val="24"/>
          <w:szCs w:val="24"/>
        </w:rPr>
        <w:t>Vrchní státní dozor vykonává ve všech věcech silniční dopravy Ministerstvo dopravy. Vrchní státní dozor dozírá na výkon státního odborného dozoru vykonávaného dopravními úřady.</w:t>
      </w:r>
    </w:p>
    <w:p w14:paraId="732A2C64" w14:textId="069C172E"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r>
      <w:r w:rsidRPr="00924137">
        <w:rPr>
          <w:rFonts w:ascii="Times New Roman" w:hAnsi="Times New Roman" w:cs="Times New Roman"/>
          <w:strike/>
          <w:sz w:val="24"/>
          <w:szCs w:val="24"/>
        </w:rPr>
        <w:t>(7)</w:t>
      </w:r>
      <w:r w:rsidRPr="00924137">
        <w:rPr>
          <w:rFonts w:ascii="Times New Roman" w:hAnsi="Times New Roman" w:cs="Times New Roman"/>
          <w:sz w:val="24"/>
          <w:szCs w:val="24"/>
        </w:rPr>
        <w:t xml:space="preserve"> </w:t>
      </w:r>
      <w:r w:rsidR="007162AD" w:rsidRPr="00924137">
        <w:rPr>
          <w:rFonts w:ascii="Times New Roman" w:hAnsi="Times New Roman" w:cs="Times New Roman"/>
          <w:b/>
          <w:sz w:val="24"/>
          <w:szCs w:val="24"/>
        </w:rPr>
        <w:t xml:space="preserve">(8) </w:t>
      </w:r>
      <w:r w:rsidRPr="00924137">
        <w:rPr>
          <w:rFonts w:ascii="Times New Roman" w:hAnsi="Times New Roman" w:cs="Times New Roman"/>
          <w:sz w:val="24"/>
          <w:szCs w:val="24"/>
        </w:rPr>
        <w:t>Při kontrolní přepravě prováděné v rámci výkonu státního odborného dozoru v taxislužbě lze používat cizí jazyk. Pokud nelze účelu kontroly dosáhnout jinak, lze při provádění kontrolní přepravy pořizovat zvukové, obrazové nebo zvukově-obrazové záznamy bez vědomí dopravce nebo řidiče. Právo fyzických osob na ochranu jejich soukromého a osobního života tím není dotčeno.</w:t>
      </w:r>
    </w:p>
    <w:p w14:paraId="78B5A5A7" w14:textId="5670CF21" w:rsidR="004D58B4" w:rsidRPr="00924137" w:rsidRDefault="004D58B4" w:rsidP="004D58B4">
      <w:pPr>
        <w:jc w:val="both"/>
        <w:rPr>
          <w:rFonts w:ascii="Times New Roman" w:hAnsi="Times New Roman" w:cs="Times New Roman"/>
          <w:sz w:val="24"/>
          <w:szCs w:val="24"/>
        </w:rPr>
      </w:pPr>
    </w:p>
    <w:p w14:paraId="40C70DAA" w14:textId="7FE94EBE" w:rsidR="004D58B4" w:rsidRPr="00924137" w:rsidRDefault="004D58B4"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159D6270" w14:textId="026E2DE2" w:rsidR="004D58B4" w:rsidRPr="00924137" w:rsidRDefault="004D58B4" w:rsidP="004D58B4">
      <w:pPr>
        <w:jc w:val="center"/>
        <w:rPr>
          <w:rFonts w:ascii="Times New Roman" w:hAnsi="Times New Roman" w:cs="Times New Roman"/>
          <w:sz w:val="24"/>
          <w:szCs w:val="24"/>
        </w:rPr>
      </w:pPr>
      <w:r w:rsidRPr="00924137">
        <w:rPr>
          <w:rFonts w:ascii="Times New Roman" w:hAnsi="Times New Roman" w:cs="Times New Roman"/>
          <w:sz w:val="24"/>
          <w:szCs w:val="24"/>
        </w:rPr>
        <w:t>§ 34b</w:t>
      </w:r>
    </w:p>
    <w:p w14:paraId="57E2D73F" w14:textId="203C1043" w:rsidR="004D58B4" w:rsidRPr="00924137" w:rsidRDefault="004D58B4"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46EED98E" w14:textId="6BDCBF78" w:rsidR="00B720C9" w:rsidRPr="00924137" w:rsidRDefault="00B720C9" w:rsidP="00B720C9">
      <w:pPr>
        <w:ind w:firstLine="708"/>
        <w:jc w:val="both"/>
        <w:rPr>
          <w:rFonts w:ascii="Times New Roman" w:hAnsi="Times New Roman" w:cs="Times New Roman"/>
          <w:sz w:val="24"/>
          <w:szCs w:val="24"/>
        </w:rPr>
      </w:pPr>
      <w:r w:rsidRPr="00924137">
        <w:rPr>
          <w:rFonts w:ascii="Times New Roman" w:hAnsi="Times New Roman" w:cs="Times New Roman"/>
          <w:sz w:val="24"/>
          <w:szCs w:val="24"/>
        </w:rPr>
        <w:t>(2) V Rejstříku podnikatelů v silniční dopravě se u podnikatelů v silniční dopravě provozované velkými vozidly uvádí</w:t>
      </w:r>
    </w:p>
    <w:p w14:paraId="3646296A" w14:textId="50172763" w:rsidR="00B720C9" w:rsidRPr="00924137" w:rsidRDefault="00B720C9"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3B48ABB6" w14:textId="2D500230" w:rsidR="00B720C9" w:rsidRPr="00924137" w:rsidRDefault="00B720C9" w:rsidP="004D58B4">
      <w:pPr>
        <w:jc w:val="both"/>
        <w:rPr>
          <w:rFonts w:ascii="Times New Roman" w:hAnsi="Times New Roman" w:cs="Times New Roman"/>
          <w:sz w:val="24"/>
          <w:szCs w:val="24"/>
        </w:rPr>
      </w:pPr>
      <w:r w:rsidRPr="00924137">
        <w:rPr>
          <w:rFonts w:ascii="Times New Roman" w:hAnsi="Times New Roman" w:cs="Times New Roman"/>
          <w:sz w:val="24"/>
          <w:szCs w:val="24"/>
        </w:rPr>
        <w:t xml:space="preserve">f) údaje podle </w:t>
      </w:r>
      <w:r w:rsidRPr="00924137">
        <w:rPr>
          <w:rFonts w:ascii="Times New Roman" w:hAnsi="Times New Roman" w:cs="Times New Roman"/>
          <w:strike/>
          <w:sz w:val="24"/>
          <w:szCs w:val="24"/>
        </w:rPr>
        <w:t>§ 9 odst. 4 písm. b)</w:t>
      </w:r>
      <w:r w:rsidRPr="00924137">
        <w:rPr>
          <w:rFonts w:ascii="Times New Roman" w:hAnsi="Times New Roman" w:cs="Times New Roman"/>
          <w:b/>
          <w:sz w:val="24"/>
          <w:szCs w:val="24"/>
        </w:rPr>
        <w:t xml:space="preserve"> § 9 odst. 3 písm. b)</w:t>
      </w:r>
      <w:r w:rsidR="00572A79" w:rsidRPr="00924137">
        <w:rPr>
          <w:rFonts w:ascii="Times New Roman" w:hAnsi="Times New Roman" w:cs="Times New Roman"/>
          <w:b/>
          <w:sz w:val="24"/>
          <w:szCs w:val="24"/>
        </w:rPr>
        <w:t>,</w:t>
      </w:r>
      <w:r w:rsidRPr="00924137">
        <w:rPr>
          <w:rFonts w:ascii="Times New Roman" w:hAnsi="Times New Roman" w:cs="Times New Roman"/>
          <w:sz w:val="24"/>
          <w:szCs w:val="24"/>
        </w:rPr>
        <w:t xml:space="preserve"> údaje o vyřazení nebo zániku vozidla, datum první registrace vozidla v registru vozidel podle zvláštního právního předpisu 14), identifikační číslo silničního vozidla a kategorie vozidla,</w:t>
      </w:r>
    </w:p>
    <w:p w14:paraId="229D28FA" w14:textId="1244B563" w:rsidR="00B720C9" w:rsidRPr="00924137" w:rsidRDefault="00B720C9"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70EF57C6" w14:textId="6F34BBE6" w:rsidR="00B720C9" w:rsidRPr="00924137" w:rsidRDefault="00B720C9" w:rsidP="00D3464B">
      <w:pPr>
        <w:ind w:firstLine="708"/>
        <w:jc w:val="both"/>
        <w:rPr>
          <w:rFonts w:ascii="Times New Roman" w:hAnsi="Times New Roman" w:cs="Times New Roman"/>
          <w:sz w:val="24"/>
          <w:szCs w:val="24"/>
        </w:rPr>
      </w:pPr>
      <w:r w:rsidRPr="00924137">
        <w:rPr>
          <w:rFonts w:ascii="Times New Roman" w:hAnsi="Times New Roman" w:cs="Times New Roman"/>
          <w:sz w:val="24"/>
          <w:szCs w:val="24"/>
        </w:rPr>
        <w:t>(5) V Rejstříku podnikatelů v silniční dopravě se u řidičů taxislužby uvádí</w:t>
      </w:r>
    </w:p>
    <w:p w14:paraId="55194BA2" w14:textId="44EAA613" w:rsidR="00B720C9" w:rsidRPr="00924137" w:rsidRDefault="00B720C9"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78F20383" w14:textId="702E4F3E" w:rsidR="00B720C9" w:rsidRPr="00924137" w:rsidRDefault="00B720C9" w:rsidP="004D58B4">
      <w:pPr>
        <w:jc w:val="both"/>
        <w:rPr>
          <w:rFonts w:ascii="Times New Roman" w:hAnsi="Times New Roman" w:cs="Times New Roman"/>
          <w:sz w:val="24"/>
          <w:szCs w:val="24"/>
        </w:rPr>
      </w:pPr>
      <w:r w:rsidRPr="00924137">
        <w:rPr>
          <w:rFonts w:ascii="Times New Roman" w:hAnsi="Times New Roman" w:cs="Times New Roman"/>
          <w:sz w:val="24"/>
          <w:szCs w:val="24"/>
        </w:rPr>
        <w:t xml:space="preserve">d) identifikační údaje o rozhodnutí, kterým byl řidiči taxislužby uložen správní trest za přestupek, v jehož důsledku přestal být řidič taxislužby považován za spolehlivého </w:t>
      </w:r>
      <w:r w:rsidRPr="00924137">
        <w:rPr>
          <w:rFonts w:ascii="Times New Roman" w:hAnsi="Times New Roman" w:cs="Times New Roman"/>
          <w:strike/>
          <w:sz w:val="24"/>
          <w:szCs w:val="24"/>
        </w:rPr>
        <w:t>podle § 9 odst. 3</w:t>
      </w:r>
      <w:r w:rsidRPr="00924137">
        <w:rPr>
          <w:rFonts w:ascii="Times New Roman" w:hAnsi="Times New Roman" w:cs="Times New Roman"/>
          <w:sz w:val="24"/>
          <w:szCs w:val="24"/>
        </w:rPr>
        <w:t>, a dále druh a výše správního trestu a právní kvalifikace přestupku.</w:t>
      </w:r>
    </w:p>
    <w:p w14:paraId="37607A8F" w14:textId="35407073" w:rsidR="004D58B4" w:rsidRPr="00924137" w:rsidRDefault="004D58B4" w:rsidP="004D58B4">
      <w:pPr>
        <w:ind w:firstLine="708"/>
        <w:jc w:val="both"/>
        <w:rPr>
          <w:rFonts w:ascii="Times New Roman" w:hAnsi="Times New Roman" w:cs="Times New Roman"/>
          <w:sz w:val="24"/>
          <w:szCs w:val="24"/>
        </w:rPr>
      </w:pPr>
      <w:r w:rsidRPr="00924137">
        <w:rPr>
          <w:rFonts w:ascii="Times New Roman" w:hAnsi="Times New Roman" w:cs="Times New Roman"/>
          <w:sz w:val="24"/>
          <w:szCs w:val="24"/>
        </w:rPr>
        <w:t>(6) V Rejstříku podnikatelů v silniční dopravě se u vozidel taxislužby uvádí</w:t>
      </w:r>
    </w:p>
    <w:p w14:paraId="47E68CF6" w14:textId="3E0DDF68"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a) údaje o dopravci, pro kterého je vozidlo taxislužby evidováno, v rozsahu podle odstavce 2 písm. a) a b),</w:t>
      </w:r>
    </w:p>
    <w:p w14:paraId="792FDB1F" w14:textId="77777777" w:rsidR="004D58B4"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z w:val="24"/>
          <w:szCs w:val="24"/>
        </w:rPr>
        <w:t xml:space="preserve">b) státní poznávací značka, tovární značka, obchodní označení, kategorie vozidla, identifikační číslo silničního vozidla, počet míst určených k přepravě osob, údaj, zda je dopravce zapsán jako vlastník nebo provozovatel vozidla v registru vozidel podle zvláštního právního předpisu </w:t>
      </w:r>
      <w:r w:rsidRPr="00924137">
        <w:rPr>
          <w:rFonts w:ascii="Times New Roman" w:hAnsi="Times New Roman" w:cs="Times New Roman"/>
          <w:sz w:val="24"/>
          <w:szCs w:val="24"/>
          <w:vertAlign w:val="superscript"/>
        </w:rPr>
        <w:t>14)</w:t>
      </w:r>
      <w:r w:rsidRPr="00924137">
        <w:rPr>
          <w:rFonts w:ascii="Times New Roman" w:hAnsi="Times New Roman" w:cs="Times New Roman"/>
          <w:sz w:val="24"/>
          <w:szCs w:val="24"/>
        </w:rPr>
        <w:t>, a údaj o vyřazení nebo zániku vozidla,</w:t>
      </w:r>
    </w:p>
    <w:p w14:paraId="70DFB89C" w14:textId="27E8AE72" w:rsidR="004D58B4" w:rsidRPr="00924137" w:rsidRDefault="004D58B4" w:rsidP="004D58B4">
      <w:pPr>
        <w:jc w:val="both"/>
        <w:rPr>
          <w:rFonts w:ascii="Times New Roman" w:hAnsi="Times New Roman" w:cs="Times New Roman"/>
          <w:b/>
          <w:sz w:val="24"/>
          <w:szCs w:val="24"/>
        </w:rPr>
      </w:pPr>
      <w:r w:rsidRPr="00924137">
        <w:rPr>
          <w:rFonts w:ascii="Times New Roman" w:hAnsi="Times New Roman" w:cs="Times New Roman"/>
          <w:sz w:val="24"/>
          <w:szCs w:val="24"/>
        </w:rPr>
        <w:lastRenderedPageBreak/>
        <w:t>c) typ a výrobní číslo taxametru a výrobní číslo paměťové jednotky taxametru, popřípadě údaj o tom, že vozidlo není vybaveno taxametrem</w:t>
      </w:r>
      <w:r w:rsidRPr="00924137">
        <w:rPr>
          <w:rFonts w:ascii="Times New Roman" w:hAnsi="Times New Roman" w:cs="Times New Roman"/>
          <w:strike/>
          <w:sz w:val="24"/>
          <w:szCs w:val="24"/>
        </w:rPr>
        <w:t>, a</w:t>
      </w:r>
      <w:r w:rsidR="00430772" w:rsidRPr="00924137">
        <w:rPr>
          <w:rFonts w:ascii="Times New Roman" w:hAnsi="Times New Roman" w:cs="Times New Roman"/>
          <w:strike/>
          <w:sz w:val="24"/>
          <w:szCs w:val="24"/>
        </w:rPr>
        <w:t xml:space="preserve"> </w:t>
      </w:r>
      <w:r w:rsidR="00430772" w:rsidRPr="00924137">
        <w:rPr>
          <w:rFonts w:ascii="Times New Roman" w:hAnsi="Times New Roman" w:cs="Times New Roman"/>
          <w:b/>
          <w:sz w:val="24"/>
          <w:szCs w:val="24"/>
        </w:rPr>
        <w:t>,</w:t>
      </w:r>
    </w:p>
    <w:p w14:paraId="11AF41EC" w14:textId="6E1C5EDE" w:rsidR="004D58B4" w:rsidRPr="00924137" w:rsidRDefault="004D58B4" w:rsidP="004D58B4">
      <w:pPr>
        <w:jc w:val="both"/>
        <w:rPr>
          <w:rFonts w:ascii="Times New Roman" w:hAnsi="Times New Roman" w:cs="Times New Roman"/>
          <w:b/>
          <w:sz w:val="24"/>
          <w:szCs w:val="24"/>
        </w:rPr>
      </w:pPr>
      <w:r w:rsidRPr="00924137">
        <w:rPr>
          <w:rFonts w:ascii="Times New Roman" w:hAnsi="Times New Roman" w:cs="Times New Roman"/>
          <w:b/>
          <w:sz w:val="24"/>
          <w:szCs w:val="24"/>
        </w:rPr>
        <w:t xml:space="preserve">d) sériové číslo </w:t>
      </w:r>
      <w:r w:rsidR="003E794B" w:rsidRPr="00924137">
        <w:rPr>
          <w:rFonts w:ascii="Times New Roman" w:hAnsi="Times New Roman" w:cs="Times New Roman"/>
          <w:b/>
          <w:sz w:val="24"/>
          <w:szCs w:val="24"/>
        </w:rPr>
        <w:t xml:space="preserve">evidenční </w:t>
      </w:r>
      <w:r w:rsidRPr="00924137">
        <w:rPr>
          <w:rFonts w:ascii="Times New Roman" w:hAnsi="Times New Roman" w:cs="Times New Roman"/>
          <w:b/>
          <w:sz w:val="24"/>
          <w:szCs w:val="24"/>
        </w:rPr>
        <w:t>nálepky</w:t>
      </w:r>
      <w:r w:rsidR="003E794B" w:rsidRPr="00924137">
        <w:rPr>
          <w:rFonts w:ascii="Times New Roman" w:hAnsi="Times New Roman" w:cs="Times New Roman"/>
          <w:b/>
          <w:sz w:val="24"/>
          <w:szCs w:val="24"/>
        </w:rPr>
        <w:t xml:space="preserve"> vozidla taxislužby</w:t>
      </w:r>
      <w:r w:rsidRPr="00924137">
        <w:rPr>
          <w:rFonts w:ascii="Times New Roman" w:hAnsi="Times New Roman" w:cs="Times New Roman"/>
          <w:b/>
          <w:sz w:val="24"/>
          <w:szCs w:val="24"/>
        </w:rPr>
        <w:t>, která byla pro vozidlo taxislužby vydána, a datum jejího vydání a</w:t>
      </w:r>
    </w:p>
    <w:p w14:paraId="4F8A3107" w14:textId="771D780A" w:rsidR="00B16966" w:rsidRPr="00924137" w:rsidRDefault="004D58B4" w:rsidP="004D58B4">
      <w:pPr>
        <w:jc w:val="both"/>
        <w:rPr>
          <w:rFonts w:ascii="Times New Roman" w:hAnsi="Times New Roman" w:cs="Times New Roman"/>
          <w:sz w:val="24"/>
          <w:szCs w:val="24"/>
        </w:rPr>
      </w:pPr>
      <w:r w:rsidRPr="00924137">
        <w:rPr>
          <w:rFonts w:ascii="Times New Roman" w:hAnsi="Times New Roman" w:cs="Times New Roman"/>
          <w:strike/>
          <w:sz w:val="24"/>
          <w:szCs w:val="24"/>
        </w:rPr>
        <w:t>d)</w:t>
      </w:r>
      <w:r w:rsidRPr="00924137">
        <w:rPr>
          <w:rFonts w:ascii="Times New Roman" w:hAnsi="Times New Roman" w:cs="Times New Roman"/>
          <w:sz w:val="24"/>
          <w:szCs w:val="24"/>
        </w:rPr>
        <w:t xml:space="preserve"> </w:t>
      </w:r>
      <w:r w:rsidR="006C1F09" w:rsidRPr="00924137">
        <w:rPr>
          <w:rFonts w:ascii="Times New Roman" w:hAnsi="Times New Roman" w:cs="Times New Roman"/>
          <w:b/>
          <w:sz w:val="24"/>
          <w:szCs w:val="24"/>
        </w:rPr>
        <w:t>e)</w:t>
      </w:r>
      <w:r w:rsidR="006C1F09" w:rsidRPr="00924137">
        <w:rPr>
          <w:rFonts w:ascii="Times New Roman" w:hAnsi="Times New Roman" w:cs="Times New Roman"/>
          <w:sz w:val="24"/>
          <w:szCs w:val="24"/>
        </w:rPr>
        <w:t xml:space="preserve"> </w:t>
      </w:r>
      <w:r w:rsidRPr="00924137">
        <w:rPr>
          <w:rFonts w:ascii="Times New Roman" w:hAnsi="Times New Roman" w:cs="Times New Roman"/>
          <w:sz w:val="24"/>
          <w:szCs w:val="24"/>
        </w:rPr>
        <w:t>datum, k němuž bylo vozidlo zařazeno do evidence vozidel taxislužby nebo z této evidence vyřazeno a důvod vyřazení.</w:t>
      </w:r>
    </w:p>
    <w:p w14:paraId="40931E0E" w14:textId="21FDAED2" w:rsidR="0025126C" w:rsidRPr="00924137" w:rsidRDefault="0025126C" w:rsidP="0025126C">
      <w:pPr>
        <w:ind w:firstLine="708"/>
        <w:jc w:val="both"/>
        <w:rPr>
          <w:rFonts w:ascii="Times New Roman" w:hAnsi="Times New Roman" w:cs="Times New Roman"/>
          <w:sz w:val="24"/>
          <w:szCs w:val="24"/>
        </w:rPr>
      </w:pPr>
      <w:r w:rsidRPr="00924137">
        <w:rPr>
          <w:rFonts w:ascii="Times New Roman" w:hAnsi="Times New Roman" w:cs="Times New Roman"/>
          <w:sz w:val="24"/>
          <w:szCs w:val="24"/>
        </w:rPr>
        <w:t xml:space="preserve">(7) V Rejstříku podnikatelů v silniční dopravě se evidují rovněž údaje podle odstavce 2 písm. a), b) a h) o </w:t>
      </w:r>
      <w:r w:rsidRPr="00924137">
        <w:rPr>
          <w:rFonts w:ascii="Times New Roman" w:hAnsi="Times New Roman" w:cs="Times New Roman"/>
          <w:strike/>
          <w:sz w:val="24"/>
          <w:szCs w:val="24"/>
        </w:rPr>
        <w:t>podnikatelích v silniční dopravě provozované velkými vozidly</w:t>
      </w:r>
      <w:r w:rsidRPr="00924137">
        <w:rPr>
          <w:rFonts w:ascii="Times New Roman" w:hAnsi="Times New Roman" w:cs="Times New Roman"/>
          <w:b/>
          <w:sz w:val="24"/>
          <w:szCs w:val="24"/>
        </w:rPr>
        <w:t xml:space="preserve"> dopravcích provozujících silniční dopravu velkými vozidly</w:t>
      </w:r>
      <w:r w:rsidR="00E15D53">
        <w:rPr>
          <w:rFonts w:ascii="Times New Roman" w:hAnsi="Times New Roman" w:cs="Times New Roman"/>
          <w:b/>
          <w:sz w:val="24"/>
          <w:szCs w:val="24"/>
        </w:rPr>
        <w:t xml:space="preserve"> pro cizí potřeby</w:t>
      </w:r>
      <w:r w:rsidRPr="00924137">
        <w:rPr>
          <w:rFonts w:ascii="Times New Roman" w:hAnsi="Times New Roman" w:cs="Times New Roman"/>
          <w:sz w:val="24"/>
          <w:szCs w:val="24"/>
        </w:rPr>
        <w:t xml:space="preserve">, kteří jsou usazení v jiném členském státě než v České republice a </w:t>
      </w:r>
      <w:r w:rsidRPr="00924137">
        <w:rPr>
          <w:rFonts w:ascii="Times New Roman" w:hAnsi="Times New Roman" w:cs="Times New Roman"/>
          <w:b/>
          <w:sz w:val="24"/>
          <w:szCs w:val="24"/>
        </w:rPr>
        <w:t xml:space="preserve"> </w:t>
      </w:r>
      <w:r w:rsidRPr="00924137">
        <w:rPr>
          <w:rFonts w:ascii="Times New Roman" w:hAnsi="Times New Roman" w:cs="Times New Roman"/>
          <w:sz w:val="24"/>
          <w:szCs w:val="24"/>
        </w:rPr>
        <w:t>kterým byl pravomocně uložen správní trest za přestupek podle tohoto zákona.</w:t>
      </w:r>
    </w:p>
    <w:p w14:paraId="70CA833D" w14:textId="47E65EDC" w:rsidR="006C1F09" w:rsidRPr="00924137" w:rsidRDefault="006C1F09"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6BD2064B" w14:textId="31F79875" w:rsidR="00D3464B" w:rsidRPr="00924137" w:rsidRDefault="00D3464B" w:rsidP="00D3464B">
      <w:pPr>
        <w:jc w:val="center"/>
        <w:rPr>
          <w:rFonts w:ascii="Times New Roman" w:hAnsi="Times New Roman" w:cs="Times New Roman"/>
          <w:sz w:val="24"/>
          <w:szCs w:val="24"/>
        </w:rPr>
      </w:pPr>
      <w:r w:rsidRPr="00924137">
        <w:rPr>
          <w:rFonts w:ascii="Times New Roman" w:hAnsi="Times New Roman" w:cs="Times New Roman"/>
          <w:sz w:val="24"/>
          <w:szCs w:val="24"/>
        </w:rPr>
        <w:t>§ 34c</w:t>
      </w:r>
    </w:p>
    <w:p w14:paraId="7E08692D" w14:textId="5A52887E" w:rsidR="00D3464B" w:rsidRPr="00924137" w:rsidRDefault="00D3464B"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02A08FDB" w14:textId="2B4B1ED2" w:rsidR="00D3464B" w:rsidRPr="00924137" w:rsidRDefault="00D3464B" w:rsidP="004D58B4">
      <w:pPr>
        <w:jc w:val="both"/>
        <w:rPr>
          <w:rFonts w:ascii="Times New Roman" w:hAnsi="Times New Roman" w:cs="Times New Roman"/>
          <w:sz w:val="24"/>
          <w:szCs w:val="24"/>
        </w:rPr>
      </w:pPr>
      <w:r w:rsidRPr="00924137">
        <w:rPr>
          <w:rFonts w:ascii="Times New Roman" w:hAnsi="Times New Roman" w:cs="Times New Roman"/>
          <w:sz w:val="24"/>
          <w:szCs w:val="24"/>
        </w:rPr>
        <w:t>(8) Pro výkon působnosti podle tohoto zákona Ministerstvo dopravy poskytuje dopravním úřadům</w:t>
      </w:r>
    </w:p>
    <w:p w14:paraId="7BEA17FB" w14:textId="4D4D2893" w:rsidR="00D3464B" w:rsidRPr="00924137" w:rsidRDefault="00D3464B"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7139EF3B" w14:textId="52D4FE9F" w:rsidR="00BA1F6B" w:rsidRPr="00924137" w:rsidRDefault="00D3464B" w:rsidP="00EC15AB">
      <w:pPr>
        <w:jc w:val="both"/>
        <w:rPr>
          <w:rFonts w:ascii="Times New Roman" w:hAnsi="Times New Roman" w:cs="Times New Roman"/>
          <w:sz w:val="24"/>
          <w:szCs w:val="24"/>
        </w:rPr>
      </w:pPr>
      <w:r w:rsidRPr="00924137">
        <w:rPr>
          <w:rFonts w:ascii="Times New Roman" w:hAnsi="Times New Roman" w:cs="Times New Roman"/>
          <w:sz w:val="24"/>
          <w:szCs w:val="24"/>
        </w:rPr>
        <w:t xml:space="preserve">b) z centrálního registru řidičů údaje o přestupcích řidiče vymezených v </w:t>
      </w:r>
      <w:r w:rsidRPr="00924137">
        <w:rPr>
          <w:rFonts w:ascii="Times New Roman" w:hAnsi="Times New Roman" w:cs="Times New Roman"/>
          <w:strike/>
          <w:sz w:val="24"/>
          <w:szCs w:val="24"/>
        </w:rPr>
        <w:t>§ 9 odst. 3 písm. b)</w:t>
      </w:r>
      <w:r w:rsidRPr="00924137">
        <w:rPr>
          <w:rFonts w:ascii="Times New Roman" w:hAnsi="Times New Roman" w:cs="Times New Roman"/>
          <w:sz w:val="24"/>
          <w:szCs w:val="24"/>
        </w:rPr>
        <w:t xml:space="preserve"> </w:t>
      </w:r>
      <w:r w:rsidRPr="00924137">
        <w:rPr>
          <w:rFonts w:ascii="Times New Roman" w:hAnsi="Times New Roman" w:cs="Times New Roman"/>
          <w:b/>
          <w:sz w:val="24"/>
          <w:szCs w:val="24"/>
        </w:rPr>
        <w:t>§ 9 odst. 2 písm. b)</w:t>
      </w:r>
      <w:r w:rsidRPr="00924137">
        <w:rPr>
          <w:rFonts w:ascii="Times New Roman" w:hAnsi="Times New Roman" w:cs="Times New Roman"/>
          <w:sz w:val="24"/>
          <w:szCs w:val="24"/>
        </w:rPr>
        <w:t>.</w:t>
      </w:r>
    </w:p>
    <w:p w14:paraId="0D740BB6" w14:textId="63DA8B38" w:rsidR="006C1F09" w:rsidRPr="00924137" w:rsidRDefault="006C1F09" w:rsidP="00612BA5">
      <w:pPr>
        <w:jc w:val="center"/>
        <w:rPr>
          <w:rFonts w:ascii="Times New Roman" w:hAnsi="Times New Roman" w:cs="Times New Roman"/>
          <w:sz w:val="24"/>
          <w:szCs w:val="24"/>
        </w:rPr>
      </w:pPr>
      <w:r w:rsidRPr="00924137">
        <w:rPr>
          <w:rFonts w:ascii="Times New Roman" w:hAnsi="Times New Roman" w:cs="Times New Roman"/>
          <w:sz w:val="24"/>
          <w:szCs w:val="24"/>
        </w:rPr>
        <w:t>§ 34d</w:t>
      </w:r>
    </w:p>
    <w:p w14:paraId="1F8E3361" w14:textId="77777777" w:rsidR="007E2A13" w:rsidRPr="00924137" w:rsidRDefault="007E2A13" w:rsidP="007E2A13">
      <w:pPr>
        <w:ind w:firstLine="708"/>
        <w:jc w:val="both"/>
        <w:rPr>
          <w:rFonts w:ascii="Times New Roman" w:hAnsi="Times New Roman" w:cs="Times New Roman"/>
          <w:sz w:val="24"/>
          <w:szCs w:val="24"/>
        </w:rPr>
      </w:pPr>
      <w:r w:rsidRPr="00924137">
        <w:rPr>
          <w:rFonts w:ascii="Times New Roman" w:hAnsi="Times New Roman" w:cs="Times New Roman"/>
          <w:sz w:val="24"/>
          <w:szCs w:val="24"/>
        </w:rPr>
        <w:t>(1) Dopravní úřady zapisují údaje a jejich změny v Rejstříku podnikatelů v silniční dopravě podle tohoto zákona a přímo použitelného předpisu Evropské unie</w:t>
      </w:r>
      <w:r w:rsidRPr="00924137">
        <w:rPr>
          <w:rFonts w:ascii="Times New Roman" w:hAnsi="Times New Roman" w:cs="Times New Roman"/>
          <w:sz w:val="24"/>
          <w:szCs w:val="24"/>
          <w:vertAlign w:val="superscript"/>
        </w:rPr>
        <w:t>15)</w:t>
      </w:r>
      <w:r w:rsidRPr="00924137">
        <w:rPr>
          <w:rFonts w:ascii="Times New Roman" w:hAnsi="Times New Roman" w:cs="Times New Roman"/>
          <w:sz w:val="24"/>
          <w:szCs w:val="24"/>
        </w:rPr>
        <w:t xml:space="preserve"> a odpovídají za správnost a úplnost těchto údajů.</w:t>
      </w:r>
    </w:p>
    <w:p w14:paraId="4FA0C94A" w14:textId="78FD5422" w:rsidR="007E2A13" w:rsidRPr="00924137" w:rsidRDefault="007E2A13" w:rsidP="007E2A13">
      <w:pPr>
        <w:ind w:firstLine="708"/>
        <w:jc w:val="both"/>
        <w:rPr>
          <w:rFonts w:ascii="Times New Roman" w:hAnsi="Times New Roman" w:cs="Times New Roman"/>
          <w:b/>
          <w:sz w:val="24"/>
          <w:szCs w:val="24"/>
        </w:rPr>
      </w:pPr>
      <w:r w:rsidRPr="00924137">
        <w:rPr>
          <w:rFonts w:ascii="Times New Roman" w:hAnsi="Times New Roman" w:cs="Times New Roman"/>
          <w:sz w:val="24"/>
          <w:szCs w:val="24"/>
        </w:rPr>
        <w:t>(2) Ministerstvo dopravy je národním kontaktním místem podle přímo použitelného předpisu Evropské unie</w:t>
      </w:r>
      <w:r w:rsidRPr="00924137">
        <w:rPr>
          <w:rFonts w:ascii="Times New Roman" w:hAnsi="Times New Roman" w:cs="Times New Roman"/>
          <w:sz w:val="24"/>
          <w:szCs w:val="24"/>
          <w:vertAlign w:val="superscript"/>
        </w:rPr>
        <w:t>15)</w:t>
      </w:r>
      <w:r w:rsidRPr="00924137">
        <w:rPr>
          <w:rFonts w:ascii="Times New Roman" w:hAnsi="Times New Roman" w:cs="Times New Roman"/>
          <w:sz w:val="24"/>
          <w:szCs w:val="24"/>
        </w:rPr>
        <w:t xml:space="preserve">. Údaje podle § 34b odst. 2 písm. h) o přestupcích, trestných činech a sankcích za ně uložených, které uložil orgán jiného členského státu než České republiky podnikateli v silniční dopravě nebo jeho odpovědnému zástupci, postoupí Ministerstvo dopravy bez zbytečného odkladu dopravnímu úřadu. </w:t>
      </w:r>
      <w:r w:rsidR="002119B3" w:rsidRPr="00924137">
        <w:rPr>
          <w:rFonts w:ascii="Times New Roman" w:hAnsi="Times New Roman" w:cs="Times New Roman"/>
          <w:b/>
          <w:sz w:val="24"/>
          <w:szCs w:val="24"/>
        </w:rPr>
        <w:t xml:space="preserve">Údaje podle § 34b odst. 2 písm. h) o přestupcích a </w:t>
      </w:r>
      <w:r w:rsidR="00C55EC6" w:rsidRPr="00924137">
        <w:rPr>
          <w:rFonts w:ascii="Times New Roman" w:hAnsi="Times New Roman" w:cs="Times New Roman"/>
          <w:b/>
          <w:sz w:val="24"/>
          <w:szCs w:val="24"/>
        </w:rPr>
        <w:t>správních trestech</w:t>
      </w:r>
      <w:r w:rsidR="002119B3" w:rsidRPr="00924137">
        <w:rPr>
          <w:rFonts w:ascii="Times New Roman" w:hAnsi="Times New Roman" w:cs="Times New Roman"/>
          <w:b/>
          <w:sz w:val="24"/>
          <w:szCs w:val="24"/>
        </w:rPr>
        <w:t xml:space="preserve"> za ně uložených, které </w:t>
      </w:r>
      <w:r w:rsidR="003640B8" w:rsidRPr="00924137">
        <w:rPr>
          <w:rFonts w:ascii="Times New Roman" w:hAnsi="Times New Roman" w:cs="Times New Roman"/>
          <w:b/>
          <w:sz w:val="24"/>
          <w:szCs w:val="24"/>
        </w:rPr>
        <w:t xml:space="preserve">pravomocně </w:t>
      </w:r>
      <w:r w:rsidR="002119B3" w:rsidRPr="00924137">
        <w:rPr>
          <w:rFonts w:ascii="Times New Roman" w:hAnsi="Times New Roman" w:cs="Times New Roman"/>
          <w:b/>
          <w:sz w:val="24"/>
          <w:szCs w:val="24"/>
        </w:rPr>
        <w:t xml:space="preserve">uložilo Ministerstvo dopravy </w:t>
      </w:r>
      <w:r w:rsidR="0025126C" w:rsidRPr="00924137">
        <w:rPr>
          <w:rFonts w:ascii="Times New Roman" w:hAnsi="Times New Roman" w:cs="Times New Roman"/>
          <w:b/>
          <w:sz w:val="24"/>
          <w:szCs w:val="24"/>
        </w:rPr>
        <w:t>dopravcům usazeným v jiném členském státě než v České republice</w:t>
      </w:r>
      <w:r w:rsidR="00C55EC6" w:rsidRPr="00924137">
        <w:rPr>
          <w:rFonts w:ascii="Times New Roman" w:hAnsi="Times New Roman" w:cs="Times New Roman"/>
          <w:b/>
          <w:sz w:val="24"/>
          <w:szCs w:val="24"/>
        </w:rPr>
        <w:t xml:space="preserve"> provoz</w:t>
      </w:r>
      <w:r w:rsidR="0025126C" w:rsidRPr="00924137">
        <w:rPr>
          <w:rFonts w:ascii="Times New Roman" w:hAnsi="Times New Roman" w:cs="Times New Roman"/>
          <w:b/>
          <w:sz w:val="24"/>
          <w:szCs w:val="24"/>
        </w:rPr>
        <w:t>ujícím</w:t>
      </w:r>
      <w:r w:rsidR="00C55EC6" w:rsidRPr="00924137">
        <w:rPr>
          <w:rFonts w:ascii="Times New Roman" w:hAnsi="Times New Roman" w:cs="Times New Roman"/>
          <w:b/>
          <w:sz w:val="24"/>
          <w:szCs w:val="24"/>
        </w:rPr>
        <w:t xml:space="preserve"> </w:t>
      </w:r>
      <w:r w:rsidR="0025126C" w:rsidRPr="00924137">
        <w:rPr>
          <w:rFonts w:ascii="Times New Roman" w:hAnsi="Times New Roman" w:cs="Times New Roman"/>
          <w:b/>
          <w:sz w:val="24"/>
          <w:szCs w:val="24"/>
        </w:rPr>
        <w:t xml:space="preserve">silniční dopravu </w:t>
      </w:r>
      <w:r w:rsidR="00C55EC6" w:rsidRPr="00924137">
        <w:rPr>
          <w:rFonts w:ascii="Times New Roman" w:hAnsi="Times New Roman" w:cs="Times New Roman"/>
          <w:b/>
          <w:sz w:val="24"/>
          <w:szCs w:val="24"/>
        </w:rPr>
        <w:t xml:space="preserve">velkými vozidly </w:t>
      </w:r>
      <w:r w:rsidR="00E15D53">
        <w:rPr>
          <w:rFonts w:ascii="Times New Roman" w:hAnsi="Times New Roman" w:cs="Times New Roman"/>
          <w:b/>
          <w:sz w:val="24"/>
          <w:szCs w:val="24"/>
        </w:rPr>
        <w:t xml:space="preserve">pro cizí potřeby </w:t>
      </w:r>
      <w:r w:rsidR="00C55EC6" w:rsidRPr="00924137">
        <w:rPr>
          <w:rFonts w:ascii="Times New Roman" w:hAnsi="Times New Roman" w:cs="Times New Roman"/>
          <w:b/>
          <w:sz w:val="24"/>
          <w:szCs w:val="24"/>
        </w:rPr>
        <w:t>za přestupek podle tohoto zákona</w:t>
      </w:r>
      <w:r w:rsidR="0025126C" w:rsidRPr="00924137">
        <w:rPr>
          <w:rFonts w:ascii="Times New Roman" w:hAnsi="Times New Roman" w:cs="Times New Roman"/>
          <w:b/>
          <w:sz w:val="24"/>
          <w:szCs w:val="24"/>
        </w:rPr>
        <w:t xml:space="preserve">, zapíše </w:t>
      </w:r>
      <w:r w:rsidR="00DD5289" w:rsidRPr="00924137">
        <w:rPr>
          <w:rFonts w:ascii="Times New Roman" w:hAnsi="Times New Roman" w:cs="Times New Roman"/>
          <w:b/>
          <w:sz w:val="24"/>
          <w:szCs w:val="24"/>
        </w:rPr>
        <w:t>v</w:t>
      </w:r>
      <w:r w:rsidR="0025126C" w:rsidRPr="00924137">
        <w:rPr>
          <w:rFonts w:ascii="Times New Roman" w:hAnsi="Times New Roman" w:cs="Times New Roman"/>
          <w:b/>
          <w:sz w:val="24"/>
          <w:szCs w:val="24"/>
        </w:rPr>
        <w:t xml:space="preserve"> </w:t>
      </w:r>
      <w:r w:rsidR="00DD5289" w:rsidRPr="00924137">
        <w:rPr>
          <w:rFonts w:ascii="Times New Roman" w:hAnsi="Times New Roman" w:cs="Times New Roman"/>
          <w:b/>
          <w:sz w:val="24"/>
          <w:szCs w:val="24"/>
        </w:rPr>
        <w:t>Rejstříku podnikatelů v silniční dopravě Ministerstvo dopravy.</w:t>
      </w:r>
    </w:p>
    <w:p w14:paraId="2AB5596C" w14:textId="4781250A" w:rsidR="006C1F09" w:rsidRPr="00924137" w:rsidRDefault="006C1F09" w:rsidP="007E2A13">
      <w:pPr>
        <w:ind w:firstLine="708"/>
        <w:jc w:val="both"/>
        <w:rPr>
          <w:rFonts w:ascii="Times New Roman" w:hAnsi="Times New Roman" w:cs="Times New Roman"/>
          <w:b/>
          <w:sz w:val="24"/>
          <w:szCs w:val="24"/>
        </w:rPr>
      </w:pPr>
      <w:r w:rsidRPr="00924137">
        <w:rPr>
          <w:rFonts w:ascii="Times New Roman" w:hAnsi="Times New Roman" w:cs="Times New Roman"/>
          <w:sz w:val="24"/>
          <w:szCs w:val="24"/>
        </w:rPr>
        <w:t>(3) Ministerstvo dopravy zveřejní po dobu platnosti koncese způsobem umožňujícím dálkový přístup údaje z Rejstříku podnikatelů v silniční dopravě uvedené v § 34b odst. 2 písm. a), b), d) a v § 34b odst. 3, kromě adresy místa trvalého pobytu a data a místa narození, a dále zveřejní počet velkých vozidel, se kterými podnikatel v silniční dopravě dopravu provozuje, a sériové číslo eurolicence a jejích opisů, pokud byly vydány.</w:t>
      </w:r>
      <w:r w:rsidR="006F4A4A" w:rsidRPr="00924137">
        <w:rPr>
          <w:rFonts w:ascii="Times New Roman" w:hAnsi="Times New Roman" w:cs="Times New Roman"/>
          <w:sz w:val="24"/>
          <w:szCs w:val="24"/>
        </w:rPr>
        <w:t xml:space="preserve"> </w:t>
      </w:r>
      <w:r w:rsidR="006F4A4A" w:rsidRPr="00924137">
        <w:rPr>
          <w:rFonts w:ascii="Times New Roman" w:hAnsi="Times New Roman" w:cs="Times New Roman"/>
          <w:b/>
          <w:sz w:val="24"/>
          <w:szCs w:val="24"/>
        </w:rPr>
        <w:t xml:space="preserve">Ministerstvo dopravy dále zveřejní </w:t>
      </w:r>
      <w:r w:rsidR="00612BA5" w:rsidRPr="00924137">
        <w:rPr>
          <w:rFonts w:ascii="Times New Roman" w:hAnsi="Times New Roman" w:cs="Times New Roman"/>
          <w:b/>
          <w:sz w:val="24"/>
          <w:szCs w:val="24"/>
        </w:rPr>
        <w:t xml:space="preserve">způsobem umožňujícím dálkový přístup </w:t>
      </w:r>
      <w:r w:rsidR="00A54BBE" w:rsidRPr="00924137">
        <w:rPr>
          <w:rFonts w:ascii="Times New Roman" w:hAnsi="Times New Roman" w:cs="Times New Roman"/>
          <w:b/>
          <w:sz w:val="24"/>
          <w:szCs w:val="24"/>
        </w:rPr>
        <w:t>po dobu platnosti</w:t>
      </w:r>
      <w:r w:rsidR="006F4A4A" w:rsidRPr="00924137">
        <w:rPr>
          <w:rFonts w:ascii="Times New Roman" w:hAnsi="Times New Roman" w:cs="Times New Roman"/>
          <w:b/>
          <w:sz w:val="24"/>
          <w:szCs w:val="24"/>
        </w:rPr>
        <w:t xml:space="preserve"> průkazu řidiče taxislužby číslo </w:t>
      </w:r>
      <w:r w:rsidR="00A54BBE" w:rsidRPr="00924137">
        <w:rPr>
          <w:rFonts w:ascii="Times New Roman" w:hAnsi="Times New Roman" w:cs="Times New Roman"/>
          <w:b/>
          <w:sz w:val="24"/>
          <w:szCs w:val="24"/>
        </w:rPr>
        <w:t xml:space="preserve">tohoto </w:t>
      </w:r>
      <w:r w:rsidR="006F4A4A" w:rsidRPr="00924137">
        <w:rPr>
          <w:rFonts w:ascii="Times New Roman" w:hAnsi="Times New Roman" w:cs="Times New Roman"/>
          <w:b/>
          <w:sz w:val="24"/>
          <w:szCs w:val="24"/>
        </w:rPr>
        <w:t xml:space="preserve">průkazu a </w:t>
      </w:r>
      <w:r w:rsidR="00A54BBE" w:rsidRPr="00924137">
        <w:rPr>
          <w:rFonts w:ascii="Times New Roman" w:hAnsi="Times New Roman" w:cs="Times New Roman"/>
          <w:b/>
          <w:sz w:val="24"/>
          <w:szCs w:val="24"/>
        </w:rPr>
        <w:t>po dobu evidence vozidla taxislužby</w:t>
      </w:r>
      <w:r w:rsidR="006F4A4A" w:rsidRPr="00924137">
        <w:rPr>
          <w:rFonts w:ascii="Times New Roman" w:hAnsi="Times New Roman" w:cs="Times New Roman"/>
          <w:b/>
          <w:sz w:val="24"/>
          <w:szCs w:val="24"/>
        </w:rPr>
        <w:t xml:space="preserve"> jeho státní poznávací značku.</w:t>
      </w:r>
    </w:p>
    <w:p w14:paraId="4BB11BBD" w14:textId="77777777" w:rsidR="007E2A13" w:rsidRPr="00924137" w:rsidRDefault="007E2A13" w:rsidP="007E2A13">
      <w:pPr>
        <w:ind w:firstLine="708"/>
        <w:jc w:val="both"/>
        <w:rPr>
          <w:rFonts w:ascii="Times New Roman" w:hAnsi="Times New Roman" w:cs="Times New Roman"/>
          <w:sz w:val="24"/>
          <w:szCs w:val="24"/>
        </w:rPr>
      </w:pPr>
      <w:r w:rsidRPr="00924137">
        <w:rPr>
          <w:rFonts w:ascii="Times New Roman" w:hAnsi="Times New Roman" w:cs="Times New Roman"/>
          <w:sz w:val="24"/>
          <w:szCs w:val="24"/>
        </w:rPr>
        <w:lastRenderedPageBreak/>
        <w:t>4) Dopravní úřad na žádost poskytne údaje z Rejstříku podnikatelů v silniční dopravě</w:t>
      </w:r>
    </w:p>
    <w:p w14:paraId="6A7A6515" w14:textId="40EB9C84"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a) správním orgánům v rozsahu potřebném k výkonu jejich působnosti,</w:t>
      </w:r>
    </w:p>
    <w:p w14:paraId="24F394EB" w14:textId="77777777"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b) soudům,</w:t>
      </w:r>
    </w:p>
    <w:p w14:paraId="5E91ECF2" w14:textId="77777777"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c) orgánům činným v trestním řízení,</w:t>
      </w:r>
    </w:p>
    <w:p w14:paraId="5A959F50" w14:textId="77777777"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d) fyzickým nebo právnickým osobám, pokud jde o údaje o nich vedené,</w:t>
      </w:r>
    </w:p>
    <w:p w14:paraId="5B2EF512" w14:textId="77777777"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e) jiným fyzickým nebo právnickým osobám na základě písemného souhlasu osoby, o jejíž údaje fyzická nebo právnická osoba žádá, s jejím vlastnoručním podpisem ověřeným příslušným orgánem.</w:t>
      </w:r>
    </w:p>
    <w:p w14:paraId="4CD84D72" w14:textId="42474312" w:rsidR="007E2A13" w:rsidRPr="00924137" w:rsidRDefault="007E2A13" w:rsidP="007E2A13">
      <w:pPr>
        <w:ind w:firstLine="708"/>
        <w:jc w:val="both"/>
        <w:rPr>
          <w:rFonts w:ascii="Times New Roman" w:hAnsi="Times New Roman" w:cs="Times New Roman"/>
          <w:sz w:val="24"/>
          <w:szCs w:val="24"/>
        </w:rPr>
      </w:pPr>
      <w:r w:rsidRPr="00924137">
        <w:rPr>
          <w:rFonts w:ascii="Times New Roman" w:hAnsi="Times New Roman" w:cs="Times New Roman"/>
          <w:sz w:val="24"/>
          <w:szCs w:val="24"/>
        </w:rPr>
        <w:t>(5) Činnosti podle odstavců 1 a 4 vykonává dopravní úřad ve vztahu k</w:t>
      </w:r>
    </w:p>
    <w:p w14:paraId="05EFD258" w14:textId="12D036EE"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a) podnikatelům v silniční dopravě, kteří mají v jeho územním obvodu sídlo,</w:t>
      </w:r>
    </w:p>
    <w:p w14:paraId="5C652520" w14:textId="711F3735"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 xml:space="preserve">b) </w:t>
      </w:r>
      <w:r w:rsidRPr="00924137">
        <w:rPr>
          <w:rFonts w:ascii="Times New Roman" w:hAnsi="Times New Roman" w:cs="Times New Roman"/>
          <w:strike/>
          <w:sz w:val="24"/>
          <w:szCs w:val="24"/>
        </w:rPr>
        <w:t>podnikatelům v silniční dopravě provozované velkými vozidly</w:t>
      </w:r>
      <w:r w:rsidRPr="00924137">
        <w:rPr>
          <w:rFonts w:ascii="Times New Roman" w:hAnsi="Times New Roman" w:cs="Times New Roman"/>
          <w:sz w:val="24"/>
          <w:szCs w:val="24"/>
        </w:rPr>
        <w:t xml:space="preserve"> </w:t>
      </w:r>
      <w:r w:rsidR="006E41A6" w:rsidRPr="00924137">
        <w:rPr>
          <w:rFonts w:ascii="Times New Roman" w:hAnsi="Times New Roman" w:cs="Times New Roman"/>
          <w:b/>
          <w:sz w:val="24"/>
          <w:szCs w:val="24"/>
        </w:rPr>
        <w:t xml:space="preserve">dopravcům provozujícím silniční dopravu velkými vozidly </w:t>
      </w:r>
      <w:r w:rsidR="00E15D53">
        <w:rPr>
          <w:rFonts w:ascii="Times New Roman" w:hAnsi="Times New Roman" w:cs="Times New Roman"/>
          <w:b/>
          <w:sz w:val="24"/>
          <w:szCs w:val="24"/>
        </w:rPr>
        <w:t xml:space="preserve">pro cizí potřeby </w:t>
      </w:r>
      <w:r w:rsidRPr="00924137">
        <w:rPr>
          <w:rFonts w:ascii="Times New Roman" w:hAnsi="Times New Roman" w:cs="Times New Roman"/>
          <w:sz w:val="24"/>
          <w:szCs w:val="24"/>
        </w:rPr>
        <w:t>usazeným v jiném členském státě než v České republice, kterým pravomocně uložil správní trest za přestupek podle tohoto zákona, a</w:t>
      </w:r>
    </w:p>
    <w:p w14:paraId="0E876853" w14:textId="5F4A0E92"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 xml:space="preserve">c) osobám, kterým vydal osvědčení o odborné způsobilosti pro provozování silniční dopravy, </w:t>
      </w:r>
    </w:p>
    <w:p w14:paraId="7BB9E4CE" w14:textId="77777777" w:rsidR="007E2A13" w:rsidRPr="00924137" w:rsidRDefault="007E2A13" w:rsidP="007E2A13">
      <w:pPr>
        <w:jc w:val="both"/>
        <w:rPr>
          <w:rFonts w:ascii="Times New Roman" w:hAnsi="Times New Roman" w:cs="Times New Roman"/>
          <w:sz w:val="24"/>
          <w:szCs w:val="24"/>
        </w:rPr>
      </w:pPr>
      <w:r w:rsidRPr="00924137">
        <w:rPr>
          <w:rFonts w:ascii="Times New Roman" w:hAnsi="Times New Roman" w:cs="Times New Roman"/>
          <w:sz w:val="24"/>
          <w:szCs w:val="24"/>
        </w:rPr>
        <w:t>d) řidičům taxislužby, kteří mají v jeho územním obvodu trvalý, dlouhodobý, přechodný nebo jiný povolený pobyt.</w:t>
      </w:r>
    </w:p>
    <w:p w14:paraId="2D35DDA8" w14:textId="6892EBD6" w:rsidR="00BA1F6B" w:rsidRPr="00924137" w:rsidRDefault="007E2A13" w:rsidP="00DC07BC">
      <w:pPr>
        <w:ind w:firstLine="708"/>
        <w:jc w:val="both"/>
        <w:rPr>
          <w:rFonts w:ascii="Times New Roman" w:hAnsi="Times New Roman" w:cs="Times New Roman"/>
          <w:sz w:val="24"/>
          <w:szCs w:val="24"/>
        </w:rPr>
      </w:pPr>
      <w:r w:rsidRPr="00924137">
        <w:rPr>
          <w:rFonts w:ascii="Times New Roman" w:hAnsi="Times New Roman" w:cs="Times New Roman"/>
          <w:sz w:val="24"/>
          <w:szCs w:val="24"/>
        </w:rPr>
        <w:t>(6) Prováděcí právní předpis stanoví způsob a formu zápisu údajů do Rejstříku podnikatelů v silniční dopravě.</w:t>
      </w:r>
    </w:p>
    <w:p w14:paraId="3F53BDDA" w14:textId="3E3DF71D" w:rsidR="00BA1F6B" w:rsidRPr="00924137" w:rsidRDefault="00612BA5" w:rsidP="00EC15AB">
      <w:pPr>
        <w:jc w:val="both"/>
        <w:rPr>
          <w:rFonts w:ascii="Times New Roman" w:hAnsi="Times New Roman" w:cs="Times New Roman"/>
          <w:sz w:val="24"/>
          <w:szCs w:val="24"/>
        </w:rPr>
      </w:pPr>
      <w:r w:rsidRPr="00924137">
        <w:rPr>
          <w:rFonts w:ascii="Times New Roman" w:hAnsi="Times New Roman" w:cs="Times New Roman"/>
          <w:sz w:val="24"/>
          <w:szCs w:val="24"/>
        </w:rPr>
        <w:t>…</w:t>
      </w:r>
    </w:p>
    <w:p w14:paraId="1926FC99" w14:textId="77777777" w:rsidR="00584B19" w:rsidRPr="00924137" w:rsidRDefault="00584B19" w:rsidP="00584B19">
      <w:pPr>
        <w:jc w:val="center"/>
        <w:rPr>
          <w:rFonts w:ascii="Times New Roman" w:hAnsi="Times New Roman" w:cs="Times New Roman"/>
          <w:sz w:val="24"/>
          <w:szCs w:val="24"/>
        </w:rPr>
      </w:pPr>
      <w:r w:rsidRPr="00924137">
        <w:rPr>
          <w:rFonts w:ascii="Times New Roman" w:hAnsi="Times New Roman" w:cs="Times New Roman"/>
          <w:sz w:val="24"/>
          <w:szCs w:val="24"/>
        </w:rPr>
        <w:t>§ 34e</w:t>
      </w:r>
    </w:p>
    <w:p w14:paraId="4D2F62E1" w14:textId="77777777" w:rsidR="00584B19" w:rsidRPr="00924137" w:rsidRDefault="00584B19" w:rsidP="00584B19">
      <w:pPr>
        <w:jc w:val="center"/>
        <w:rPr>
          <w:rFonts w:ascii="Times New Roman" w:hAnsi="Times New Roman" w:cs="Times New Roman"/>
          <w:sz w:val="24"/>
          <w:szCs w:val="24"/>
        </w:rPr>
      </w:pPr>
      <w:r w:rsidRPr="00924137">
        <w:rPr>
          <w:rFonts w:ascii="Times New Roman" w:hAnsi="Times New Roman" w:cs="Times New Roman"/>
          <w:sz w:val="24"/>
          <w:szCs w:val="24"/>
        </w:rPr>
        <w:t>Přestupky fyzických osob</w:t>
      </w:r>
    </w:p>
    <w:p w14:paraId="54EE3D9B" w14:textId="44918FA8"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ab/>
        <w:t xml:space="preserve">(1) Fyzická osoba se dopustí přestupku tím, že </w:t>
      </w:r>
    </w:p>
    <w:p w14:paraId="52BE52A7" w14:textId="201F1872"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 xml:space="preserve">a) v rozporu s § 21c odst. 1 </w:t>
      </w:r>
      <w:r w:rsidRPr="00384A59">
        <w:rPr>
          <w:rFonts w:ascii="Times New Roman" w:hAnsi="Times New Roman" w:cs="Times New Roman"/>
          <w:strike/>
          <w:sz w:val="24"/>
          <w:szCs w:val="24"/>
        </w:rPr>
        <w:t>vykonává</w:t>
      </w:r>
      <w:r w:rsidRPr="00924137">
        <w:rPr>
          <w:rFonts w:ascii="Times New Roman" w:hAnsi="Times New Roman" w:cs="Times New Roman"/>
          <w:sz w:val="24"/>
          <w:szCs w:val="24"/>
        </w:rPr>
        <w:t xml:space="preserve"> </w:t>
      </w:r>
      <w:r w:rsidR="00D52E45">
        <w:rPr>
          <w:rFonts w:ascii="Times New Roman" w:hAnsi="Times New Roman" w:cs="Times New Roman"/>
          <w:b/>
          <w:sz w:val="24"/>
          <w:szCs w:val="24"/>
        </w:rPr>
        <w:t xml:space="preserve">vykoná </w:t>
      </w:r>
      <w:r w:rsidRPr="00924137">
        <w:rPr>
          <w:rFonts w:ascii="Times New Roman" w:hAnsi="Times New Roman" w:cs="Times New Roman"/>
          <w:sz w:val="24"/>
          <w:szCs w:val="24"/>
        </w:rPr>
        <w:t>práci řidiče taxislužby bez oprávnění řidiče taxislužby, nebo</w:t>
      </w:r>
    </w:p>
    <w:p w14:paraId="3EA25455" w14:textId="255ABA2A" w:rsidR="00584B19" w:rsidRPr="00924137" w:rsidRDefault="00584B19" w:rsidP="00584B19">
      <w:pPr>
        <w:jc w:val="both"/>
        <w:rPr>
          <w:rFonts w:ascii="Times New Roman" w:hAnsi="Times New Roman" w:cs="Times New Roman"/>
          <w:strike/>
          <w:sz w:val="24"/>
          <w:szCs w:val="24"/>
        </w:rPr>
      </w:pPr>
      <w:r w:rsidRPr="00924137">
        <w:rPr>
          <w:rFonts w:ascii="Times New Roman" w:hAnsi="Times New Roman" w:cs="Times New Roman"/>
          <w:strike/>
          <w:sz w:val="24"/>
          <w:szCs w:val="24"/>
        </w:rPr>
        <w:t>b) užije v provozu na pozemních komunikacích vozidlo označené střešní svítilnou s nápisem TAXI, nápisem TAXI nebo jiným způsobem zaměnitelným s vozidlem poskytujícím taxislužbu k jinému účelu než k výkonu práce řidiče taxislužby.</w:t>
      </w:r>
    </w:p>
    <w:p w14:paraId="24A4A9C3" w14:textId="56B42AEF" w:rsidR="00BD2ED4" w:rsidRPr="00924137" w:rsidRDefault="00BD2ED4" w:rsidP="00ED6389">
      <w:pPr>
        <w:jc w:val="both"/>
        <w:rPr>
          <w:rFonts w:ascii="Times New Roman" w:hAnsi="Times New Roman" w:cs="Times New Roman"/>
          <w:b/>
          <w:sz w:val="24"/>
          <w:szCs w:val="24"/>
        </w:rPr>
      </w:pPr>
      <w:r w:rsidRPr="00924137">
        <w:rPr>
          <w:rFonts w:ascii="Times New Roman" w:hAnsi="Times New Roman" w:cs="Times New Roman"/>
          <w:b/>
          <w:sz w:val="24"/>
          <w:szCs w:val="24"/>
        </w:rPr>
        <w:t xml:space="preserve">b) </w:t>
      </w:r>
      <w:r w:rsidR="006E41A6" w:rsidRPr="00924137">
        <w:rPr>
          <w:rFonts w:ascii="Times New Roman" w:hAnsi="Times New Roman" w:cs="Times New Roman"/>
          <w:b/>
          <w:sz w:val="24"/>
          <w:szCs w:val="24"/>
        </w:rPr>
        <w:t xml:space="preserve">v rozporu s § 21d odst. 5 </w:t>
      </w:r>
      <w:r w:rsidRPr="00924137">
        <w:rPr>
          <w:rFonts w:ascii="Times New Roman" w:hAnsi="Times New Roman" w:cs="Times New Roman"/>
          <w:b/>
          <w:sz w:val="24"/>
          <w:szCs w:val="24"/>
        </w:rPr>
        <w:t>užije vozidlo</w:t>
      </w:r>
      <w:r w:rsidR="00ED6389" w:rsidRPr="00924137">
        <w:rPr>
          <w:rFonts w:ascii="Times New Roman" w:hAnsi="Times New Roman" w:cs="Times New Roman"/>
          <w:b/>
          <w:sz w:val="24"/>
          <w:szCs w:val="24"/>
        </w:rPr>
        <w:t xml:space="preserve"> označené svítilnou podle § 21 odst. 4 písm. a) bodu 1, nápisem TAXI nebo </w:t>
      </w:r>
      <w:r w:rsidR="00237B6D" w:rsidRPr="00237B6D">
        <w:rPr>
          <w:rFonts w:ascii="Times New Roman" w:hAnsi="Times New Roman" w:cs="Times New Roman"/>
          <w:b/>
          <w:sz w:val="24"/>
          <w:szCs w:val="24"/>
        </w:rPr>
        <w:t>jiným způsobem zaměnitelným s tímto označením</w:t>
      </w:r>
      <w:r w:rsidR="00ED6389" w:rsidRPr="00924137">
        <w:rPr>
          <w:rFonts w:ascii="Times New Roman" w:hAnsi="Times New Roman" w:cs="Times New Roman"/>
          <w:b/>
          <w:sz w:val="24"/>
          <w:szCs w:val="24"/>
        </w:rPr>
        <w:t>.</w:t>
      </w:r>
    </w:p>
    <w:p w14:paraId="6E4FF79F"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ab/>
        <w:t>(2) Řidič taxislužby se dopustí přestupku tím, že</w:t>
      </w:r>
    </w:p>
    <w:p w14:paraId="42639483" w14:textId="3C1FD165" w:rsidR="006E41A6" w:rsidRPr="00924137" w:rsidRDefault="00584B19" w:rsidP="00584B19">
      <w:pPr>
        <w:jc w:val="both"/>
        <w:rPr>
          <w:rFonts w:ascii="Times New Roman" w:hAnsi="Times New Roman" w:cs="Times New Roman"/>
          <w:strike/>
          <w:sz w:val="24"/>
          <w:szCs w:val="24"/>
        </w:rPr>
      </w:pPr>
      <w:r w:rsidRPr="00924137">
        <w:rPr>
          <w:rFonts w:ascii="Times New Roman" w:hAnsi="Times New Roman" w:cs="Times New Roman"/>
          <w:strike/>
          <w:sz w:val="24"/>
          <w:szCs w:val="24"/>
        </w:rPr>
        <w:t>a) uzavře smlouvu v rozporu s § 21 odst. 4,</w:t>
      </w:r>
    </w:p>
    <w:p w14:paraId="1C81F399" w14:textId="5DA10C1C"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b)</w:t>
      </w:r>
      <w:r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 xml:space="preserve">a) </w:t>
      </w:r>
      <w:r w:rsidRPr="00924137">
        <w:rPr>
          <w:rFonts w:ascii="Times New Roman" w:hAnsi="Times New Roman" w:cs="Times New Roman"/>
          <w:sz w:val="24"/>
          <w:szCs w:val="24"/>
        </w:rPr>
        <w:t>v rozporu s § 21c odst. 7</w:t>
      </w:r>
      <w:r w:rsidRPr="00384A59">
        <w:rPr>
          <w:rFonts w:ascii="Times New Roman" w:hAnsi="Times New Roman" w:cs="Times New Roman"/>
          <w:strike/>
          <w:sz w:val="24"/>
          <w:szCs w:val="24"/>
        </w:rPr>
        <w:t xml:space="preserve"> </w:t>
      </w:r>
      <w:r w:rsidR="001A1CA1" w:rsidRPr="00384A59">
        <w:rPr>
          <w:rFonts w:ascii="Times New Roman" w:hAnsi="Times New Roman" w:cs="Times New Roman"/>
          <w:strike/>
          <w:sz w:val="24"/>
          <w:szCs w:val="24"/>
        </w:rPr>
        <w:t>neodevzdá</w:t>
      </w:r>
      <w:r w:rsidR="001A1CA1">
        <w:rPr>
          <w:rFonts w:ascii="Times New Roman" w:hAnsi="Times New Roman" w:cs="Times New Roman"/>
          <w:b/>
          <w:sz w:val="24"/>
          <w:szCs w:val="24"/>
        </w:rPr>
        <w:t xml:space="preserve"> </w:t>
      </w:r>
      <w:r w:rsidR="00CC64B7">
        <w:rPr>
          <w:rFonts w:ascii="Times New Roman" w:hAnsi="Times New Roman" w:cs="Times New Roman"/>
          <w:b/>
          <w:sz w:val="24"/>
          <w:szCs w:val="24"/>
        </w:rPr>
        <w:t xml:space="preserve">nebo § 35h odst. 6 </w:t>
      </w:r>
      <w:r w:rsidR="001A1CA1">
        <w:rPr>
          <w:rFonts w:ascii="Times New Roman" w:hAnsi="Times New Roman" w:cs="Times New Roman"/>
          <w:b/>
          <w:sz w:val="24"/>
          <w:szCs w:val="24"/>
        </w:rPr>
        <w:t xml:space="preserve">neodevzdá </w:t>
      </w:r>
      <w:r w:rsidR="009E4B0A" w:rsidRPr="00924137">
        <w:rPr>
          <w:rFonts w:ascii="Times New Roman" w:hAnsi="Times New Roman" w:cs="Times New Roman"/>
          <w:b/>
          <w:sz w:val="24"/>
          <w:szCs w:val="24"/>
        </w:rPr>
        <w:t xml:space="preserve">neplatný </w:t>
      </w:r>
      <w:r w:rsidR="00CC64B7">
        <w:rPr>
          <w:rFonts w:ascii="Times New Roman" w:hAnsi="Times New Roman" w:cs="Times New Roman"/>
          <w:b/>
          <w:sz w:val="24"/>
          <w:szCs w:val="24"/>
        </w:rPr>
        <w:t xml:space="preserve">nebo zadržený </w:t>
      </w:r>
      <w:r w:rsidRPr="00924137">
        <w:rPr>
          <w:rFonts w:ascii="Times New Roman" w:hAnsi="Times New Roman" w:cs="Times New Roman"/>
          <w:sz w:val="24"/>
          <w:szCs w:val="24"/>
        </w:rPr>
        <w:t xml:space="preserve">průkaz řidiče taxislužby dopravnímu úřadu </w:t>
      </w:r>
      <w:r w:rsidRPr="00924137">
        <w:rPr>
          <w:rFonts w:ascii="Times New Roman" w:hAnsi="Times New Roman" w:cs="Times New Roman"/>
          <w:strike/>
          <w:sz w:val="24"/>
          <w:szCs w:val="24"/>
        </w:rPr>
        <w:t>do 7 dnů ode dne pozbytí jeho platnosti</w:t>
      </w:r>
      <w:r w:rsidRPr="00924137">
        <w:rPr>
          <w:rFonts w:ascii="Times New Roman" w:hAnsi="Times New Roman" w:cs="Times New Roman"/>
          <w:sz w:val="24"/>
          <w:szCs w:val="24"/>
        </w:rPr>
        <w:t>,</w:t>
      </w:r>
    </w:p>
    <w:p w14:paraId="6343975D" w14:textId="3E55BC5B"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c)</w:t>
      </w:r>
      <w:r w:rsidR="002A3FF7"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b)</w:t>
      </w:r>
      <w:r w:rsidRPr="00924137">
        <w:rPr>
          <w:rFonts w:ascii="Times New Roman" w:hAnsi="Times New Roman" w:cs="Times New Roman"/>
          <w:sz w:val="24"/>
          <w:szCs w:val="24"/>
        </w:rPr>
        <w:t xml:space="preserve"> </w:t>
      </w:r>
      <w:r w:rsidRPr="00924137">
        <w:rPr>
          <w:rFonts w:ascii="Times New Roman" w:hAnsi="Times New Roman" w:cs="Times New Roman"/>
          <w:strike/>
          <w:sz w:val="24"/>
          <w:szCs w:val="24"/>
        </w:rPr>
        <w:t>vykonává</w:t>
      </w:r>
      <w:r w:rsidRPr="00924137">
        <w:rPr>
          <w:rFonts w:ascii="Times New Roman" w:hAnsi="Times New Roman" w:cs="Times New Roman"/>
          <w:sz w:val="24"/>
          <w:szCs w:val="24"/>
        </w:rPr>
        <w:t xml:space="preserve"> </w:t>
      </w:r>
      <w:r w:rsidR="00C24067" w:rsidRPr="00C24067">
        <w:rPr>
          <w:rFonts w:ascii="Times New Roman" w:hAnsi="Times New Roman" w:cs="Times New Roman"/>
          <w:b/>
          <w:sz w:val="24"/>
          <w:szCs w:val="24"/>
        </w:rPr>
        <w:t xml:space="preserve">v rozporu s § 21d odst. 1 </w:t>
      </w:r>
      <w:r w:rsidR="007D1F78" w:rsidRPr="00924137">
        <w:rPr>
          <w:rFonts w:ascii="Times New Roman" w:hAnsi="Times New Roman" w:cs="Times New Roman"/>
          <w:b/>
          <w:sz w:val="24"/>
          <w:szCs w:val="24"/>
        </w:rPr>
        <w:t xml:space="preserve">vykoná </w:t>
      </w:r>
      <w:r w:rsidRPr="00924137">
        <w:rPr>
          <w:rFonts w:ascii="Times New Roman" w:hAnsi="Times New Roman" w:cs="Times New Roman"/>
          <w:sz w:val="24"/>
          <w:szCs w:val="24"/>
        </w:rPr>
        <w:t xml:space="preserve">práci řidiče taxislužby vozidlem, které </w:t>
      </w:r>
      <w:r w:rsidRPr="00924137">
        <w:rPr>
          <w:rFonts w:ascii="Times New Roman" w:hAnsi="Times New Roman" w:cs="Times New Roman"/>
          <w:strike/>
          <w:sz w:val="24"/>
          <w:szCs w:val="24"/>
        </w:rPr>
        <w:t>nesplňuje požadavky § 21d odst. 1</w:t>
      </w:r>
      <w:r w:rsidR="00FD7595" w:rsidRPr="00924137">
        <w:rPr>
          <w:rFonts w:ascii="Times New Roman" w:hAnsi="Times New Roman" w:cs="Times New Roman"/>
          <w:b/>
          <w:sz w:val="24"/>
          <w:szCs w:val="24"/>
        </w:rPr>
        <w:t xml:space="preserve"> není vozidlem taxislužby zapsaným v evidenci vozidel </w:t>
      </w:r>
      <w:r w:rsidR="00FD7595" w:rsidRPr="00924137">
        <w:rPr>
          <w:rFonts w:ascii="Times New Roman" w:hAnsi="Times New Roman" w:cs="Times New Roman"/>
          <w:b/>
          <w:sz w:val="24"/>
          <w:szCs w:val="24"/>
        </w:rPr>
        <w:lastRenderedPageBreak/>
        <w:t>taxislužby pro něj, je-li sám dopravce</w:t>
      </w:r>
      <w:r w:rsidR="00C24067">
        <w:rPr>
          <w:rFonts w:ascii="Times New Roman" w:hAnsi="Times New Roman" w:cs="Times New Roman"/>
          <w:b/>
          <w:sz w:val="24"/>
          <w:szCs w:val="24"/>
        </w:rPr>
        <w:t>m</w:t>
      </w:r>
      <w:r w:rsidR="00FD7595" w:rsidRPr="00924137">
        <w:rPr>
          <w:rFonts w:ascii="Times New Roman" w:hAnsi="Times New Roman" w:cs="Times New Roman"/>
          <w:b/>
          <w:sz w:val="24"/>
          <w:szCs w:val="24"/>
        </w:rPr>
        <w:t>, nebo pro dopravce, k němuž má vztah podle § 21 odst. 3 písm. a), ani vozidlem cestujícího</w:t>
      </w:r>
      <w:r w:rsidRPr="00924137">
        <w:rPr>
          <w:rFonts w:ascii="Times New Roman" w:hAnsi="Times New Roman" w:cs="Times New Roman"/>
          <w:sz w:val="24"/>
          <w:szCs w:val="24"/>
        </w:rPr>
        <w:t>,</w:t>
      </w:r>
    </w:p>
    <w:p w14:paraId="6FAF5F16" w14:textId="05EE7A8A" w:rsidR="00FD7595" w:rsidRPr="00924137" w:rsidRDefault="00FD7595" w:rsidP="00584B19">
      <w:pPr>
        <w:jc w:val="both"/>
        <w:rPr>
          <w:rFonts w:ascii="Times New Roman" w:hAnsi="Times New Roman" w:cs="Times New Roman"/>
          <w:b/>
          <w:sz w:val="24"/>
          <w:szCs w:val="24"/>
        </w:rPr>
      </w:pPr>
      <w:r w:rsidRPr="00924137">
        <w:rPr>
          <w:rFonts w:ascii="Times New Roman" w:hAnsi="Times New Roman" w:cs="Times New Roman"/>
          <w:b/>
          <w:sz w:val="24"/>
          <w:szCs w:val="24"/>
        </w:rPr>
        <w:t xml:space="preserve">c) </w:t>
      </w:r>
      <w:r w:rsidR="007D1F78" w:rsidRPr="00924137">
        <w:rPr>
          <w:rFonts w:ascii="Times New Roman" w:hAnsi="Times New Roman" w:cs="Times New Roman"/>
          <w:b/>
          <w:sz w:val="24"/>
          <w:szCs w:val="24"/>
        </w:rPr>
        <w:t>v rozporu s § 21d odst. 1 písm. a) vykoná</w:t>
      </w:r>
      <w:r w:rsidRPr="00924137">
        <w:rPr>
          <w:rFonts w:ascii="Times New Roman" w:hAnsi="Times New Roman" w:cs="Times New Roman"/>
          <w:b/>
          <w:sz w:val="24"/>
          <w:szCs w:val="24"/>
        </w:rPr>
        <w:t xml:space="preserve"> práci řidiče taxislužby vozidlem, které není označeno evidenční nálepkou</w:t>
      </w:r>
      <w:r w:rsidR="007D1F78" w:rsidRPr="00924137">
        <w:rPr>
          <w:rFonts w:ascii="Times New Roman" w:hAnsi="Times New Roman" w:cs="Times New Roman"/>
          <w:b/>
          <w:sz w:val="24"/>
          <w:szCs w:val="24"/>
        </w:rPr>
        <w:t xml:space="preserve"> vozidla taxislužby</w:t>
      </w:r>
      <w:r w:rsidRPr="00924137">
        <w:rPr>
          <w:rFonts w:ascii="Times New Roman" w:hAnsi="Times New Roman" w:cs="Times New Roman"/>
          <w:b/>
          <w:sz w:val="24"/>
          <w:szCs w:val="24"/>
        </w:rPr>
        <w:t>,</w:t>
      </w:r>
      <w:r w:rsidR="0074458C" w:rsidRPr="00924137">
        <w:rPr>
          <w:rFonts w:ascii="Times New Roman" w:hAnsi="Times New Roman" w:cs="Times New Roman"/>
          <w:b/>
          <w:sz w:val="24"/>
          <w:szCs w:val="24"/>
        </w:rPr>
        <w:t xml:space="preserve"> nejde-li o vozidlo cestujícího,</w:t>
      </w:r>
    </w:p>
    <w:p w14:paraId="72BA40D0" w14:textId="0D7C0C70"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d) v rozporu s § 21d odst. 2 při poskytování přepravy vozidlem cestujícího nevydá cestujícímu doklad o přepravě, pokud o něj cestující požádal, nebo u sebe nemá průkaz řidiče taxislužby nebo doklad o oprávnění dopravce k podnikání ani jeho kopii,</w:t>
      </w:r>
    </w:p>
    <w:p w14:paraId="5C340579" w14:textId="6AF5EB0B"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e) při nabízení nebo poskytování přepravy, včetně činností s tím souvisejících, vozidlem taxislužby nemá ve vozidle umístěn průkaz řidiče taxislužby způsobem stanoveným v § 21d odst. 3,</w:t>
      </w:r>
    </w:p>
    <w:p w14:paraId="2A4ABCC6" w14:textId="00784D85" w:rsidR="002A3FF7" w:rsidRPr="00924137" w:rsidRDefault="00FD7595" w:rsidP="00584B19">
      <w:pPr>
        <w:jc w:val="both"/>
        <w:rPr>
          <w:rFonts w:ascii="Times New Roman" w:hAnsi="Times New Roman" w:cs="Times New Roman"/>
          <w:b/>
          <w:sz w:val="24"/>
          <w:szCs w:val="24"/>
        </w:rPr>
      </w:pPr>
      <w:r w:rsidRPr="00924137">
        <w:rPr>
          <w:rFonts w:ascii="Times New Roman" w:hAnsi="Times New Roman" w:cs="Times New Roman"/>
          <w:b/>
          <w:sz w:val="24"/>
          <w:szCs w:val="24"/>
        </w:rPr>
        <w:t>f</w:t>
      </w:r>
      <w:r w:rsidR="002A3FF7" w:rsidRPr="00924137">
        <w:rPr>
          <w:rFonts w:ascii="Times New Roman" w:hAnsi="Times New Roman" w:cs="Times New Roman"/>
          <w:b/>
          <w:sz w:val="24"/>
          <w:szCs w:val="24"/>
        </w:rPr>
        <w:t>) v rozporu s § 21</w:t>
      </w:r>
      <w:r w:rsidR="004B3D03" w:rsidRPr="00924137">
        <w:rPr>
          <w:rFonts w:ascii="Times New Roman" w:hAnsi="Times New Roman" w:cs="Times New Roman"/>
          <w:b/>
          <w:sz w:val="24"/>
          <w:szCs w:val="24"/>
        </w:rPr>
        <w:t>d</w:t>
      </w:r>
      <w:r w:rsidR="002A3FF7" w:rsidRPr="00924137">
        <w:rPr>
          <w:rFonts w:ascii="Times New Roman" w:hAnsi="Times New Roman" w:cs="Times New Roman"/>
          <w:b/>
          <w:sz w:val="24"/>
          <w:szCs w:val="24"/>
        </w:rPr>
        <w:t xml:space="preserve"> odst. 4 písm. a) užije </w:t>
      </w:r>
      <w:r w:rsidR="00E5142D" w:rsidRPr="00924137">
        <w:rPr>
          <w:rFonts w:ascii="Times New Roman" w:hAnsi="Times New Roman" w:cs="Times New Roman"/>
          <w:b/>
          <w:sz w:val="24"/>
          <w:szCs w:val="24"/>
        </w:rPr>
        <w:t xml:space="preserve">vozidlo, které není </w:t>
      </w:r>
      <w:r w:rsidR="0020611D">
        <w:rPr>
          <w:rFonts w:ascii="Times New Roman" w:hAnsi="Times New Roman" w:cs="Times New Roman"/>
          <w:b/>
          <w:sz w:val="24"/>
          <w:szCs w:val="24"/>
        </w:rPr>
        <w:t>viditelně a čitelně</w:t>
      </w:r>
      <w:r w:rsidR="005F28EB" w:rsidRPr="00924137">
        <w:rPr>
          <w:rFonts w:ascii="Times New Roman" w:hAnsi="Times New Roman" w:cs="Times New Roman"/>
          <w:b/>
          <w:sz w:val="24"/>
          <w:szCs w:val="24"/>
        </w:rPr>
        <w:t xml:space="preserve"> označeno</w:t>
      </w:r>
      <w:r w:rsidR="00C24067">
        <w:rPr>
          <w:rFonts w:ascii="Times New Roman" w:hAnsi="Times New Roman" w:cs="Times New Roman"/>
          <w:b/>
          <w:sz w:val="24"/>
          <w:szCs w:val="24"/>
        </w:rPr>
        <w:t xml:space="preserve"> střešní svítilnou </w:t>
      </w:r>
      <w:r w:rsidR="0020611D">
        <w:rPr>
          <w:rFonts w:ascii="Times New Roman" w:hAnsi="Times New Roman" w:cs="Times New Roman"/>
          <w:b/>
          <w:sz w:val="24"/>
          <w:szCs w:val="24"/>
        </w:rPr>
        <w:t>nebo</w:t>
      </w:r>
      <w:r w:rsidR="006E41A6" w:rsidRPr="00924137">
        <w:rPr>
          <w:rFonts w:ascii="Times New Roman" w:hAnsi="Times New Roman" w:cs="Times New Roman"/>
          <w:b/>
          <w:sz w:val="24"/>
          <w:szCs w:val="24"/>
        </w:rPr>
        <w:t xml:space="preserve"> údaji o dopravci</w:t>
      </w:r>
      <w:r w:rsidR="002A3FF7" w:rsidRPr="00924137">
        <w:rPr>
          <w:rFonts w:ascii="Times New Roman" w:hAnsi="Times New Roman" w:cs="Times New Roman"/>
          <w:b/>
          <w:sz w:val="24"/>
          <w:szCs w:val="24"/>
        </w:rPr>
        <w:t>,</w:t>
      </w:r>
    </w:p>
    <w:p w14:paraId="15D00471" w14:textId="3DCBB27A"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f)</w:t>
      </w:r>
      <w:r w:rsidRPr="00924137">
        <w:rPr>
          <w:rFonts w:ascii="Times New Roman" w:hAnsi="Times New Roman" w:cs="Times New Roman"/>
          <w:sz w:val="24"/>
          <w:szCs w:val="24"/>
        </w:rPr>
        <w:t xml:space="preserve"> </w:t>
      </w:r>
      <w:r w:rsidR="00FD7595" w:rsidRPr="00924137">
        <w:rPr>
          <w:rFonts w:ascii="Times New Roman" w:hAnsi="Times New Roman" w:cs="Times New Roman"/>
          <w:b/>
          <w:sz w:val="24"/>
          <w:szCs w:val="24"/>
        </w:rPr>
        <w:t xml:space="preserve">g)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d odst. 4 písm. a)</w:t>
      </w:r>
      <w:r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 xml:space="preserve">§ 21d odst. 4 písm. b) </w:t>
      </w:r>
      <w:r w:rsidRPr="00924137">
        <w:rPr>
          <w:rFonts w:ascii="Times New Roman" w:hAnsi="Times New Roman" w:cs="Times New Roman"/>
          <w:sz w:val="24"/>
          <w:szCs w:val="24"/>
        </w:rPr>
        <w:t>neobsluhuje řádně taxametr nebo nezajistí zaznamenání skutečného průběhu přepravy,</w:t>
      </w:r>
    </w:p>
    <w:p w14:paraId="0963544A" w14:textId="1E47F67A"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g)</w:t>
      </w:r>
      <w:r w:rsidRPr="00924137">
        <w:rPr>
          <w:rFonts w:ascii="Times New Roman" w:hAnsi="Times New Roman" w:cs="Times New Roman"/>
          <w:sz w:val="24"/>
          <w:szCs w:val="24"/>
        </w:rPr>
        <w:t xml:space="preserve"> </w:t>
      </w:r>
      <w:r w:rsidR="00FD7595" w:rsidRPr="00924137">
        <w:rPr>
          <w:rFonts w:ascii="Times New Roman" w:hAnsi="Times New Roman" w:cs="Times New Roman"/>
          <w:b/>
          <w:sz w:val="24"/>
          <w:szCs w:val="24"/>
        </w:rPr>
        <w:t xml:space="preserve">h)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d odst. 4 písm. b)</w:t>
      </w:r>
      <w:r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 xml:space="preserve">§ 21d odst. 4 písm. c) </w:t>
      </w:r>
      <w:r w:rsidRPr="00924137">
        <w:rPr>
          <w:rFonts w:ascii="Times New Roman" w:hAnsi="Times New Roman" w:cs="Times New Roman"/>
          <w:sz w:val="24"/>
          <w:szCs w:val="24"/>
        </w:rPr>
        <w:t>nepořídí ihned po ukončení přepravy jako výstup z tiskárny taxametru záznam o přepravě obsahující předepsané náležitosti,</w:t>
      </w:r>
    </w:p>
    <w:p w14:paraId="5A5FF53B" w14:textId="74FEC70B"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h)</w:t>
      </w:r>
      <w:r w:rsidRPr="00924137">
        <w:rPr>
          <w:rFonts w:ascii="Times New Roman" w:hAnsi="Times New Roman" w:cs="Times New Roman"/>
          <w:sz w:val="24"/>
          <w:szCs w:val="24"/>
        </w:rPr>
        <w:t xml:space="preserve"> </w:t>
      </w:r>
      <w:r w:rsidR="00FD7595" w:rsidRPr="00924137">
        <w:rPr>
          <w:rFonts w:ascii="Times New Roman" w:hAnsi="Times New Roman" w:cs="Times New Roman"/>
          <w:b/>
          <w:sz w:val="24"/>
          <w:szCs w:val="24"/>
        </w:rPr>
        <w:t xml:space="preserve">i)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d odst. 4 písm. c)</w:t>
      </w:r>
      <w:r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 21d odst. 4 písm. d)</w:t>
      </w:r>
      <w:r w:rsidR="002A3FF7" w:rsidRPr="00924137">
        <w:rPr>
          <w:rFonts w:ascii="Times New Roman" w:hAnsi="Times New Roman" w:cs="Times New Roman"/>
          <w:sz w:val="24"/>
          <w:szCs w:val="24"/>
        </w:rPr>
        <w:t xml:space="preserve"> </w:t>
      </w:r>
      <w:r w:rsidRPr="00924137">
        <w:rPr>
          <w:rFonts w:ascii="Times New Roman" w:hAnsi="Times New Roman" w:cs="Times New Roman"/>
          <w:sz w:val="24"/>
          <w:szCs w:val="24"/>
        </w:rPr>
        <w:t>nevydá na požádání cestujícímu doklad o přepravě pořízený jako výstup z tiskárny taxametru obsahující předepsané náležitosti,</w:t>
      </w:r>
    </w:p>
    <w:p w14:paraId="44E99CE9" w14:textId="6389878C"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trike/>
          <w:sz w:val="24"/>
          <w:szCs w:val="24"/>
        </w:rPr>
        <w:t>i)</w:t>
      </w:r>
      <w:r w:rsidRPr="00924137">
        <w:rPr>
          <w:rFonts w:ascii="Times New Roman" w:hAnsi="Times New Roman" w:cs="Times New Roman"/>
          <w:sz w:val="24"/>
          <w:szCs w:val="24"/>
        </w:rPr>
        <w:t xml:space="preserve"> </w:t>
      </w:r>
      <w:r w:rsidR="00FD7595" w:rsidRPr="00924137">
        <w:rPr>
          <w:rFonts w:ascii="Times New Roman" w:hAnsi="Times New Roman" w:cs="Times New Roman"/>
          <w:b/>
          <w:sz w:val="24"/>
          <w:szCs w:val="24"/>
        </w:rPr>
        <w:t xml:space="preserve">j) </w:t>
      </w:r>
      <w:r w:rsidRPr="00924137">
        <w:rPr>
          <w:rFonts w:ascii="Times New Roman" w:hAnsi="Times New Roman" w:cs="Times New Roman"/>
          <w:sz w:val="24"/>
          <w:szCs w:val="24"/>
        </w:rPr>
        <w:t xml:space="preserve">v dokladu o přepravě vydaném podle § 21d odst. 2 nebo </w:t>
      </w:r>
      <w:r w:rsidRPr="00924137">
        <w:rPr>
          <w:rFonts w:ascii="Times New Roman" w:hAnsi="Times New Roman" w:cs="Times New Roman"/>
          <w:strike/>
          <w:sz w:val="24"/>
          <w:szCs w:val="24"/>
        </w:rPr>
        <w:t>§ 21d odst. 4 písm. c)</w:t>
      </w:r>
      <w:r w:rsidRPr="00924137">
        <w:rPr>
          <w:rFonts w:ascii="Times New Roman" w:hAnsi="Times New Roman" w:cs="Times New Roman"/>
          <w:sz w:val="24"/>
          <w:szCs w:val="24"/>
        </w:rPr>
        <w:t xml:space="preserve"> </w:t>
      </w:r>
      <w:r w:rsidR="002A3FF7" w:rsidRPr="00924137">
        <w:rPr>
          <w:rFonts w:ascii="Times New Roman" w:hAnsi="Times New Roman" w:cs="Times New Roman"/>
          <w:b/>
          <w:sz w:val="24"/>
          <w:szCs w:val="24"/>
        </w:rPr>
        <w:t xml:space="preserve">§ 21d odst. 4 písm. d) </w:t>
      </w:r>
      <w:r w:rsidRPr="00924137">
        <w:rPr>
          <w:rFonts w:ascii="Times New Roman" w:hAnsi="Times New Roman" w:cs="Times New Roman"/>
          <w:sz w:val="24"/>
          <w:szCs w:val="24"/>
        </w:rPr>
        <w:t>uvede nepravdivé údaje</w:t>
      </w:r>
      <w:r w:rsidRPr="00924137">
        <w:rPr>
          <w:rFonts w:ascii="Times New Roman" w:hAnsi="Times New Roman" w:cs="Times New Roman"/>
          <w:strike/>
          <w:sz w:val="24"/>
          <w:szCs w:val="24"/>
        </w:rPr>
        <w:t>,</w:t>
      </w:r>
      <w:r w:rsidR="00AA4BD0" w:rsidRPr="00924137">
        <w:rPr>
          <w:rFonts w:ascii="Times New Roman" w:hAnsi="Times New Roman" w:cs="Times New Roman"/>
          <w:sz w:val="24"/>
          <w:szCs w:val="24"/>
        </w:rPr>
        <w:t xml:space="preserve"> </w:t>
      </w:r>
      <w:r w:rsidR="00AA4BD0" w:rsidRPr="00924137">
        <w:rPr>
          <w:rFonts w:ascii="Times New Roman" w:hAnsi="Times New Roman" w:cs="Times New Roman"/>
          <w:b/>
          <w:sz w:val="24"/>
          <w:szCs w:val="24"/>
        </w:rPr>
        <w:t>nebo</w:t>
      </w:r>
    </w:p>
    <w:p w14:paraId="07B0B32D" w14:textId="350EC847" w:rsidR="00584B19" w:rsidRPr="00924137" w:rsidRDefault="00584B19" w:rsidP="00584B19">
      <w:pPr>
        <w:jc w:val="both"/>
        <w:rPr>
          <w:rFonts w:ascii="Times New Roman" w:hAnsi="Times New Roman" w:cs="Times New Roman"/>
          <w:strike/>
          <w:sz w:val="24"/>
          <w:szCs w:val="24"/>
        </w:rPr>
      </w:pPr>
      <w:r w:rsidRPr="00924137">
        <w:rPr>
          <w:rFonts w:ascii="Times New Roman" w:hAnsi="Times New Roman" w:cs="Times New Roman"/>
          <w:strike/>
          <w:sz w:val="24"/>
          <w:szCs w:val="24"/>
        </w:rPr>
        <w:t xml:space="preserve">j) </w:t>
      </w:r>
      <w:r w:rsidR="00FD7595" w:rsidRPr="00924137">
        <w:rPr>
          <w:rFonts w:ascii="Times New Roman" w:hAnsi="Times New Roman" w:cs="Times New Roman"/>
          <w:b/>
          <w:strike/>
          <w:sz w:val="24"/>
          <w:szCs w:val="24"/>
        </w:rPr>
        <w:t xml:space="preserve">k) </w:t>
      </w:r>
      <w:r w:rsidRPr="00924137">
        <w:rPr>
          <w:rFonts w:ascii="Times New Roman" w:hAnsi="Times New Roman" w:cs="Times New Roman"/>
          <w:strike/>
          <w:sz w:val="24"/>
          <w:szCs w:val="24"/>
        </w:rPr>
        <w:t>v rozporu s § 21d odst. 5 užije vozidlo taxislužby označené svítilnou podle § 21 odst. 3 písm. c) bodu 1, nápisem TAXI nebo jiným způsobem zaměnitelným s tímto označením k nabízení nebo poskytování přepravy podle § 21 odst. 4, včetně činností s tím souvisejících, nebo k jinému účelu než k provozování taxislužby, nebo</w:t>
      </w:r>
    </w:p>
    <w:p w14:paraId="1E8D3B9E" w14:textId="77777777" w:rsidR="002A69CE" w:rsidRDefault="002A69CE" w:rsidP="00584B19">
      <w:pPr>
        <w:jc w:val="both"/>
        <w:rPr>
          <w:rFonts w:ascii="Times New Roman" w:hAnsi="Times New Roman" w:cs="Times New Roman"/>
          <w:sz w:val="24"/>
          <w:szCs w:val="24"/>
        </w:rPr>
      </w:pPr>
      <w:r w:rsidRPr="00924137">
        <w:rPr>
          <w:rFonts w:ascii="Times New Roman" w:hAnsi="Times New Roman" w:cs="Times New Roman"/>
          <w:strike/>
          <w:sz w:val="24"/>
          <w:szCs w:val="24"/>
        </w:rPr>
        <w:t xml:space="preserve">k) </w:t>
      </w:r>
      <w:r w:rsidRPr="00924137">
        <w:rPr>
          <w:rFonts w:ascii="Times New Roman" w:hAnsi="Times New Roman" w:cs="Times New Roman"/>
          <w:b/>
          <w:strike/>
          <w:sz w:val="24"/>
          <w:szCs w:val="24"/>
        </w:rPr>
        <w:t>l)</w:t>
      </w:r>
      <w:r w:rsidRPr="00924137">
        <w:rPr>
          <w:rFonts w:ascii="Times New Roman" w:hAnsi="Times New Roman" w:cs="Times New Roman"/>
          <w:strike/>
          <w:sz w:val="24"/>
          <w:szCs w:val="24"/>
        </w:rPr>
        <w:t>v rozporu s § 21d odst. 6 užije vozidlo taxislužby, které není vybaveno taxametrem, k jinému účelu než k poskytování přepravy podle § 21 odst. 4</w:t>
      </w:r>
      <w:r w:rsidRPr="00924137">
        <w:rPr>
          <w:rFonts w:ascii="Times New Roman" w:hAnsi="Times New Roman" w:cs="Times New Roman"/>
          <w:sz w:val="24"/>
          <w:szCs w:val="24"/>
        </w:rPr>
        <w:t>.</w:t>
      </w:r>
    </w:p>
    <w:p w14:paraId="00856EE1" w14:textId="553E0DCC" w:rsidR="00FD7595" w:rsidRPr="00924137" w:rsidRDefault="00FD7595" w:rsidP="00584B19">
      <w:pPr>
        <w:jc w:val="both"/>
        <w:rPr>
          <w:rFonts w:ascii="Times New Roman" w:hAnsi="Times New Roman" w:cs="Times New Roman"/>
          <w:b/>
          <w:sz w:val="24"/>
          <w:szCs w:val="24"/>
        </w:rPr>
      </w:pPr>
      <w:r w:rsidRPr="00924137">
        <w:rPr>
          <w:rFonts w:ascii="Times New Roman" w:hAnsi="Times New Roman" w:cs="Times New Roman"/>
          <w:b/>
          <w:sz w:val="24"/>
          <w:szCs w:val="24"/>
        </w:rPr>
        <w:t xml:space="preserve">k) v rozporu s § 21d odst. 5 užije vozidlo označené svítilnou podle § 21 odst. 4 písm. a) bodu 1, nápisem TAXI nebo jiným </w:t>
      </w:r>
      <w:r w:rsidR="00237B6D" w:rsidRPr="00924137">
        <w:rPr>
          <w:rFonts w:ascii="Times New Roman" w:hAnsi="Times New Roman" w:cs="Times New Roman"/>
          <w:b/>
          <w:sz w:val="24"/>
          <w:szCs w:val="24"/>
        </w:rPr>
        <w:t xml:space="preserve">způsobem </w:t>
      </w:r>
      <w:r w:rsidRPr="00924137">
        <w:rPr>
          <w:rFonts w:ascii="Times New Roman" w:hAnsi="Times New Roman" w:cs="Times New Roman"/>
          <w:b/>
          <w:sz w:val="24"/>
          <w:szCs w:val="24"/>
        </w:rPr>
        <w:t>zaměnitelným</w:t>
      </w:r>
      <w:r w:rsidR="00237B6D">
        <w:rPr>
          <w:rFonts w:ascii="Times New Roman" w:hAnsi="Times New Roman" w:cs="Times New Roman"/>
          <w:b/>
          <w:sz w:val="24"/>
          <w:szCs w:val="24"/>
        </w:rPr>
        <w:t xml:space="preserve"> s tímto označením</w:t>
      </w:r>
      <w:r w:rsidR="00C76885">
        <w:rPr>
          <w:rFonts w:ascii="Times New Roman" w:hAnsi="Times New Roman" w:cs="Times New Roman"/>
          <w:b/>
          <w:sz w:val="24"/>
          <w:szCs w:val="24"/>
        </w:rPr>
        <w:t>,</w:t>
      </w:r>
    </w:p>
    <w:p w14:paraId="6BCF6E55" w14:textId="065A676A" w:rsidR="00C76885" w:rsidRPr="00384A59" w:rsidRDefault="00C76885" w:rsidP="00584B19">
      <w:pPr>
        <w:jc w:val="both"/>
        <w:rPr>
          <w:rFonts w:ascii="Times New Roman" w:hAnsi="Times New Roman" w:cs="Times New Roman"/>
          <w:b/>
          <w:sz w:val="24"/>
          <w:szCs w:val="24"/>
        </w:rPr>
      </w:pPr>
      <w:r>
        <w:rPr>
          <w:rFonts w:ascii="Times New Roman" w:hAnsi="Times New Roman" w:cs="Times New Roman"/>
          <w:b/>
          <w:sz w:val="24"/>
          <w:szCs w:val="24"/>
        </w:rPr>
        <w:t xml:space="preserve">l) v rozporu s § 35h odst. 5 </w:t>
      </w:r>
      <w:r w:rsidRPr="00384A59">
        <w:rPr>
          <w:rFonts w:ascii="Times New Roman" w:hAnsi="Times New Roman" w:cs="Times New Roman"/>
          <w:b/>
          <w:sz w:val="24"/>
          <w:szCs w:val="24"/>
        </w:rPr>
        <w:t>vykoná práci řidiče taxislužby v době, kdy má zadržený průkaz řidiče taxislužby</w:t>
      </w:r>
      <w:r>
        <w:rPr>
          <w:rFonts w:ascii="Times New Roman" w:hAnsi="Times New Roman" w:cs="Times New Roman"/>
          <w:b/>
          <w:sz w:val="24"/>
          <w:szCs w:val="24"/>
        </w:rPr>
        <w:t>.</w:t>
      </w:r>
    </w:p>
    <w:p w14:paraId="02D6A863" w14:textId="12657D84" w:rsidR="00584B19" w:rsidRPr="00924137" w:rsidRDefault="00584B19" w:rsidP="00FD7595">
      <w:pPr>
        <w:ind w:firstLine="708"/>
        <w:jc w:val="both"/>
        <w:rPr>
          <w:rFonts w:ascii="Times New Roman" w:hAnsi="Times New Roman" w:cs="Times New Roman"/>
          <w:sz w:val="24"/>
          <w:szCs w:val="24"/>
        </w:rPr>
      </w:pPr>
      <w:r w:rsidRPr="00924137">
        <w:rPr>
          <w:rFonts w:ascii="Times New Roman" w:hAnsi="Times New Roman" w:cs="Times New Roman"/>
          <w:sz w:val="24"/>
          <w:szCs w:val="24"/>
        </w:rPr>
        <w:t>(3) Řidič vozidla se dopustí přestupku tím, že</w:t>
      </w:r>
    </w:p>
    <w:p w14:paraId="19901080"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a) nesplní některou z povinností při přepravě nebezpečných věcí,</w:t>
      </w:r>
    </w:p>
    <w:p w14:paraId="10E26999"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b) nevede záznam o době řízení, bezpečnostních přestávkách a době odpočinku stanoveným způsobem nebo tento záznam nepředloží při kontrole,</w:t>
      </w:r>
    </w:p>
    <w:p w14:paraId="02B9CD68"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c) nedodržuje stanovenou dobu řízení, bezpečnostních přestávek nebo odpočinku, nebo</w:t>
      </w:r>
    </w:p>
    <w:p w14:paraId="6BFDBDAC"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d) předloží při kontrole neplatný doklad nebo nepředloží doklady požadované tímto zákonem anebo neumožní přístup k záznamovému zařízení.</w:t>
      </w:r>
    </w:p>
    <w:p w14:paraId="59699B72"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lastRenderedPageBreak/>
        <w:tab/>
        <w:t>(4) Za přestupek lze uložit pokutu do</w:t>
      </w:r>
    </w:p>
    <w:p w14:paraId="373A3EA1" w14:textId="3DC4B42A"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 xml:space="preserve">a) 10 000 Kč, jde-li o přestupek podle odstavce 1 písm. b), </w:t>
      </w:r>
      <w:r w:rsidRPr="00924137">
        <w:rPr>
          <w:rFonts w:ascii="Times New Roman" w:hAnsi="Times New Roman" w:cs="Times New Roman"/>
          <w:strike/>
          <w:sz w:val="24"/>
          <w:szCs w:val="24"/>
        </w:rPr>
        <w:t>odstavce 2 písm. b)</w:t>
      </w:r>
      <w:r w:rsidR="00C2167B" w:rsidRPr="00924137">
        <w:rPr>
          <w:rFonts w:ascii="Times New Roman" w:hAnsi="Times New Roman" w:cs="Times New Roman"/>
          <w:sz w:val="24"/>
          <w:szCs w:val="24"/>
        </w:rPr>
        <w:t xml:space="preserve"> </w:t>
      </w:r>
      <w:r w:rsidR="00C2167B" w:rsidRPr="00924137">
        <w:rPr>
          <w:rFonts w:ascii="Times New Roman" w:hAnsi="Times New Roman" w:cs="Times New Roman"/>
          <w:b/>
          <w:sz w:val="24"/>
          <w:szCs w:val="24"/>
        </w:rPr>
        <w:t>odstavce 2 písm. a)</w:t>
      </w:r>
      <w:r w:rsidRPr="00924137">
        <w:rPr>
          <w:rFonts w:ascii="Times New Roman" w:hAnsi="Times New Roman" w:cs="Times New Roman"/>
          <w:sz w:val="24"/>
          <w:szCs w:val="24"/>
        </w:rPr>
        <w:t>, d) nebo e) nebo odstavce 3,</w:t>
      </w:r>
    </w:p>
    <w:p w14:paraId="1144DDCA" w14:textId="4968BD54"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 xml:space="preserve">b) 50 000 Kč, jde-li o přestupek podle </w:t>
      </w:r>
      <w:r w:rsidRPr="00924137">
        <w:rPr>
          <w:rFonts w:ascii="Times New Roman" w:hAnsi="Times New Roman" w:cs="Times New Roman"/>
          <w:strike/>
          <w:sz w:val="24"/>
          <w:szCs w:val="24"/>
        </w:rPr>
        <w:t>odstavce 2 písm. a)</w:t>
      </w:r>
      <w:r w:rsidR="00C2167B" w:rsidRPr="00924137">
        <w:rPr>
          <w:rFonts w:ascii="Times New Roman" w:hAnsi="Times New Roman" w:cs="Times New Roman"/>
          <w:sz w:val="24"/>
          <w:szCs w:val="24"/>
        </w:rPr>
        <w:t xml:space="preserve"> </w:t>
      </w:r>
      <w:r w:rsidR="00C2167B" w:rsidRPr="00924137">
        <w:rPr>
          <w:rFonts w:ascii="Times New Roman" w:hAnsi="Times New Roman" w:cs="Times New Roman"/>
          <w:b/>
          <w:sz w:val="24"/>
          <w:szCs w:val="24"/>
        </w:rPr>
        <w:t>odstavce 2 písm. b)</w:t>
      </w:r>
      <w:r w:rsidRPr="00924137">
        <w:rPr>
          <w:rFonts w:ascii="Times New Roman" w:hAnsi="Times New Roman" w:cs="Times New Roman"/>
          <w:sz w:val="24"/>
          <w:szCs w:val="24"/>
        </w:rPr>
        <w:t>, c) nebo f) až k),</w:t>
      </w:r>
    </w:p>
    <w:p w14:paraId="236A0B61" w14:textId="3AEBD36F"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c) 100 000 Kč, jde-li o přestupek podle odstavce 1 písm. a)</w:t>
      </w:r>
      <w:r w:rsidR="004D740D">
        <w:rPr>
          <w:rFonts w:ascii="Times New Roman" w:hAnsi="Times New Roman" w:cs="Times New Roman"/>
          <w:sz w:val="24"/>
          <w:szCs w:val="24"/>
        </w:rPr>
        <w:t xml:space="preserve"> </w:t>
      </w:r>
      <w:r w:rsidR="004D740D" w:rsidRPr="00384A59">
        <w:rPr>
          <w:rFonts w:ascii="Times New Roman" w:hAnsi="Times New Roman" w:cs="Times New Roman"/>
          <w:b/>
          <w:sz w:val="24"/>
          <w:szCs w:val="24"/>
        </w:rPr>
        <w:t>nebo odstavce 2 písm. l)</w:t>
      </w:r>
      <w:r w:rsidRPr="00924137">
        <w:rPr>
          <w:rFonts w:ascii="Times New Roman" w:hAnsi="Times New Roman" w:cs="Times New Roman"/>
          <w:sz w:val="24"/>
          <w:szCs w:val="24"/>
        </w:rPr>
        <w:t>.</w:t>
      </w:r>
    </w:p>
    <w:p w14:paraId="51DFCD65" w14:textId="77777777"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ab/>
        <w:t xml:space="preserve">(5) Za přestupek podle odstavce 1 písm. a) lze uložit pokutu do 50 000 Kč, jestliže se jej dopustil dopravce, který je na základě koncese oprávněn k provozování taxislužby, nebo se jej dopustila osoba, která byla k takovému dopravci ve vztahu podle § 21 odst. 3 písm. a) </w:t>
      </w:r>
      <w:r w:rsidRPr="00924137">
        <w:rPr>
          <w:rFonts w:ascii="Times New Roman" w:hAnsi="Times New Roman" w:cs="Times New Roman"/>
          <w:strike/>
          <w:sz w:val="24"/>
          <w:szCs w:val="24"/>
        </w:rPr>
        <w:t>bodu 1</w:t>
      </w:r>
      <w:r w:rsidRPr="00924137">
        <w:rPr>
          <w:rFonts w:ascii="Times New Roman" w:hAnsi="Times New Roman" w:cs="Times New Roman"/>
          <w:sz w:val="24"/>
          <w:szCs w:val="24"/>
        </w:rPr>
        <w:t>.</w:t>
      </w:r>
    </w:p>
    <w:p w14:paraId="11EFD224" w14:textId="5F394CB2" w:rsidR="00584B19" w:rsidRPr="00924137" w:rsidRDefault="00584B19" w:rsidP="00584B19">
      <w:pPr>
        <w:jc w:val="both"/>
        <w:rPr>
          <w:rFonts w:ascii="Times New Roman" w:hAnsi="Times New Roman" w:cs="Times New Roman"/>
          <w:sz w:val="24"/>
          <w:szCs w:val="24"/>
        </w:rPr>
      </w:pPr>
      <w:r w:rsidRPr="00924137">
        <w:rPr>
          <w:rFonts w:ascii="Times New Roman" w:hAnsi="Times New Roman" w:cs="Times New Roman"/>
          <w:sz w:val="24"/>
          <w:szCs w:val="24"/>
        </w:rPr>
        <w:tab/>
        <w:t xml:space="preserve">(6) Za přestupek podle odstavce </w:t>
      </w:r>
      <w:r w:rsidRPr="001A1CED">
        <w:rPr>
          <w:rFonts w:ascii="Times New Roman" w:hAnsi="Times New Roman" w:cs="Times New Roman"/>
          <w:sz w:val="24"/>
          <w:szCs w:val="24"/>
        </w:rPr>
        <w:t xml:space="preserve">1 písm. a) nebo odstavce 2 písm. </w:t>
      </w:r>
      <w:r w:rsidRPr="00384A59">
        <w:rPr>
          <w:rFonts w:ascii="Times New Roman" w:hAnsi="Times New Roman" w:cs="Times New Roman"/>
          <w:strike/>
          <w:sz w:val="24"/>
          <w:szCs w:val="24"/>
        </w:rPr>
        <w:t>a), c) nebo f) až k)</w:t>
      </w:r>
      <w:r w:rsidRPr="001A1CED">
        <w:rPr>
          <w:rFonts w:ascii="Times New Roman" w:hAnsi="Times New Roman" w:cs="Times New Roman"/>
          <w:sz w:val="24"/>
          <w:szCs w:val="24"/>
        </w:rPr>
        <w:t xml:space="preserve"> </w:t>
      </w:r>
      <w:r w:rsidR="00C96BA1" w:rsidRPr="00384A59">
        <w:rPr>
          <w:rFonts w:ascii="Times New Roman" w:hAnsi="Times New Roman" w:cs="Times New Roman"/>
          <w:b/>
          <w:sz w:val="24"/>
          <w:szCs w:val="24"/>
        </w:rPr>
        <w:t xml:space="preserve">b), c) nebo f) až l) </w:t>
      </w:r>
      <w:r w:rsidRPr="00924137">
        <w:rPr>
          <w:rFonts w:ascii="Times New Roman" w:hAnsi="Times New Roman" w:cs="Times New Roman"/>
          <w:sz w:val="24"/>
          <w:szCs w:val="24"/>
        </w:rPr>
        <w:t>lze uložit zákaz činnosti od 6 měsíců do 2 let.</w:t>
      </w:r>
    </w:p>
    <w:p w14:paraId="0A44628E" w14:textId="29814CC9" w:rsidR="00584B19" w:rsidRPr="00924137" w:rsidRDefault="00584B19" w:rsidP="00DC07BC">
      <w:pPr>
        <w:jc w:val="both"/>
        <w:rPr>
          <w:rFonts w:ascii="Times New Roman" w:hAnsi="Times New Roman" w:cs="Times New Roman"/>
          <w:sz w:val="24"/>
          <w:szCs w:val="24"/>
        </w:rPr>
      </w:pPr>
      <w:r w:rsidRPr="00924137">
        <w:rPr>
          <w:rFonts w:ascii="Times New Roman" w:hAnsi="Times New Roman" w:cs="Times New Roman"/>
          <w:sz w:val="24"/>
          <w:szCs w:val="24"/>
        </w:rPr>
        <w:tab/>
        <w:t xml:space="preserve">(7) Příkazem na místě lze za přestupek </w:t>
      </w:r>
      <w:r w:rsidRPr="00924137">
        <w:rPr>
          <w:rFonts w:ascii="Times New Roman" w:hAnsi="Times New Roman" w:cs="Times New Roman"/>
          <w:strike/>
          <w:sz w:val="24"/>
          <w:szCs w:val="24"/>
        </w:rPr>
        <w:t>podle odstavce 2 písm. b)</w:t>
      </w:r>
      <w:r w:rsidR="00C2167B" w:rsidRPr="00924137">
        <w:rPr>
          <w:rFonts w:ascii="Times New Roman" w:hAnsi="Times New Roman" w:cs="Times New Roman"/>
          <w:sz w:val="24"/>
          <w:szCs w:val="24"/>
        </w:rPr>
        <w:t xml:space="preserve"> </w:t>
      </w:r>
      <w:r w:rsidR="00C2167B" w:rsidRPr="00924137">
        <w:rPr>
          <w:rFonts w:ascii="Times New Roman" w:hAnsi="Times New Roman" w:cs="Times New Roman"/>
          <w:b/>
          <w:sz w:val="24"/>
          <w:szCs w:val="24"/>
        </w:rPr>
        <w:t>odstavce 2 písm. a)</w:t>
      </w:r>
      <w:r w:rsidRPr="00924137">
        <w:rPr>
          <w:rFonts w:ascii="Times New Roman" w:hAnsi="Times New Roman" w:cs="Times New Roman"/>
          <w:sz w:val="24"/>
          <w:szCs w:val="24"/>
        </w:rPr>
        <w:t>, d) nebo e) nebo podle odstavce 3 písm. b) až d) uložit pokutu do 5 000 Kč.</w:t>
      </w:r>
    </w:p>
    <w:p w14:paraId="200C3925" w14:textId="0BC2E742" w:rsidR="00584B19" w:rsidRPr="00924137" w:rsidRDefault="00584B19"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3AD5DC7A" w14:textId="77777777" w:rsidR="00584B19" w:rsidRPr="00924137" w:rsidRDefault="00584B19" w:rsidP="00584B19">
      <w:pPr>
        <w:jc w:val="center"/>
        <w:rPr>
          <w:rFonts w:ascii="Times New Roman" w:hAnsi="Times New Roman" w:cs="Times New Roman"/>
          <w:sz w:val="24"/>
          <w:szCs w:val="24"/>
        </w:rPr>
      </w:pPr>
      <w:r w:rsidRPr="00924137">
        <w:rPr>
          <w:rFonts w:ascii="Times New Roman" w:hAnsi="Times New Roman" w:cs="Times New Roman"/>
          <w:sz w:val="24"/>
          <w:szCs w:val="24"/>
        </w:rPr>
        <w:t>§ 35</w:t>
      </w:r>
    </w:p>
    <w:p w14:paraId="4A40550C"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t>(1) Dopravce se dopustí přestupku tím, že</w:t>
      </w:r>
    </w:p>
    <w:p w14:paraId="50127AEF" w14:textId="298FCEF7"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a) v rozporu s § 21 odst. 6 písm. a) nevede záznamy o provozu vozidla taxislužby nebo tyto záznamy spolu se záznamy o přepravě a smlouvami neuchová po dobu nejméně 1 roku od ukončení přepravy,</w:t>
      </w:r>
    </w:p>
    <w:p w14:paraId="3FBD5F3F" w14:textId="76EAFE1E"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b)</w:t>
      </w:r>
      <w:r w:rsidRPr="00924137">
        <w:rPr>
          <w:rFonts w:ascii="Times New Roman" w:hAnsi="Times New Roman" w:cs="Times New Roman"/>
          <w:sz w:val="24"/>
          <w:szCs w:val="24"/>
        </w:rPr>
        <w:t xml:space="preserve"> </w:t>
      </w:r>
      <w:r w:rsidR="00845E79" w:rsidRPr="00924137">
        <w:rPr>
          <w:rFonts w:ascii="Times New Roman" w:hAnsi="Times New Roman" w:cs="Times New Roman"/>
          <w:b/>
          <w:sz w:val="24"/>
          <w:szCs w:val="24"/>
        </w:rPr>
        <w:t xml:space="preserve">a) </w:t>
      </w:r>
      <w:r w:rsidRPr="00924137">
        <w:rPr>
          <w:rFonts w:ascii="Times New Roman" w:hAnsi="Times New Roman" w:cs="Times New Roman"/>
          <w:sz w:val="24"/>
          <w:szCs w:val="24"/>
        </w:rPr>
        <w:t>je tuzemským dopravcem a v rozporu s § 3 odst. 1 písm. a) provozuje silniční dopravu vozidlem, kterému nebyla přidělena státní poznávací značka České republiky a které není zapsáno v registru silničních vozidel,</w:t>
      </w:r>
    </w:p>
    <w:p w14:paraId="7C8070B4" w14:textId="50B67F0D" w:rsidR="00584B19"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c)</w:t>
      </w:r>
      <w:r w:rsidRPr="00924137">
        <w:rPr>
          <w:rFonts w:ascii="Times New Roman" w:hAnsi="Times New Roman" w:cs="Times New Roman"/>
          <w:sz w:val="24"/>
          <w:szCs w:val="24"/>
        </w:rPr>
        <w:t xml:space="preserve"> </w:t>
      </w:r>
      <w:r w:rsidR="00845E79" w:rsidRPr="00924137">
        <w:rPr>
          <w:rFonts w:ascii="Times New Roman" w:hAnsi="Times New Roman" w:cs="Times New Roman"/>
          <w:b/>
          <w:sz w:val="24"/>
          <w:szCs w:val="24"/>
        </w:rPr>
        <w:t xml:space="preserve">b) </w:t>
      </w:r>
      <w:r w:rsidRPr="00924137">
        <w:rPr>
          <w:rFonts w:ascii="Times New Roman" w:hAnsi="Times New Roman" w:cs="Times New Roman"/>
          <w:sz w:val="24"/>
          <w:szCs w:val="24"/>
        </w:rPr>
        <w:t>v rozporu s § 3 odst. 3 písm. b) nezajistí, aby v každém vozidle byl doklad o nákladu a vztahu dopravce k němu nebo v rozporu s § 3 odst. 2 písm. b) tento doklad neuschová po stanovenou dobu,</w:t>
      </w:r>
    </w:p>
    <w:p w14:paraId="04350153" w14:textId="3B66EC59" w:rsidR="00176C61" w:rsidRPr="00384A59" w:rsidRDefault="00176C61" w:rsidP="00924137">
      <w:pPr>
        <w:jc w:val="both"/>
        <w:rPr>
          <w:rFonts w:ascii="Times New Roman" w:hAnsi="Times New Roman" w:cs="Times New Roman"/>
          <w:b/>
          <w:sz w:val="24"/>
          <w:szCs w:val="24"/>
        </w:rPr>
      </w:pPr>
      <w:r>
        <w:rPr>
          <w:rFonts w:ascii="Times New Roman" w:hAnsi="Times New Roman" w:cs="Times New Roman"/>
          <w:b/>
          <w:sz w:val="24"/>
          <w:szCs w:val="24"/>
        </w:rPr>
        <w:t xml:space="preserve">c) v rozporu s § 3 odst. 3 písm. c) nebo § 27 nezajistí, aby byly </w:t>
      </w:r>
      <w:r w:rsidR="00E52792">
        <w:rPr>
          <w:rFonts w:ascii="Times New Roman" w:hAnsi="Times New Roman" w:cs="Times New Roman"/>
          <w:b/>
          <w:sz w:val="24"/>
          <w:szCs w:val="24"/>
        </w:rPr>
        <w:t>ve</w:t>
      </w:r>
      <w:r>
        <w:rPr>
          <w:rFonts w:ascii="Times New Roman" w:hAnsi="Times New Roman" w:cs="Times New Roman"/>
          <w:b/>
          <w:sz w:val="24"/>
          <w:szCs w:val="24"/>
        </w:rPr>
        <w:t xml:space="preserve"> vozidle kopie dokladů prokazujících existenci pracovněprávního vztahu</w:t>
      </w:r>
      <w:r w:rsidR="004D740D">
        <w:rPr>
          <w:rFonts w:ascii="Times New Roman" w:hAnsi="Times New Roman" w:cs="Times New Roman"/>
          <w:b/>
          <w:sz w:val="24"/>
          <w:szCs w:val="24"/>
        </w:rPr>
        <w:t xml:space="preserve"> s řidičem</w:t>
      </w:r>
      <w:r>
        <w:rPr>
          <w:rFonts w:ascii="Times New Roman" w:hAnsi="Times New Roman" w:cs="Times New Roman"/>
          <w:b/>
          <w:sz w:val="24"/>
          <w:szCs w:val="24"/>
        </w:rPr>
        <w:t xml:space="preserve"> včetně jejich překladu do českého jazyka,</w:t>
      </w:r>
    </w:p>
    <w:p w14:paraId="0D37E62C" w14:textId="55485C88" w:rsidR="00584B19" w:rsidRPr="00924137" w:rsidRDefault="00584B19" w:rsidP="00924137">
      <w:pPr>
        <w:jc w:val="both"/>
        <w:rPr>
          <w:rFonts w:ascii="Times New Roman" w:hAnsi="Times New Roman" w:cs="Times New Roman"/>
          <w:sz w:val="24"/>
          <w:szCs w:val="24"/>
        </w:rPr>
      </w:pPr>
      <w:r w:rsidRPr="00384A59">
        <w:rPr>
          <w:rFonts w:ascii="Times New Roman" w:hAnsi="Times New Roman" w:cs="Times New Roman"/>
          <w:sz w:val="24"/>
          <w:szCs w:val="24"/>
        </w:rPr>
        <w:t>d)</w:t>
      </w:r>
      <w:r w:rsidRPr="00924137">
        <w:rPr>
          <w:rFonts w:ascii="Times New Roman" w:hAnsi="Times New Roman" w:cs="Times New Roman"/>
          <w:b/>
          <w:sz w:val="24"/>
          <w:szCs w:val="24"/>
        </w:rPr>
        <w:t xml:space="preserve"> </w:t>
      </w:r>
      <w:r w:rsidRPr="00924137">
        <w:rPr>
          <w:rFonts w:ascii="Times New Roman" w:hAnsi="Times New Roman" w:cs="Times New Roman"/>
          <w:sz w:val="24"/>
          <w:szCs w:val="24"/>
        </w:rPr>
        <w:t>neoznámí změnu údajů podle § 33e odst. 1,</w:t>
      </w:r>
    </w:p>
    <w:p w14:paraId="10475AC6" w14:textId="69763B44"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e)</w:t>
      </w:r>
      <w:r w:rsidR="00845E79" w:rsidRPr="00924137">
        <w:rPr>
          <w:rFonts w:ascii="Times New Roman" w:hAnsi="Times New Roman" w:cs="Times New Roman"/>
          <w:strike/>
          <w:sz w:val="24"/>
          <w:szCs w:val="24"/>
        </w:rPr>
        <w:t xml:space="preserve"> </w:t>
      </w:r>
      <w:r w:rsidRPr="00924137">
        <w:rPr>
          <w:rFonts w:ascii="Times New Roman" w:hAnsi="Times New Roman" w:cs="Times New Roman"/>
          <w:strike/>
          <w:sz w:val="24"/>
          <w:szCs w:val="24"/>
        </w:rPr>
        <w:t>nemá řádně označené vozidlo,</w:t>
      </w:r>
    </w:p>
    <w:p w14:paraId="5DA584E0" w14:textId="77CC87ED"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f)</w:t>
      </w:r>
      <w:r w:rsidRPr="00924137">
        <w:rPr>
          <w:rFonts w:ascii="Times New Roman" w:hAnsi="Times New Roman" w:cs="Times New Roman"/>
          <w:sz w:val="24"/>
          <w:szCs w:val="24"/>
        </w:rPr>
        <w:t xml:space="preserve"> </w:t>
      </w:r>
      <w:r w:rsidR="00176C61">
        <w:rPr>
          <w:rFonts w:ascii="Times New Roman" w:hAnsi="Times New Roman" w:cs="Times New Roman"/>
          <w:b/>
          <w:sz w:val="24"/>
          <w:szCs w:val="24"/>
        </w:rPr>
        <w:t>e</w:t>
      </w:r>
      <w:r w:rsidR="00845E7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nedodržuje ustanovení přepravního řádu,</w:t>
      </w:r>
    </w:p>
    <w:p w14:paraId="17DD08E2" w14:textId="7C878256"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g)</w:t>
      </w:r>
      <w:r w:rsidRPr="00924137">
        <w:rPr>
          <w:rFonts w:ascii="Times New Roman" w:hAnsi="Times New Roman" w:cs="Times New Roman"/>
          <w:sz w:val="24"/>
          <w:szCs w:val="24"/>
        </w:rPr>
        <w:t xml:space="preserve"> </w:t>
      </w:r>
      <w:r w:rsidR="00176C61">
        <w:rPr>
          <w:rFonts w:ascii="Times New Roman" w:hAnsi="Times New Roman" w:cs="Times New Roman"/>
          <w:b/>
          <w:sz w:val="24"/>
          <w:szCs w:val="24"/>
        </w:rPr>
        <w:t>f</w:t>
      </w:r>
      <w:r w:rsidR="00845E7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poruší ustanovení </w:t>
      </w:r>
      <w:r w:rsidRPr="00924137">
        <w:rPr>
          <w:rFonts w:ascii="Times New Roman" w:hAnsi="Times New Roman" w:cs="Times New Roman"/>
          <w:strike/>
          <w:sz w:val="24"/>
          <w:szCs w:val="24"/>
        </w:rPr>
        <w:t>§ 9 odst. 2 nebo 4</w:t>
      </w:r>
      <w:r w:rsidR="000D6B32" w:rsidRPr="00924137">
        <w:rPr>
          <w:rFonts w:ascii="Times New Roman" w:hAnsi="Times New Roman" w:cs="Times New Roman"/>
          <w:sz w:val="24"/>
          <w:szCs w:val="24"/>
        </w:rPr>
        <w:t xml:space="preserve"> </w:t>
      </w:r>
      <w:r w:rsidR="000D6B32" w:rsidRPr="00924137">
        <w:rPr>
          <w:rFonts w:ascii="Times New Roman" w:hAnsi="Times New Roman" w:cs="Times New Roman"/>
          <w:b/>
          <w:sz w:val="24"/>
          <w:szCs w:val="24"/>
        </w:rPr>
        <w:t>§ 9 odst. 1 nebo 3</w:t>
      </w:r>
      <w:r w:rsidRPr="00924137">
        <w:rPr>
          <w:rFonts w:ascii="Times New Roman" w:hAnsi="Times New Roman" w:cs="Times New Roman"/>
          <w:sz w:val="24"/>
          <w:szCs w:val="24"/>
        </w:rPr>
        <w:t>,</w:t>
      </w:r>
    </w:p>
    <w:p w14:paraId="49B3412B" w14:textId="75A0052A"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h)</w:t>
      </w:r>
      <w:r w:rsidRPr="00924137">
        <w:rPr>
          <w:rFonts w:ascii="Times New Roman" w:hAnsi="Times New Roman" w:cs="Times New Roman"/>
          <w:sz w:val="24"/>
          <w:szCs w:val="24"/>
        </w:rPr>
        <w:t xml:space="preserve"> </w:t>
      </w:r>
      <w:r w:rsidR="00176C61">
        <w:rPr>
          <w:rFonts w:ascii="Times New Roman" w:hAnsi="Times New Roman" w:cs="Times New Roman"/>
          <w:b/>
          <w:sz w:val="24"/>
          <w:szCs w:val="24"/>
        </w:rPr>
        <w:t>g</w:t>
      </w:r>
      <w:r w:rsidR="00845E7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nepředloží jízdní řád ke schválení ve stanovené lhůtě, nedodrží způsob předložení jízdního řádu ke schválení určený příslušným dopravním úřadem, nepředloží schválený jízdní řád mezinárodní linkové dopravy do celostátního informačního systému o jízdních řádech nebo </w:t>
      </w:r>
      <w:r w:rsidRPr="00924137">
        <w:rPr>
          <w:rFonts w:ascii="Times New Roman" w:hAnsi="Times New Roman" w:cs="Times New Roman"/>
          <w:sz w:val="24"/>
          <w:szCs w:val="24"/>
        </w:rPr>
        <w:lastRenderedPageBreak/>
        <w:t>nezveřejní jízdní řád v zastávce nebo nezajistí zveřejnění jízdního řádu ve znění jeho schválených změn v zastávce po celou dobu provozování dopravy,</w:t>
      </w:r>
    </w:p>
    <w:p w14:paraId="01E3E9B5" w14:textId="3633696E"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i)</w:t>
      </w:r>
      <w:r w:rsidRPr="00924137">
        <w:rPr>
          <w:rFonts w:ascii="Times New Roman" w:hAnsi="Times New Roman" w:cs="Times New Roman"/>
          <w:sz w:val="24"/>
          <w:szCs w:val="24"/>
        </w:rPr>
        <w:t xml:space="preserve"> </w:t>
      </w:r>
      <w:r w:rsidR="00176C61">
        <w:rPr>
          <w:rFonts w:ascii="Times New Roman" w:hAnsi="Times New Roman" w:cs="Times New Roman"/>
          <w:b/>
          <w:sz w:val="24"/>
          <w:szCs w:val="24"/>
        </w:rPr>
        <w:t>h</w:t>
      </w:r>
      <w:r w:rsidR="00845E7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384A59">
        <w:rPr>
          <w:rFonts w:ascii="Times New Roman" w:hAnsi="Times New Roman" w:cs="Times New Roman"/>
          <w:sz w:val="24"/>
          <w:szCs w:val="24"/>
        </w:rPr>
        <w:t>§ 21 odst. 8</w:t>
      </w:r>
      <w:r w:rsidRPr="00924137">
        <w:rPr>
          <w:rFonts w:ascii="Times New Roman" w:hAnsi="Times New Roman" w:cs="Times New Roman"/>
          <w:sz w:val="24"/>
          <w:szCs w:val="24"/>
        </w:rPr>
        <w:t xml:space="preserve"> při provozování taxislužby vozidlem cestujícího nezajistí, aby </w:t>
      </w:r>
      <w:r w:rsidR="00451077" w:rsidRPr="00924137">
        <w:rPr>
          <w:rFonts w:ascii="Times New Roman" w:hAnsi="Times New Roman" w:cs="Times New Roman"/>
          <w:b/>
          <w:sz w:val="24"/>
          <w:szCs w:val="24"/>
        </w:rPr>
        <w:t xml:space="preserve">se na přepravu vztahovalo </w:t>
      </w:r>
      <w:r w:rsidR="0048566F">
        <w:rPr>
          <w:rFonts w:ascii="Times New Roman" w:hAnsi="Times New Roman" w:cs="Times New Roman"/>
          <w:b/>
          <w:sz w:val="24"/>
          <w:szCs w:val="24"/>
        </w:rPr>
        <w:t xml:space="preserve">stanovené </w:t>
      </w:r>
      <w:r w:rsidR="00451077" w:rsidRPr="00924137">
        <w:rPr>
          <w:rFonts w:ascii="Times New Roman" w:hAnsi="Times New Roman" w:cs="Times New Roman"/>
          <w:b/>
          <w:sz w:val="24"/>
          <w:szCs w:val="24"/>
        </w:rPr>
        <w:t>pojištění, aby</w:t>
      </w:r>
      <w:r w:rsidR="00D37BE3"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měl řidič taxislužby u sebe doklad o oprávnění dopravce k podnikání nebo jeho kopii nebo aby </w:t>
      </w:r>
      <w:r w:rsidR="00D37BE3" w:rsidRPr="00924137">
        <w:rPr>
          <w:rFonts w:ascii="Times New Roman" w:hAnsi="Times New Roman" w:cs="Times New Roman"/>
          <w:b/>
          <w:sz w:val="24"/>
          <w:szCs w:val="24"/>
        </w:rPr>
        <w:t>řidič taxislužby</w:t>
      </w:r>
      <w:r w:rsidR="00D37BE3" w:rsidRPr="00924137">
        <w:rPr>
          <w:rFonts w:ascii="Times New Roman" w:hAnsi="Times New Roman" w:cs="Times New Roman"/>
          <w:sz w:val="24"/>
          <w:szCs w:val="24"/>
        </w:rPr>
        <w:t xml:space="preserve"> </w:t>
      </w:r>
      <w:r w:rsidRPr="00924137">
        <w:rPr>
          <w:rFonts w:ascii="Times New Roman" w:hAnsi="Times New Roman" w:cs="Times New Roman"/>
          <w:sz w:val="24"/>
          <w:szCs w:val="24"/>
        </w:rPr>
        <w:t>vydal cestujícímu doklad o přepravě, pokud o něj cestující požádal,</w:t>
      </w:r>
    </w:p>
    <w:p w14:paraId="7E7A13E8" w14:textId="6D60709B" w:rsidR="00845E79" w:rsidRPr="00924137" w:rsidRDefault="00176C61" w:rsidP="00924137">
      <w:pPr>
        <w:jc w:val="both"/>
        <w:rPr>
          <w:rFonts w:ascii="Times New Roman" w:hAnsi="Times New Roman" w:cs="Times New Roman"/>
          <w:b/>
          <w:sz w:val="24"/>
          <w:szCs w:val="24"/>
        </w:rPr>
      </w:pPr>
      <w:r>
        <w:rPr>
          <w:rFonts w:ascii="Times New Roman" w:hAnsi="Times New Roman" w:cs="Times New Roman"/>
          <w:b/>
          <w:sz w:val="24"/>
          <w:szCs w:val="24"/>
        </w:rPr>
        <w:t>i</w:t>
      </w:r>
      <w:r w:rsidR="00845E79" w:rsidRPr="00924137">
        <w:rPr>
          <w:rFonts w:ascii="Times New Roman" w:hAnsi="Times New Roman" w:cs="Times New Roman"/>
          <w:b/>
          <w:sz w:val="24"/>
          <w:szCs w:val="24"/>
        </w:rPr>
        <w:t>) v rozporu s § 21a odst. 4 neoznámí změnu údajů o taxametru nebo o vybavení vozidla taxametrem,</w:t>
      </w:r>
    </w:p>
    <w:p w14:paraId="779703F3" w14:textId="7BC90FD9" w:rsidR="00584B19" w:rsidRPr="00924137" w:rsidRDefault="00584B19" w:rsidP="00924137">
      <w:pPr>
        <w:jc w:val="both"/>
        <w:rPr>
          <w:rFonts w:ascii="Times New Roman" w:hAnsi="Times New Roman" w:cs="Times New Roman"/>
          <w:sz w:val="24"/>
          <w:szCs w:val="24"/>
        </w:rPr>
      </w:pPr>
      <w:r w:rsidRPr="00384A59">
        <w:rPr>
          <w:rFonts w:ascii="Times New Roman" w:hAnsi="Times New Roman" w:cs="Times New Roman"/>
          <w:sz w:val="24"/>
          <w:szCs w:val="24"/>
        </w:rPr>
        <w:t>j)</w:t>
      </w:r>
      <w:r w:rsidRPr="00924137">
        <w:rPr>
          <w:rFonts w:ascii="Times New Roman" w:hAnsi="Times New Roman" w:cs="Times New Roman"/>
          <w:sz w:val="24"/>
          <w:szCs w:val="24"/>
        </w:rPr>
        <w:t xml:space="preserve"> v rozporu s § 3 odst. 1 písm. c) v mezinárodní dopravě nezajistí, aby najaté vozidlo bylo používáno pouze za předpokladu, že je najato bez řidiče a vozidlo řídil dopravce sám nebo jeho zaměstnanec,</w:t>
      </w:r>
    </w:p>
    <w:p w14:paraId="714F40BC" w14:textId="6B71EDC4" w:rsidR="00584B19" w:rsidRPr="00924137" w:rsidRDefault="00584B19" w:rsidP="00924137">
      <w:pPr>
        <w:jc w:val="both"/>
        <w:rPr>
          <w:rFonts w:ascii="Times New Roman" w:hAnsi="Times New Roman" w:cs="Times New Roman"/>
          <w:sz w:val="24"/>
          <w:szCs w:val="24"/>
        </w:rPr>
      </w:pPr>
      <w:r w:rsidRPr="00384A59">
        <w:rPr>
          <w:rFonts w:ascii="Times New Roman" w:hAnsi="Times New Roman" w:cs="Times New Roman"/>
          <w:sz w:val="24"/>
          <w:szCs w:val="24"/>
        </w:rPr>
        <w:t>k)</w:t>
      </w:r>
      <w:r w:rsidRPr="00924137">
        <w:rPr>
          <w:rFonts w:ascii="Times New Roman" w:hAnsi="Times New Roman" w:cs="Times New Roman"/>
          <w:sz w:val="24"/>
          <w:szCs w:val="24"/>
        </w:rPr>
        <w:t xml:space="preserve"> v rozporu s § 33a odst. 4 nebo 5, § 33b odst. 6, § 33d odst. 5 nebo s § 33e odst. 3 neodevzdá eurolicenci nebo její opis, osvědčení řidiče nebo osvědčení o provozování dopravy pro vlastní potřebu dopravnímu úřadu,</w:t>
      </w:r>
    </w:p>
    <w:p w14:paraId="4F4FB9A9" w14:textId="0E7D05BD"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l)</w:t>
      </w:r>
      <w:r w:rsidR="00DA630D" w:rsidRPr="00924137">
        <w:rPr>
          <w:rFonts w:ascii="Times New Roman" w:hAnsi="Times New Roman" w:cs="Times New Roman"/>
          <w:strike/>
          <w:sz w:val="24"/>
          <w:szCs w:val="24"/>
        </w:rPr>
        <w:t xml:space="preserve"> </w:t>
      </w:r>
      <w:r w:rsidRPr="00924137">
        <w:rPr>
          <w:rFonts w:ascii="Times New Roman" w:hAnsi="Times New Roman" w:cs="Times New Roman"/>
          <w:strike/>
          <w:sz w:val="24"/>
          <w:szCs w:val="24"/>
        </w:rPr>
        <w:t>v rozporu s § 21a odst. 4 neoznámí změnu údajů o taxametru, paměťové jednotce taxametru nebo o tom, že vozidlo nebude vybaveno taxametrem podle § 21a odst. 2 písm. b),</w:t>
      </w:r>
    </w:p>
    <w:p w14:paraId="4AEF080C" w14:textId="6D51E3A5"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m)</w:t>
      </w:r>
      <w:r w:rsidRPr="00924137">
        <w:rPr>
          <w:rFonts w:ascii="Times New Roman" w:hAnsi="Times New Roman" w:cs="Times New Roman"/>
          <w:sz w:val="24"/>
          <w:szCs w:val="24"/>
        </w:rPr>
        <w:t xml:space="preserve"> </w:t>
      </w:r>
      <w:r w:rsidR="00176C61">
        <w:rPr>
          <w:rFonts w:ascii="Times New Roman" w:hAnsi="Times New Roman" w:cs="Times New Roman"/>
          <w:b/>
          <w:sz w:val="24"/>
          <w:szCs w:val="24"/>
        </w:rPr>
        <w:t>l</w:t>
      </w:r>
      <w:r w:rsidR="00845E7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jako podnikatel v silniční dopravě provozované velkými vozidly</w:t>
      </w:r>
    </w:p>
    <w:p w14:paraId="4F1486C8"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1. překročí nejdelší stanovenou dobu výkonu činností podle § 9b odst. 1 nebo 3,</w:t>
      </w:r>
    </w:p>
    <w:p w14:paraId="61837900"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2. nedodrží povinnost přerušit výkon činností přestávkou podle § 9b odst. 2, nebo</w:t>
      </w:r>
    </w:p>
    <w:p w14:paraId="0BC5E6BF"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3. v rozporu s § 9b odst. 4 po stanovenou dobu neuchovává záznamy o době výkonu činností nebo trvání přestávek, nebo</w:t>
      </w:r>
    </w:p>
    <w:p w14:paraId="0CFFA1CF" w14:textId="38F7622C" w:rsidR="00584B19" w:rsidRPr="00924137" w:rsidRDefault="00584B19" w:rsidP="00924137">
      <w:pPr>
        <w:jc w:val="both"/>
        <w:rPr>
          <w:rFonts w:ascii="Times New Roman" w:hAnsi="Times New Roman" w:cs="Times New Roman"/>
          <w:sz w:val="24"/>
          <w:szCs w:val="24"/>
        </w:rPr>
      </w:pPr>
      <w:r w:rsidRPr="00384A59">
        <w:rPr>
          <w:rFonts w:ascii="Times New Roman" w:hAnsi="Times New Roman" w:cs="Times New Roman"/>
          <w:strike/>
          <w:sz w:val="24"/>
          <w:szCs w:val="24"/>
        </w:rPr>
        <w:t>n)</w:t>
      </w:r>
      <w:r w:rsidRPr="00924137">
        <w:rPr>
          <w:rFonts w:ascii="Times New Roman" w:hAnsi="Times New Roman" w:cs="Times New Roman"/>
          <w:sz w:val="24"/>
          <w:szCs w:val="24"/>
        </w:rPr>
        <w:t xml:space="preserve"> </w:t>
      </w:r>
      <w:r w:rsidR="00176C61" w:rsidRPr="00384A59">
        <w:rPr>
          <w:rFonts w:ascii="Times New Roman" w:hAnsi="Times New Roman" w:cs="Times New Roman"/>
          <w:b/>
          <w:sz w:val="24"/>
          <w:szCs w:val="24"/>
        </w:rPr>
        <w:t>m)</w:t>
      </w:r>
      <w:r w:rsidR="00176C61">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e odst. 2</w:t>
      </w:r>
      <w:r w:rsidRPr="00924137">
        <w:rPr>
          <w:rFonts w:ascii="Times New Roman" w:hAnsi="Times New Roman" w:cs="Times New Roman"/>
          <w:sz w:val="24"/>
          <w:szCs w:val="24"/>
        </w:rPr>
        <w:t xml:space="preserve"> </w:t>
      </w:r>
      <w:r w:rsidR="00845E79" w:rsidRPr="00924137">
        <w:rPr>
          <w:rFonts w:ascii="Times New Roman" w:hAnsi="Times New Roman" w:cs="Times New Roman"/>
          <w:b/>
          <w:sz w:val="24"/>
          <w:szCs w:val="24"/>
        </w:rPr>
        <w:t xml:space="preserve">§ 21f odst. 2 </w:t>
      </w:r>
      <w:r w:rsidRPr="00924137">
        <w:rPr>
          <w:rFonts w:ascii="Times New Roman" w:hAnsi="Times New Roman" w:cs="Times New Roman"/>
          <w:sz w:val="24"/>
          <w:szCs w:val="24"/>
        </w:rPr>
        <w:t>nezajistí, aby ve vozidle byl umístěn vyplněný jízdní list.</w:t>
      </w:r>
    </w:p>
    <w:p w14:paraId="03D70BF0"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t>(2) Dopravce se dopustí přestupku tím, že</w:t>
      </w:r>
    </w:p>
    <w:p w14:paraId="32C15C84"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 provozuje silniční dopravu bez příslušného povolení,</w:t>
      </w:r>
    </w:p>
    <w:p w14:paraId="09789B26"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b) nezajistí dodržování stanovené doby řízení vozidla, bezpečnostních přestávek a doby odpočinku při práci řidičů,</w:t>
      </w:r>
    </w:p>
    <w:p w14:paraId="4DBF1EFB"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c) nedodržuje mezinárodní dohody v silniční dopravě,</w:t>
      </w:r>
    </w:p>
    <w:p w14:paraId="7E8C9481"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d) nedodržuje podmínky pro provozování linkové osobní dopravy stanovené v licenci nebo povolení,</w:t>
      </w:r>
    </w:p>
    <w:p w14:paraId="55E21DF9"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e) provozuje linkovou osobní dopravu bez schváleného jízdního řádu nebo opakovaně nedodržuje schválený jízdní řád,</w:t>
      </w:r>
    </w:p>
    <w:p w14:paraId="6E2C0B8A"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f) nezahájí provoz na lince ve stanoveném termínu,</w:t>
      </w:r>
    </w:p>
    <w:p w14:paraId="2DEF243C"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g) neprovozuje po celou dobu platnosti licence nebo povolení dopravu na lince,</w:t>
      </w:r>
    </w:p>
    <w:p w14:paraId="284D554C"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h) v rozporu s § 3 odst. 2 nebo 3 nebo s § 27 nezajistí, aby v každém vozidle byl záznam o době řízení vozidla, bezpečnostních přestávkách a době odpočinku nebo nezajistí jeho řádné vedení, pokud je povinen jej vést, nebo tento záznam neuschová po stanovenou dobu,</w:t>
      </w:r>
    </w:p>
    <w:p w14:paraId="02D59839" w14:textId="4CC9CFA8" w:rsidR="00845E79" w:rsidRPr="00924137" w:rsidRDefault="00845E79"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i) v rozporu s § 21 odst. 1 písm. a) provozuje taxislužbu vozidlem, které není označeno </w:t>
      </w:r>
      <w:r w:rsidR="003E119A">
        <w:rPr>
          <w:rFonts w:ascii="Times New Roman" w:hAnsi="Times New Roman" w:cs="Times New Roman"/>
          <w:b/>
          <w:sz w:val="24"/>
          <w:szCs w:val="24"/>
        </w:rPr>
        <w:t>evidenční</w:t>
      </w:r>
      <w:r w:rsidRPr="00924137">
        <w:rPr>
          <w:rFonts w:ascii="Times New Roman" w:hAnsi="Times New Roman" w:cs="Times New Roman"/>
          <w:b/>
          <w:sz w:val="24"/>
          <w:szCs w:val="24"/>
        </w:rPr>
        <w:t xml:space="preserve"> nálepkou</w:t>
      </w:r>
      <w:r w:rsidR="00A5077B">
        <w:rPr>
          <w:rFonts w:ascii="Times New Roman" w:hAnsi="Times New Roman" w:cs="Times New Roman"/>
          <w:b/>
          <w:sz w:val="24"/>
          <w:szCs w:val="24"/>
        </w:rPr>
        <w:t xml:space="preserve"> vozidla taxislužby, nejde-li o vozidlo cestujícího,</w:t>
      </w:r>
    </w:p>
    <w:p w14:paraId="302E7916" w14:textId="112A5DA6"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i)</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 xml:space="preserve">j) </w:t>
      </w:r>
      <w:r w:rsidRPr="00924137">
        <w:rPr>
          <w:rFonts w:ascii="Times New Roman" w:hAnsi="Times New Roman" w:cs="Times New Roman"/>
          <w:sz w:val="24"/>
          <w:szCs w:val="24"/>
        </w:rPr>
        <w:t>v rozporu s § 21 odst. 2 provozuje taxislužbu vozidlem taxislužby, které pro něj není zapsáno v evidenci vozidel taxislužby,</w:t>
      </w:r>
    </w:p>
    <w:p w14:paraId="3C0780D7" w14:textId="2C1CF57C"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j)</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 xml:space="preserve">k) </w:t>
      </w:r>
      <w:r w:rsidRPr="00924137">
        <w:rPr>
          <w:rFonts w:ascii="Times New Roman" w:hAnsi="Times New Roman" w:cs="Times New Roman"/>
          <w:sz w:val="24"/>
          <w:szCs w:val="24"/>
        </w:rPr>
        <w:t xml:space="preserve">při provozování taxislužby </w:t>
      </w:r>
      <w:r w:rsidRPr="00924137">
        <w:rPr>
          <w:rFonts w:ascii="Times New Roman" w:hAnsi="Times New Roman" w:cs="Times New Roman"/>
          <w:strike/>
          <w:sz w:val="24"/>
          <w:szCs w:val="24"/>
        </w:rPr>
        <w:t>vozidlem taxislužby</w:t>
      </w:r>
      <w:r w:rsidRPr="00924137">
        <w:rPr>
          <w:rFonts w:ascii="Times New Roman" w:hAnsi="Times New Roman" w:cs="Times New Roman"/>
          <w:sz w:val="24"/>
          <w:szCs w:val="24"/>
        </w:rPr>
        <w:t xml:space="preserve"> nezajistí, aby práci řidiče taxislužby vykonávala osoba, která splňuje podmínky podle § 21 odst. 3 </w:t>
      </w:r>
      <w:r w:rsidRPr="00924137">
        <w:rPr>
          <w:rFonts w:ascii="Times New Roman" w:hAnsi="Times New Roman" w:cs="Times New Roman"/>
          <w:strike/>
          <w:sz w:val="24"/>
          <w:szCs w:val="24"/>
        </w:rPr>
        <w:t>písm. a)</w:t>
      </w:r>
      <w:r w:rsidRPr="00924137">
        <w:rPr>
          <w:rFonts w:ascii="Times New Roman" w:hAnsi="Times New Roman" w:cs="Times New Roman"/>
          <w:sz w:val="24"/>
          <w:szCs w:val="24"/>
        </w:rPr>
        <w:t>,</w:t>
      </w:r>
    </w:p>
    <w:p w14:paraId="5876A2B2" w14:textId="12587158"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k)</w:t>
      </w:r>
      <w:r w:rsidR="007807FF" w:rsidRPr="00924137">
        <w:rPr>
          <w:rFonts w:ascii="Times New Roman" w:hAnsi="Times New Roman" w:cs="Times New Roman"/>
          <w:strike/>
          <w:sz w:val="24"/>
          <w:szCs w:val="24"/>
        </w:rPr>
        <w:t xml:space="preserve"> </w:t>
      </w:r>
      <w:r w:rsidR="007807FF" w:rsidRPr="00924137">
        <w:rPr>
          <w:rFonts w:ascii="Times New Roman" w:hAnsi="Times New Roman" w:cs="Times New Roman"/>
          <w:b/>
          <w:strike/>
          <w:sz w:val="24"/>
          <w:szCs w:val="24"/>
        </w:rPr>
        <w:t>l)</w:t>
      </w:r>
      <w:r w:rsidRPr="00924137">
        <w:rPr>
          <w:rFonts w:ascii="Times New Roman" w:hAnsi="Times New Roman" w:cs="Times New Roman"/>
          <w:strike/>
          <w:sz w:val="24"/>
          <w:szCs w:val="24"/>
        </w:rPr>
        <w:t xml:space="preserve"> při provozování taxislužby vozidlem cestujícího nezajistí, aby práci řidiče taxislužby vykonávala osoba, která splňuje podmínky podle § 21 odst. 7,</w:t>
      </w:r>
    </w:p>
    <w:p w14:paraId="435D95A6" w14:textId="7AB58A4F"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l) v rozporu s § 21 odst. 2 nezajistí, aby vozidlem taxislužby, které je pro něj zapsáno v evidenci vozidel taxislužby, neprovozovala taxislužbu jiná osoba,</w:t>
      </w:r>
    </w:p>
    <w:p w14:paraId="3A1152C4" w14:textId="2187F5FB"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m) v rozporu s § 21 odst. 3 písm. b) nezajistí, aby vozidlo taxislužby bylo vybaveno aktuálním výpisem z evidence vozidel taxislužby,</w:t>
      </w:r>
    </w:p>
    <w:p w14:paraId="1F9A3A26" w14:textId="2DF27C8C" w:rsidR="007807FF" w:rsidRPr="00924137" w:rsidRDefault="007807FF" w:rsidP="00924137">
      <w:pPr>
        <w:jc w:val="both"/>
        <w:rPr>
          <w:rFonts w:ascii="Times New Roman" w:hAnsi="Times New Roman" w:cs="Times New Roman"/>
          <w:b/>
          <w:sz w:val="24"/>
          <w:szCs w:val="24"/>
        </w:rPr>
      </w:pPr>
      <w:r w:rsidRPr="00924137">
        <w:rPr>
          <w:rFonts w:ascii="Times New Roman" w:hAnsi="Times New Roman" w:cs="Times New Roman"/>
          <w:b/>
          <w:sz w:val="24"/>
          <w:szCs w:val="24"/>
        </w:rPr>
        <w:t xml:space="preserve">m) v rozporu s § 21 odst. 4 písm. a) nezajistí, aby bylo vozidlo taxislužby </w:t>
      </w:r>
      <w:r w:rsidR="005E26CF">
        <w:rPr>
          <w:rFonts w:ascii="Times New Roman" w:hAnsi="Times New Roman" w:cs="Times New Roman"/>
          <w:b/>
          <w:sz w:val="24"/>
          <w:szCs w:val="24"/>
        </w:rPr>
        <w:t xml:space="preserve">viditelně a čitelně označeno střešní svítilnou </w:t>
      </w:r>
      <w:r w:rsidR="0020611D">
        <w:rPr>
          <w:rFonts w:ascii="Times New Roman" w:hAnsi="Times New Roman" w:cs="Times New Roman"/>
          <w:b/>
          <w:sz w:val="24"/>
          <w:szCs w:val="24"/>
        </w:rPr>
        <w:t>a</w:t>
      </w:r>
      <w:r w:rsidRPr="00924137">
        <w:rPr>
          <w:rFonts w:ascii="Times New Roman" w:hAnsi="Times New Roman" w:cs="Times New Roman"/>
          <w:b/>
          <w:sz w:val="24"/>
          <w:szCs w:val="24"/>
        </w:rPr>
        <w:t xml:space="preserve"> údaji o dopravci,</w:t>
      </w:r>
    </w:p>
    <w:p w14:paraId="4CA292CE" w14:textId="320E585B"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 xml:space="preserve">n) v rozporu s </w:t>
      </w:r>
      <w:r w:rsidRPr="00924137">
        <w:rPr>
          <w:rFonts w:ascii="Times New Roman" w:hAnsi="Times New Roman" w:cs="Times New Roman"/>
          <w:strike/>
          <w:sz w:val="24"/>
          <w:szCs w:val="24"/>
        </w:rPr>
        <w:t>§ 21 odst. 3 písm. d)</w:t>
      </w:r>
      <w:r w:rsidRPr="00924137">
        <w:rPr>
          <w:rFonts w:ascii="Times New Roman" w:hAnsi="Times New Roman" w:cs="Times New Roman"/>
          <w:sz w:val="24"/>
          <w:szCs w:val="24"/>
        </w:rPr>
        <w:t xml:space="preserve"> </w:t>
      </w:r>
      <w:r w:rsidR="003914A6" w:rsidRPr="00924137">
        <w:rPr>
          <w:rFonts w:ascii="Times New Roman" w:hAnsi="Times New Roman" w:cs="Times New Roman"/>
          <w:b/>
          <w:sz w:val="24"/>
          <w:szCs w:val="24"/>
        </w:rPr>
        <w:t xml:space="preserve">§ 21 odst. 4 písm. b) </w:t>
      </w:r>
      <w:r w:rsidRPr="00924137">
        <w:rPr>
          <w:rFonts w:ascii="Times New Roman" w:hAnsi="Times New Roman" w:cs="Times New Roman"/>
          <w:sz w:val="24"/>
          <w:szCs w:val="24"/>
        </w:rPr>
        <w:t>nezajistí, aby vozidlo taxislužby bylo vybaveno taxametrem, knihou taxametru a záznamy o přepravě z právě probíhajícího dne nebo záznamem o přepravě z poslední poskytnuté přepravy, pokud v právě probíhajícím dni nebyla vozidlem taxislužby žádná přeprava uskutečněna,</w:t>
      </w:r>
    </w:p>
    <w:p w14:paraId="1939DC54" w14:textId="6B6064B6"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o)</w:t>
      </w:r>
      <w:r w:rsidRPr="00924137">
        <w:rPr>
          <w:rFonts w:ascii="Times New Roman" w:hAnsi="Times New Roman" w:cs="Times New Roman"/>
          <w:b/>
          <w:strike/>
          <w:sz w:val="24"/>
          <w:szCs w:val="24"/>
        </w:rPr>
        <w:t xml:space="preserve"> </w:t>
      </w:r>
      <w:r w:rsidRPr="00924137">
        <w:rPr>
          <w:rFonts w:ascii="Times New Roman" w:hAnsi="Times New Roman" w:cs="Times New Roman"/>
          <w:strike/>
          <w:sz w:val="24"/>
          <w:szCs w:val="24"/>
        </w:rPr>
        <w:t>v rozporu s § 21 odst. 4 nezajistí, aby bylo vozidlo taxislužby vybaveno smlouvami nebo jejich kopiemi, na jejichž základě je přeprava v právě probíhajícím dni prováděna,</w:t>
      </w:r>
    </w:p>
    <w:p w14:paraId="61597D2E" w14:textId="050ECB3B"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p)</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o</w:t>
      </w:r>
      <w:r w:rsidR="000B7A89" w:rsidRPr="00924137">
        <w:rPr>
          <w:rFonts w:ascii="Times New Roman" w:hAnsi="Times New Roman" w:cs="Times New Roman"/>
          <w:b/>
          <w:sz w:val="24"/>
          <w:szCs w:val="24"/>
        </w:rPr>
        <w:t>)</w:t>
      </w:r>
      <w:r w:rsidR="000B7A89" w:rsidRPr="00924137">
        <w:rPr>
          <w:rFonts w:ascii="Times New Roman" w:hAnsi="Times New Roman" w:cs="Times New Roman"/>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 odst. 3 písm. e)</w:t>
      </w:r>
      <w:r w:rsidRPr="00924137">
        <w:rPr>
          <w:rFonts w:ascii="Times New Roman" w:hAnsi="Times New Roman" w:cs="Times New Roman"/>
          <w:sz w:val="24"/>
          <w:szCs w:val="24"/>
        </w:rPr>
        <w:t xml:space="preserve"> </w:t>
      </w:r>
      <w:r w:rsidR="005C291E" w:rsidRPr="00924137">
        <w:rPr>
          <w:rFonts w:ascii="Times New Roman" w:hAnsi="Times New Roman" w:cs="Times New Roman"/>
          <w:b/>
          <w:sz w:val="24"/>
          <w:szCs w:val="24"/>
        </w:rPr>
        <w:t xml:space="preserve">§ 21 odst. 4 písm. c) </w:t>
      </w:r>
      <w:r w:rsidRPr="00924137">
        <w:rPr>
          <w:rFonts w:ascii="Times New Roman" w:hAnsi="Times New Roman" w:cs="Times New Roman"/>
          <w:sz w:val="24"/>
          <w:szCs w:val="24"/>
        </w:rPr>
        <w:t>nezajistí, aby v taxametru byly nastaveny údaje a hodnoty odpovídající skutečnosti,</w:t>
      </w:r>
    </w:p>
    <w:p w14:paraId="26A034C5" w14:textId="7DB6446B"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q)</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p</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 odst. 3 písm. f)</w:t>
      </w:r>
      <w:r w:rsidRPr="00924137">
        <w:rPr>
          <w:rFonts w:ascii="Times New Roman" w:hAnsi="Times New Roman" w:cs="Times New Roman"/>
          <w:sz w:val="24"/>
          <w:szCs w:val="24"/>
        </w:rPr>
        <w:t xml:space="preserve"> </w:t>
      </w:r>
      <w:r w:rsidR="005C291E" w:rsidRPr="00924137">
        <w:rPr>
          <w:rFonts w:ascii="Times New Roman" w:hAnsi="Times New Roman" w:cs="Times New Roman"/>
          <w:b/>
          <w:sz w:val="24"/>
          <w:szCs w:val="24"/>
        </w:rPr>
        <w:t>§ 21 odst. 4 písm. d)</w:t>
      </w:r>
      <w:r w:rsidR="005C291E" w:rsidRPr="00924137">
        <w:rPr>
          <w:rFonts w:ascii="Times New Roman" w:hAnsi="Times New Roman" w:cs="Times New Roman"/>
          <w:sz w:val="24"/>
          <w:szCs w:val="24"/>
        </w:rPr>
        <w:t xml:space="preserve"> </w:t>
      </w:r>
      <w:r w:rsidRPr="00924137">
        <w:rPr>
          <w:rFonts w:ascii="Times New Roman" w:hAnsi="Times New Roman" w:cs="Times New Roman"/>
          <w:sz w:val="24"/>
          <w:szCs w:val="24"/>
        </w:rPr>
        <w:t>nezajistí, aby zobrazované údaje z taxametru byly čitelné a viditelné z místa přepravované osoby,</w:t>
      </w:r>
    </w:p>
    <w:p w14:paraId="28CAC9D6" w14:textId="41C3305C"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 xml:space="preserve">r) </w:t>
      </w:r>
      <w:r w:rsidR="007807FF" w:rsidRPr="00924137">
        <w:rPr>
          <w:rFonts w:ascii="Times New Roman" w:hAnsi="Times New Roman" w:cs="Times New Roman"/>
          <w:b/>
          <w:sz w:val="24"/>
          <w:szCs w:val="24"/>
        </w:rPr>
        <w:t>q</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 odst. 3 písm. g)</w:t>
      </w:r>
      <w:r w:rsidRPr="00924137">
        <w:rPr>
          <w:rFonts w:ascii="Times New Roman" w:hAnsi="Times New Roman" w:cs="Times New Roman"/>
          <w:sz w:val="24"/>
          <w:szCs w:val="24"/>
        </w:rPr>
        <w:t xml:space="preserve"> </w:t>
      </w:r>
      <w:r w:rsidR="005C291E" w:rsidRPr="00924137">
        <w:rPr>
          <w:rFonts w:ascii="Times New Roman" w:hAnsi="Times New Roman" w:cs="Times New Roman"/>
          <w:b/>
          <w:sz w:val="24"/>
          <w:szCs w:val="24"/>
        </w:rPr>
        <w:t xml:space="preserve">§ 21 odst. 4 písm. e) </w:t>
      </w:r>
      <w:r w:rsidRPr="00924137">
        <w:rPr>
          <w:rFonts w:ascii="Times New Roman" w:hAnsi="Times New Roman" w:cs="Times New Roman"/>
          <w:sz w:val="24"/>
          <w:szCs w:val="24"/>
        </w:rPr>
        <w:t>nezajistí, aby při provozování taxislužby vozidlem taxislužby řidič taxislužby řádně obsluhoval taxametr a zajistil zaznamenání skutečného průběhu přepravy,</w:t>
      </w:r>
    </w:p>
    <w:p w14:paraId="56C2FA87" w14:textId="74C0A1D8"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s)</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r</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 odst. 3 písm. h)</w:t>
      </w:r>
      <w:r w:rsidRPr="00924137">
        <w:rPr>
          <w:rFonts w:ascii="Times New Roman" w:hAnsi="Times New Roman" w:cs="Times New Roman"/>
          <w:sz w:val="24"/>
          <w:szCs w:val="24"/>
        </w:rPr>
        <w:t xml:space="preserve"> </w:t>
      </w:r>
      <w:r w:rsidR="005C291E" w:rsidRPr="00924137">
        <w:rPr>
          <w:rFonts w:ascii="Times New Roman" w:hAnsi="Times New Roman" w:cs="Times New Roman"/>
          <w:b/>
          <w:sz w:val="24"/>
          <w:szCs w:val="24"/>
        </w:rPr>
        <w:t xml:space="preserve">§ 21 odst. 4 písm. f) </w:t>
      </w:r>
      <w:r w:rsidRPr="00924137">
        <w:rPr>
          <w:rFonts w:ascii="Times New Roman" w:hAnsi="Times New Roman" w:cs="Times New Roman"/>
          <w:sz w:val="24"/>
          <w:szCs w:val="24"/>
        </w:rPr>
        <w:t>nezajistí, aby při provozování taxislužby vozidlem taxislužby řidič taxislužby ihned po ukončení přepravy pořídil jako výstup z tiskárny taxametru záznam o přepravě,</w:t>
      </w:r>
    </w:p>
    <w:p w14:paraId="79AD5CEC" w14:textId="37D3A5AE"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t)</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s</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 odst. 3 písm. i)</w:t>
      </w:r>
      <w:r w:rsidRPr="00924137">
        <w:rPr>
          <w:rFonts w:ascii="Times New Roman" w:hAnsi="Times New Roman" w:cs="Times New Roman"/>
          <w:sz w:val="24"/>
          <w:szCs w:val="24"/>
        </w:rPr>
        <w:t xml:space="preserve"> </w:t>
      </w:r>
      <w:r w:rsidR="005C291E" w:rsidRPr="00924137">
        <w:rPr>
          <w:rFonts w:ascii="Times New Roman" w:hAnsi="Times New Roman" w:cs="Times New Roman"/>
          <w:b/>
          <w:sz w:val="24"/>
          <w:szCs w:val="24"/>
        </w:rPr>
        <w:t>§ 21 odst. 4 písm. g)</w:t>
      </w:r>
      <w:r w:rsidR="005C291E" w:rsidRPr="00924137">
        <w:rPr>
          <w:rFonts w:ascii="Times New Roman" w:hAnsi="Times New Roman" w:cs="Times New Roman"/>
          <w:sz w:val="24"/>
          <w:szCs w:val="24"/>
        </w:rPr>
        <w:t xml:space="preserve"> </w:t>
      </w:r>
      <w:r w:rsidRPr="00924137">
        <w:rPr>
          <w:rFonts w:ascii="Times New Roman" w:hAnsi="Times New Roman" w:cs="Times New Roman"/>
          <w:sz w:val="24"/>
          <w:szCs w:val="24"/>
        </w:rPr>
        <w:t>nezajistí, aby při provozování taxislužby vozidlem taxislužby řidič taxislužby cestujícímu vydal doklad o přepravě pořízený jako výstup z tiskárny taxametru,</w:t>
      </w:r>
    </w:p>
    <w:p w14:paraId="51E4E197" w14:textId="215D7F93" w:rsidR="00584B19"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 xml:space="preserve">u) </w:t>
      </w:r>
      <w:r w:rsidR="007807FF" w:rsidRPr="00924137">
        <w:rPr>
          <w:rFonts w:ascii="Times New Roman" w:hAnsi="Times New Roman" w:cs="Times New Roman"/>
          <w:b/>
          <w:strike/>
          <w:sz w:val="24"/>
          <w:szCs w:val="24"/>
        </w:rPr>
        <w:t>t</w:t>
      </w:r>
      <w:r w:rsidR="000B7A89" w:rsidRPr="00924137">
        <w:rPr>
          <w:rFonts w:ascii="Times New Roman" w:hAnsi="Times New Roman" w:cs="Times New Roman"/>
          <w:b/>
          <w:strike/>
          <w:sz w:val="24"/>
          <w:szCs w:val="24"/>
        </w:rPr>
        <w:t xml:space="preserve">) </w:t>
      </w:r>
      <w:r w:rsidRPr="00924137">
        <w:rPr>
          <w:rFonts w:ascii="Times New Roman" w:hAnsi="Times New Roman" w:cs="Times New Roman"/>
          <w:strike/>
          <w:sz w:val="24"/>
          <w:szCs w:val="24"/>
        </w:rPr>
        <w:t>v rozporu s § 21 odst. 5 souběžně nabízí nebo poskytuje stejným vozidlem taxislužby přepravu na základě předchozí písemné smlouvy a přepravu bez této smlouvy,</w:t>
      </w:r>
    </w:p>
    <w:p w14:paraId="1AF3EF90" w14:textId="753033E0" w:rsidR="003C7492" w:rsidRPr="003C7492" w:rsidRDefault="003C7492" w:rsidP="00924137">
      <w:pPr>
        <w:jc w:val="both"/>
        <w:rPr>
          <w:rFonts w:ascii="Times New Roman" w:hAnsi="Times New Roman" w:cs="Times New Roman"/>
          <w:b/>
          <w:sz w:val="24"/>
          <w:szCs w:val="24"/>
        </w:rPr>
      </w:pPr>
      <w:r w:rsidRPr="00924137">
        <w:rPr>
          <w:rFonts w:ascii="Times New Roman" w:hAnsi="Times New Roman" w:cs="Times New Roman"/>
          <w:b/>
          <w:sz w:val="24"/>
          <w:szCs w:val="24"/>
        </w:rPr>
        <w:lastRenderedPageBreak/>
        <w:t xml:space="preserve">t) v rozporu s § 21 odst. </w:t>
      </w:r>
      <w:r w:rsidR="00EB01A9">
        <w:rPr>
          <w:rFonts w:ascii="Times New Roman" w:hAnsi="Times New Roman" w:cs="Times New Roman"/>
          <w:b/>
          <w:sz w:val="24"/>
          <w:szCs w:val="24"/>
        </w:rPr>
        <w:t>7</w:t>
      </w:r>
      <w:r w:rsidR="00EB01A9"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 xml:space="preserve">neuchovává záznamy o přepravě, smlouvy o přepravě a potvrzení o přepravě nejméně po dobu 3 let od ukončení přepravy nebo nezajistí, aby vozidlo taxislužby nebylo označeno svítilnou podle § 21 odst. 4 písm. a) bodu 1, nápisem TAXI nebo </w:t>
      </w:r>
      <w:r w:rsidRPr="00237B6D">
        <w:rPr>
          <w:rFonts w:ascii="Times New Roman" w:hAnsi="Times New Roman" w:cs="Times New Roman"/>
          <w:b/>
          <w:sz w:val="24"/>
          <w:szCs w:val="24"/>
        </w:rPr>
        <w:t>jiným způsobem zaměnitelným s tímto označením</w:t>
      </w:r>
      <w:r>
        <w:rPr>
          <w:rFonts w:ascii="Times New Roman" w:hAnsi="Times New Roman" w:cs="Times New Roman"/>
          <w:b/>
          <w:sz w:val="24"/>
          <w:szCs w:val="24"/>
        </w:rPr>
        <w:t>,</w:t>
      </w:r>
    </w:p>
    <w:p w14:paraId="63D5785B" w14:textId="56D69D7C"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v)</w:t>
      </w:r>
      <w:r w:rsidRPr="00924137">
        <w:rPr>
          <w:rFonts w:ascii="Times New Roman" w:hAnsi="Times New Roman" w:cs="Times New Roman"/>
          <w:b/>
          <w:strike/>
          <w:sz w:val="24"/>
          <w:szCs w:val="24"/>
        </w:rPr>
        <w:t xml:space="preserve"> </w:t>
      </w:r>
      <w:r w:rsidR="007807FF" w:rsidRPr="00924137">
        <w:rPr>
          <w:rFonts w:ascii="Times New Roman" w:hAnsi="Times New Roman" w:cs="Times New Roman"/>
          <w:b/>
          <w:strike/>
          <w:sz w:val="24"/>
          <w:szCs w:val="24"/>
        </w:rPr>
        <w:t>u</w:t>
      </w:r>
      <w:r w:rsidR="000B7A89" w:rsidRPr="00924137">
        <w:rPr>
          <w:rFonts w:ascii="Times New Roman" w:hAnsi="Times New Roman" w:cs="Times New Roman"/>
          <w:b/>
          <w:strike/>
          <w:sz w:val="24"/>
          <w:szCs w:val="24"/>
        </w:rPr>
        <w:t>)</w:t>
      </w:r>
      <w:r w:rsidRPr="00924137">
        <w:rPr>
          <w:rFonts w:ascii="Times New Roman" w:hAnsi="Times New Roman" w:cs="Times New Roman"/>
          <w:strike/>
          <w:sz w:val="24"/>
          <w:szCs w:val="24"/>
        </w:rPr>
        <w:t>v rozporu s § 21 odst. 6 písm. b) nezajistí, aby v době, kdy je vozidlem taxislužby poskytována přeprava na základě předchozí písemné smlouvy, včetně činností s tím souvisejících, nebo je toto vozidlo užíváno k jinému účelu než k provozování taxislužby nebylo označeno střešní svítilnou, nápisem TAXI nebo jiným způsobem zaměnitelným s tímto označením,</w:t>
      </w:r>
    </w:p>
    <w:p w14:paraId="69D645C8" w14:textId="5C5F4A2A"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trike/>
          <w:sz w:val="24"/>
          <w:szCs w:val="24"/>
        </w:rPr>
        <w:t>w)</w:t>
      </w:r>
      <w:r w:rsidRPr="00924137">
        <w:rPr>
          <w:rFonts w:ascii="Times New Roman" w:hAnsi="Times New Roman" w:cs="Times New Roman"/>
          <w:sz w:val="24"/>
          <w:szCs w:val="24"/>
        </w:rPr>
        <w:t xml:space="preserve"> </w:t>
      </w:r>
      <w:r w:rsidR="007807FF" w:rsidRPr="00924137">
        <w:rPr>
          <w:rFonts w:ascii="Times New Roman" w:hAnsi="Times New Roman" w:cs="Times New Roman"/>
          <w:b/>
          <w:sz w:val="24"/>
          <w:szCs w:val="24"/>
        </w:rPr>
        <w:t>u</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v rozporu s § 21 odst. 1 provozuje taxislužbu vozidlem, které není vozidlem taxislužby ani vozidlem cestujícího,</w:t>
      </w:r>
    </w:p>
    <w:p w14:paraId="1B51E1F0" w14:textId="61ADBC75" w:rsidR="00584B19" w:rsidRPr="00924137" w:rsidRDefault="00584B19" w:rsidP="00924137">
      <w:pPr>
        <w:jc w:val="both"/>
        <w:rPr>
          <w:rFonts w:ascii="Times New Roman" w:hAnsi="Times New Roman" w:cs="Times New Roman"/>
          <w:strike/>
          <w:sz w:val="24"/>
          <w:szCs w:val="24"/>
        </w:rPr>
      </w:pPr>
      <w:r w:rsidRPr="00924137">
        <w:rPr>
          <w:rFonts w:ascii="Times New Roman" w:hAnsi="Times New Roman" w:cs="Times New Roman"/>
          <w:strike/>
          <w:sz w:val="24"/>
          <w:szCs w:val="24"/>
        </w:rPr>
        <w:t xml:space="preserve">x) </w:t>
      </w:r>
      <w:r w:rsidR="007807FF" w:rsidRPr="00924137">
        <w:rPr>
          <w:rFonts w:ascii="Times New Roman" w:hAnsi="Times New Roman" w:cs="Times New Roman"/>
          <w:b/>
          <w:strike/>
          <w:sz w:val="24"/>
          <w:szCs w:val="24"/>
        </w:rPr>
        <w:t>v</w:t>
      </w:r>
      <w:r w:rsidR="000B7A89" w:rsidRPr="00924137">
        <w:rPr>
          <w:rFonts w:ascii="Times New Roman" w:hAnsi="Times New Roman" w:cs="Times New Roman"/>
          <w:b/>
          <w:strike/>
          <w:sz w:val="24"/>
          <w:szCs w:val="24"/>
        </w:rPr>
        <w:t xml:space="preserve">) </w:t>
      </w:r>
      <w:r w:rsidRPr="00924137">
        <w:rPr>
          <w:rFonts w:ascii="Times New Roman" w:hAnsi="Times New Roman" w:cs="Times New Roman"/>
          <w:strike/>
          <w:sz w:val="24"/>
          <w:szCs w:val="24"/>
        </w:rPr>
        <w:t>v rozporu s § 21 odst. 4 uzavře smlouvu ve vozidle taxislužby nebo na jiném místě bezprostředně před zahájením přepravy, nebo</w:t>
      </w:r>
    </w:p>
    <w:p w14:paraId="7C93E036" w14:textId="13F0B9C1" w:rsidR="00E5142D" w:rsidRPr="00924137" w:rsidRDefault="007807FF" w:rsidP="00924137">
      <w:pPr>
        <w:jc w:val="both"/>
        <w:rPr>
          <w:rFonts w:ascii="Times New Roman" w:hAnsi="Times New Roman" w:cs="Times New Roman"/>
          <w:b/>
          <w:sz w:val="24"/>
          <w:szCs w:val="24"/>
        </w:rPr>
      </w:pPr>
      <w:r w:rsidRPr="00924137">
        <w:rPr>
          <w:rFonts w:ascii="Times New Roman" w:hAnsi="Times New Roman" w:cs="Times New Roman"/>
          <w:b/>
          <w:sz w:val="24"/>
          <w:szCs w:val="24"/>
        </w:rPr>
        <w:t>v</w:t>
      </w:r>
      <w:r w:rsidR="000C1CCC">
        <w:rPr>
          <w:rFonts w:ascii="Times New Roman" w:hAnsi="Times New Roman" w:cs="Times New Roman"/>
          <w:b/>
          <w:sz w:val="24"/>
          <w:szCs w:val="24"/>
        </w:rPr>
        <w:t>) v rozporu s § 21a odst. 5</w:t>
      </w:r>
      <w:r w:rsidR="00E5142D" w:rsidRPr="00924137">
        <w:rPr>
          <w:rFonts w:ascii="Times New Roman" w:hAnsi="Times New Roman" w:cs="Times New Roman"/>
          <w:b/>
          <w:sz w:val="24"/>
          <w:szCs w:val="24"/>
        </w:rPr>
        <w:t xml:space="preserve"> nezajistí, aby evidenční nálepka vozidla taxislužby nebyla umístěna na jiném vozidle, než pro které byla vydána</w:t>
      </w:r>
      <w:r w:rsidR="00F6777C" w:rsidRPr="00924137">
        <w:rPr>
          <w:rFonts w:ascii="Times New Roman" w:hAnsi="Times New Roman" w:cs="Times New Roman"/>
          <w:b/>
          <w:sz w:val="24"/>
          <w:szCs w:val="24"/>
        </w:rPr>
        <w:t>,</w:t>
      </w:r>
      <w:r w:rsidR="00E5142D" w:rsidRPr="00924137">
        <w:rPr>
          <w:rFonts w:ascii="Times New Roman" w:hAnsi="Times New Roman" w:cs="Times New Roman"/>
          <w:b/>
          <w:sz w:val="24"/>
          <w:szCs w:val="24"/>
        </w:rPr>
        <w:t xml:space="preserve"> </w:t>
      </w:r>
    </w:p>
    <w:p w14:paraId="108FC0CF" w14:textId="65552A3E" w:rsidR="00E5142D" w:rsidRPr="00924137" w:rsidRDefault="007807FF" w:rsidP="00924137">
      <w:pPr>
        <w:jc w:val="both"/>
        <w:rPr>
          <w:rFonts w:ascii="Times New Roman" w:hAnsi="Times New Roman" w:cs="Times New Roman"/>
          <w:strike/>
          <w:sz w:val="24"/>
          <w:szCs w:val="24"/>
        </w:rPr>
      </w:pPr>
      <w:r w:rsidRPr="00924137">
        <w:rPr>
          <w:rFonts w:ascii="Times New Roman" w:hAnsi="Times New Roman" w:cs="Times New Roman"/>
          <w:b/>
          <w:sz w:val="24"/>
          <w:szCs w:val="24"/>
        </w:rPr>
        <w:t>w</w:t>
      </w:r>
      <w:r w:rsidR="00E5142D" w:rsidRPr="00924137">
        <w:rPr>
          <w:rFonts w:ascii="Times New Roman" w:hAnsi="Times New Roman" w:cs="Times New Roman"/>
          <w:b/>
          <w:sz w:val="24"/>
          <w:szCs w:val="24"/>
        </w:rPr>
        <w:t xml:space="preserve">) v rozporu s § 21a odst. 7 nezajistí odstranění evidenční nálepky vozidla taxislužby v případě vyřazení vozidla z evidence vozidel taxislužby, </w:t>
      </w:r>
    </w:p>
    <w:p w14:paraId="7E1CEC65" w14:textId="7690C24E" w:rsidR="00584B19" w:rsidRPr="00924137" w:rsidRDefault="00584B19" w:rsidP="00924137">
      <w:pPr>
        <w:jc w:val="both"/>
        <w:rPr>
          <w:rFonts w:ascii="Times New Roman" w:hAnsi="Times New Roman" w:cs="Times New Roman"/>
          <w:b/>
          <w:sz w:val="24"/>
          <w:szCs w:val="24"/>
        </w:rPr>
      </w:pPr>
      <w:r w:rsidRPr="00924137">
        <w:rPr>
          <w:rFonts w:ascii="Times New Roman" w:hAnsi="Times New Roman" w:cs="Times New Roman"/>
          <w:strike/>
          <w:sz w:val="24"/>
          <w:szCs w:val="24"/>
        </w:rPr>
        <w:t>y)</w:t>
      </w:r>
      <w:r w:rsidRPr="00924137">
        <w:rPr>
          <w:rFonts w:ascii="Times New Roman" w:hAnsi="Times New Roman" w:cs="Times New Roman"/>
          <w:b/>
          <w:sz w:val="24"/>
          <w:szCs w:val="24"/>
        </w:rPr>
        <w:t xml:space="preserve"> </w:t>
      </w:r>
      <w:r w:rsidR="007807FF" w:rsidRPr="00924137">
        <w:rPr>
          <w:rFonts w:ascii="Times New Roman" w:hAnsi="Times New Roman" w:cs="Times New Roman"/>
          <w:b/>
          <w:sz w:val="24"/>
          <w:szCs w:val="24"/>
        </w:rPr>
        <w:t>x</w:t>
      </w:r>
      <w:r w:rsidR="000B7A89" w:rsidRPr="00924137">
        <w:rPr>
          <w:rFonts w:ascii="Times New Roman" w:hAnsi="Times New Roman" w:cs="Times New Roman"/>
          <w:b/>
          <w:sz w:val="24"/>
          <w:szCs w:val="24"/>
        </w:rPr>
        <w:t xml:space="preserve">) </w:t>
      </w:r>
      <w:r w:rsidRPr="00924137">
        <w:rPr>
          <w:rFonts w:ascii="Times New Roman" w:hAnsi="Times New Roman" w:cs="Times New Roman"/>
          <w:sz w:val="24"/>
          <w:szCs w:val="24"/>
        </w:rPr>
        <w:t xml:space="preserve">v rozporu s </w:t>
      </w:r>
      <w:r w:rsidRPr="00924137">
        <w:rPr>
          <w:rFonts w:ascii="Times New Roman" w:hAnsi="Times New Roman" w:cs="Times New Roman"/>
          <w:strike/>
          <w:sz w:val="24"/>
          <w:szCs w:val="24"/>
        </w:rPr>
        <w:t>§ 21e odst. 1</w:t>
      </w:r>
      <w:r w:rsidRPr="00924137">
        <w:rPr>
          <w:rFonts w:ascii="Times New Roman" w:hAnsi="Times New Roman" w:cs="Times New Roman"/>
          <w:sz w:val="24"/>
          <w:szCs w:val="24"/>
        </w:rPr>
        <w:t xml:space="preserve"> </w:t>
      </w:r>
      <w:r w:rsidR="00361433" w:rsidRPr="00924137">
        <w:rPr>
          <w:rFonts w:ascii="Times New Roman" w:hAnsi="Times New Roman" w:cs="Times New Roman"/>
          <w:b/>
          <w:sz w:val="24"/>
          <w:szCs w:val="24"/>
        </w:rPr>
        <w:t>§ 21f odst. 1</w:t>
      </w:r>
      <w:r w:rsidR="00361433" w:rsidRPr="00924137">
        <w:rPr>
          <w:rFonts w:ascii="Times New Roman" w:hAnsi="Times New Roman" w:cs="Times New Roman"/>
          <w:sz w:val="24"/>
          <w:szCs w:val="24"/>
        </w:rPr>
        <w:t xml:space="preserve"> </w:t>
      </w:r>
      <w:r w:rsidRPr="00924137">
        <w:rPr>
          <w:rFonts w:ascii="Times New Roman" w:hAnsi="Times New Roman" w:cs="Times New Roman"/>
          <w:sz w:val="24"/>
          <w:szCs w:val="24"/>
        </w:rPr>
        <w:t>předem nezaznamená objednávku do evidenční knihy objednávek nebo nezajistí, aby kopie záznamu objednávky byla umístěna ve vozidle, kterým se přeprava vykonává, nebo aby ji řidič na požádání předložil kontrolnímu orgánu</w:t>
      </w:r>
      <w:r w:rsidRPr="00924137">
        <w:rPr>
          <w:rFonts w:ascii="Times New Roman" w:hAnsi="Times New Roman" w:cs="Times New Roman"/>
          <w:strike/>
          <w:sz w:val="24"/>
          <w:szCs w:val="24"/>
        </w:rPr>
        <w:t>.</w:t>
      </w:r>
      <w:r w:rsidR="003759ED" w:rsidRPr="003759ED">
        <w:rPr>
          <w:rFonts w:ascii="Times New Roman" w:hAnsi="Times New Roman" w:cs="Times New Roman"/>
          <w:b/>
          <w:sz w:val="24"/>
          <w:szCs w:val="24"/>
        </w:rPr>
        <w:t>,</w:t>
      </w:r>
      <w:r w:rsidR="003759ED">
        <w:rPr>
          <w:rFonts w:ascii="Times New Roman" w:hAnsi="Times New Roman" w:cs="Times New Roman"/>
          <w:strike/>
          <w:sz w:val="24"/>
          <w:szCs w:val="24"/>
        </w:rPr>
        <w:t xml:space="preserve"> </w:t>
      </w:r>
      <w:r w:rsidR="003759ED">
        <w:rPr>
          <w:rFonts w:ascii="Times New Roman" w:hAnsi="Times New Roman" w:cs="Times New Roman"/>
          <w:b/>
          <w:sz w:val="24"/>
          <w:szCs w:val="24"/>
        </w:rPr>
        <w:t>nebo</w:t>
      </w:r>
    </w:p>
    <w:p w14:paraId="19279BA8" w14:textId="6C6BEEEE" w:rsidR="00444BAE" w:rsidRPr="00924137" w:rsidRDefault="007807FF" w:rsidP="00924137">
      <w:pPr>
        <w:jc w:val="both"/>
        <w:rPr>
          <w:rFonts w:ascii="Times New Roman" w:hAnsi="Times New Roman" w:cs="Times New Roman"/>
          <w:b/>
          <w:sz w:val="24"/>
          <w:szCs w:val="24"/>
        </w:rPr>
      </w:pPr>
      <w:r w:rsidRPr="00924137">
        <w:rPr>
          <w:rFonts w:ascii="Times New Roman" w:hAnsi="Times New Roman" w:cs="Times New Roman"/>
          <w:b/>
          <w:sz w:val="24"/>
          <w:szCs w:val="24"/>
        </w:rPr>
        <w:t>y</w:t>
      </w:r>
      <w:r w:rsidR="00444BAE" w:rsidRPr="00924137">
        <w:rPr>
          <w:rFonts w:ascii="Times New Roman" w:hAnsi="Times New Roman" w:cs="Times New Roman"/>
          <w:b/>
          <w:sz w:val="24"/>
          <w:szCs w:val="24"/>
        </w:rPr>
        <w:t>) v rozporu s § 34 odst. 5 nezajistí, aby mohl být řádně vykonán státní odborný dozor nebo kontrola.</w:t>
      </w:r>
    </w:p>
    <w:p w14:paraId="14D4E3F9"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t>(3) Dopravce se dopustí přestupku tím, že provozuje linkovou osobní dopravu bez licence nebo povolení.</w:t>
      </w:r>
    </w:p>
    <w:p w14:paraId="4D7989C3"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t>(4) Dopravce, příjemce nebo odesílatel se dopustí přestupku tím, že nedodrží podmínky stanovené pro silniční dopravu nebezpečných věcí.</w:t>
      </w:r>
    </w:p>
    <w:p w14:paraId="7E175B18"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t>(5) Právnická nebo podnikající fyzická osoba se dopustí přestupku tím, že</w:t>
      </w:r>
    </w:p>
    <w:p w14:paraId="610EA872"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 neodstraní zdroj ohrožení provozu veřejné linkové dopravy,</w:t>
      </w:r>
    </w:p>
    <w:p w14:paraId="45564626"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b) svojí činností poškodí zařízení veřejné linkové dopravy,</w:t>
      </w:r>
    </w:p>
    <w:p w14:paraId="0B59DE5D" w14:textId="5FEBA7F6"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c) způsobí přerušení provozu veřejné linkové dopravy většího rozsahu.</w:t>
      </w:r>
    </w:p>
    <w:p w14:paraId="6E977409" w14:textId="7E918E19" w:rsidR="00907E19" w:rsidRPr="00924137" w:rsidRDefault="00907E19" w:rsidP="00924137">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6) Zprostředkovatel taxislužby se dopustí přestupku tím, že </w:t>
      </w:r>
    </w:p>
    <w:p w14:paraId="310555E3" w14:textId="110B5316" w:rsidR="00907E19" w:rsidRPr="00924137" w:rsidRDefault="00907E19" w:rsidP="00924137">
      <w:pPr>
        <w:jc w:val="both"/>
        <w:rPr>
          <w:rFonts w:ascii="Times New Roman" w:hAnsi="Times New Roman" w:cs="Times New Roman"/>
          <w:b/>
          <w:sz w:val="24"/>
          <w:szCs w:val="24"/>
        </w:rPr>
      </w:pPr>
      <w:r w:rsidRPr="00924137">
        <w:rPr>
          <w:rFonts w:ascii="Times New Roman" w:hAnsi="Times New Roman" w:cs="Times New Roman"/>
          <w:b/>
          <w:sz w:val="24"/>
          <w:szCs w:val="24"/>
        </w:rPr>
        <w:t>a) nezajistí</w:t>
      </w:r>
      <w:r w:rsidR="009D114B">
        <w:rPr>
          <w:rFonts w:ascii="Times New Roman" w:hAnsi="Times New Roman" w:cs="Times New Roman"/>
          <w:b/>
          <w:sz w:val="24"/>
          <w:szCs w:val="24"/>
        </w:rPr>
        <w:t>, aby jím zprostředkovaná přeprava splňovala podmínky</w:t>
      </w:r>
      <w:r w:rsidRPr="00924137">
        <w:rPr>
          <w:rFonts w:ascii="Times New Roman" w:hAnsi="Times New Roman" w:cs="Times New Roman"/>
          <w:b/>
          <w:sz w:val="24"/>
          <w:szCs w:val="24"/>
        </w:rPr>
        <w:t xml:space="preserve"> podle § 21e odst. 1</w:t>
      </w:r>
      <w:r w:rsidR="003C7492">
        <w:rPr>
          <w:rFonts w:ascii="Times New Roman" w:hAnsi="Times New Roman" w:cs="Times New Roman"/>
          <w:b/>
          <w:sz w:val="24"/>
          <w:szCs w:val="24"/>
        </w:rPr>
        <w:t>,</w:t>
      </w:r>
      <w:r w:rsidRPr="00924137">
        <w:rPr>
          <w:rFonts w:ascii="Times New Roman" w:hAnsi="Times New Roman" w:cs="Times New Roman"/>
          <w:b/>
          <w:sz w:val="24"/>
          <w:szCs w:val="24"/>
        </w:rPr>
        <w:t xml:space="preserve"> nebo</w:t>
      </w:r>
    </w:p>
    <w:p w14:paraId="701BD828" w14:textId="6E815058" w:rsidR="00907E19" w:rsidRPr="00924137" w:rsidRDefault="00907E19" w:rsidP="00924137">
      <w:pPr>
        <w:jc w:val="both"/>
        <w:rPr>
          <w:rFonts w:ascii="Times New Roman" w:hAnsi="Times New Roman" w:cs="Times New Roman"/>
          <w:b/>
          <w:sz w:val="24"/>
          <w:szCs w:val="24"/>
        </w:rPr>
      </w:pPr>
      <w:r w:rsidRPr="00924137">
        <w:rPr>
          <w:rFonts w:ascii="Times New Roman" w:hAnsi="Times New Roman" w:cs="Times New Roman"/>
          <w:b/>
          <w:sz w:val="24"/>
          <w:szCs w:val="24"/>
        </w:rPr>
        <w:t>b) nevede evidenci zprostředkovaných přeprav podle § 21e odst. 2.</w:t>
      </w:r>
    </w:p>
    <w:p w14:paraId="4AAAF530" w14:textId="6EAD0045"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6)</w:t>
      </w:r>
      <w:r w:rsidRPr="00924137">
        <w:rPr>
          <w:rFonts w:ascii="Times New Roman" w:hAnsi="Times New Roman" w:cs="Times New Roman"/>
          <w:sz w:val="24"/>
          <w:szCs w:val="24"/>
        </w:rPr>
        <w:t xml:space="preserve"> </w:t>
      </w:r>
      <w:r w:rsidR="005A6464" w:rsidRPr="00924137">
        <w:rPr>
          <w:rFonts w:ascii="Times New Roman" w:hAnsi="Times New Roman" w:cs="Times New Roman"/>
          <w:b/>
          <w:sz w:val="24"/>
          <w:szCs w:val="24"/>
        </w:rPr>
        <w:t xml:space="preserve">(7) </w:t>
      </w:r>
      <w:r w:rsidRPr="00924137">
        <w:rPr>
          <w:rFonts w:ascii="Times New Roman" w:hAnsi="Times New Roman" w:cs="Times New Roman"/>
          <w:sz w:val="24"/>
          <w:szCs w:val="24"/>
        </w:rPr>
        <w:t>Za přestupek lze uložit pokutu do</w:t>
      </w:r>
    </w:p>
    <w:p w14:paraId="0BA72248"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 70 000 Kč, jde-li o přestupek podle odstavce 1,</w:t>
      </w:r>
    </w:p>
    <w:p w14:paraId="574A36A0"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lastRenderedPageBreak/>
        <w:t>b) 350 000 Kč, jde-li o přestupek podle odstavce 2 nebo 5,</w:t>
      </w:r>
    </w:p>
    <w:p w14:paraId="0F487CE7" w14:textId="5C2CB4FB"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c) 500 000 Kč, jde-li o přestupek podle odstavce 3</w:t>
      </w:r>
      <w:r w:rsidR="00F45020" w:rsidRPr="00924137">
        <w:rPr>
          <w:rFonts w:ascii="Times New Roman" w:hAnsi="Times New Roman" w:cs="Times New Roman"/>
          <w:b/>
          <w:sz w:val="24"/>
          <w:szCs w:val="24"/>
        </w:rPr>
        <w:t xml:space="preserve"> nebo 6</w:t>
      </w:r>
      <w:r w:rsidRPr="00924137">
        <w:rPr>
          <w:rFonts w:ascii="Times New Roman" w:hAnsi="Times New Roman" w:cs="Times New Roman"/>
          <w:sz w:val="24"/>
          <w:szCs w:val="24"/>
        </w:rPr>
        <w:t>, nebo</w:t>
      </w:r>
    </w:p>
    <w:p w14:paraId="07D6483B" w14:textId="77777777"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d) 700 000 Kč, jde-li o přestupek podle odstavce 4.</w:t>
      </w:r>
    </w:p>
    <w:p w14:paraId="5EC05860" w14:textId="4FC8E424" w:rsidR="00584B19" w:rsidRPr="00924137" w:rsidRDefault="00584B19" w:rsidP="00924137">
      <w:pPr>
        <w:jc w:val="both"/>
        <w:rPr>
          <w:rFonts w:ascii="Times New Roman" w:hAnsi="Times New Roman" w:cs="Times New Roman"/>
          <w:sz w:val="24"/>
          <w:szCs w:val="24"/>
        </w:rPr>
      </w:pPr>
      <w:r w:rsidRPr="00924137">
        <w:rPr>
          <w:rFonts w:ascii="Times New Roman" w:hAnsi="Times New Roman" w:cs="Times New Roman"/>
          <w:sz w:val="24"/>
          <w:szCs w:val="24"/>
        </w:rPr>
        <w:tab/>
      </w:r>
      <w:r w:rsidRPr="00924137">
        <w:rPr>
          <w:rFonts w:ascii="Times New Roman" w:hAnsi="Times New Roman" w:cs="Times New Roman"/>
          <w:strike/>
          <w:sz w:val="24"/>
          <w:szCs w:val="24"/>
        </w:rPr>
        <w:t>(7)</w:t>
      </w:r>
      <w:r w:rsidRPr="00924137">
        <w:rPr>
          <w:rFonts w:ascii="Times New Roman" w:hAnsi="Times New Roman" w:cs="Times New Roman"/>
          <w:sz w:val="24"/>
          <w:szCs w:val="24"/>
        </w:rPr>
        <w:t xml:space="preserve"> </w:t>
      </w:r>
      <w:r w:rsidR="005A6464" w:rsidRPr="00924137">
        <w:rPr>
          <w:rFonts w:ascii="Times New Roman" w:hAnsi="Times New Roman" w:cs="Times New Roman"/>
          <w:b/>
          <w:sz w:val="24"/>
          <w:szCs w:val="24"/>
        </w:rPr>
        <w:t xml:space="preserve">(8) </w:t>
      </w:r>
      <w:r w:rsidRPr="00924137">
        <w:rPr>
          <w:rFonts w:ascii="Times New Roman" w:hAnsi="Times New Roman" w:cs="Times New Roman"/>
          <w:sz w:val="24"/>
          <w:szCs w:val="24"/>
        </w:rPr>
        <w:t>Dopravní úřad nebo Ministerstvo dopravy zašle opis pravomocného rozhodnutí, kterým byla uložena dopravci pokuta, dopravnímu úřadu, v jehož územním obvodu má podnikatel v silniční dopravě sídlo, a dopravnímu úřadu, který vydal licenci pro pravidelnou linkovou dopravu.</w:t>
      </w:r>
    </w:p>
    <w:p w14:paraId="7AE22AC2" w14:textId="1A64A0ED" w:rsidR="00584B19" w:rsidRDefault="003933FA" w:rsidP="00DC07BC">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9) Za přestupek podle odstavce 6 lze uložit zákaz činnosti od 6 měsíců do 3 let nebo zveřejnění rozhodnutí o přestupku, jestliže se jej dopustil zprostředkovatel taxislužby, kterému byl v posledních 5 letech opakovaně uložen správní trest za přestupek podle odstavce 6.</w:t>
      </w:r>
    </w:p>
    <w:p w14:paraId="217E5BEC" w14:textId="3CB89332" w:rsidR="00DC07BC" w:rsidRPr="00DC07BC" w:rsidRDefault="00DC07BC" w:rsidP="00DC07BC">
      <w:pPr>
        <w:jc w:val="center"/>
        <w:rPr>
          <w:rFonts w:ascii="Times New Roman" w:hAnsi="Times New Roman" w:cs="Times New Roman"/>
          <w:sz w:val="24"/>
          <w:szCs w:val="24"/>
        </w:rPr>
      </w:pPr>
      <w:r w:rsidRPr="00DC07BC">
        <w:rPr>
          <w:rFonts w:ascii="Times New Roman" w:hAnsi="Times New Roman" w:cs="Times New Roman"/>
          <w:sz w:val="24"/>
          <w:szCs w:val="24"/>
        </w:rPr>
        <w:t>…</w:t>
      </w:r>
    </w:p>
    <w:p w14:paraId="2A09AF12" w14:textId="4667101E" w:rsidR="00612BA5" w:rsidRPr="00924137" w:rsidRDefault="00612BA5" w:rsidP="00612BA5">
      <w:pPr>
        <w:jc w:val="center"/>
        <w:rPr>
          <w:rFonts w:ascii="Times New Roman" w:hAnsi="Times New Roman" w:cs="Times New Roman"/>
          <w:sz w:val="24"/>
          <w:szCs w:val="24"/>
        </w:rPr>
      </w:pPr>
      <w:r w:rsidRPr="00924137">
        <w:rPr>
          <w:rFonts w:ascii="Times New Roman" w:hAnsi="Times New Roman" w:cs="Times New Roman"/>
          <w:sz w:val="24"/>
          <w:szCs w:val="24"/>
        </w:rPr>
        <w:t>§ 35f</w:t>
      </w:r>
    </w:p>
    <w:p w14:paraId="75EC6E34" w14:textId="77777777" w:rsidR="00612BA5" w:rsidRPr="00924137" w:rsidRDefault="00612BA5" w:rsidP="00612BA5">
      <w:pPr>
        <w:jc w:val="center"/>
        <w:rPr>
          <w:rFonts w:ascii="Times New Roman" w:hAnsi="Times New Roman" w:cs="Times New Roman"/>
          <w:sz w:val="24"/>
          <w:szCs w:val="24"/>
        </w:rPr>
      </w:pPr>
      <w:r w:rsidRPr="00924137">
        <w:rPr>
          <w:rFonts w:ascii="Times New Roman" w:hAnsi="Times New Roman" w:cs="Times New Roman"/>
          <w:sz w:val="24"/>
          <w:szCs w:val="24"/>
        </w:rPr>
        <w:t>Vracení, propadnutí a započtení kauce</w:t>
      </w:r>
    </w:p>
    <w:p w14:paraId="3ADB2706"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b/>
        <w:t>(1) Kauce se vrátí v plné výši, jestliže</w:t>
      </w:r>
    </w:p>
    <w:p w14:paraId="10D9B97D"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 správní orgán neshledal důvody pro zahájení řízení o přestupku podle tohoto zákona, nebo</w:t>
      </w:r>
    </w:p>
    <w:p w14:paraId="1FB16A6C"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b) řízení o přestupku podle tohoto zákona bylo pravomocně zastaveno.</w:t>
      </w:r>
    </w:p>
    <w:p w14:paraId="35F65B4B"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b/>
        <w:t>(2) Je-li v řízení o přestupku podle tohoto zákona uložena dopravci pokuta a povinnost k úhradě nákladů řízení, rozhodne správní orgán o započtení složené kauce na zaplacení uložené pokuty a nákladů řízení. Je-li vybraná kauce vyšší než uložená pokuta a náklady řízení, vrátí se dopravci část kauce zbývající po započtení kauce na zaplacení uložené pokuty a nákladů řízení.</w:t>
      </w:r>
    </w:p>
    <w:p w14:paraId="2927BF11"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b/>
        <w:t>(3) Jestliže správní orgán neshledá důvody pro zahájení řízení o přestupku podle tohoto zákona, uvědomí o tom bez zbytečného odkladu dopravce a vyzve ho ke sdělení potřebných údajů o bankovním účtu, na který lze kauci vrátit. Kauci nebo její zbývající část podle odstavců 1 a 2 správní orgán příslušný k rozhodování v prvním stupni vrátí dopravci, a to</w:t>
      </w:r>
    </w:p>
    <w:p w14:paraId="5CD72B9D" w14:textId="34B5D526"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 xml:space="preserve">a) do </w:t>
      </w:r>
      <w:r w:rsidRPr="00924137">
        <w:rPr>
          <w:rFonts w:ascii="Times New Roman" w:hAnsi="Times New Roman" w:cs="Times New Roman"/>
          <w:strike/>
          <w:sz w:val="24"/>
          <w:szCs w:val="24"/>
        </w:rPr>
        <w:t>15</w:t>
      </w:r>
      <w:r w:rsidRPr="00924137">
        <w:rPr>
          <w:rFonts w:ascii="Times New Roman" w:hAnsi="Times New Roman" w:cs="Times New Roman"/>
          <w:sz w:val="24"/>
          <w:szCs w:val="24"/>
        </w:rPr>
        <w:t xml:space="preserve"> </w:t>
      </w:r>
      <w:r w:rsidR="007E2A13" w:rsidRPr="00924137">
        <w:rPr>
          <w:rFonts w:ascii="Times New Roman" w:hAnsi="Times New Roman" w:cs="Times New Roman"/>
          <w:b/>
          <w:sz w:val="24"/>
          <w:szCs w:val="24"/>
        </w:rPr>
        <w:t xml:space="preserve">30 </w:t>
      </w:r>
      <w:r w:rsidRPr="00924137">
        <w:rPr>
          <w:rFonts w:ascii="Times New Roman" w:hAnsi="Times New Roman" w:cs="Times New Roman"/>
          <w:sz w:val="24"/>
          <w:szCs w:val="24"/>
        </w:rPr>
        <w:t>pracovních dnů ode dne nabytí právní moci rozhodnutí, pokud mu byly ke dni nabytí právní moci rozhodnutí známy potřebné údaje o bankovním účtu, na který lze kauci vrátit, nebo</w:t>
      </w:r>
    </w:p>
    <w:p w14:paraId="34AAEB26" w14:textId="77777777"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b) do 15 pracovních dnů ode dne, kdy dopravce písemně sdělí tomuto správnímu orgánu potřebné údaje o bankovním účtu, na který lze kauci vrátit.</w:t>
      </w:r>
    </w:p>
    <w:p w14:paraId="0E2A6527" w14:textId="4D8CEEE2"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b/>
        <w:t xml:space="preserve">(4) Kauce propadá, jestliže dopravce nesdělí </w:t>
      </w:r>
      <w:r w:rsidRPr="00924137">
        <w:rPr>
          <w:rFonts w:ascii="Times New Roman" w:hAnsi="Times New Roman" w:cs="Times New Roman"/>
          <w:strike/>
          <w:sz w:val="24"/>
          <w:szCs w:val="24"/>
        </w:rPr>
        <w:t>dopravnímu úřadu</w:t>
      </w:r>
      <w:r w:rsidRPr="00924137">
        <w:rPr>
          <w:rFonts w:ascii="Times New Roman" w:hAnsi="Times New Roman" w:cs="Times New Roman"/>
          <w:sz w:val="24"/>
          <w:szCs w:val="24"/>
        </w:rPr>
        <w:t xml:space="preserve"> </w:t>
      </w:r>
      <w:r w:rsidR="006D07F5" w:rsidRPr="00924137">
        <w:rPr>
          <w:rFonts w:ascii="Times New Roman" w:hAnsi="Times New Roman" w:cs="Times New Roman"/>
          <w:b/>
          <w:sz w:val="24"/>
          <w:szCs w:val="24"/>
        </w:rPr>
        <w:t>správnímu orgánu</w:t>
      </w:r>
      <w:r w:rsidRPr="00924137">
        <w:rPr>
          <w:rFonts w:ascii="Times New Roman" w:hAnsi="Times New Roman" w:cs="Times New Roman"/>
          <w:sz w:val="24"/>
          <w:szCs w:val="24"/>
        </w:rPr>
        <w:t xml:space="preserve"> do 1 roku ode dne odeslání výzvy nebo vydání rozhodnutí potřebné údaje o bankovním účtu, na který lze kauci nebo její část vrátit.</w:t>
      </w:r>
    </w:p>
    <w:p w14:paraId="11E71248" w14:textId="05CB88DD" w:rsidR="00612BA5" w:rsidRPr="00924137" w:rsidRDefault="00612BA5" w:rsidP="00612BA5">
      <w:pPr>
        <w:jc w:val="both"/>
        <w:rPr>
          <w:rFonts w:ascii="Times New Roman" w:hAnsi="Times New Roman" w:cs="Times New Roman"/>
          <w:sz w:val="24"/>
          <w:szCs w:val="24"/>
        </w:rPr>
      </w:pPr>
      <w:r w:rsidRPr="00924137">
        <w:rPr>
          <w:rFonts w:ascii="Times New Roman" w:hAnsi="Times New Roman" w:cs="Times New Roman"/>
          <w:sz w:val="24"/>
          <w:szCs w:val="24"/>
        </w:rPr>
        <w:tab/>
        <w:t xml:space="preserve">(5) Propadlé kauce jsou příjmem samosprávného celku, jehož orgánem je </w:t>
      </w:r>
      <w:r w:rsidRPr="00384A59">
        <w:rPr>
          <w:rFonts w:ascii="Times New Roman" w:hAnsi="Times New Roman" w:cs="Times New Roman"/>
          <w:strike/>
          <w:sz w:val="24"/>
          <w:szCs w:val="24"/>
        </w:rPr>
        <w:t>dopravní úřad</w:t>
      </w:r>
      <w:r w:rsidR="006D07F5" w:rsidRPr="00384A59">
        <w:rPr>
          <w:rFonts w:ascii="Times New Roman" w:hAnsi="Times New Roman" w:cs="Times New Roman"/>
          <w:strike/>
          <w:sz w:val="24"/>
          <w:szCs w:val="24"/>
        </w:rPr>
        <w:t xml:space="preserve"> </w:t>
      </w:r>
      <w:r w:rsidR="00E439DB">
        <w:rPr>
          <w:rFonts w:ascii="Times New Roman" w:hAnsi="Times New Roman" w:cs="Times New Roman"/>
          <w:b/>
          <w:sz w:val="24"/>
          <w:szCs w:val="24"/>
        </w:rPr>
        <w:t>správní orgán</w:t>
      </w:r>
      <w:r w:rsidR="006D07F5" w:rsidRPr="00924137">
        <w:rPr>
          <w:rFonts w:ascii="Times New Roman" w:hAnsi="Times New Roman" w:cs="Times New Roman"/>
          <w:sz w:val="24"/>
          <w:szCs w:val="24"/>
        </w:rPr>
        <w:t xml:space="preserve"> </w:t>
      </w:r>
      <w:r w:rsidRPr="00924137">
        <w:rPr>
          <w:rFonts w:ascii="Times New Roman" w:hAnsi="Times New Roman" w:cs="Times New Roman"/>
          <w:sz w:val="24"/>
          <w:szCs w:val="24"/>
        </w:rPr>
        <w:t>příslušný k vedení řízení o přestupku. To neplatí, jde-li o propadlé kauce vybrané v souvislosti s porušením předpisů v oblasti mezinárodní linkové osobní dopravy, které jsou příjmem státního rozpočtu.</w:t>
      </w:r>
    </w:p>
    <w:p w14:paraId="4C8F2A91" w14:textId="5BC7E5A3" w:rsidR="00BA1F6B" w:rsidRPr="00924137" w:rsidRDefault="002A2F39" w:rsidP="00DC07BC">
      <w:pPr>
        <w:jc w:val="center"/>
        <w:rPr>
          <w:rFonts w:ascii="Times New Roman" w:hAnsi="Times New Roman" w:cs="Times New Roman"/>
          <w:sz w:val="24"/>
          <w:szCs w:val="24"/>
        </w:rPr>
      </w:pPr>
      <w:r w:rsidRPr="00924137">
        <w:rPr>
          <w:rFonts w:ascii="Times New Roman" w:hAnsi="Times New Roman" w:cs="Times New Roman"/>
          <w:sz w:val="24"/>
          <w:szCs w:val="24"/>
        </w:rPr>
        <w:lastRenderedPageBreak/>
        <w:t>…</w:t>
      </w:r>
    </w:p>
    <w:p w14:paraId="4A9ABBBD" w14:textId="77777777" w:rsidR="00696BAB" w:rsidRPr="00924137" w:rsidRDefault="00696BAB" w:rsidP="00696BAB">
      <w:pPr>
        <w:jc w:val="center"/>
        <w:rPr>
          <w:rFonts w:ascii="Times New Roman" w:hAnsi="Times New Roman" w:cs="Times New Roman"/>
          <w:sz w:val="24"/>
          <w:szCs w:val="24"/>
        </w:rPr>
      </w:pPr>
      <w:r w:rsidRPr="00924137">
        <w:rPr>
          <w:rFonts w:ascii="Times New Roman" w:hAnsi="Times New Roman" w:cs="Times New Roman"/>
          <w:sz w:val="24"/>
          <w:szCs w:val="24"/>
        </w:rPr>
        <w:t>§ 35h</w:t>
      </w:r>
    </w:p>
    <w:p w14:paraId="2D2122EB" w14:textId="77777777"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ab/>
        <w:t>(1) Osoba pověřená výkonem státního odborného dozoru je oprávněna zadržet průkaz řidiče taxislužby, pokud</w:t>
      </w:r>
    </w:p>
    <w:p w14:paraId="6B45625E" w14:textId="0D910860"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 xml:space="preserve">a) zjistí, že jsou dány důvody, pro které řidič není spolehlivý podle </w:t>
      </w:r>
      <w:r w:rsidRPr="00924137">
        <w:rPr>
          <w:rFonts w:ascii="Times New Roman" w:hAnsi="Times New Roman" w:cs="Times New Roman"/>
          <w:strike/>
          <w:sz w:val="24"/>
          <w:szCs w:val="24"/>
        </w:rPr>
        <w:t>§ 9 odst. 3</w:t>
      </w:r>
      <w:r w:rsidR="00D3464B" w:rsidRPr="00924137">
        <w:rPr>
          <w:rFonts w:ascii="Times New Roman" w:hAnsi="Times New Roman" w:cs="Times New Roman"/>
          <w:sz w:val="24"/>
          <w:szCs w:val="24"/>
        </w:rPr>
        <w:t xml:space="preserve"> </w:t>
      </w:r>
      <w:r w:rsidR="00D3464B" w:rsidRPr="00924137">
        <w:rPr>
          <w:rFonts w:ascii="Times New Roman" w:hAnsi="Times New Roman" w:cs="Times New Roman"/>
          <w:b/>
          <w:sz w:val="24"/>
          <w:szCs w:val="24"/>
        </w:rPr>
        <w:t>§ 9 odst. 2</w:t>
      </w:r>
      <w:r w:rsidRPr="00924137">
        <w:rPr>
          <w:rFonts w:ascii="Times New Roman" w:hAnsi="Times New Roman" w:cs="Times New Roman"/>
          <w:sz w:val="24"/>
          <w:szCs w:val="24"/>
        </w:rPr>
        <w:t>, nebo</w:t>
      </w:r>
    </w:p>
    <w:p w14:paraId="5FDB978C" w14:textId="156D40CA"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 xml:space="preserve">b) je řidič taxislužby podezřelý ze spáchání přestupku uvedeného v </w:t>
      </w:r>
      <w:r w:rsidRPr="00924137">
        <w:rPr>
          <w:rFonts w:ascii="Times New Roman" w:hAnsi="Times New Roman" w:cs="Times New Roman"/>
          <w:strike/>
          <w:sz w:val="24"/>
          <w:szCs w:val="24"/>
        </w:rPr>
        <w:t>§ 9 odst. 3 písm. a)</w:t>
      </w:r>
      <w:r w:rsidR="00D3464B" w:rsidRPr="00924137">
        <w:rPr>
          <w:rFonts w:ascii="Times New Roman" w:hAnsi="Times New Roman" w:cs="Times New Roman"/>
          <w:sz w:val="24"/>
          <w:szCs w:val="24"/>
        </w:rPr>
        <w:t xml:space="preserve"> </w:t>
      </w:r>
      <w:r w:rsidR="00D3464B" w:rsidRPr="00924137">
        <w:rPr>
          <w:rFonts w:ascii="Times New Roman" w:hAnsi="Times New Roman" w:cs="Times New Roman"/>
          <w:b/>
          <w:sz w:val="24"/>
          <w:szCs w:val="24"/>
        </w:rPr>
        <w:t>§ 9 odst. 2 písm. a)</w:t>
      </w:r>
      <w:r w:rsidRPr="00924137">
        <w:rPr>
          <w:rFonts w:ascii="Times New Roman" w:hAnsi="Times New Roman" w:cs="Times New Roman"/>
          <w:sz w:val="24"/>
          <w:szCs w:val="24"/>
        </w:rPr>
        <w:t>.</w:t>
      </w:r>
    </w:p>
    <w:p w14:paraId="0651C92E" w14:textId="0E523512"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ab/>
        <w:t xml:space="preserve">(2) O zadržení průkazu řidiče taxislužby vystaví ten, kdo </w:t>
      </w:r>
      <w:r w:rsidRPr="00924137">
        <w:rPr>
          <w:rFonts w:ascii="Times New Roman" w:hAnsi="Times New Roman" w:cs="Times New Roman"/>
          <w:strike/>
          <w:sz w:val="24"/>
          <w:szCs w:val="24"/>
        </w:rPr>
        <w:t xml:space="preserve">řidičský průkaz </w:t>
      </w:r>
      <w:r w:rsidR="000C514C" w:rsidRPr="00924137">
        <w:rPr>
          <w:rFonts w:ascii="Times New Roman" w:hAnsi="Times New Roman" w:cs="Times New Roman"/>
          <w:b/>
          <w:sz w:val="24"/>
          <w:szCs w:val="24"/>
        </w:rPr>
        <w:t xml:space="preserve">průkaz </w:t>
      </w:r>
      <w:r w:rsidRPr="00924137">
        <w:rPr>
          <w:rFonts w:ascii="Times New Roman" w:hAnsi="Times New Roman" w:cs="Times New Roman"/>
          <w:b/>
          <w:sz w:val="24"/>
          <w:szCs w:val="24"/>
        </w:rPr>
        <w:t xml:space="preserve">řidiče taxislužby </w:t>
      </w:r>
      <w:r w:rsidRPr="00924137">
        <w:rPr>
          <w:rFonts w:ascii="Times New Roman" w:hAnsi="Times New Roman" w:cs="Times New Roman"/>
          <w:sz w:val="24"/>
          <w:szCs w:val="24"/>
        </w:rPr>
        <w:t>zadržel, potvrzení ve 3 vyhotoveních, z nichž 1 předá řidiči taxislužby a 1 bez zbytečného odkladu doručí příslušnému dopravnímu úřadu spolu se zadrženým průkazem. Potvrzení obsahuje jméno a příjmení řidiče taxislužby, číslo průkazu, důvod zadržení průkazu, datum zadržení průkazu a podpis osoby, která průkaz zadržela.</w:t>
      </w:r>
    </w:p>
    <w:p w14:paraId="0A9F8BBB" w14:textId="77777777"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 (3) Dopravní úřad bezodkladně po doručení potvrzení </w:t>
      </w:r>
      <w:r w:rsidRPr="00924137">
        <w:rPr>
          <w:rFonts w:ascii="Times New Roman" w:hAnsi="Times New Roman" w:cs="Times New Roman"/>
          <w:strike/>
          <w:sz w:val="24"/>
          <w:szCs w:val="24"/>
        </w:rPr>
        <w:t>a zadrženého průkazu</w:t>
      </w:r>
      <w:r w:rsidRPr="00924137">
        <w:rPr>
          <w:rFonts w:ascii="Times New Roman" w:hAnsi="Times New Roman" w:cs="Times New Roman"/>
          <w:sz w:val="24"/>
          <w:szCs w:val="24"/>
        </w:rPr>
        <w:t xml:space="preserve"> zahájí řízení, v němž lze rozhodnout o zadržení průkazu do doby pravomocného rozhodnutí o odnětí oprávnění řidiče taxislužby, nejde-li o zadržení z důvodu podle odstavce 1 písm. a).</w:t>
      </w:r>
    </w:p>
    <w:p w14:paraId="25C04A3F" w14:textId="77777777" w:rsidR="00696BAB" w:rsidRPr="00924137" w:rsidRDefault="00696BAB" w:rsidP="00696BAB">
      <w:pPr>
        <w:ind w:firstLine="708"/>
        <w:jc w:val="both"/>
        <w:rPr>
          <w:rFonts w:ascii="Times New Roman" w:hAnsi="Times New Roman" w:cs="Times New Roman"/>
          <w:b/>
          <w:sz w:val="24"/>
          <w:szCs w:val="24"/>
        </w:rPr>
      </w:pPr>
      <w:r w:rsidRPr="00924137">
        <w:rPr>
          <w:rFonts w:ascii="Times New Roman" w:hAnsi="Times New Roman" w:cs="Times New Roman"/>
          <w:sz w:val="24"/>
          <w:szCs w:val="24"/>
        </w:rPr>
        <w:t>(4) Dopravní úřad vrátí zadržený průkaz řidiče taxislužby jeho držiteli, pokud</w:t>
      </w:r>
    </w:p>
    <w:p w14:paraId="5CED0709" w14:textId="77777777"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 xml:space="preserve">a) do 15 pracovních dnů ode dne doručení potvrzení </w:t>
      </w:r>
      <w:r w:rsidRPr="00924137">
        <w:rPr>
          <w:rFonts w:ascii="Times New Roman" w:hAnsi="Times New Roman" w:cs="Times New Roman"/>
          <w:strike/>
          <w:sz w:val="24"/>
          <w:szCs w:val="24"/>
        </w:rPr>
        <w:t>a zadrženého průkazu</w:t>
      </w:r>
      <w:r w:rsidRPr="00924137">
        <w:rPr>
          <w:rFonts w:ascii="Times New Roman" w:hAnsi="Times New Roman" w:cs="Times New Roman"/>
          <w:sz w:val="24"/>
          <w:szCs w:val="24"/>
        </w:rPr>
        <w:t xml:space="preserve"> nevydal oznámení o zahájení řízení o zadržení průkazu nebo nevydal rozhodnutí o odnětí oprávnění řidiče taxislužby,</w:t>
      </w:r>
    </w:p>
    <w:p w14:paraId="0C33CE4C" w14:textId="77777777"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b) v řízení o zadržení průkazu bylo pravomocně rozhodnuto, že se průkaz nezadrží, nebo</w:t>
      </w:r>
    </w:p>
    <w:p w14:paraId="3A7DEDE9" w14:textId="77777777" w:rsidR="00696BAB" w:rsidRPr="00924137" w:rsidRDefault="00696BAB" w:rsidP="00696BAB">
      <w:pPr>
        <w:jc w:val="both"/>
        <w:rPr>
          <w:rFonts w:ascii="Times New Roman" w:hAnsi="Times New Roman" w:cs="Times New Roman"/>
          <w:sz w:val="24"/>
          <w:szCs w:val="24"/>
        </w:rPr>
      </w:pPr>
      <w:r w:rsidRPr="00924137">
        <w:rPr>
          <w:rFonts w:ascii="Times New Roman" w:hAnsi="Times New Roman" w:cs="Times New Roman"/>
          <w:sz w:val="24"/>
          <w:szCs w:val="24"/>
        </w:rPr>
        <w:t>c) v řízení o přestupku, pro který byl průkaz zadržen, nebyl uložen správní trest nebo věc byla odložena, protože nebyly shledány důvody pro zahájení řízení o přestupku.</w:t>
      </w:r>
    </w:p>
    <w:p w14:paraId="0C1CD53F" w14:textId="77777777" w:rsidR="00696BAB" w:rsidRPr="00924137" w:rsidRDefault="00696BAB" w:rsidP="00696BAB">
      <w:pPr>
        <w:rPr>
          <w:rFonts w:ascii="Times New Roman" w:hAnsi="Times New Roman" w:cs="Times New Roman"/>
          <w:sz w:val="24"/>
          <w:szCs w:val="24"/>
        </w:rPr>
      </w:pPr>
      <w:r w:rsidRPr="00924137">
        <w:rPr>
          <w:rFonts w:ascii="Times New Roman" w:hAnsi="Times New Roman" w:cs="Times New Roman"/>
          <w:sz w:val="24"/>
          <w:szCs w:val="24"/>
        </w:rPr>
        <w:tab/>
        <w:t>(5) Po dobu zadržení průkazu řidiče taxislužby nesmí řidič vykonávat práci řidiče taxislužby. Doba zadržení průkazu řidiče taxislužby se započítává do doby výkonu správního trestu zákazu činnosti spočívajícího v zákazu výkonu práce řidiče taxislužby, pokud byl tento správní trest uložen za skutek, pro který byl průkaz řidiče taxislužby zadržen.</w:t>
      </w:r>
    </w:p>
    <w:p w14:paraId="72F76302" w14:textId="5C253490" w:rsidR="00783AA5" w:rsidRPr="00924137" w:rsidRDefault="00696BAB" w:rsidP="00DC07BC">
      <w:pPr>
        <w:ind w:firstLine="708"/>
        <w:jc w:val="both"/>
        <w:rPr>
          <w:rFonts w:ascii="Times New Roman" w:hAnsi="Times New Roman" w:cs="Times New Roman"/>
          <w:sz w:val="24"/>
          <w:szCs w:val="24"/>
        </w:rPr>
      </w:pPr>
      <w:r w:rsidRPr="00924137">
        <w:rPr>
          <w:rFonts w:ascii="Times New Roman" w:hAnsi="Times New Roman" w:cs="Times New Roman"/>
          <w:b/>
          <w:sz w:val="24"/>
          <w:szCs w:val="24"/>
        </w:rPr>
        <w:t xml:space="preserve">(6) Postup podle odstavce 1 až 5 lze uplatnit, i pokud </w:t>
      </w:r>
      <w:r w:rsidR="004F58FC" w:rsidRPr="00924137">
        <w:rPr>
          <w:rFonts w:ascii="Times New Roman" w:hAnsi="Times New Roman" w:cs="Times New Roman"/>
          <w:b/>
          <w:sz w:val="24"/>
          <w:szCs w:val="24"/>
        </w:rPr>
        <w:t xml:space="preserve">průkaz řidiče taxislužby </w:t>
      </w:r>
      <w:r w:rsidR="003E794B" w:rsidRPr="00924137">
        <w:rPr>
          <w:rFonts w:ascii="Times New Roman" w:hAnsi="Times New Roman" w:cs="Times New Roman"/>
          <w:b/>
          <w:sz w:val="24"/>
          <w:szCs w:val="24"/>
        </w:rPr>
        <w:t>nebyl řidičem při provádění státního odborného dozoru předložen</w:t>
      </w:r>
      <w:r w:rsidRPr="00924137">
        <w:rPr>
          <w:rFonts w:ascii="Times New Roman" w:hAnsi="Times New Roman" w:cs="Times New Roman"/>
          <w:b/>
          <w:sz w:val="24"/>
          <w:szCs w:val="24"/>
        </w:rPr>
        <w:t xml:space="preserve">. </w:t>
      </w:r>
      <w:r w:rsidR="004F58FC" w:rsidRPr="00924137">
        <w:rPr>
          <w:rFonts w:ascii="Times New Roman" w:hAnsi="Times New Roman" w:cs="Times New Roman"/>
          <w:b/>
          <w:sz w:val="24"/>
          <w:szCs w:val="24"/>
        </w:rPr>
        <w:t xml:space="preserve">Průkaz řidiče taxislužby se v takovém případě považuje za zadržený. </w:t>
      </w:r>
      <w:r w:rsidR="0008026C" w:rsidRPr="00924137">
        <w:rPr>
          <w:rFonts w:ascii="Times New Roman" w:hAnsi="Times New Roman" w:cs="Times New Roman"/>
          <w:b/>
          <w:sz w:val="24"/>
          <w:szCs w:val="24"/>
        </w:rPr>
        <w:t>Tato s</w:t>
      </w:r>
      <w:r w:rsidRPr="00924137">
        <w:rPr>
          <w:rFonts w:ascii="Times New Roman" w:hAnsi="Times New Roman" w:cs="Times New Roman"/>
          <w:b/>
          <w:sz w:val="24"/>
          <w:szCs w:val="24"/>
        </w:rPr>
        <w:t>kutečnost</w:t>
      </w:r>
      <w:r w:rsidR="0008026C" w:rsidRPr="00924137">
        <w:rPr>
          <w:rFonts w:ascii="Times New Roman" w:hAnsi="Times New Roman" w:cs="Times New Roman"/>
          <w:b/>
          <w:sz w:val="24"/>
          <w:szCs w:val="24"/>
        </w:rPr>
        <w:t xml:space="preserve"> </w:t>
      </w:r>
      <w:r w:rsidRPr="00924137">
        <w:rPr>
          <w:rFonts w:ascii="Times New Roman" w:hAnsi="Times New Roman" w:cs="Times New Roman"/>
          <w:b/>
          <w:sz w:val="24"/>
          <w:szCs w:val="24"/>
        </w:rPr>
        <w:t>se zaznamená v potvrzení podle odstavce 2. Průkaz řidiče taxislužby se k vyhotovení potvrzení doručovanému dopravnímu úřadu nepřikládá a jeho držitel má povinnost jej do 5 pracovních dnů ode dne zadržení odevzdat příslušnému dopravnímu úřadu. Dopravní úřad průkaz řidiče taxislužby podle odstavce 4 nevrací, nebyl-li odevzdán.</w:t>
      </w:r>
    </w:p>
    <w:p w14:paraId="2E4A8295" w14:textId="6B363CAC" w:rsidR="00783AA5" w:rsidRPr="00924137" w:rsidRDefault="00783AA5" w:rsidP="00757078">
      <w:pPr>
        <w:jc w:val="center"/>
        <w:rPr>
          <w:rFonts w:ascii="Times New Roman" w:hAnsi="Times New Roman" w:cs="Times New Roman"/>
          <w:sz w:val="24"/>
          <w:szCs w:val="24"/>
        </w:rPr>
      </w:pPr>
      <w:r w:rsidRPr="00924137">
        <w:rPr>
          <w:rFonts w:ascii="Times New Roman" w:hAnsi="Times New Roman" w:cs="Times New Roman"/>
          <w:sz w:val="24"/>
          <w:szCs w:val="24"/>
        </w:rPr>
        <w:t>§ 36</w:t>
      </w:r>
    </w:p>
    <w:p w14:paraId="1AC28C2C" w14:textId="01650E00" w:rsidR="00783AA5" w:rsidRPr="00924137" w:rsidRDefault="00783AA5"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28C38638" w14:textId="524B9966" w:rsidR="00420C31" w:rsidRDefault="00420C31" w:rsidP="00757078">
      <w:pPr>
        <w:ind w:firstLine="708"/>
        <w:jc w:val="both"/>
        <w:rPr>
          <w:rFonts w:ascii="Times New Roman" w:hAnsi="Times New Roman" w:cs="Times New Roman"/>
          <w:sz w:val="24"/>
          <w:szCs w:val="24"/>
        </w:rPr>
      </w:pPr>
      <w:r w:rsidRPr="00420C31">
        <w:rPr>
          <w:rFonts w:ascii="Times New Roman" w:hAnsi="Times New Roman" w:cs="Times New Roman"/>
          <w:sz w:val="24"/>
          <w:szCs w:val="24"/>
        </w:rPr>
        <w:t xml:space="preserve">(3) Právnická a podnikající fyzická osoba se odpovědnosti za přestupek podle </w:t>
      </w:r>
      <w:r w:rsidRPr="00D13D46">
        <w:rPr>
          <w:rFonts w:ascii="Times New Roman" w:hAnsi="Times New Roman" w:cs="Times New Roman"/>
          <w:sz w:val="24"/>
          <w:szCs w:val="24"/>
        </w:rPr>
        <w:t xml:space="preserve">§ 34f odst. 1 písm. a), b), d) a f) až n), § 35 odst. 1 písm. </w:t>
      </w:r>
      <w:r w:rsidRPr="00384A59">
        <w:rPr>
          <w:rFonts w:ascii="Times New Roman" w:hAnsi="Times New Roman" w:cs="Times New Roman"/>
          <w:strike/>
          <w:sz w:val="24"/>
          <w:szCs w:val="24"/>
        </w:rPr>
        <w:t>c) a n)</w:t>
      </w:r>
      <w:r w:rsidR="00C96BA1" w:rsidRPr="00384A59">
        <w:rPr>
          <w:rFonts w:ascii="Times New Roman" w:hAnsi="Times New Roman" w:cs="Times New Roman"/>
          <w:b/>
          <w:sz w:val="24"/>
          <w:szCs w:val="24"/>
        </w:rPr>
        <w:t xml:space="preserve"> b) a m)</w:t>
      </w:r>
      <w:r w:rsidRPr="00D13D46">
        <w:rPr>
          <w:rFonts w:ascii="Times New Roman" w:hAnsi="Times New Roman" w:cs="Times New Roman"/>
          <w:sz w:val="24"/>
          <w:szCs w:val="24"/>
        </w:rPr>
        <w:t xml:space="preserve">, § 35 odst. 2 písm. b) </w:t>
      </w:r>
      <w:r w:rsidRPr="00384A59">
        <w:rPr>
          <w:rFonts w:ascii="Times New Roman" w:hAnsi="Times New Roman" w:cs="Times New Roman"/>
          <w:strike/>
          <w:sz w:val="24"/>
          <w:szCs w:val="24"/>
        </w:rPr>
        <w:t>a h)</w:t>
      </w:r>
      <w:r w:rsidRPr="00420C31">
        <w:rPr>
          <w:rFonts w:ascii="Times New Roman" w:hAnsi="Times New Roman" w:cs="Times New Roman"/>
          <w:sz w:val="24"/>
          <w:szCs w:val="24"/>
        </w:rPr>
        <w:t xml:space="preserve"> </w:t>
      </w:r>
      <w:r>
        <w:rPr>
          <w:rFonts w:ascii="Times New Roman" w:hAnsi="Times New Roman" w:cs="Times New Roman"/>
          <w:b/>
          <w:sz w:val="24"/>
          <w:szCs w:val="24"/>
        </w:rPr>
        <w:t xml:space="preserve">, h) a y) </w:t>
      </w:r>
      <w:r w:rsidRPr="00420C31">
        <w:rPr>
          <w:rFonts w:ascii="Times New Roman" w:hAnsi="Times New Roman" w:cs="Times New Roman"/>
          <w:sz w:val="24"/>
          <w:szCs w:val="24"/>
        </w:rPr>
        <w:t>a § 35 odst. 4 nemůže zprostit.</w:t>
      </w:r>
    </w:p>
    <w:p w14:paraId="31143FC2" w14:textId="3489E283" w:rsidR="00586EC4" w:rsidRDefault="00586EC4" w:rsidP="00757078">
      <w:pPr>
        <w:ind w:firstLine="708"/>
        <w:jc w:val="both"/>
        <w:rPr>
          <w:rFonts w:ascii="Times New Roman" w:hAnsi="Times New Roman" w:cs="Times New Roman"/>
          <w:sz w:val="24"/>
          <w:szCs w:val="24"/>
        </w:rPr>
      </w:pPr>
      <w:r w:rsidRPr="00586EC4">
        <w:rPr>
          <w:rFonts w:ascii="Times New Roman" w:hAnsi="Times New Roman" w:cs="Times New Roman"/>
          <w:sz w:val="24"/>
          <w:szCs w:val="24"/>
        </w:rPr>
        <w:lastRenderedPageBreak/>
        <w:t>(4) Za přestupky podle tohoto zákona, s výjimkou přestupků podle § 34e</w:t>
      </w:r>
      <w:r>
        <w:rPr>
          <w:rFonts w:ascii="Times New Roman" w:hAnsi="Times New Roman" w:cs="Times New Roman"/>
          <w:b/>
          <w:sz w:val="24"/>
          <w:szCs w:val="24"/>
        </w:rPr>
        <w:t xml:space="preserve"> nebo § 35 odst. 2 písm. h)</w:t>
      </w:r>
      <w:r w:rsidRPr="00586EC4">
        <w:rPr>
          <w:rFonts w:ascii="Times New Roman" w:hAnsi="Times New Roman" w:cs="Times New Roman"/>
          <w:sz w:val="24"/>
          <w:szCs w:val="24"/>
        </w:rPr>
        <w:t>, nelze uložit propadnutí věci nebo náhradní hodnoty.</w:t>
      </w:r>
    </w:p>
    <w:p w14:paraId="1CD6C189" w14:textId="3860B27E" w:rsidR="00783AA5" w:rsidRPr="00924137" w:rsidRDefault="00783AA5" w:rsidP="00783AA5">
      <w:pPr>
        <w:jc w:val="both"/>
        <w:rPr>
          <w:rFonts w:ascii="Times New Roman" w:hAnsi="Times New Roman" w:cs="Times New Roman"/>
          <w:sz w:val="24"/>
          <w:szCs w:val="24"/>
        </w:rPr>
      </w:pPr>
    </w:p>
    <w:p w14:paraId="57DBA204" w14:textId="5D30064A" w:rsidR="00FB2AA7" w:rsidRPr="00924137" w:rsidRDefault="00FB2AA7"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0867774B" w14:textId="77777777" w:rsidR="00C2655D" w:rsidRPr="00924137" w:rsidRDefault="00C2655D" w:rsidP="00C2655D">
      <w:pPr>
        <w:jc w:val="center"/>
        <w:rPr>
          <w:rFonts w:ascii="Times New Roman" w:hAnsi="Times New Roman" w:cs="Times New Roman"/>
          <w:sz w:val="24"/>
          <w:szCs w:val="24"/>
        </w:rPr>
      </w:pPr>
      <w:r w:rsidRPr="00924137">
        <w:rPr>
          <w:rFonts w:ascii="Times New Roman" w:hAnsi="Times New Roman" w:cs="Times New Roman"/>
          <w:sz w:val="24"/>
          <w:szCs w:val="24"/>
        </w:rPr>
        <w:t>§ 37</w:t>
      </w:r>
    </w:p>
    <w:p w14:paraId="439280E6" w14:textId="21E089E1" w:rsidR="00C2655D" w:rsidRPr="00924137" w:rsidRDefault="00C2655D" w:rsidP="00C2655D">
      <w:pPr>
        <w:jc w:val="both"/>
        <w:rPr>
          <w:rFonts w:ascii="Times New Roman" w:hAnsi="Times New Roman" w:cs="Times New Roman"/>
          <w:sz w:val="24"/>
          <w:szCs w:val="24"/>
        </w:rPr>
      </w:pPr>
      <w:r w:rsidRPr="00924137">
        <w:rPr>
          <w:rFonts w:ascii="Times New Roman" w:hAnsi="Times New Roman" w:cs="Times New Roman"/>
          <w:sz w:val="24"/>
          <w:szCs w:val="24"/>
        </w:rPr>
        <w:tab/>
        <w:t>(1) Orgány Policie České republiky v rámci dohledu nad bezpečností a plynulostí silničního provozu podle zvláštního předpisu</w:t>
      </w:r>
      <w:r w:rsidRPr="00924137">
        <w:rPr>
          <w:rFonts w:ascii="Times New Roman" w:hAnsi="Times New Roman" w:cs="Times New Roman"/>
          <w:sz w:val="24"/>
          <w:szCs w:val="24"/>
          <w:vertAlign w:val="superscript"/>
        </w:rPr>
        <w:t>8)</w:t>
      </w:r>
      <w:r w:rsidRPr="00924137">
        <w:rPr>
          <w:rFonts w:ascii="Times New Roman" w:hAnsi="Times New Roman" w:cs="Times New Roman"/>
          <w:sz w:val="24"/>
          <w:szCs w:val="24"/>
        </w:rPr>
        <w:t xml:space="preserve"> nebo celní úřady kontrolují, zda je vozidlo v provozu vybaveno doklady předepsanými tímto zákonem, zda vozidlo v provozu je stanoveným způsobem označeno nebo jinak vybaveno</w:t>
      </w:r>
      <w:r w:rsidRPr="00924137">
        <w:rPr>
          <w:rFonts w:ascii="Times New Roman" w:hAnsi="Times New Roman" w:cs="Times New Roman"/>
          <w:b/>
          <w:sz w:val="24"/>
          <w:szCs w:val="24"/>
        </w:rPr>
        <w:t>, zd</w:t>
      </w:r>
      <w:r w:rsidR="0043303B" w:rsidRPr="00924137">
        <w:rPr>
          <w:rFonts w:ascii="Times New Roman" w:hAnsi="Times New Roman" w:cs="Times New Roman"/>
          <w:b/>
          <w:sz w:val="24"/>
          <w:szCs w:val="24"/>
        </w:rPr>
        <w:t>a jsou dodržovány</w:t>
      </w:r>
      <w:r w:rsidR="005452A6" w:rsidRPr="00924137">
        <w:rPr>
          <w:rFonts w:ascii="Times New Roman" w:hAnsi="Times New Roman" w:cs="Times New Roman"/>
          <w:b/>
          <w:sz w:val="24"/>
          <w:szCs w:val="24"/>
        </w:rPr>
        <w:t xml:space="preserve"> podmínky stanovené</w:t>
      </w:r>
      <w:r w:rsidR="00037FF8" w:rsidRPr="00924137">
        <w:rPr>
          <w:rFonts w:ascii="Times New Roman" w:hAnsi="Times New Roman" w:cs="Times New Roman"/>
          <w:b/>
          <w:sz w:val="24"/>
          <w:szCs w:val="24"/>
        </w:rPr>
        <w:t xml:space="preserve"> pro silniční dopravu nebezpečných věcí</w:t>
      </w:r>
      <w:r w:rsidRPr="00924137">
        <w:rPr>
          <w:rFonts w:ascii="Times New Roman" w:hAnsi="Times New Roman" w:cs="Times New Roman"/>
          <w:sz w:val="24"/>
          <w:szCs w:val="24"/>
        </w:rPr>
        <w:t xml:space="preserve"> a zda jsou dodržovány doby řízení vozidla, bezpečnostní přestávky a doby odpočinku řidičů. Řidič vozidla je povinen předložit orgánům uvedeným ve větě první doklady předepsané tímto zákonem a umožnit jim přístup k záznamovému zařízení.</w:t>
      </w:r>
    </w:p>
    <w:p w14:paraId="3879DA1F" w14:textId="77777777" w:rsidR="00C2655D" w:rsidRPr="00924137" w:rsidRDefault="00C2655D" w:rsidP="00C2655D">
      <w:pPr>
        <w:jc w:val="both"/>
        <w:rPr>
          <w:rFonts w:ascii="Times New Roman" w:hAnsi="Times New Roman" w:cs="Times New Roman"/>
          <w:sz w:val="24"/>
          <w:szCs w:val="24"/>
        </w:rPr>
      </w:pPr>
      <w:r w:rsidRPr="00924137">
        <w:rPr>
          <w:rFonts w:ascii="Times New Roman" w:hAnsi="Times New Roman" w:cs="Times New Roman"/>
          <w:sz w:val="24"/>
          <w:szCs w:val="24"/>
        </w:rPr>
        <w:tab/>
        <w:t>(2) Obecní policie nebo orgány Policie České republiky při odhalování přestupků na úseku taxislužby podle tohoto zákona kontrolují, zda je vozidlo taxislužby stanoveným způsobem označeno a vybaveno, zda je taxislužba provozována způsobem předepsaným tímto zákonem a zda řidič taxislužby dodržuje povinnosti stanovené tímto zákonem. Řidič taxislužby je povinen umožnit strážníkům obecní policie nebo policistům výkon tohoto oprávnění.</w:t>
      </w:r>
    </w:p>
    <w:p w14:paraId="166E25C5" w14:textId="381E73A1" w:rsidR="00C2655D" w:rsidRPr="00924137" w:rsidRDefault="00C2655D" w:rsidP="00C2655D">
      <w:pPr>
        <w:jc w:val="both"/>
        <w:rPr>
          <w:rFonts w:ascii="Times New Roman" w:hAnsi="Times New Roman" w:cs="Times New Roman"/>
          <w:sz w:val="24"/>
          <w:szCs w:val="24"/>
        </w:rPr>
      </w:pPr>
      <w:r w:rsidRPr="00924137">
        <w:rPr>
          <w:rFonts w:ascii="Times New Roman" w:hAnsi="Times New Roman" w:cs="Times New Roman"/>
          <w:sz w:val="24"/>
          <w:szCs w:val="24"/>
        </w:rPr>
        <w:tab/>
        <w:t>(3) Orgán Policie České republiky a celní úřad, pokud se nejedná o postup podle ustanovení § 35c a § 35d tohoto zákona, a orgány uvedené v odstavci 2, jsou povinny zjištěná porušení oznámit příslušnému dopravnímu úřadu.</w:t>
      </w:r>
    </w:p>
    <w:p w14:paraId="631C8E78" w14:textId="77777777" w:rsidR="00820170" w:rsidRPr="00924137" w:rsidRDefault="00820170" w:rsidP="00820170">
      <w:pPr>
        <w:jc w:val="center"/>
        <w:rPr>
          <w:rFonts w:ascii="Times New Roman" w:hAnsi="Times New Roman" w:cs="Times New Roman"/>
          <w:sz w:val="24"/>
          <w:szCs w:val="24"/>
        </w:rPr>
      </w:pPr>
      <w:r w:rsidRPr="00924137">
        <w:rPr>
          <w:rFonts w:ascii="Times New Roman" w:hAnsi="Times New Roman" w:cs="Times New Roman"/>
          <w:sz w:val="24"/>
          <w:szCs w:val="24"/>
        </w:rPr>
        <w:t>§ 38</w:t>
      </w:r>
    </w:p>
    <w:p w14:paraId="6349DACF" w14:textId="73FA0EC6" w:rsidR="00820170" w:rsidRPr="00924137" w:rsidRDefault="00820170" w:rsidP="00820170">
      <w:pPr>
        <w:ind w:firstLine="708"/>
        <w:jc w:val="both"/>
        <w:rPr>
          <w:rFonts w:ascii="Times New Roman" w:hAnsi="Times New Roman" w:cs="Times New Roman"/>
          <w:sz w:val="24"/>
          <w:szCs w:val="24"/>
        </w:rPr>
      </w:pPr>
      <w:r w:rsidRPr="00924137">
        <w:rPr>
          <w:rFonts w:ascii="Times New Roman" w:hAnsi="Times New Roman" w:cs="Times New Roman"/>
          <w:sz w:val="24"/>
          <w:szCs w:val="24"/>
        </w:rPr>
        <w:t>(1) Celní úřady kontrolují, zda osádky vozidel, která překračují hranice, mají předepsané doklady o oprávnění k mezinárodní silniční dopravě, doklady o dodržení předepsané doby řízení vozidla a odpočinku, zda se nejedná o zahraničního dopravce, kterému Ministerstvo dopravy zakázalo provozovat silniční dopravu na území České republiky, a zda tuzemský dopravce používá vozidlo, jehož technický stav byl shledán vyhovujícím při technické kontrole, od které neuplynula doba stanovená zvláštním zákonem.</w:t>
      </w:r>
    </w:p>
    <w:p w14:paraId="2333A2B0" w14:textId="7444E4D5" w:rsidR="00820170" w:rsidRPr="00924137" w:rsidRDefault="00820170" w:rsidP="00820170">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t>(2) U vozidel, která přepravují nebezpečné věci, celní úřady kontrolují, zda osádka vozidla je podle Dohody ADR vybavena předepsanými řádně vyplněnými doklady a zda tato vozidla jsou předepsaným způsobem označena a vybavena</w:t>
      </w:r>
      <w:r w:rsidRPr="00924137">
        <w:rPr>
          <w:rFonts w:ascii="Times New Roman" w:hAnsi="Times New Roman" w:cs="Times New Roman"/>
          <w:sz w:val="24"/>
          <w:szCs w:val="24"/>
        </w:rPr>
        <w:t>.</w:t>
      </w:r>
    </w:p>
    <w:p w14:paraId="67F3CE45" w14:textId="6CC37425" w:rsidR="00820170" w:rsidRPr="00924137" w:rsidRDefault="00820170" w:rsidP="00820170">
      <w:pPr>
        <w:ind w:firstLine="708"/>
        <w:jc w:val="both"/>
        <w:rPr>
          <w:rFonts w:ascii="Times New Roman" w:hAnsi="Times New Roman" w:cs="Times New Roman"/>
          <w:sz w:val="24"/>
          <w:szCs w:val="24"/>
        </w:rPr>
      </w:pPr>
      <w:r w:rsidRPr="00924137">
        <w:rPr>
          <w:rFonts w:ascii="Times New Roman" w:hAnsi="Times New Roman" w:cs="Times New Roman"/>
          <w:strike/>
          <w:sz w:val="24"/>
          <w:szCs w:val="24"/>
        </w:rPr>
        <w:t>(3)</w:t>
      </w:r>
      <w:r w:rsidRPr="00924137">
        <w:rPr>
          <w:rFonts w:ascii="Times New Roman" w:hAnsi="Times New Roman" w:cs="Times New Roman"/>
          <w:sz w:val="24"/>
          <w:szCs w:val="24"/>
        </w:rPr>
        <w:t xml:space="preserve"> </w:t>
      </w:r>
      <w:r w:rsidR="00037FF8" w:rsidRPr="00924137">
        <w:rPr>
          <w:rFonts w:ascii="Times New Roman" w:hAnsi="Times New Roman" w:cs="Times New Roman"/>
          <w:b/>
          <w:sz w:val="24"/>
          <w:szCs w:val="24"/>
        </w:rPr>
        <w:t xml:space="preserve">(2) </w:t>
      </w:r>
      <w:r w:rsidRPr="00924137">
        <w:rPr>
          <w:rFonts w:ascii="Times New Roman" w:hAnsi="Times New Roman" w:cs="Times New Roman"/>
          <w:sz w:val="24"/>
          <w:szCs w:val="24"/>
        </w:rPr>
        <w:t>V případě nesplnění stanovených podmínek jsou celní úřady oprávněny postupovat podle § 35c a § 35d.</w:t>
      </w:r>
    </w:p>
    <w:p w14:paraId="1BEDBEC9" w14:textId="76A9301D" w:rsidR="00820170" w:rsidRPr="00924137" w:rsidRDefault="00820170" w:rsidP="00DC07BC">
      <w:pPr>
        <w:jc w:val="both"/>
        <w:rPr>
          <w:rFonts w:ascii="Times New Roman" w:hAnsi="Times New Roman" w:cs="Times New Roman"/>
          <w:sz w:val="24"/>
          <w:szCs w:val="24"/>
        </w:rPr>
      </w:pPr>
      <w:r w:rsidRPr="00924137">
        <w:rPr>
          <w:rFonts w:ascii="Times New Roman" w:hAnsi="Times New Roman" w:cs="Times New Roman"/>
          <w:sz w:val="24"/>
          <w:szCs w:val="24"/>
        </w:rPr>
        <w:tab/>
        <w:t>(</w:t>
      </w:r>
      <w:r w:rsidRPr="00924137">
        <w:rPr>
          <w:rFonts w:ascii="Times New Roman" w:hAnsi="Times New Roman" w:cs="Times New Roman"/>
          <w:strike/>
          <w:sz w:val="24"/>
          <w:szCs w:val="24"/>
        </w:rPr>
        <w:t>4)</w:t>
      </w:r>
      <w:r w:rsidRPr="00924137">
        <w:rPr>
          <w:rFonts w:ascii="Times New Roman" w:hAnsi="Times New Roman" w:cs="Times New Roman"/>
          <w:sz w:val="24"/>
          <w:szCs w:val="24"/>
        </w:rPr>
        <w:t xml:space="preserve"> </w:t>
      </w:r>
      <w:r w:rsidR="00037FF8" w:rsidRPr="00924137">
        <w:rPr>
          <w:rFonts w:ascii="Times New Roman" w:hAnsi="Times New Roman" w:cs="Times New Roman"/>
          <w:b/>
          <w:sz w:val="24"/>
          <w:szCs w:val="24"/>
        </w:rPr>
        <w:t xml:space="preserve">(3) </w:t>
      </w:r>
      <w:r w:rsidRPr="00924137">
        <w:rPr>
          <w:rFonts w:ascii="Times New Roman" w:hAnsi="Times New Roman" w:cs="Times New Roman"/>
          <w:sz w:val="24"/>
          <w:szCs w:val="24"/>
        </w:rPr>
        <w:t xml:space="preserve">Celní úřad může v odůvodněných případech vydat se souhlasem Ministerstva dopravy zahraničnímu dopravci náhradní vstupní povolení. </w:t>
      </w:r>
    </w:p>
    <w:p w14:paraId="42DB3C05" w14:textId="1C4B9DB4" w:rsidR="00FB2AA7" w:rsidRPr="00924137" w:rsidRDefault="00FB2AA7" w:rsidP="00820170">
      <w:pPr>
        <w:jc w:val="center"/>
        <w:rPr>
          <w:rFonts w:ascii="Times New Roman" w:hAnsi="Times New Roman" w:cs="Times New Roman"/>
          <w:sz w:val="24"/>
          <w:szCs w:val="24"/>
        </w:rPr>
      </w:pPr>
      <w:r w:rsidRPr="00924137">
        <w:rPr>
          <w:rFonts w:ascii="Times New Roman" w:hAnsi="Times New Roman" w:cs="Times New Roman"/>
          <w:sz w:val="24"/>
          <w:szCs w:val="24"/>
        </w:rPr>
        <w:t>§ 38a</w:t>
      </w:r>
    </w:p>
    <w:p w14:paraId="105A79CB"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ab/>
        <w:t>(1) Ministerstvo dopravy v návaznosti na přímo použitelný předpis Evropské unie</w:t>
      </w:r>
      <w:r w:rsidRPr="00924137">
        <w:rPr>
          <w:rFonts w:ascii="Times New Roman" w:hAnsi="Times New Roman" w:cs="Times New Roman"/>
          <w:sz w:val="24"/>
          <w:szCs w:val="24"/>
          <w:vertAlign w:val="superscript"/>
        </w:rPr>
        <w:t>4e)</w:t>
      </w:r>
      <w:r w:rsidRPr="00924137">
        <w:rPr>
          <w:rFonts w:ascii="Times New Roman" w:hAnsi="Times New Roman" w:cs="Times New Roman"/>
          <w:sz w:val="24"/>
          <w:szCs w:val="24"/>
        </w:rPr>
        <w:t xml:space="preserve"> zajišťuje výrobu paměťových kontrolních karet.</w:t>
      </w:r>
    </w:p>
    <w:p w14:paraId="4BD40811"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ab/>
        <w:t xml:space="preserve">(2) Ministerstvo dopravy vydává paměťové kontrolní karty subjektům vykonávajícím státní odborný dozor nebo kontrolu dodržování dob řízení vozidel, bezpečnostních přestávek a </w:t>
      </w:r>
      <w:r w:rsidRPr="00924137">
        <w:rPr>
          <w:rFonts w:ascii="Times New Roman" w:hAnsi="Times New Roman" w:cs="Times New Roman"/>
          <w:sz w:val="24"/>
          <w:szCs w:val="24"/>
        </w:rPr>
        <w:lastRenderedPageBreak/>
        <w:t>dob odpočinku řidičů a vede centrální evidenci paměťových kontrolních karet. Paměťová kontrolní karta platí 5 let ode dne vydání.</w:t>
      </w:r>
    </w:p>
    <w:p w14:paraId="4300CE93"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ab/>
        <w:t>(3) Ministerstvo dopravy zajišťuje tisk a distribuci formulářů</w:t>
      </w:r>
    </w:p>
    <w:p w14:paraId="0ACB4C98"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a) eurolicence a opisu eurolicence,</w:t>
      </w:r>
    </w:p>
    <w:p w14:paraId="00E9F071"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b) osvědčení o provozování dopravy pro vlastní potřebu,</w:t>
      </w:r>
    </w:p>
    <w:p w14:paraId="59698FBB"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c) osvědčení řidiče a opisu osvědčení řidiče,</w:t>
      </w:r>
    </w:p>
    <w:p w14:paraId="605EF75F"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d) osvědčení o odborné způsobilosti,</w:t>
      </w:r>
    </w:p>
    <w:p w14:paraId="0AB86902"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e) povolení k provozování linkové osobní dopravy,</w:t>
      </w:r>
    </w:p>
    <w:p w14:paraId="42961F27"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f) vstupních povolení,</w:t>
      </w:r>
    </w:p>
    <w:p w14:paraId="72B4FA09"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g) osvědčení o školení řidičů vozidel přepravujících nebezpečné věci,</w:t>
      </w:r>
    </w:p>
    <w:p w14:paraId="43E20AF2"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h) osvědčení o odborné způsobilosti bezpečnostních poradců pro přepravu nebezpečných věcí,</w:t>
      </w:r>
    </w:p>
    <w:p w14:paraId="6895D305" w14:textId="7777777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i) potvrzení o převzetí kauce,</w:t>
      </w:r>
    </w:p>
    <w:p w14:paraId="1BFC95C8" w14:textId="7AD58E17"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 xml:space="preserve">j) náhradních vstupních povolení </w:t>
      </w:r>
      <w:r w:rsidRPr="00924137">
        <w:rPr>
          <w:rFonts w:ascii="Times New Roman" w:hAnsi="Times New Roman" w:cs="Times New Roman"/>
          <w:strike/>
          <w:sz w:val="24"/>
          <w:szCs w:val="24"/>
        </w:rPr>
        <w:t>a</w:t>
      </w:r>
      <w:r w:rsidRPr="00924137">
        <w:rPr>
          <w:rFonts w:ascii="Times New Roman" w:hAnsi="Times New Roman" w:cs="Times New Roman"/>
          <w:b/>
          <w:sz w:val="24"/>
          <w:szCs w:val="24"/>
        </w:rPr>
        <w:t xml:space="preserve"> ,</w:t>
      </w:r>
    </w:p>
    <w:p w14:paraId="70BC5CDF" w14:textId="046C8048" w:rsidR="00FB2AA7" w:rsidRPr="00924137" w:rsidRDefault="00FB2AA7" w:rsidP="00FB2AA7">
      <w:pPr>
        <w:jc w:val="both"/>
        <w:rPr>
          <w:rFonts w:ascii="Times New Roman" w:hAnsi="Times New Roman" w:cs="Times New Roman"/>
          <w:strike/>
          <w:sz w:val="24"/>
          <w:szCs w:val="24"/>
        </w:rPr>
      </w:pPr>
      <w:r w:rsidRPr="00924137">
        <w:rPr>
          <w:rFonts w:ascii="Times New Roman" w:hAnsi="Times New Roman" w:cs="Times New Roman"/>
          <w:sz w:val="24"/>
          <w:szCs w:val="24"/>
        </w:rPr>
        <w:t xml:space="preserve">k) průkazů řidiče taxislužby </w:t>
      </w:r>
      <w:r w:rsidRPr="00924137">
        <w:rPr>
          <w:rFonts w:ascii="Times New Roman" w:hAnsi="Times New Roman" w:cs="Times New Roman"/>
          <w:b/>
          <w:sz w:val="24"/>
          <w:szCs w:val="24"/>
        </w:rPr>
        <w:t>a</w:t>
      </w:r>
      <w:r w:rsidRPr="00924137">
        <w:rPr>
          <w:rFonts w:ascii="Times New Roman" w:hAnsi="Times New Roman" w:cs="Times New Roman"/>
          <w:strike/>
          <w:sz w:val="24"/>
          <w:szCs w:val="24"/>
        </w:rPr>
        <w:t>.</w:t>
      </w:r>
    </w:p>
    <w:p w14:paraId="51820A38" w14:textId="6334809B" w:rsidR="00FB2AA7" w:rsidRPr="00924137" w:rsidRDefault="004E23BE" w:rsidP="00FB2AA7">
      <w:pPr>
        <w:jc w:val="both"/>
        <w:rPr>
          <w:rFonts w:ascii="Times New Roman" w:hAnsi="Times New Roman" w:cs="Times New Roman"/>
          <w:b/>
          <w:sz w:val="24"/>
          <w:szCs w:val="24"/>
        </w:rPr>
      </w:pPr>
      <w:r>
        <w:rPr>
          <w:rFonts w:ascii="Times New Roman" w:hAnsi="Times New Roman" w:cs="Times New Roman"/>
          <w:b/>
          <w:sz w:val="24"/>
          <w:szCs w:val="24"/>
        </w:rPr>
        <w:t>l</w:t>
      </w:r>
      <w:r w:rsidR="00FB2AA7" w:rsidRPr="00924137">
        <w:rPr>
          <w:rFonts w:ascii="Times New Roman" w:hAnsi="Times New Roman" w:cs="Times New Roman"/>
          <w:b/>
          <w:sz w:val="24"/>
          <w:szCs w:val="24"/>
        </w:rPr>
        <w:t>) evidenčních nálepek vozidla taxislužby.</w:t>
      </w:r>
    </w:p>
    <w:p w14:paraId="3A01511A" w14:textId="47E50E43" w:rsidR="00FB2AA7" w:rsidRPr="00924137" w:rsidRDefault="00FB2AA7" w:rsidP="00FB2AA7">
      <w:pPr>
        <w:jc w:val="both"/>
        <w:rPr>
          <w:rFonts w:ascii="Times New Roman" w:hAnsi="Times New Roman" w:cs="Times New Roman"/>
          <w:sz w:val="24"/>
          <w:szCs w:val="24"/>
        </w:rPr>
      </w:pPr>
      <w:r w:rsidRPr="00924137">
        <w:rPr>
          <w:rFonts w:ascii="Times New Roman" w:hAnsi="Times New Roman" w:cs="Times New Roman"/>
          <w:sz w:val="24"/>
          <w:szCs w:val="24"/>
        </w:rPr>
        <w:tab/>
        <w:t>(4) Vzor paměťové kontrolní karty podle přímo použitelného předpisu Evropské unie4e), potvrzení o zabránění v jízdě použitím technického prostředku nebo o zadržení dokladů k vozidlu a dokladů souvisejících s prováděnou přepravou a potvrzení o převzetí kauce stanoví prováděcí právní předpis.</w:t>
      </w:r>
    </w:p>
    <w:p w14:paraId="4FFB3270" w14:textId="77777777" w:rsidR="0021324C" w:rsidRPr="00924137" w:rsidRDefault="0021324C" w:rsidP="0021324C">
      <w:pPr>
        <w:jc w:val="center"/>
        <w:rPr>
          <w:rFonts w:ascii="Times New Roman" w:hAnsi="Times New Roman" w:cs="Times New Roman"/>
          <w:sz w:val="24"/>
          <w:szCs w:val="24"/>
        </w:rPr>
      </w:pPr>
      <w:r w:rsidRPr="00924137">
        <w:rPr>
          <w:rFonts w:ascii="Times New Roman" w:hAnsi="Times New Roman" w:cs="Times New Roman"/>
          <w:sz w:val="24"/>
          <w:szCs w:val="24"/>
        </w:rPr>
        <w:t>§ 41</w:t>
      </w:r>
    </w:p>
    <w:p w14:paraId="698DE348" w14:textId="77777777" w:rsidR="0021324C" w:rsidRPr="00924137" w:rsidRDefault="0021324C" w:rsidP="0021324C">
      <w:pPr>
        <w:jc w:val="center"/>
        <w:rPr>
          <w:rFonts w:ascii="Times New Roman" w:hAnsi="Times New Roman" w:cs="Times New Roman"/>
          <w:sz w:val="24"/>
          <w:szCs w:val="24"/>
        </w:rPr>
      </w:pPr>
      <w:r w:rsidRPr="00924137">
        <w:rPr>
          <w:rFonts w:ascii="Times New Roman" w:hAnsi="Times New Roman" w:cs="Times New Roman"/>
          <w:sz w:val="24"/>
          <w:szCs w:val="24"/>
        </w:rPr>
        <w:t>Zmocňovací ustanovení</w:t>
      </w:r>
    </w:p>
    <w:p w14:paraId="75B6DAC0" w14:textId="32CBB037" w:rsidR="0021324C" w:rsidRPr="00924137" w:rsidRDefault="0021324C" w:rsidP="0021324C">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1) Vláda nařízením upraví počátek, konec a podmínky provádění zákazů podle § 39c.</w:t>
      </w:r>
    </w:p>
    <w:p w14:paraId="3960F54F" w14:textId="5B86A36D" w:rsidR="0021324C" w:rsidRPr="00924137" w:rsidRDefault="0021324C" w:rsidP="0021324C">
      <w:pPr>
        <w:jc w:val="both"/>
        <w:rPr>
          <w:rFonts w:ascii="Times New Roman" w:hAnsi="Times New Roman" w:cs="Times New Roman"/>
          <w:sz w:val="24"/>
          <w:szCs w:val="24"/>
        </w:rPr>
      </w:pPr>
      <w:r w:rsidRPr="00924137">
        <w:rPr>
          <w:rFonts w:ascii="Times New Roman" w:hAnsi="Times New Roman" w:cs="Times New Roman"/>
          <w:sz w:val="24"/>
          <w:szCs w:val="24"/>
        </w:rPr>
        <w:t xml:space="preserve"> </w:t>
      </w:r>
      <w:r w:rsidRPr="00924137">
        <w:rPr>
          <w:rFonts w:ascii="Times New Roman" w:hAnsi="Times New Roman" w:cs="Times New Roman"/>
          <w:sz w:val="24"/>
          <w:szCs w:val="24"/>
        </w:rPr>
        <w:tab/>
        <w:t xml:space="preserve">(2) Ministerstvo dopravy vydá prováděcí právní předpis k provedení § 3 odst. 1 písm. b), § 3 odst. 4, § 8a odst. 7, </w:t>
      </w:r>
      <w:r w:rsidRPr="00924137">
        <w:rPr>
          <w:rFonts w:ascii="Times New Roman" w:hAnsi="Times New Roman" w:cs="Times New Roman"/>
          <w:strike/>
          <w:sz w:val="24"/>
          <w:szCs w:val="24"/>
        </w:rPr>
        <w:t>§ 9 odst. 1</w:t>
      </w:r>
      <w:r w:rsidRPr="004E23BE">
        <w:rPr>
          <w:rFonts w:ascii="Times New Roman" w:hAnsi="Times New Roman" w:cs="Times New Roman"/>
          <w:strike/>
          <w:sz w:val="24"/>
          <w:szCs w:val="24"/>
        </w:rPr>
        <w:t>,</w:t>
      </w:r>
      <w:r w:rsidRPr="00924137">
        <w:rPr>
          <w:rFonts w:ascii="Times New Roman" w:hAnsi="Times New Roman" w:cs="Times New Roman"/>
          <w:sz w:val="24"/>
          <w:szCs w:val="24"/>
        </w:rPr>
        <w:t xml:space="preserve"> § 9b odst. 4, </w:t>
      </w:r>
      <w:r w:rsidRPr="00924137">
        <w:rPr>
          <w:rFonts w:ascii="Times New Roman" w:hAnsi="Times New Roman" w:cs="Times New Roman"/>
          <w:strike/>
          <w:sz w:val="24"/>
          <w:szCs w:val="24"/>
        </w:rPr>
        <w:t>§ 17 odst. 5</w:t>
      </w:r>
      <w:r w:rsidR="00B4768D" w:rsidRPr="00924137">
        <w:rPr>
          <w:rFonts w:ascii="Times New Roman" w:hAnsi="Times New Roman" w:cs="Times New Roman"/>
          <w:strike/>
          <w:sz w:val="24"/>
          <w:szCs w:val="24"/>
        </w:rPr>
        <w:t xml:space="preserve"> </w:t>
      </w:r>
      <w:r w:rsidR="00B4768D" w:rsidRPr="00924137">
        <w:rPr>
          <w:rFonts w:ascii="Times New Roman" w:hAnsi="Times New Roman" w:cs="Times New Roman"/>
          <w:b/>
          <w:sz w:val="24"/>
          <w:szCs w:val="24"/>
        </w:rPr>
        <w:t xml:space="preserve">§ 17 odst. </w:t>
      </w:r>
      <w:r w:rsidR="003F7428" w:rsidRPr="00924137">
        <w:rPr>
          <w:rFonts w:ascii="Times New Roman" w:hAnsi="Times New Roman" w:cs="Times New Roman"/>
          <w:b/>
          <w:sz w:val="24"/>
          <w:szCs w:val="24"/>
        </w:rPr>
        <w:t>6</w:t>
      </w:r>
      <w:r w:rsidRPr="00924137">
        <w:rPr>
          <w:rFonts w:ascii="Times New Roman" w:hAnsi="Times New Roman" w:cs="Times New Roman"/>
          <w:sz w:val="24"/>
          <w:szCs w:val="24"/>
        </w:rPr>
        <w:t xml:space="preserve">, § 18b odst. 2, </w:t>
      </w:r>
      <w:r w:rsidRPr="00384A59">
        <w:rPr>
          <w:rFonts w:ascii="Times New Roman" w:hAnsi="Times New Roman" w:cs="Times New Roman"/>
          <w:sz w:val="24"/>
          <w:szCs w:val="24"/>
        </w:rPr>
        <w:t>§ 21 odst. 9</w:t>
      </w:r>
      <w:r w:rsidR="00DB4D84" w:rsidRPr="00924137">
        <w:rPr>
          <w:rFonts w:ascii="Times New Roman" w:hAnsi="Times New Roman" w:cs="Times New Roman"/>
          <w:b/>
          <w:sz w:val="24"/>
          <w:szCs w:val="24"/>
        </w:rPr>
        <w:t>, § 21a odst. 8</w:t>
      </w:r>
      <w:r w:rsidRPr="00924137">
        <w:rPr>
          <w:rFonts w:ascii="Times New Roman" w:hAnsi="Times New Roman" w:cs="Times New Roman"/>
          <w:sz w:val="24"/>
          <w:szCs w:val="24"/>
        </w:rPr>
        <w:t xml:space="preserve">, § 21c odst. 3, </w:t>
      </w:r>
      <w:r w:rsidRPr="00924137">
        <w:rPr>
          <w:rFonts w:ascii="Times New Roman" w:hAnsi="Times New Roman" w:cs="Times New Roman"/>
          <w:strike/>
          <w:sz w:val="24"/>
          <w:szCs w:val="24"/>
        </w:rPr>
        <w:t>§ 21e odst. 1</w:t>
      </w:r>
      <w:r w:rsidR="003F7428" w:rsidRPr="00924137">
        <w:rPr>
          <w:rFonts w:ascii="Times New Roman" w:hAnsi="Times New Roman" w:cs="Times New Roman"/>
          <w:strike/>
          <w:sz w:val="24"/>
          <w:szCs w:val="24"/>
        </w:rPr>
        <w:t xml:space="preserve"> </w:t>
      </w:r>
      <w:r w:rsidR="003F7428" w:rsidRPr="00924137">
        <w:rPr>
          <w:rFonts w:ascii="Times New Roman" w:hAnsi="Times New Roman" w:cs="Times New Roman"/>
          <w:b/>
          <w:sz w:val="24"/>
          <w:szCs w:val="24"/>
        </w:rPr>
        <w:t>§ 21f odst. 1</w:t>
      </w:r>
      <w:r w:rsidRPr="00924137">
        <w:rPr>
          <w:rFonts w:ascii="Times New Roman" w:hAnsi="Times New Roman" w:cs="Times New Roman"/>
          <w:sz w:val="24"/>
          <w:szCs w:val="24"/>
        </w:rPr>
        <w:t xml:space="preserve">, § 22 odst. 5, § 30 odst. 2, § 34 odst. 3, </w:t>
      </w:r>
      <w:r w:rsidRPr="00924137">
        <w:rPr>
          <w:rFonts w:ascii="Times New Roman" w:hAnsi="Times New Roman" w:cs="Times New Roman"/>
          <w:strike/>
          <w:sz w:val="24"/>
          <w:szCs w:val="24"/>
        </w:rPr>
        <w:t>§ 34 odst. 5</w:t>
      </w:r>
      <w:r w:rsidR="003F7428" w:rsidRPr="00924137">
        <w:rPr>
          <w:rFonts w:ascii="Times New Roman" w:hAnsi="Times New Roman" w:cs="Times New Roman"/>
          <w:strike/>
          <w:sz w:val="24"/>
          <w:szCs w:val="24"/>
        </w:rPr>
        <w:t xml:space="preserve"> </w:t>
      </w:r>
      <w:r w:rsidR="003F7428" w:rsidRPr="00924137">
        <w:rPr>
          <w:rFonts w:ascii="Times New Roman" w:hAnsi="Times New Roman" w:cs="Times New Roman"/>
          <w:b/>
          <w:sz w:val="24"/>
          <w:szCs w:val="24"/>
        </w:rPr>
        <w:t>§ 34 odst. 6</w:t>
      </w:r>
      <w:r w:rsidRPr="00924137">
        <w:rPr>
          <w:rFonts w:ascii="Times New Roman" w:hAnsi="Times New Roman" w:cs="Times New Roman"/>
          <w:sz w:val="24"/>
          <w:szCs w:val="24"/>
        </w:rPr>
        <w:t>, § 34d odst. 6 a § 38a odst. 4.</w:t>
      </w:r>
    </w:p>
    <w:p w14:paraId="0902584D" w14:textId="7B4FE47A" w:rsidR="00F40D7F" w:rsidRPr="00924137" w:rsidRDefault="00F40D7F" w:rsidP="00F40D7F">
      <w:pPr>
        <w:pStyle w:val="Odstavecseseznamem"/>
        <w:suppressAutoHyphens/>
        <w:spacing w:before="120" w:after="0" w:line="240" w:lineRule="auto"/>
        <w:ind w:left="0"/>
        <w:jc w:val="both"/>
        <w:rPr>
          <w:rFonts w:ascii="Times New Roman" w:hAnsi="Times New Roman" w:cs="Times New Roman"/>
          <w:b/>
          <w:sz w:val="24"/>
          <w:szCs w:val="24"/>
        </w:rPr>
      </w:pPr>
      <w:r w:rsidRPr="00924137">
        <w:rPr>
          <w:rFonts w:ascii="Times New Roman" w:hAnsi="Times New Roman" w:cs="Times New Roman"/>
          <w:b/>
          <w:sz w:val="24"/>
          <w:szCs w:val="24"/>
        </w:rPr>
        <w:t>_________________________________________________________________________</w:t>
      </w:r>
    </w:p>
    <w:p w14:paraId="0341DD83" w14:textId="77777777" w:rsidR="00F40D7F" w:rsidRPr="00924137" w:rsidRDefault="00F40D7F" w:rsidP="00F40D7F">
      <w:pPr>
        <w:pStyle w:val="Odstavecseseznamem"/>
        <w:suppressAutoHyphens/>
        <w:spacing w:before="120" w:after="0" w:line="240" w:lineRule="auto"/>
        <w:ind w:left="0"/>
        <w:jc w:val="center"/>
        <w:rPr>
          <w:rFonts w:ascii="Times New Roman" w:hAnsi="Times New Roman" w:cs="Times New Roman"/>
          <w:b/>
          <w:sz w:val="24"/>
          <w:szCs w:val="24"/>
        </w:rPr>
      </w:pPr>
    </w:p>
    <w:p w14:paraId="42E809A0" w14:textId="3543E704" w:rsidR="00F40D7F" w:rsidRPr="00924137" w:rsidRDefault="00F40D7F" w:rsidP="00F40D7F">
      <w:pPr>
        <w:pStyle w:val="Odstavecseseznamem"/>
        <w:suppressAutoHyphens/>
        <w:spacing w:before="120" w:after="0" w:line="240" w:lineRule="auto"/>
        <w:ind w:left="0"/>
        <w:jc w:val="center"/>
        <w:rPr>
          <w:rFonts w:ascii="Times New Roman" w:hAnsi="Times New Roman" w:cs="Times New Roman"/>
          <w:b/>
          <w:sz w:val="24"/>
          <w:szCs w:val="24"/>
        </w:rPr>
      </w:pPr>
      <w:r w:rsidRPr="00924137">
        <w:rPr>
          <w:rFonts w:ascii="Times New Roman" w:hAnsi="Times New Roman" w:cs="Times New Roman"/>
          <w:b/>
          <w:sz w:val="24"/>
          <w:szCs w:val="24"/>
        </w:rPr>
        <w:t>Přechodná ustanovení</w:t>
      </w:r>
    </w:p>
    <w:p w14:paraId="5AC621BB" w14:textId="77777777" w:rsidR="00F40D7F" w:rsidRPr="00924137" w:rsidRDefault="00F40D7F" w:rsidP="00F40D7F">
      <w:pPr>
        <w:spacing w:before="240"/>
        <w:ind w:firstLine="708"/>
        <w:jc w:val="both"/>
        <w:rPr>
          <w:rFonts w:ascii="Times New Roman" w:hAnsi="Times New Roman" w:cs="Times New Roman"/>
          <w:b/>
          <w:sz w:val="24"/>
          <w:szCs w:val="24"/>
        </w:rPr>
      </w:pPr>
      <w:r w:rsidRPr="00924137">
        <w:rPr>
          <w:rFonts w:ascii="Times New Roman" w:hAnsi="Times New Roman" w:cs="Times New Roman"/>
          <w:b/>
          <w:sz w:val="24"/>
          <w:szCs w:val="24"/>
        </w:rPr>
        <w:t>1. Řízení zahájená přede dnem nabytí účinnosti tohoto zákona se dokončí a práva a povinnosti s nimi související se posoudí podle zákona č. 111/1994 Sb., ve znění účinném přede dnem nabytí účinnosti tohoto zákona.</w:t>
      </w:r>
    </w:p>
    <w:p w14:paraId="12B4F357" w14:textId="57386743" w:rsidR="00F40D7F" w:rsidRPr="00924137" w:rsidRDefault="00F40D7F" w:rsidP="00F40D7F">
      <w:pPr>
        <w:ind w:firstLine="708"/>
        <w:jc w:val="both"/>
        <w:rPr>
          <w:rFonts w:ascii="Times New Roman" w:hAnsi="Times New Roman" w:cs="Times New Roman"/>
          <w:b/>
          <w:sz w:val="24"/>
          <w:szCs w:val="24"/>
        </w:rPr>
      </w:pPr>
      <w:r w:rsidRPr="00924137">
        <w:rPr>
          <w:rFonts w:ascii="Times New Roman" w:hAnsi="Times New Roman" w:cs="Times New Roman"/>
          <w:b/>
          <w:sz w:val="24"/>
          <w:szCs w:val="24"/>
        </w:rPr>
        <w:t xml:space="preserve">2. Vozidlo, které je ke dni nabytí účinnosti tohoto zákona zapsáno v evidenci vozidel taxislužby, lze do vydání evidenční nálepky vozidla taxislužby užívat </w:t>
      </w:r>
      <w:r w:rsidRPr="00924137">
        <w:rPr>
          <w:rFonts w:ascii="Times New Roman" w:hAnsi="Times New Roman" w:cs="Times New Roman"/>
          <w:b/>
          <w:sz w:val="24"/>
          <w:szCs w:val="24"/>
        </w:rPr>
        <w:lastRenderedPageBreak/>
        <w:t xml:space="preserve">k provozování taxislužby i bez označení touto nálepkou, nejdéle však do </w:t>
      </w:r>
      <w:r w:rsidR="003D211A">
        <w:rPr>
          <w:rFonts w:ascii="Times New Roman" w:hAnsi="Times New Roman" w:cs="Times New Roman"/>
          <w:b/>
          <w:sz w:val="24"/>
          <w:szCs w:val="24"/>
        </w:rPr>
        <w:t>6 měsíců</w:t>
      </w:r>
      <w:r w:rsidRPr="00924137">
        <w:rPr>
          <w:rFonts w:ascii="Times New Roman" w:hAnsi="Times New Roman" w:cs="Times New Roman"/>
          <w:b/>
          <w:sz w:val="24"/>
          <w:szCs w:val="24"/>
        </w:rPr>
        <w:t xml:space="preserve"> ode dne nabytí účinnosti tohoto zákona.</w:t>
      </w:r>
    </w:p>
    <w:p w14:paraId="76042946" w14:textId="18B057FF" w:rsidR="0021324C" w:rsidRPr="00924137" w:rsidRDefault="0021324C" w:rsidP="0006597C">
      <w:pPr>
        <w:ind w:firstLine="708"/>
        <w:jc w:val="both"/>
        <w:rPr>
          <w:rFonts w:ascii="Times New Roman" w:hAnsi="Times New Roman" w:cs="Times New Roman"/>
          <w:b/>
          <w:sz w:val="24"/>
          <w:szCs w:val="24"/>
        </w:rPr>
      </w:pPr>
    </w:p>
    <w:p w14:paraId="63132F5E" w14:textId="5E1153BD" w:rsidR="00D64F91" w:rsidRPr="00924137" w:rsidRDefault="00D64F91" w:rsidP="00D64F91">
      <w:pPr>
        <w:jc w:val="center"/>
        <w:rPr>
          <w:rFonts w:ascii="Times New Roman" w:hAnsi="Times New Roman" w:cs="Times New Roman"/>
          <w:b/>
          <w:sz w:val="28"/>
          <w:szCs w:val="28"/>
          <w:u w:val="single"/>
        </w:rPr>
      </w:pPr>
      <w:r w:rsidRPr="00924137">
        <w:rPr>
          <w:rFonts w:ascii="Times New Roman" w:hAnsi="Times New Roman" w:cs="Times New Roman"/>
          <w:b/>
          <w:sz w:val="28"/>
          <w:szCs w:val="28"/>
          <w:u w:val="single"/>
        </w:rPr>
        <w:t>Platné znění zákona č. 361/2000 Sb. s vyznačením navrhovaných změn</w:t>
      </w:r>
    </w:p>
    <w:p w14:paraId="402C84F7" w14:textId="77777777" w:rsidR="0021324C" w:rsidRPr="00924137" w:rsidRDefault="0021324C" w:rsidP="0006597C">
      <w:pPr>
        <w:ind w:firstLine="708"/>
        <w:jc w:val="both"/>
        <w:rPr>
          <w:rFonts w:ascii="Times New Roman" w:hAnsi="Times New Roman" w:cs="Times New Roman"/>
          <w:b/>
          <w:sz w:val="28"/>
          <w:szCs w:val="28"/>
        </w:rPr>
      </w:pPr>
    </w:p>
    <w:p w14:paraId="4B631A5E" w14:textId="30E58CBB" w:rsidR="0006597C" w:rsidRPr="00924137" w:rsidRDefault="0006597C" w:rsidP="0006597C">
      <w:pPr>
        <w:jc w:val="center"/>
        <w:rPr>
          <w:rFonts w:ascii="Times New Roman" w:hAnsi="Times New Roman" w:cs="Times New Roman"/>
          <w:sz w:val="24"/>
          <w:szCs w:val="24"/>
        </w:rPr>
      </w:pPr>
      <w:r w:rsidRPr="00924137">
        <w:rPr>
          <w:rFonts w:ascii="Times New Roman" w:hAnsi="Times New Roman" w:cs="Times New Roman"/>
          <w:sz w:val="24"/>
          <w:szCs w:val="24"/>
        </w:rPr>
        <w:t>§ 25</w:t>
      </w:r>
    </w:p>
    <w:p w14:paraId="6FDFD3B6" w14:textId="7080A6AE" w:rsidR="0006597C" w:rsidRPr="00924137" w:rsidRDefault="0006597C"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1AD6FC85" w14:textId="64D83B9C" w:rsidR="0006597C" w:rsidRPr="00924137" w:rsidRDefault="0006597C" w:rsidP="00EC15AB">
      <w:pPr>
        <w:jc w:val="both"/>
        <w:rPr>
          <w:rFonts w:ascii="Times New Roman" w:hAnsi="Times New Roman" w:cs="Times New Roman"/>
          <w:sz w:val="24"/>
          <w:szCs w:val="24"/>
        </w:rPr>
      </w:pPr>
      <w:r w:rsidRPr="00924137">
        <w:rPr>
          <w:rFonts w:ascii="Times New Roman" w:hAnsi="Times New Roman" w:cs="Times New Roman"/>
          <w:sz w:val="24"/>
          <w:szCs w:val="24"/>
        </w:rPr>
        <w:t xml:space="preserve">(2) Ve druhé řadě smí při výkonu taxislužby zastavit řidič </w:t>
      </w:r>
      <w:r w:rsidRPr="00924137">
        <w:rPr>
          <w:rFonts w:ascii="Times New Roman" w:hAnsi="Times New Roman" w:cs="Times New Roman"/>
          <w:b/>
          <w:sz w:val="24"/>
          <w:szCs w:val="24"/>
        </w:rPr>
        <w:t xml:space="preserve">vozidla </w:t>
      </w:r>
      <w:r w:rsidRPr="00924137">
        <w:rPr>
          <w:rFonts w:ascii="Times New Roman" w:hAnsi="Times New Roman" w:cs="Times New Roman"/>
          <w:sz w:val="24"/>
          <w:szCs w:val="24"/>
        </w:rPr>
        <w:t>taxislužby</w:t>
      </w:r>
      <w:r w:rsidRPr="00924137">
        <w:rPr>
          <w:rFonts w:ascii="Times New Roman" w:hAnsi="Times New Roman" w:cs="Times New Roman"/>
          <w:b/>
          <w:sz w:val="24"/>
          <w:szCs w:val="24"/>
        </w:rPr>
        <w:t xml:space="preserve"> označeného střešní svítilnou podle zvláštního právního předpisu</w:t>
      </w:r>
      <w:r w:rsidRPr="00924137">
        <w:rPr>
          <w:rFonts w:ascii="Times New Roman" w:hAnsi="Times New Roman" w:cs="Times New Roman"/>
          <w:b/>
          <w:sz w:val="24"/>
          <w:szCs w:val="24"/>
          <w:vertAlign w:val="superscript"/>
        </w:rPr>
        <w:t>21)</w:t>
      </w:r>
      <w:r w:rsidRPr="00924137">
        <w:rPr>
          <w:rFonts w:ascii="Times New Roman" w:hAnsi="Times New Roman" w:cs="Times New Roman"/>
          <w:sz w:val="24"/>
          <w:szCs w:val="24"/>
        </w:rPr>
        <w:t>, je však povinen dbát potřebné opatrnosti, aby neohrozil bezpečnost a plynulost provozu na pozemních komunikacích.</w:t>
      </w:r>
    </w:p>
    <w:p w14:paraId="5673BD4A" w14:textId="7D184C44" w:rsidR="00DA3C4C" w:rsidRPr="00924137" w:rsidRDefault="00DC07BC" w:rsidP="00DC07BC">
      <w:pPr>
        <w:jc w:val="center"/>
        <w:rPr>
          <w:rFonts w:ascii="Times New Roman" w:hAnsi="Times New Roman" w:cs="Times New Roman"/>
          <w:sz w:val="24"/>
          <w:szCs w:val="24"/>
        </w:rPr>
      </w:pPr>
      <w:r>
        <w:rPr>
          <w:rFonts w:ascii="Times New Roman" w:hAnsi="Times New Roman" w:cs="Times New Roman"/>
          <w:sz w:val="24"/>
          <w:szCs w:val="24"/>
        </w:rPr>
        <w:t>…</w:t>
      </w:r>
    </w:p>
    <w:p w14:paraId="36AFDF9E" w14:textId="6EBA698E" w:rsidR="00DA3C4C" w:rsidRPr="00924137" w:rsidRDefault="00DA3C4C" w:rsidP="00DA3C4C">
      <w:pPr>
        <w:jc w:val="center"/>
        <w:rPr>
          <w:rFonts w:ascii="Times New Roman" w:hAnsi="Times New Roman" w:cs="Times New Roman"/>
          <w:sz w:val="24"/>
          <w:szCs w:val="24"/>
        </w:rPr>
      </w:pPr>
      <w:r w:rsidRPr="00924137">
        <w:rPr>
          <w:rFonts w:ascii="Times New Roman" w:hAnsi="Times New Roman" w:cs="Times New Roman"/>
          <w:sz w:val="24"/>
          <w:szCs w:val="24"/>
        </w:rPr>
        <w:t>§ 50</w:t>
      </w:r>
    </w:p>
    <w:p w14:paraId="08B9FEE4" w14:textId="77777777" w:rsidR="00DA3C4C" w:rsidRPr="00924137" w:rsidRDefault="00DA3C4C" w:rsidP="00DA3C4C">
      <w:pPr>
        <w:jc w:val="center"/>
        <w:rPr>
          <w:rFonts w:ascii="Times New Roman" w:hAnsi="Times New Roman" w:cs="Times New Roman"/>
          <w:sz w:val="24"/>
          <w:szCs w:val="24"/>
        </w:rPr>
      </w:pPr>
      <w:r w:rsidRPr="00924137">
        <w:rPr>
          <w:rFonts w:ascii="Times New Roman" w:hAnsi="Times New Roman" w:cs="Times New Roman"/>
          <w:sz w:val="24"/>
          <w:szCs w:val="24"/>
        </w:rPr>
        <w:t>Přeprava osob vozidlem taxislužby</w:t>
      </w:r>
    </w:p>
    <w:p w14:paraId="1F19F98F" w14:textId="084EAFA1" w:rsidR="00DA3C4C" w:rsidRPr="00924137" w:rsidRDefault="00DA3C4C" w:rsidP="00DA3C4C">
      <w:pPr>
        <w:jc w:val="both"/>
        <w:rPr>
          <w:rFonts w:ascii="Times New Roman" w:hAnsi="Times New Roman" w:cs="Times New Roman"/>
          <w:b/>
          <w:sz w:val="24"/>
          <w:szCs w:val="24"/>
        </w:rPr>
      </w:pPr>
      <w:r w:rsidRPr="00924137">
        <w:rPr>
          <w:rFonts w:ascii="Times New Roman" w:hAnsi="Times New Roman" w:cs="Times New Roman"/>
          <w:sz w:val="24"/>
          <w:szCs w:val="24"/>
        </w:rPr>
        <w:tab/>
        <w:t xml:space="preserve">(1) Oprávnění podle § 49 odst. 4 platí obdobně i pro řidiče vozidla </w:t>
      </w:r>
      <w:r w:rsidRPr="00924137">
        <w:rPr>
          <w:rFonts w:ascii="Times New Roman" w:hAnsi="Times New Roman" w:cs="Times New Roman"/>
          <w:strike/>
          <w:sz w:val="24"/>
          <w:szCs w:val="24"/>
        </w:rPr>
        <w:t>taxislužby.</w:t>
      </w:r>
      <w:r w:rsidRPr="00924137">
        <w:rPr>
          <w:rFonts w:ascii="Times New Roman" w:hAnsi="Times New Roman" w:cs="Times New Roman"/>
          <w:strike/>
          <w:sz w:val="24"/>
          <w:szCs w:val="24"/>
          <w:vertAlign w:val="superscript"/>
        </w:rPr>
        <w:t>21)</w:t>
      </w:r>
      <w:r w:rsidRPr="00924137">
        <w:rPr>
          <w:rFonts w:ascii="Times New Roman" w:hAnsi="Times New Roman" w:cs="Times New Roman"/>
          <w:b/>
          <w:sz w:val="24"/>
          <w:szCs w:val="24"/>
        </w:rPr>
        <w:t xml:space="preserve"> taxislužby označeného střešní svítilnou podle zvláštního právního předpisu</w:t>
      </w:r>
      <w:r w:rsidRPr="00924137">
        <w:rPr>
          <w:rFonts w:ascii="Times New Roman" w:hAnsi="Times New Roman" w:cs="Times New Roman"/>
          <w:b/>
          <w:sz w:val="24"/>
          <w:szCs w:val="24"/>
          <w:vertAlign w:val="superscript"/>
        </w:rPr>
        <w:t>21)</w:t>
      </w:r>
      <w:r w:rsidRPr="00924137">
        <w:rPr>
          <w:rFonts w:ascii="Times New Roman" w:hAnsi="Times New Roman" w:cs="Times New Roman"/>
          <w:b/>
          <w:sz w:val="24"/>
          <w:szCs w:val="24"/>
        </w:rPr>
        <w:t>.</w:t>
      </w:r>
    </w:p>
    <w:p w14:paraId="5B248EDD" w14:textId="68ADCDBB" w:rsidR="00DA3C4C" w:rsidRPr="00924137" w:rsidRDefault="00DA3C4C" w:rsidP="00DA3C4C">
      <w:pPr>
        <w:jc w:val="both"/>
        <w:rPr>
          <w:rFonts w:ascii="Times New Roman" w:hAnsi="Times New Roman" w:cs="Times New Roman"/>
          <w:sz w:val="24"/>
          <w:szCs w:val="24"/>
        </w:rPr>
      </w:pPr>
      <w:r w:rsidRPr="00924137">
        <w:rPr>
          <w:rFonts w:ascii="Times New Roman" w:hAnsi="Times New Roman" w:cs="Times New Roman"/>
          <w:sz w:val="24"/>
          <w:szCs w:val="24"/>
        </w:rPr>
        <w:tab/>
        <w:t>(2) Osoby nastupující do vozidla taxislužby a vystupující z něj jsou povinny řídit se pokyny řidiče tohoto vozidla.</w:t>
      </w:r>
    </w:p>
    <w:p w14:paraId="1D2FDCF0" w14:textId="1600567F" w:rsidR="00924137" w:rsidRPr="00924137" w:rsidRDefault="00924137" w:rsidP="00EC15AB">
      <w:pPr>
        <w:jc w:val="both"/>
        <w:rPr>
          <w:rFonts w:ascii="Times New Roman" w:hAnsi="Times New Roman" w:cs="Times New Roman"/>
          <w:sz w:val="24"/>
          <w:szCs w:val="24"/>
        </w:rPr>
      </w:pPr>
    </w:p>
    <w:p w14:paraId="3D9A2351" w14:textId="7E9A07E8" w:rsidR="00D64F91" w:rsidRPr="00924137" w:rsidRDefault="00D64F91" w:rsidP="00D64F91">
      <w:pPr>
        <w:jc w:val="center"/>
        <w:rPr>
          <w:rFonts w:ascii="Times New Roman" w:hAnsi="Times New Roman" w:cs="Times New Roman"/>
          <w:b/>
          <w:sz w:val="28"/>
          <w:szCs w:val="28"/>
          <w:u w:val="single"/>
        </w:rPr>
      </w:pPr>
      <w:r w:rsidRPr="00924137">
        <w:rPr>
          <w:rFonts w:ascii="Times New Roman" w:hAnsi="Times New Roman" w:cs="Times New Roman"/>
          <w:b/>
          <w:sz w:val="28"/>
          <w:szCs w:val="28"/>
          <w:u w:val="single"/>
        </w:rPr>
        <w:t>Platné znění zákona č. 634/2004 Sb. s vyznačením navrhovaných změn</w:t>
      </w:r>
    </w:p>
    <w:p w14:paraId="237E990B" w14:textId="11FCA91A" w:rsidR="00CD2566" w:rsidRPr="00924137" w:rsidRDefault="00CD2566" w:rsidP="00EC15AB">
      <w:pPr>
        <w:jc w:val="both"/>
        <w:rPr>
          <w:rFonts w:ascii="Times New Roman" w:hAnsi="Times New Roman" w:cs="Times New Roman"/>
          <w:sz w:val="24"/>
          <w:szCs w:val="24"/>
        </w:rPr>
      </w:pPr>
    </w:p>
    <w:p w14:paraId="056B112B" w14:textId="575C2E9F" w:rsidR="005D610D" w:rsidRPr="00924137" w:rsidRDefault="005D610D" w:rsidP="00EC15AB">
      <w:pPr>
        <w:jc w:val="both"/>
        <w:rPr>
          <w:rFonts w:ascii="Times New Roman" w:hAnsi="Times New Roman" w:cs="Times New Roman"/>
          <w:sz w:val="24"/>
          <w:szCs w:val="24"/>
        </w:rPr>
      </w:pPr>
      <w:r w:rsidRPr="00924137">
        <w:rPr>
          <w:rFonts w:ascii="Times New Roman" w:hAnsi="Times New Roman" w:cs="Times New Roman"/>
          <w:sz w:val="24"/>
          <w:szCs w:val="24"/>
        </w:rPr>
        <w:t>Položka 34</w:t>
      </w:r>
    </w:p>
    <w:p w14:paraId="167E38BA" w14:textId="122E895B" w:rsidR="00CF7F00" w:rsidRPr="00924137" w:rsidRDefault="00CF7F00"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6D449E45" w14:textId="19E6152C" w:rsidR="00CF7F00" w:rsidRPr="00924137" w:rsidRDefault="00CF7F00" w:rsidP="00CF7F00">
      <w:pPr>
        <w:jc w:val="both"/>
        <w:rPr>
          <w:rFonts w:ascii="Times New Roman" w:hAnsi="Times New Roman" w:cs="Times New Roman"/>
          <w:sz w:val="24"/>
          <w:szCs w:val="24"/>
        </w:rPr>
      </w:pPr>
      <w:r w:rsidRPr="00924137">
        <w:rPr>
          <w:rFonts w:ascii="Times New Roman" w:hAnsi="Times New Roman" w:cs="Times New Roman"/>
          <w:sz w:val="24"/>
          <w:szCs w:val="24"/>
        </w:rPr>
        <w:t>11.   Výpis   z   Rejstříku   podnikatelů v   silniční   dopravě</w:t>
      </w:r>
      <w:r w:rsidRPr="00924137">
        <w:rPr>
          <w:rFonts w:ascii="Times New Roman" w:hAnsi="Times New Roman" w:cs="Times New Roman"/>
          <w:sz w:val="24"/>
          <w:szCs w:val="24"/>
          <w:vertAlign w:val="superscript"/>
        </w:rPr>
        <w:t>32)</w:t>
      </w:r>
      <w:r w:rsidRPr="00924137">
        <w:rPr>
          <w:rFonts w:ascii="Times New Roman" w:hAnsi="Times New Roman" w:cs="Times New Roman"/>
          <w:sz w:val="24"/>
          <w:szCs w:val="24"/>
        </w:rPr>
        <w:t xml:space="preserve">                   Kč         50</w:t>
      </w:r>
    </w:p>
    <w:p w14:paraId="06757344" w14:textId="1BC6036D" w:rsidR="005D610D" w:rsidRPr="00924137" w:rsidRDefault="005D610D"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5D665C3E" w14:textId="5C1B7E37" w:rsidR="005D610D" w:rsidRPr="00924137" w:rsidRDefault="005D610D" w:rsidP="00EC15AB">
      <w:pPr>
        <w:jc w:val="both"/>
        <w:rPr>
          <w:rFonts w:ascii="Times New Roman" w:hAnsi="Times New Roman" w:cs="Times New Roman"/>
          <w:b/>
          <w:sz w:val="24"/>
          <w:szCs w:val="24"/>
        </w:rPr>
      </w:pPr>
      <w:r w:rsidRPr="00924137">
        <w:rPr>
          <w:rFonts w:ascii="Times New Roman" w:hAnsi="Times New Roman" w:cs="Times New Roman"/>
          <w:b/>
          <w:sz w:val="24"/>
          <w:szCs w:val="24"/>
        </w:rPr>
        <w:t xml:space="preserve">14. Vydání </w:t>
      </w:r>
      <w:r w:rsidR="003E119A">
        <w:rPr>
          <w:rFonts w:ascii="Times New Roman" w:hAnsi="Times New Roman" w:cs="Times New Roman"/>
          <w:b/>
          <w:sz w:val="24"/>
          <w:szCs w:val="24"/>
        </w:rPr>
        <w:t>evi</w:t>
      </w:r>
      <w:r w:rsidR="00A6002D">
        <w:rPr>
          <w:rFonts w:ascii="Times New Roman" w:hAnsi="Times New Roman" w:cs="Times New Roman"/>
          <w:b/>
          <w:sz w:val="24"/>
          <w:szCs w:val="24"/>
        </w:rPr>
        <w:t>den</w:t>
      </w:r>
      <w:r w:rsidRPr="00924137">
        <w:rPr>
          <w:rFonts w:ascii="Times New Roman" w:hAnsi="Times New Roman" w:cs="Times New Roman"/>
          <w:b/>
          <w:sz w:val="24"/>
          <w:szCs w:val="24"/>
        </w:rPr>
        <w:t>ční nálepky vozidla taxislužby</w:t>
      </w:r>
      <w:r w:rsidRPr="00924137">
        <w:rPr>
          <w:rFonts w:ascii="Times New Roman" w:hAnsi="Times New Roman" w:cs="Times New Roman"/>
          <w:b/>
          <w:sz w:val="24"/>
          <w:szCs w:val="24"/>
        </w:rPr>
        <w:tab/>
      </w:r>
      <w:r w:rsidRPr="00924137">
        <w:rPr>
          <w:rFonts w:ascii="Times New Roman" w:hAnsi="Times New Roman" w:cs="Times New Roman"/>
          <w:b/>
          <w:sz w:val="24"/>
          <w:szCs w:val="24"/>
        </w:rPr>
        <w:tab/>
        <w:t>Kč 500</w:t>
      </w:r>
    </w:p>
    <w:p w14:paraId="365E84E7" w14:textId="700ED5E3" w:rsidR="00442583" w:rsidRPr="00924137" w:rsidRDefault="00CF7F00" w:rsidP="00DC07BC">
      <w:pPr>
        <w:jc w:val="center"/>
        <w:rPr>
          <w:rFonts w:ascii="Times New Roman" w:hAnsi="Times New Roman" w:cs="Times New Roman"/>
          <w:sz w:val="24"/>
          <w:szCs w:val="24"/>
        </w:rPr>
      </w:pPr>
      <w:r w:rsidRPr="00924137">
        <w:rPr>
          <w:rFonts w:ascii="Times New Roman" w:hAnsi="Times New Roman" w:cs="Times New Roman"/>
          <w:sz w:val="24"/>
          <w:szCs w:val="24"/>
        </w:rPr>
        <w:t>….</w:t>
      </w:r>
    </w:p>
    <w:p w14:paraId="00B34BF8" w14:textId="77777777" w:rsidR="00CF7F00" w:rsidRPr="00924137" w:rsidRDefault="00CF7F00" w:rsidP="00CF7F00">
      <w:pPr>
        <w:jc w:val="both"/>
        <w:rPr>
          <w:rFonts w:ascii="Times New Roman" w:hAnsi="Times New Roman" w:cs="Times New Roman"/>
          <w:sz w:val="24"/>
          <w:szCs w:val="24"/>
        </w:rPr>
      </w:pPr>
      <w:r w:rsidRPr="00924137">
        <w:rPr>
          <w:rFonts w:ascii="Times New Roman" w:hAnsi="Times New Roman" w:cs="Times New Roman"/>
          <w:sz w:val="24"/>
          <w:szCs w:val="24"/>
        </w:rPr>
        <w:t>Předmětem poplatku není</w:t>
      </w:r>
    </w:p>
    <w:p w14:paraId="42108BC6" w14:textId="77777777" w:rsidR="00CF7F00" w:rsidRPr="00924137" w:rsidRDefault="00CF7F00" w:rsidP="00CF7F00">
      <w:pPr>
        <w:jc w:val="both"/>
        <w:rPr>
          <w:rFonts w:ascii="Times New Roman" w:hAnsi="Times New Roman" w:cs="Times New Roman"/>
          <w:sz w:val="24"/>
          <w:szCs w:val="24"/>
        </w:rPr>
      </w:pPr>
      <w:r w:rsidRPr="00924137">
        <w:rPr>
          <w:rFonts w:ascii="Times New Roman" w:hAnsi="Times New Roman" w:cs="Times New Roman"/>
          <w:sz w:val="24"/>
          <w:szCs w:val="24"/>
        </w:rPr>
        <w:t>1. Vydání licence nebo povolení k provozování dopravy z humanitárních důvodů.</w:t>
      </w:r>
    </w:p>
    <w:p w14:paraId="14C5C1EE" w14:textId="77777777" w:rsidR="00CF7F00" w:rsidRPr="00924137" w:rsidRDefault="00CF7F00" w:rsidP="00CF7F00">
      <w:pPr>
        <w:jc w:val="both"/>
        <w:rPr>
          <w:rFonts w:ascii="Times New Roman" w:hAnsi="Times New Roman" w:cs="Times New Roman"/>
          <w:sz w:val="24"/>
          <w:szCs w:val="24"/>
        </w:rPr>
      </w:pPr>
      <w:r w:rsidRPr="00924137">
        <w:rPr>
          <w:rFonts w:ascii="Times New Roman" w:hAnsi="Times New Roman" w:cs="Times New Roman"/>
          <w:sz w:val="24"/>
          <w:szCs w:val="24"/>
        </w:rPr>
        <w:t>2. Vydání licence nebo povolení nebo jejich změna, jde-li o linkovou osobní dopravu provozovanou v celém rozsahu na základě smlouvy o veřejných službách v přepravě cestujících.</w:t>
      </w:r>
    </w:p>
    <w:p w14:paraId="04304E38" w14:textId="52BDFB76" w:rsidR="00CF7F00" w:rsidRPr="00924137" w:rsidRDefault="00CF7F00" w:rsidP="00CF7F00">
      <w:pPr>
        <w:jc w:val="both"/>
        <w:rPr>
          <w:rFonts w:ascii="Times New Roman" w:hAnsi="Times New Roman" w:cs="Times New Roman"/>
          <w:sz w:val="24"/>
          <w:szCs w:val="24"/>
        </w:rPr>
      </w:pPr>
      <w:r w:rsidRPr="00924137">
        <w:rPr>
          <w:rFonts w:ascii="Times New Roman" w:hAnsi="Times New Roman" w:cs="Times New Roman"/>
          <w:sz w:val="24"/>
          <w:szCs w:val="24"/>
        </w:rPr>
        <w:t>3. Změna licence spočívající výlučně ve změně názvu zastávky.</w:t>
      </w:r>
    </w:p>
    <w:p w14:paraId="7CAD6DE2" w14:textId="793831A8" w:rsidR="00CF7F00" w:rsidRPr="00924137" w:rsidRDefault="00CF7F00" w:rsidP="00EC15AB">
      <w:pPr>
        <w:jc w:val="both"/>
        <w:rPr>
          <w:rFonts w:ascii="Times New Roman" w:hAnsi="Times New Roman" w:cs="Times New Roman"/>
          <w:b/>
          <w:sz w:val="24"/>
          <w:szCs w:val="24"/>
        </w:rPr>
      </w:pPr>
      <w:r w:rsidRPr="00924137">
        <w:rPr>
          <w:rFonts w:ascii="Times New Roman" w:hAnsi="Times New Roman" w:cs="Times New Roman"/>
          <w:b/>
          <w:sz w:val="24"/>
          <w:szCs w:val="24"/>
        </w:rPr>
        <w:t>4. Vydání výpisu z evidence vozidel taxislužby při zápisu vozidla do této evidence.</w:t>
      </w:r>
    </w:p>
    <w:sectPr w:rsidR="00CF7F00" w:rsidRPr="009241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ECE7" w14:textId="77777777" w:rsidR="004D740D" w:rsidRDefault="004D740D" w:rsidP="00E023A3">
      <w:pPr>
        <w:spacing w:after="0" w:line="240" w:lineRule="auto"/>
      </w:pPr>
      <w:r>
        <w:separator/>
      </w:r>
    </w:p>
  </w:endnote>
  <w:endnote w:type="continuationSeparator" w:id="0">
    <w:p w14:paraId="37D3A837" w14:textId="77777777" w:rsidR="004D740D" w:rsidRDefault="004D740D" w:rsidP="00E0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3038"/>
      <w:docPartObj>
        <w:docPartGallery w:val="Page Numbers (Bottom of Page)"/>
        <w:docPartUnique/>
      </w:docPartObj>
    </w:sdtPr>
    <w:sdtEndPr/>
    <w:sdtContent>
      <w:p w14:paraId="0D69F09D" w14:textId="47237D53" w:rsidR="004D740D" w:rsidRDefault="004D740D">
        <w:pPr>
          <w:pStyle w:val="Zpat"/>
          <w:jc w:val="center"/>
        </w:pPr>
        <w:r>
          <w:fldChar w:fldCharType="begin"/>
        </w:r>
        <w:r>
          <w:instrText>PAGE   \* MERGEFORMAT</w:instrText>
        </w:r>
        <w:r>
          <w:fldChar w:fldCharType="separate"/>
        </w:r>
        <w:r w:rsidR="00FF3E11">
          <w:rPr>
            <w:noProof/>
          </w:rPr>
          <w:t>1</w:t>
        </w:r>
        <w:r>
          <w:fldChar w:fldCharType="end"/>
        </w:r>
      </w:p>
    </w:sdtContent>
  </w:sdt>
  <w:p w14:paraId="2700E40E" w14:textId="77777777" w:rsidR="004D740D" w:rsidRDefault="004D74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1D58" w14:textId="77777777" w:rsidR="004D740D" w:rsidRDefault="004D740D" w:rsidP="00E023A3">
      <w:pPr>
        <w:spacing w:after="0" w:line="240" w:lineRule="auto"/>
      </w:pPr>
      <w:r>
        <w:separator/>
      </w:r>
    </w:p>
  </w:footnote>
  <w:footnote w:type="continuationSeparator" w:id="0">
    <w:p w14:paraId="5EC5F216" w14:textId="77777777" w:rsidR="004D740D" w:rsidRDefault="004D740D" w:rsidP="00E0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ascii="Times New Roman" w:hAnsi="Times New Roman" w:cs="Times New Roman"/>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5" w:hanging="360"/>
      </w:pPr>
    </w:lvl>
  </w:abstractNum>
  <w:abstractNum w:abstractNumId="2" w15:restartNumberingAfterBreak="0">
    <w:nsid w:val="00C66AED"/>
    <w:multiLevelType w:val="hybridMultilevel"/>
    <w:tmpl w:val="DE1C8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51600"/>
    <w:multiLevelType w:val="hybridMultilevel"/>
    <w:tmpl w:val="CE449B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F24C5"/>
    <w:multiLevelType w:val="hybridMultilevel"/>
    <w:tmpl w:val="BFDCF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B072A4"/>
    <w:multiLevelType w:val="hybridMultilevel"/>
    <w:tmpl w:val="D74861CE"/>
    <w:lvl w:ilvl="0" w:tplc="C64E2D14">
      <w:start w:val="2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D7E9C"/>
    <w:multiLevelType w:val="hybridMultilevel"/>
    <w:tmpl w:val="38EE5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6730D1"/>
    <w:multiLevelType w:val="hybridMultilevel"/>
    <w:tmpl w:val="0A9A325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C404105"/>
    <w:multiLevelType w:val="hybridMultilevel"/>
    <w:tmpl w:val="10BC69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07EA8"/>
    <w:multiLevelType w:val="hybridMultilevel"/>
    <w:tmpl w:val="27FAE6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C26666"/>
    <w:multiLevelType w:val="hybridMultilevel"/>
    <w:tmpl w:val="3A900D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D32D22"/>
    <w:multiLevelType w:val="hybridMultilevel"/>
    <w:tmpl w:val="EA869B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484975"/>
    <w:multiLevelType w:val="hybridMultilevel"/>
    <w:tmpl w:val="A61AB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C6681A"/>
    <w:multiLevelType w:val="hybridMultilevel"/>
    <w:tmpl w:val="96AA7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2C4BCD"/>
    <w:multiLevelType w:val="hybridMultilevel"/>
    <w:tmpl w:val="E93C5C04"/>
    <w:lvl w:ilvl="0" w:tplc="0B24B9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903033"/>
    <w:multiLevelType w:val="hybridMultilevel"/>
    <w:tmpl w:val="2C7866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414AC7"/>
    <w:multiLevelType w:val="hybridMultilevel"/>
    <w:tmpl w:val="CD76B1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8D3EC4"/>
    <w:multiLevelType w:val="hybridMultilevel"/>
    <w:tmpl w:val="B112A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F927CD"/>
    <w:multiLevelType w:val="hybridMultilevel"/>
    <w:tmpl w:val="CC28A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12"/>
  </w:num>
  <w:num w:numId="5">
    <w:abstractNumId w:val="2"/>
  </w:num>
  <w:num w:numId="6">
    <w:abstractNumId w:val="13"/>
  </w:num>
  <w:num w:numId="7">
    <w:abstractNumId w:val="6"/>
  </w:num>
  <w:num w:numId="8">
    <w:abstractNumId w:val="9"/>
  </w:num>
  <w:num w:numId="9">
    <w:abstractNumId w:val="10"/>
  </w:num>
  <w:num w:numId="10">
    <w:abstractNumId w:val="3"/>
  </w:num>
  <w:num w:numId="11">
    <w:abstractNumId w:val="18"/>
  </w:num>
  <w:num w:numId="12">
    <w:abstractNumId w:val="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20"/>
    <w:rsid w:val="00001887"/>
    <w:rsid w:val="0000521F"/>
    <w:rsid w:val="00013277"/>
    <w:rsid w:val="00020FC2"/>
    <w:rsid w:val="00022B37"/>
    <w:rsid w:val="0002428F"/>
    <w:rsid w:val="00025142"/>
    <w:rsid w:val="000364E8"/>
    <w:rsid w:val="000372CF"/>
    <w:rsid w:val="00037FF8"/>
    <w:rsid w:val="0004309C"/>
    <w:rsid w:val="0004368C"/>
    <w:rsid w:val="00045735"/>
    <w:rsid w:val="00052223"/>
    <w:rsid w:val="000550E2"/>
    <w:rsid w:val="0006597C"/>
    <w:rsid w:val="00071BA9"/>
    <w:rsid w:val="0008026C"/>
    <w:rsid w:val="000820CC"/>
    <w:rsid w:val="00085B20"/>
    <w:rsid w:val="00086F7B"/>
    <w:rsid w:val="00094050"/>
    <w:rsid w:val="00094CD8"/>
    <w:rsid w:val="0009639B"/>
    <w:rsid w:val="000975A0"/>
    <w:rsid w:val="00097C2D"/>
    <w:rsid w:val="000A43FA"/>
    <w:rsid w:val="000B71E5"/>
    <w:rsid w:val="000B7A89"/>
    <w:rsid w:val="000C0168"/>
    <w:rsid w:val="000C1CCC"/>
    <w:rsid w:val="000C514C"/>
    <w:rsid w:val="000D60DD"/>
    <w:rsid w:val="000D6B32"/>
    <w:rsid w:val="000E6C65"/>
    <w:rsid w:val="00107DA2"/>
    <w:rsid w:val="0013512E"/>
    <w:rsid w:val="00135E43"/>
    <w:rsid w:val="00140DC9"/>
    <w:rsid w:val="00141882"/>
    <w:rsid w:val="00141ECB"/>
    <w:rsid w:val="0015433F"/>
    <w:rsid w:val="0015631D"/>
    <w:rsid w:val="001615C5"/>
    <w:rsid w:val="00162636"/>
    <w:rsid w:val="00164D71"/>
    <w:rsid w:val="00167BF1"/>
    <w:rsid w:val="0017431C"/>
    <w:rsid w:val="00176C61"/>
    <w:rsid w:val="00177AAA"/>
    <w:rsid w:val="00192C97"/>
    <w:rsid w:val="00195FFA"/>
    <w:rsid w:val="001A0A1A"/>
    <w:rsid w:val="001A1CA1"/>
    <w:rsid w:val="001A1CED"/>
    <w:rsid w:val="001A6855"/>
    <w:rsid w:val="001C42DC"/>
    <w:rsid w:val="001C4FB2"/>
    <w:rsid w:val="001D17EC"/>
    <w:rsid w:val="001F2878"/>
    <w:rsid w:val="001F2A89"/>
    <w:rsid w:val="001F5717"/>
    <w:rsid w:val="0020611D"/>
    <w:rsid w:val="002119B3"/>
    <w:rsid w:val="0021324C"/>
    <w:rsid w:val="0021548B"/>
    <w:rsid w:val="0023018C"/>
    <w:rsid w:val="00237B6D"/>
    <w:rsid w:val="0024216F"/>
    <w:rsid w:val="0025126C"/>
    <w:rsid w:val="002535E2"/>
    <w:rsid w:val="0025699A"/>
    <w:rsid w:val="002606FA"/>
    <w:rsid w:val="00273814"/>
    <w:rsid w:val="002755FC"/>
    <w:rsid w:val="00276292"/>
    <w:rsid w:val="00277B84"/>
    <w:rsid w:val="00281265"/>
    <w:rsid w:val="00291792"/>
    <w:rsid w:val="00296E33"/>
    <w:rsid w:val="002A2F39"/>
    <w:rsid w:val="002A3FF7"/>
    <w:rsid w:val="002A69CE"/>
    <w:rsid w:val="002A7C3C"/>
    <w:rsid w:val="002B3B37"/>
    <w:rsid w:val="002B4188"/>
    <w:rsid w:val="002D2B2C"/>
    <w:rsid w:val="002E1C5B"/>
    <w:rsid w:val="002E2A8D"/>
    <w:rsid w:val="002E4B6E"/>
    <w:rsid w:val="00312D4C"/>
    <w:rsid w:val="00320A41"/>
    <w:rsid w:val="003217F7"/>
    <w:rsid w:val="00331DBF"/>
    <w:rsid w:val="00332EBB"/>
    <w:rsid w:val="00350622"/>
    <w:rsid w:val="00351624"/>
    <w:rsid w:val="00352526"/>
    <w:rsid w:val="0035561F"/>
    <w:rsid w:val="00356218"/>
    <w:rsid w:val="00361433"/>
    <w:rsid w:val="003616F5"/>
    <w:rsid w:val="00361B23"/>
    <w:rsid w:val="003640B8"/>
    <w:rsid w:val="003737CB"/>
    <w:rsid w:val="0037401C"/>
    <w:rsid w:val="003759ED"/>
    <w:rsid w:val="00377466"/>
    <w:rsid w:val="003805FF"/>
    <w:rsid w:val="0038093E"/>
    <w:rsid w:val="00381ED8"/>
    <w:rsid w:val="00384A59"/>
    <w:rsid w:val="003914A6"/>
    <w:rsid w:val="003933FA"/>
    <w:rsid w:val="003A11A2"/>
    <w:rsid w:val="003C1F88"/>
    <w:rsid w:val="003C41BA"/>
    <w:rsid w:val="003C42A3"/>
    <w:rsid w:val="003C7492"/>
    <w:rsid w:val="003D211A"/>
    <w:rsid w:val="003E119A"/>
    <w:rsid w:val="003E4A0E"/>
    <w:rsid w:val="003E794B"/>
    <w:rsid w:val="003F5DBF"/>
    <w:rsid w:val="003F7428"/>
    <w:rsid w:val="004024BA"/>
    <w:rsid w:val="004156B1"/>
    <w:rsid w:val="00420C31"/>
    <w:rsid w:val="004271F2"/>
    <w:rsid w:val="00430772"/>
    <w:rsid w:val="004319A0"/>
    <w:rsid w:val="004326B3"/>
    <w:rsid w:val="0043303B"/>
    <w:rsid w:val="00440917"/>
    <w:rsid w:val="00441F35"/>
    <w:rsid w:val="00442583"/>
    <w:rsid w:val="0044475A"/>
    <w:rsid w:val="004448D3"/>
    <w:rsid w:val="00444BAE"/>
    <w:rsid w:val="004467D9"/>
    <w:rsid w:val="00451077"/>
    <w:rsid w:val="004570A9"/>
    <w:rsid w:val="004614C0"/>
    <w:rsid w:val="00464FF9"/>
    <w:rsid w:val="00475DCA"/>
    <w:rsid w:val="0048566F"/>
    <w:rsid w:val="004A0B1A"/>
    <w:rsid w:val="004A2DDB"/>
    <w:rsid w:val="004B047B"/>
    <w:rsid w:val="004B30A1"/>
    <w:rsid w:val="004B3D03"/>
    <w:rsid w:val="004B47C1"/>
    <w:rsid w:val="004D20BC"/>
    <w:rsid w:val="004D58B4"/>
    <w:rsid w:val="004D740D"/>
    <w:rsid w:val="004E23BE"/>
    <w:rsid w:val="004F0C02"/>
    <w:rsid w:val="004F58FC"/>
    <w:rsid w:val="004F5B85"/>
    <w:rsid w:val="004F759A"/>
    <w:rsid w:val="00517F0B"/>
    <w:rsid w:val="00521C4C"/>
    <w:rsid w:val="00525305"/>
    <w:rsid w:val="00527903"/>
    <w:rsid w:val="00534C82"/>
    <w:rsid w:val="005424A8"/>
    <w:rsid w:val="00542FA6"/>
    <w:rsid w:val="00544414"/>
    <w:rsid w:val="0054494A"/>
    <w:rsid w:val="005452A6"/>
    <w:rsid w:val="0054590A"/>
    <w:rsid w:val="00552E22"/>
    <w:rsid w:val="00553AB9"/>
    <w:rsid w:val="0056095D"/>
    <w:rsid w:val="005619AE"/>
    <w:rsid w:val="00561A6F"/>
    <w:rsid w:val="0056428D"/>
    <w:rsid w:val="00564F0B"/>
    <w:rsid w:val="00572A79"/>
    <w:rsid w:val="00581FA5"/>
    <w:rsid w:val="00584B19"/>
    <w:rsid w:val="00584FA8"/>
    <w:rsid w:val="00586EC4"/>
    <w:rsid w:val="0059655E"/>
    <w:rsid w:val="005A0F28"/>
    <w:rsid w:val="005A26DB"/>
    <w:rsid w:val="005A2C5C"/>
    <w:rsid w:val="005A6464"/>
    <w:rsid w:val="005B0F17"/>
    <w:rsid w:val="005B49DF"/>
    <w:rsid w:val="005B559A"/>
    <w:rsid w:val="005B562C"/>
    <w:rsid w:val="005B5EC9"/>
    <w:rsid w:val="005C291E"/>
    <w:rsid w:val="005D5EC0"/>
    <w:rsid w:val="005D610D"/>
    <w:rsid w:val="005D61C3"/>
    <w:rsid w:val="005D7C8B"/>
    <w:rsid w:val="005E261B"/>
    <w:rsid w:val="005E26CF"/>
    <w:rsid w:val="005E2DE3"/>
    <w:rsid w:val="005E6A9E"/>
    <w:rsid w:val="005F28EB"/>
    <w:rsid w:val="005F56E3"/>
    <w:rsid w:val="005F67CF"/>
    <w:rsid w:val="00605952"/>
    <w:rsid w:val="006073F3"/>
    <w:rsid w:val="00612AC9"/>
    <w:rsid w:val="00612BA5"/>
    <w:rsid w:val="00613B39"/>
    <w:rsid w:val="0062571D"/>
    <w:rsid w:val="00643118"/>
    <w:rsid w:val="006627B6"/>
    <w:rsid w:val="00664A59"/>
    <w:rsid w:val="00677A13"/>
    <w:rsid w:val="00686D5C"/>
    <w:rsid w:val="0069118E"/>
    <w:rsid w:val="00696BAB"/>
    <w:rsid w:val="00696D6B"/>
    <w:rsid w:val="006A1BA3"/>
    <w:rsid w:val="006A21D3"/>
    <w:rsid w:val="006B280A"/>
    <w:rsid w:val="006B39EE"/>
    <w:rsid w:val="006B69FF"/>
    <w:rsid w:val="006C1F09"/>
    <w:rsid w:val="006D07F5"/>
    <w:rsid w:val="006D2309"/>
    <w:rsid w:val="006D6C09"/>
    <w:rsid w:val="006D7BE6"/>
    <w:rsid w:val="006E18CB"/>
    <w:rsid w:val="006E41A6"/>
    <w:rsid w:val="006F34B3"/>
    <w:rsid w:val="006F4A4A"/>
    <w:rsid w:val="006F52D8"/>
    <w:rsid w:val="006F76E7"/>
    <w:rsid w:val="00703B53"/>
    <w:rsid w:val="007162AD"/>
    <w:rsid w:val="00717EAE"/>
    <w:rsid w:val="007233DC"/>
    <w:rsid w:val="00736409"/>
    <w:rsid w:val="00742E34"/>
    <w:rsid w:val="0074458C"/>
    <w:rsid w:val="00751F53"/>
    <w:rsid w:val="00752E0D"/>
    <w:rsid w:val="00754288"/>
    <w:rsid w:val="00757078"/>
    <w:rsid w:val="00777635"/>
    <w:rsid w:val="007807FF"/>
    <w:rsid w:val="00783AA5"/>
    <w:rsid w:val="007870C0"/>
    <w:rsid w:val="00791221"/>
    <w:rsid w:val="00797743"/>
    <w:rsid w:val="007A4422"/>
    <w:rsid w:val="007B466E"/>
    <w:rsid w:val="007B520A"/>
    <w:rsid w:val="007C1E4E"/>
    <w:rsid w:val="007C59E7"/>
    <w:rsid w:val="007C6F96"/>
    <w:rsid w:val="007D0F56"/>
    <w:rsid w:val="007D1F78"/>
    <w:rsid w:val="007D3412"/>
    <w:rsid w:val="007E2A13"/>
    <w:rsid w:val="007E37E1"/>
    <w:rsid w:val="007E6EBB"/>
    <w:rsid w:val="007E7788"/>
    <w:rsid w:val="007F263D"/>
    <w:rsid w:val="0081309D"/>
    <w:rsid w:val="00820170"/>
    <w:rsid w:val="008239B1"/>
    <w:rsid w:val="0082698A"/>
    <w:rsid w:val="0082742F"/>
    <w:rsid w:val="00832074"/>
    <w:rsid w:val="008357D9"/>
    <w:rsid w:val="00836B51"/>
    <w:rsid w:val="00837120"/>
    <w:rsid w:val="008450B5"/>
    <w:rsid w:val="00845E79"/>
    <w:rsid w:val="00846742"/>
    <w:rsid w:val="00862734"/>
    <w:rsid w:val="00863D55"/>
    <w:rsid w:val="00883130"/>
    <w:rsid w:val="00884447"/>
    <w:rsid w:val="00890D43"/>
    <w:rsid w:val="008A0AF9"/>
    <w:rsid w:val="008A4F49"/>
    <w:rsid w:val="008A5EF0"/>
    <w:rsid w:val="008A7ABA"/>
    <w:rsid w:val="008A7C24"/>
    <w:rsid w:val="008B4BE5"/>
    <w:rsid w:val="008C1B68"/>
    <w:rsid w:val="008C2B7B"/>
    <w:rsid w:val="008C4725"/>
    <w:rsid w:val="008E05EB"/>
    <w:rsid w:val="008E2B91"/>
    <w:rsid w:val="008E6D03"/>
    <w:rsid w:val="008E7A2C"/>
    <w:rsid w:val="008F0F07"/>
    <w:rsid w:val="008F5F4E"/>
    <w:rsid w:val="008F6388"/>
    <w:rsid w:val="0090533D"/>
    <w:rsid w:val="00907471"/>
    <w:rsid w:val="00907619"/>
    <w:rsid w:val="00907E19"/>
    <w:rsid w:val="00914AF7"/>
    <w:rsid w:val="00920AA5"/>
    <w:rsid w:val="00924137"/>
    <w:rsid w:val="00924C20"/>
    <w:rsid w:val="00925F89"/>
    <w:rsid w:val="00945931"/>
    <w:rsid w:val="00963B93"/>
    <w:rsid w:val="009648F2"/>
    <w:rsid w:val="00966D5A"/>
    <w:rsid w:val="009969C1"/>
    <w:rsid w:val="009A4248"/>
    <w:rsid w:val="009A430E"/>
    <w:rsid w:val="009A585E"/>
    <w:rsid w:val="009A7761"/>
    <w:rsid w:val="009B3316"/>
    <w:rsid w:val="009B43DB"/>
    <w:rsid w:val="009B5D55"/>
    <w:rsid w:val="009B5F99"/>
    <w:rsid w:val="009D10E7"/>
    <w:rsid w:val="009D114B"/>
    <w:rsid w:val="009D581D"/>
    <w:rsid w:val="009E221C"/>
    <w:rsid w:val="009E4B0A"/>
    <w:rsid w:val="009E558B"/>
    <w:rsid w:val="00A06914"/>
    <w:rsid w:val="00A20B31"/>
    <w:rsid w:val="00A21E6C"/>
    <w:rsid w:val="00A27951"/>
    <w:rsid w:val="00A311F9"/>
    <w:rsid w:val="00A41AB2"/>
    <w:rsid w:val="00A43E9A"/>
    <w:rsid w:val="00A5077B"/>
    <w:rsid w:val="00A51687"/>
    <w:rsid w:val="00A54BBE"/>
    <w:rsid w:val="00A5558B"/>
    <w:rsid w:val="00A55B0F"/>
    <w:rsid w:val="00A6002D"/>
    <w:rsid w:val="00A63962"/>
    <w:rsid w:val="00A72AF6"/>
    <w:rsid w:val="00A76080"/>
    <w:rsid w:val="00A77F29"/>
    <w:rsid w:val="00A84CF4"/>
    <w:rsid w:val="00A914EB"/>
    <w:rsid w:val="00A91BDF"/>
    <w:rsid w:val="00A951A0"/>
    <w:rsid w:val="00A965C6"/>
    <w:rsid w:val="00A97164"/>
    <w:rsid w:val="00AA1BAD"/>
    <w:rsid w:val="00AA4BD0"/>
    <w:rsid w:val="00AB3023"/>
    <w:rsid w:val="00AB7BA6"/>
    <w:rsid w:val="00AC6111"/>
    <w:rsid w:val="00AD25E1"/>
    <w:rsid w:val="00AD76A4"/>
    <w:rsid w:val="00AE7C7F"/>
    <w:rsid w:val="00B015C9"/>
    <w:rsid w:val="00B03848"/>
    <w:rsid w:val="00B05CBF"/>
    <w:rsid w:val="00B062DB"/>
    <w:rsid w:val="00B1480C"/>
    <w:rsid w:val="00B157A1"/>
    <w:rsid w:val="00B16966"/>
    <w:rsid w:val="00B26069"/>
    <w:rsid w:val="00B412EB"/>
    <w:rsid w:val="00B41F2F"/>
    <w:rsid w:val="00B4529F"/>
    <w:rsid w:val="00B474E4"/>
    <w:rsid w:val="00B4768D"/>
    <w:rsid w:val="00B47E3D"/>
    <w:rsid w:val="00B505B9"/>
    <w:rsid w:val="00B720C9"/>
    <w:rsid w:val="00B77B8D"/>
    <w:rsid w:val="00B80986"/>
    <w:rsid w:val="00B93008"/>
    <w:rsid w:val="00B9562A"/>
    <w:rsid w:val="00B9702B"/>
    <w:rsid w:val="00BA1F6B"/>
    <w:rsid w:val="00BA3CB4"/>
    <w:rsid w:val="00BB1168"/>
    <w:rsid w:val="00BC5BDA"/>
    <w:rsid w:val="00BD2ED4"/>
    <w:rsid w:val="00BD4F28"/>
    <w:rsid w:val="00BF2A3A"/>
    <w:rsid w:val="00C01932"/>
    <w:rsid w:val="00C1416F"/>
    <w:rsid w:val="00C16305"/>
    <w:rsid w:val="00C16C08"/>
    <w:rsid w:val="00C2167B"/>
    <w:rsid w:val="00C219B1"/>
    <w:rsid w:val="00C24067"/>
    <w:rsid w:val="00C2655D"/>
    <w:rsid w:val="00C33D52"/>
    <w:rsid w:val="00C36278"/>
    <w:rsid w:val="00C439D2"/>
    <w:rsid w:val="00C45365"/>
    <w:rsid w:val="00C458C0"/>
    <w:rsid w:val="00C471B7"/>
    <w:rsid w:val="00C52BCD"/>
    <w:rsid w:val="00C55EC6"/>
    <w:rsid w:val="00C561BA"/>
    <w:rsid w:val="00C569D3"/>
    <w:rsid w:val="00C61085"/>
    <w:rsid w:val="00C74816"/>
    <w:rsid w:val="00C74E9D"/>
    <w:rsid w:val="00C76885"/>
    <w:rsid w:val="00C83ADF"/>
    <w:rsid w:val="00C86A46"/>
    <w:rsid w:val="00C90E89"/>
    <w:rsid w:val="00C934B9"/>
    <w:rsid w:val="00C94A6A"/>
    <w:rsid w:val="00C96BA1"/>
    <w:rsid w:val="00CA2099"/>
    <w:rsid w:val="00CB188A"/>
    <w:rsid w:val="00CB3592"/>
    <w:rsid w:val="00CC37EE"/>
    <w:rsid w:val="00CC4773"/>
    <w:rsid w:val="00CC64B7"/>
    <w:rsid w:val="00CD000D"/>
    <w:rsid w:val="00CD2566"/>
    <w:rsid w:val="00CD3181"/>
    <w:rsid w:val="00CD3AF8"/>
    <w:rsid w:val="00CD7ACB"/>
    <w:rsid w:val="00CF2C7B"/>
    <w:rsid w:val="00CF7F00"/>
    <w:rsid w:val="00D07530"/>
    <w:rsid w:val="00D11039"/>
    <w:rsid w:val="00D13D46"/>
    <w:rsid w:val="00D32E3A"/>
    <w:rsid w:val="00D3464B"/>
    <w:rsid w:val="00D37BE3"/>
    <w:rsid w:val="00D37BF9"/>
    <w:rsid w:val="00D419F7"/>
    <w:rsid w:val="00D43416"/>
    <w:rsid w:val="00D52E45"/>
    <w:rsid w:val="00D6172E"/>
    <w:rsid w:val="00D63EED"/>
    <w:rsid w:val="00D64F91"/>
    <w:rsid w:val="00D7109E"/>
    <w:rsid w:val="00D71999"/>
    <w:rsid w:val="00D75C56"/>
    <w:rsid w:val="00D85FF5"/>
    <w:rsid w:val="00D87A35"/>
    <w:rsid w:val="00DA3C4C"/>
    <w:rsid w:val="00DA630D"/>
    <w:rsid w:val="00DB33B6"/>
    <w:rsid w:val="00DB4D84"/>
    <w:rsid w:val="00DC07BC"/>
    <w:rsid w:val="00DC42F3"/>
    <w:rsid w:val="00DC767E"/>
    <w:rsid w:val="00DD5289"/>
    <w:rsid w:val="00DD697A"/>
    <w:rsid w:val="00DD6AF3"/>
    <w:rsid w:val="00DD70AE"/>
    <w:rsid w:val="00DE2F12"/>
    <w:rsid w:val="00DF061E"/>
    <w:rsid w:val="00DF612A"/>
    <w:rsid w:val="00E023A3"/>
    <w:rsid w:val="00E04D48"/>
    <w:rsid w:val="00E074F0"/>
    <w:rsid w:val="00E10AD1"/>
    <w:rsid w:val="00E15D53"/>
    <w:rsid w:val="00E246DD"/>
    <w:rsid w:val="00E335D6"/>
    <w:rsid w:val="00E439DB"/>
    <w:rsid w:val="00E5142D"/>
    <w:rsid w:val="00E52792"/>
    <w:rsid w:val="00E57967"/>
    <w:rsid w:val="00E724C9"/>
    <w:rsid w:val="00E73E80"/>
    <w:rsid w:val="00E81FEE"/>
    <w:rsid w:val="00E8494B"/>
    <w:rsid w:val="00E86779"/>
    <w:rsid w:val="00E94146"/>
    <w:rsid w:val="00EA2654"/>
    <w:rsid w:val="00EA2726"/>
    <w:rsid w:val="00EB01A9"/>
    <w:rsid w:val="00EC15AB"/>
    <w:rsid w:val="00EC22F3"/>
    <w:rsid w:val="00EC3DD2"/>
    <w:rsid w:val="00EC5017"/>
    <w:rsid w:val="00EC7CA5"/>
    <w:rsid w:val="00ED1972"/>
    <w:rsid w:val="00ED6389"/>
    <w:rsid w:val="00EF3A22"/>
    <w:rsid w:val="00EF4EFD"/>
    <w:rsid w:val="00EF7910"/>
    <w:rsid w:val="00F031A3"/>
    <w:rsid w:val="00F05502"/>
    <w:rsid w:val="00F17867"/>
    <w:rsid w:val="00F21256"/>
    <w:rsid w:val="00F31C70"/>
    <w:rsid w:val="00F35ECE"/>
    <w:rsid w:val="00F40D7F"/>
    <w:rsid w:val="00F4190A"/>
    <w:rsid w:val="00F43FCC"/>
    <w:rsid w:val="00F45020"/>
    <w:rsid w:val="00F45332"/>
    <w:rsid w:val="00F613E8"/>
    <w:rsid w:val="00F66313"/>
    <w:rsid w:val="00F6777C"/>
    <w:rsid w:val="00F721C0"/>
    <w:rsid w:val="00F861BB"/>
    <w:rsid w:val="00F90238"/>
    <w:rsid w:val="00F918DA"/>
    <w:rsid w:val="00F9501C"/>
    <w:rsid w:val="00FA5D37"/>
    <w:rsid w:val="00FB2AA7"/>
    <w:rsid w:val="00FB536F"/>
    <w:rsid w:val="00FC1918"/>
    <w:rsid w:val="00FD5179"/>
    <w:rsid w:val="00FD728A"/>
    <w:rsid w:val="00FD7595"/>
    <w:rsid w:val="00FE13B1"/>
    <w:rsid w:val="00FE3326"/>
    <w:rsid w:val="00FF050A"/>
    <w:rsid w:val="00FF3E11"/>
    <w:rsid w:val="00FF7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A03"/>
  <w15:chartTrackingRefBased/>
  <w15:docId w15:val="{E8633259-31E7-49B0-9DC7-0B45F78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B3023"/>
    <w:rPr>
      <w:sz w:val="16"/>
      <w:szCs w:val="16"/>
    </w:rPr>
  </w:style>
  <w:style w:type="paragraph" w:styleId="Textkomente">
    <w:name w:val="annotation text"/>
    <w:basedOn w:val="Normln"/>
    <w:link w:val="TextkomenteChar"/>
    <w:uiPriority w:val="99"/>
    <w:unhideWhenUsed/>
    <w:rsid w:val="00AB3023"/>
    <w:pPr>
      <w:spacing w:line="240" w:lineRule="auto"/>
    </w:pPr>
    <w:rPr>
      <w:sz w:val="20"/>
      <w:szCs w:val="20"/>
    </w:rPr>
  </w:style>
  <w:style w:type="character" w:customStyle="1" w:styleId="TextkomenteChar">
    <w:name w:val="Text komentáře Char"/>
    <w:basedOn w:val="Standardnpsmoodstavce"/>
    <w:link w:val="Textkomente"/>
    <w:uiPriority w:val="99"/>
    <w:rsid w:val="00AB3023"/>
    <w:rPr>
      <w:sz w:val="20"/>
      <w:szCs w:val="20"/>
    </w:rPr>
  </w:style>
  <w:style w:type="paragraph" w:styleId="Pedmtkomente">
    <w:name w:val="annotation subject"/>
    <w:basedOn w:val="Textkomente"/>
    <w:next w:val="Textkomente"/>
    <w:link w:val="PedmtkomenteChar"/>
    <w:uiPriority w:val="99"/>
    <w:semiHidden/>
    <w:unhideWhenUsed/>
    <w:rsid w:val="00AB3023"/>
    <w:rPr>
      <w:b/>
      <w:bCs/>
    </w:rPr>
  </w:style>
  <w:style w:type="character" w:customStyle="1" w:styleId="PedmtkomenteChar">
    <w:name w:val="Předmět komentáře Char"/>
    <w:basedOn w:val="TextkomenteChar"/>
    <w:link w:val="Pedmtkomente"/>
    <w:uiPriority w:val="99"/>
    <w:semiHidden/>
    <w:rsid w:val="00AB3023"/>
    <w:rPr>
      <w:b/>
      <w:bCs/>
      <w:sz w:val="20"/>
      <w:szCs w:val="20"/>
    </w:rPr>
  </w:style>
  <w:style w:type="paragraph" w:styleId="Textbubliny">
    <w:name w:val="Balloon Text"/>
    <w:basedOn w:val="Normln"/>
    <w:link w:val="TextbublinyChar"/>
    <w:uiPriority w:val="99"/>
    <w:semiHidden/>
    <w:unhideWhenUsed/>
    <w:rsid w:val="00AB30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023"/>
    <w:rPr>
      <w:rFonts w:ascii="Segoe UI" w:hAnsi="Segoe UI" w:cs="Segoe UI"/>
      <w:sz w:val="18"/>
      <w:szCs w:val="18"/>
    </w:rPr>
  </w:style>
  <w:style w:type="paragraph" w:styleId="Odstavecseseznamem">
    <w:name w:val="List Paragraph"/>
    <w:basedOn w:val="Normln"/>
    <w:uiPriority w:val="34"/>
    <w:qFormat/>
    <w:rsid w:val="00E94146"/>
    <w:pPr>
      <w:ind w:left="720"/>
      <w:contextualSpacing/>
    </w:pPr>
  </w:style>
  <w:style w:type="paragraph" w:customStyle="1" w:styleId="Odstavecseseznamem1">
    <w:name w:val="Odstavec se seznamem1"/>
    <w:basedOn w:val="Normln"/>
    <w:rsid w:val="00020FC2"/>
    <w:pPr>
      <w:suppressAutoHyphens/>
      <w:ind w:left="720"/>
    </w:pPr>
    <w:rPr>
      <w:rFonts w:ascii="Calibri" w:eastAsia="SimSun" w:hAnsi="Calibri" w:cs="font264"/>
      <w:lang w:eastAsia="ar-SA"/>
    </w:rPr>
  </w:style>
  <w:style w:type="paragraph" w:styleId="Zhlav">
    <w:name w:val="header"/>
    <w:basedOn w:val="Normln"/>
    <w:link w:val="ZhlavChar"/>
    <w:uiPriority w:val="99"/>
    <w:unhideWhenUsed/>
    <w:rsid w:val="00E02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3A3"/>
  </w:style>
  <w:style w:type="paragraph" w:styleId="Zpat">
    <w:name w:val="footer"/>
    <w:basedOn w:val="Normln"/>
    <w:link w:val="ZpatChar"/>
    <w:uiPriority w:val="99"/>
    <w:unhideWhenUsed/>
    <w:rsid w:val="00E02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3A3"/>
  </w:style>
  <w:style w:type="paragraph" w:styleId="Revize">
    <w:name w:val="Revision"/>
    <w:hidden/>
    <w:uiPriority w:val="99"/>
    <w:semiHidden/>
    <w:rsid w:val="00432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132">
      <w:bodyDiv w:val="1"/>
      <w:marLeft w:val="0"/>
      <w:marRight w:val="0"/>
      <w:marTop w:val="0"/>
      <w:marBottom w:val="0"/>
      <w:divBdr>
        <w:top w:val="none" w:sz="0" w:space="0" w:color="auto"/>
        <w:left w:val="none" w:sz="0" w:space="0" w:color="auto"/>
        <w:bottom w:val="none" w:sz="0" w:space="0" w:color="auto"/>
        <w:right w:val="none" w:sz="0" w:space="0" w:color="auto"/>
      </w:divBdr>
    </w:div>
    <w:div w:id="1731341743">
      <w:bodyDiv w:val="1"/>
      <w:marLeft w:val="0"/>
      <w:marRight w:val="0"/>
      <w:marTop w:val="0"/>
      <w:marBottom w:val="0"/>
      <w:divBdr>
        <w:top w:val="none" w:sz="0" w:space="0" w:color="auto"/>
        <w:left w:val="none" w:sz="0" w:space="0" w:color="auto"/>
        <w:bottom w:val="none" w:sz="0" w:space="0" w:color="auto"/>
        <w:right w:val="none" w:sz="0" w:space="0" w:color="auto"/>
      </w:divBdr>
    </w:div>
    <w:div w:id="19059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7DEF-E85C-49F3-B04C-822FB3CE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24</Words>
  <Characters>72123</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8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íková Jana Mgr.</dc:creator>
  <cp:keywords/>
  <dc:description/>
  <cp:lastModifiedBy>0510 - sekretariát ( Moravcová )</cp:lastModifiedBy>
  <cp:revision>2</cp:revision>
  <cp:lastPrinted>2018-08-22T15:47:00Z</cp:lastPrinted>
  <dcterms:created xsi:type="dcterms:W3CDTF">2018-08-29T11:58:00Z</dcterms:created>
  <dcterms:modified xsi:type="dcterms:W3CDTF">2018-08-29T11:58:00Z</dcterms:modified>
</cp:coreProperties>
</file>